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25B6" w14:textId="39E6C0AC" w:rsidR="007B08BC" w:rsidRDefault="0088023E" w:rsidP="00AE6758">
      <w:pPr>
        <w:pStyle w:val="stoffdeckblatttitel"/>
      </w:pPr>
      <w:r w:rsidRPr="0088023E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A4A62A1" wp14:editId="18374142">
                <wp:simplePos x="0" y="0"/>
                <wp:positionH relativeFrom="column">
                  <wp:posOffset>2023110</wp:posOffset>
                </wp:positionH>
                <wp:positionV relativeFrom="paragraph">
                  <wp:posOffset>41910</wp:posOffset>
                </wp:positionV>
                <wp:extent cx="4914900" cy="1404620"/>
                <wp:effectExtent l="0" t="0" r="0" b="19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417BD" w14:textId="77777777" w:rsidR="0088023E" w:rsidRPr="008755D8" w:rsidRDefault="0088023E" w:rsidP="0088023E">
                            <w:pPr>
                              <w:pStyle w:val="stoffdeckblatttitel"/>
                              <w:jc w:val="left"/>
                              <w:rPr>
                                <w:b/>
                                <w:lang w:val="es-ES"/>
                              </w:rPr>
                            </w:pPr>
                            <w:r w:rsidRPr="0088023E">
                              <w:rPr>
                                <w:b/>
                                <w:lang w:val="es-ES"/>
                              </w:rPr>
                              <w:t xml:space="preserve">¡Vamos! </w:t>
                            </w:r>
                            <w:r w:rsidRPr="008755D8">
                              <w:rPr>
                                <w:b/>
                                <w:lang w:val="es-ES"/>
                              </w:rPr>
                              <w:t>¡Adelante! Curso intensivo 1 und 2</w:t>
                            </w:r>
                          </w:p>
                          <w:p w14:paraId="5BAF7F7B" w14:textId="77777777" w:rsidR="0088023E" w:rsidRDefault="0088023E" w:rsidP="0088023E">
                            <w:pPr>
                              <w:pStyle w:val="stoffdeckblatttitel"/>
                              <w:jc w:val="left"/>
                            </w:pPr>
                            <w:r>
                              <w:t>Stoffverteilungsplan Spanisch</w:t>
                            </w:r>
                          </w:p>
                          <w:p w14:paraId="76BA7902" w14:textId="77777777" w:rsidR="0088023E" w:rsidRDefault="0088023E" w:rsidP="0088023E">
                            <w:pPr>
                              <w:pStyle w:val="stoffdeckblatttitel"/>
                              <w:jc w:val="left"/>
                            </w:pPr>
                            <w:r w:rsidRPr="00EC1341">
                              <w:t xml:space="preserve">3. Fremdsprache, </w:t>
                            </w:r>
                            <w:r w:rsidRPr="008755D8">
                              <w:rPr>
                                <w:b/>
                                <w:bCs w:val="0"/>
                              </w:rPr>
                              <w:t>2. Lernjahr</w:t>
                            </w:r>
                          </w:p>
                          <w:p w14:paraId="6AC12E12" w14:textId="77777777" w:rsidR="0088023E" w:rsidRDefault="0088023E" w:rsidP="0088023E">
                            <w:pPr>
                              <w:pStyle w:val="stoffdeckblatttitel"/>
                              <w:jc w:val="left"/>
                            </w:pPr>
                          </w:p>
                          <w:p w14:paraId="10115B8F" w14:textId="77777777" w:rsidR="0088023E" w:rsidRDefault="0088023E" w:rsidP="0088023E">
                            <w:pPr>
                              <w:pStyle w:val="stoffdeckblatttitel"/>
                              <w:jc w:val="left"/>
                            </w:pPr>
                            <w:r>
                              <w:t xml:space="preserve">(Band 1: </w:t>
                            </w:r>
                            <w:proofErr w:type="spellStart"/>
                            <w:r>
                              <w:t>Unidades</w:t>
                            </w:r>
                            <w:proofErr w:type="spellEnd"/>
                            <w:r>
                              <w:t xml:space="preserve"> 7 und 8)</w:t>
                            </w:r>
                          </w:p>
                          <w:p w14:paraId="04F22976" w14:textId="77777777" w:rsidR="0088023E" w:rsidRDefault="0088023E" w:rsidP="0088023E">
                            <w:pPr>
                              <w:pStyle w:val="stoffdeckblatttitel"/>
                              <w:jc w:val="left"/>
                            </w:pPr>
                            <w:r>
                              <w:t xml:space="preserve">(Band 2: </w:t>
                            </w:r>
                            <w:proofErr w:type="spellStart"/>
                            <w:r>
                              <w:t>Unidades</w:t>
                            </w:r>
                            <w:proofErr w:type="spellEnd"/>
                            <w:r>
                              <w:t xml:space="preserve"> 1 bis 3)</w:t>
                            </w:r>
                          </w:p>
                          <w:p w14:paraId="79DC780D" w14:textId="2F3B755F" w:rsidR="0088023E" w:rsidRDefault="0088023E" w:rsidP="0088023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4A62A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59.3pt;margin-top:3.3pt;width:387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" stroked="f">
                <v:textbox style="mso-fit-shape-to-text:t">
                  <w:txbxContent>
                    <w:p w14:paraId="382417BD" w14:textId="77777777" w:rsidR="0088023E" w:rsidRPr="008755D8" w:rsidRDefault="0088023E" w:rsidP="0088023E">
                      <w:pPr>
                        <w:pStyle w:val="stoffdeckblatttitel"/>
                        <w:jc w:val="left"/>
                        <w:rPr>
                          <w:b/>
                          <w:lang w:val="es-ES"/>
                        </w:rPr>
                      </w:pPr>
                      <w:r w:rsidRPr="0088023E">
                        <w:rPr>
                          <w:b/>
                          <w:lang w:val="es-ES"/>
                        </w:rPr>
                        <w:t xml:space="preserve">¡Vamos! </w:t>
                      </w:r>
                      <w:r w:rsidRPr="008755D8">
                        <w:rPr>
                          <w:b/>
                          <w:lang w:val="es-ES"/>
                        </w:rPr>
                        <w:t>¡Adelante! Curso intensivo 1 und 2</w:t>
                      </w:r>
                    </w:p>
                    <w:p w14:paraId="5BAF7F7B" w14:textId="77777777" w:rsidR="0088023E" w:rsidRDefault="0088023E" w:rsidP="0088023E">
                      <w:pPr>
                        <w:pStyle w:val="stoffdeckblatttitel"/>
                        <w:jc w:val="left"/>
                      </w:pPr>
                      <w:r>
                        <w:t>Stoffverteilungsplan Spanisch</w:t>
                      </w:r>
                    </w:p>
                    <w:p w14:paraId="76BA7902" w14:textId="77777777" w:rsidR="0088023E" w:rsidRDefault="0088023E" w:rsidP="0088023E">
                      <w:pPr>
                        <w:pStyle w:val="stoffdeckblatttitel"/>
                        <w:jc w:val="left"/>
                      </w:pPr>
                      <w:r w:rsidRPr="00EC1341">
                        <w:t xml:space="preserve">3. Fremdsprache, </w:t>
                      </w:r>
                      <w:r w:rsidRPr="008755D8">
                        <w:rPr>
                          <w:b/>
                          <w:bCs w:val="0"/>
                        </w:rPr>
                        <w:t>2. Lernjahr</w:t>
                      </w:r>
                    </w:p>
                    <w:p w14:paraId="6AC12E12" w14:textId="77777777" w:rsidR="0088023E" w:rsidRDefault="0088023E" w:rsidP="0088023E">
                      <w:pPr>
                        <w:pStyle w:val="stoffdeckblatttitel"/>
                        <w:jc w:val="left"/>
                      </w:pPr>
                    </w:p>
                    <w:p w14:paraId="10115B8F" w14:textId="77777777" w:rsidR="0088023E" w:rsidRDefault="0088023E" w:rsidP="0088023E">
                      <w:pPr>
                        <w:pStyle w:val="stoffdeckblatttitel"/>
                        <w:jc w:val="left"/>
                      </w:pPr>
                      <w:r>
                        <w:t xml:space="preserve">(Band 1: </w:t>
                      </w:r>
                      <w:proofErr w:type="spellStart"/>
                      <w:r>
                        <w:t>Unidades</w:t>
                      </w:r>
                      <w:proofErr w:type="spellEnd"/>
                      <w:r>
                        <w:t xml:space="preserve"> 7 und 8)</w:t>
                      </w:r>
                    </w:p>
                    <w:p w14:paraId="04F22976" w14:textId="77777777" w:rsidR="0088023E" w:rsidRDefault="0088023E" w:rsidP="0088023E">
                      <w:pPr>
                        <w:pStyle w:val="stoffdeckblatttitel"/>
                        <w:jc w:val="left"/>
                      </w:pPr>
                      <w:r>
                        <w:t xml:space="preserve">(Band 2: </w:t>
                      </w:r>
                      <w:proofErr w:type="spellStart"/>
                      <w:r>
                        <w:t>Unidades</w:t>
                      </w:r>
                      <w:proofErr w:type="spellEnd"/>
                      <w:r>
                        <w:t xml:space="preserve"> 1 bis 3)</w:t>
                      </w:r>
                    </w:p>
                    <w:p w14:paraId="79DC780D" w14:textId="2F3B755F" w:rsidR="0088023E" w:rsidRDefault="0088023E" w:rsidP="0088023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 wp14:anchorId="4E285A82" wp14:editId="46205D7C">
            <wp:extent cx="1861820" cy="2443371"/>
            <wp:effectExtent l="0" t="0" r="5080" b="0"/>
            <wp:docPr id="116869943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99431" name="Grafik 11686994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973" cy="250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8C75" w14:textId="170F6EF5" w:rsidR="00EC1341" w:rsidRDefault="0088023E" w:rsidP="00AE6758">
      <w:pPr>
        <w:pStyle w:val="Hinweise"/>
        <w:rPr>
          <w:rFonts w:eastAsiaTheme="majorEastAsia" w:cs="Arial"/>
          <w:bCs/>
          <w:color w:val="auto"/>
          <w:sz w:val="33"/>
          <w:szCs w:val="33"/>
          <w:lang w:eastAsia="en-US"/>
        </w:rPr>
      </w:pPr>
      <w:r>
        <w:rPr>
          <w:noProof/>
        </w:rPr>
        <w:drawing>
          <wp:inline distT="0" distB="0" distL="0" distR="0" wp14:anchorId="00804BE8" wp14:editId="54ECAF57">
            <wp:extent cx="1866900" cy="2450816"/>
            <wp:effectExtent l="0" t="0" r="0" b="6985"/>
            <wp:docPr id="34311701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17014" name="Grafik 3431170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284" cy="246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862E" w14:textId="50A86528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342638F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4F23E6B" w14:textId="77777777" w:rsidR="00220BCD" w:rsidRPr="000265E7" w:rsidRDefault="00220BCD" w:rsidP="000265E7">
      <w:pPr>
        <w:pStyle w:val="stoffeinleitungstext"/>
        <w:spacing w:line="312" w:lineRule="auto"/>
        <w:rPr>
          <w:color w:val="BFBFBF" w:themeColor="background1" w:themeShade="BF"/>
          <w:szCs w:val="22"/>
        </w:rPr>
      </w:pPr>
    </w:p>
    <w:p w14:paraId="5C513DB3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33B8EA06" w14:textId="5CB396D5" w:rsidR="0070314A" w:rsidRDefault="00703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B2984D5" w14:textId="1EBBD329" w:rsidR="00EC1341" w:rsidRPr="002821EC" w:rsidRDefault="00EC1341" w:rsidP="00EC1341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B01A70">
        <w:rPr>
          <w:rFonts w:ascii="Arial" w:hAnsi="Arial" w:cs="Arial"/>
          <w:b/>
          <w:sz w:val="20"/>
          <w:szCs w:val="20"/>
        </w:rPr>
        <w:lastRenderedPageBreak/>
        <w:t>38 Woche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01A70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01A70">
        <w:rPr>
          <w:rFonts w:ascii="Arial" w:hAnsi="Arial" w:cs="Arial"/>
          <w:b/>
          <w:sz w:val="20"/>
          <w:szCs w:val="20"/>
        </w:rPr>
        <w:t>1</w:t>
      </w:r>
      <w:r w:rsidR="00797129">
        <w:rPr>
          <w:rFonts w:ascii="Arial" w:hAnsi="Arial" w:cs="Arial"/>
          <w:b/>
          <w:sz w:val="20"/>
          <w:szCs w:val="20"/>
        </w:rPr>
        <w:t>14</w:t>
      </w:r>
      <w:r w:rsidRPr="00B01A70">
        <w:rPr>
          <w:rFonts w:ascii="Arial" w:hAnsi="Arial" w:cs="Arial"/>
          <w:b/>
          <w:sz w:val="20"/>
          <w:szCs w:val="20"/>
        </w:rPr>
        <w:t>h:</w:t>
      </w:r>
      <w:r w:rsidRPr="002821EC">
        <w:rPr>
          <w:rFonts w:ascii="Arial" w:hAnsi="Arial" w:cs="Arial"/>
          <w:sz w:val="20"/>
          <w:szCs w:val="20"/>
        </w:rPr>
        <w:tab/>
        <w:t>Gesamtzahl der Unterrichtswochen eines Schuljahres</w:t>
      </w:r>
    </w:p>
    <w:p w14:paraId="62D9B492" w14:textId="11B2B2F8" w:rsidR="00EC1341" w:rsidRPr="002821EC" w:rsidRDefault="00797129" w:rsidP="00EC1341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EC1341" w:rsidRPr="00B01A70">
        <w:rPr>
          <w:rFonts w:ascii="Arial" w:hAnsi="Arial" w:cs="Arial"/>
          <w:b/>
          <w:sz w:val="20"/>
          <w:szCs w:val="20"/>
        </w:rPr>
        <w:t xml:space="preserve"> Wochen</w:t>
      </w:r>
      <w:r w:rsidR="00EC1341">
        <w:rPr>
          <w:rFonts w:ascii="Arial" w:hAnsi="Arial" w:cs="Arial"/>
          <w:b/>
          <w:sz w:val="20"/>
          <w:szCs w:val="20"/>
        </w:rPr>
        <w:t xml:space="preserve"> </w:t>
      </w:r>
      <w:r w:rsidR="00EC1341" w:rsidRPr="00B01A70">
        <w:rPr>
          <w:rFonts w:ascii="Arial" w:hAnsi="Arial" w:cs="Arial"/>
          <w:b/>
          <w:sz w:val="20"/>
          <w:szCs w:val="20"/>
        </w:rPr>
        <w:t>/</w:t>
      </w:r>
      <w:r w:rsidR="00EC134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9</w:t>
      </w:r>
      <w:r w:rsidR="00EC1341" w:rsidRPr="00B01A70">
        <w:rPr>
          <w:rFonts w:ascii="Arial" w:hAnsi="Arial" w:cs="Arial"/>
          <w:b/>
          <w:sz w:val="20"/>
          <w:szCs w:val="20"/>
        </w:rPr>
        <w:t>h:</w:t>
      </w:r>
      <w:r w:rsidR="00EC1341">
        <w:rPr>
          <w:rFonts w:ascii="Arial" w:hAnsi="Arial" w:cs="Arial"/>
          <w:b/>
          <w:sz w:val="20"/>
          <w:szCs w:val="20"/>
        </w:rPr>
        <w:tab/>
      </w:r>
      <w:r w:rsidR="00EC1341" w:rsidRPr="002821EC">
        <w:rPr>
          <w:rFonts w:ascii="Arial" w:hAnsi="Arial" w:cs="Arial"/>
          <w:sz w:val="20"/>
          <w:szCs w:val="20"/>
        </w:rPr>
        <w:t>Vorbereitung, Durchführung und Nachbereitung von schriftlichen Leistungsnachweisen</w:t>
      </w:r>
    </w:p>
    <w:p w14:paraId="54F13308" w14:textId="5D5841D8" w:rsidR="00EC1341" w:rsidRPr="002821EC" w:rsidRDefault="00544ECE" w:rsidP="00EC1341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EC1341" w:rsidRPr="00B01A70">
        <w:rPr>
          <w:rFonts w:ascii="Arial" w:hAnsi="Arial" w:cs="Arial"/>
          <w:b/>
          <w:sz w:val="20"/>
          <w:szCs w:val="20"/>
        </w:rPr>
        <w:t xml:space="preserve"> Wochen / </w:t>
      </w:r>
      <w:r>
        <w:rPr>
          <w:rFonts w:ascii="Arial" w:hAnsi="Arial" w:cs="Arial"/>
          <w:b/>
          <w:sz w:val="20"/>
          <w:szCs w:val="20"/>
        </w:rPr>
        <w:t>9</w:t>
      </w:r>
      <w:r w:rsidR="00EC1341" w:rsidRPr="00B01A70">
        <w:rPr>
          <w:rFonts w:ascii="Arial" w:hAnsi="Arial" w:cs="Arial"/>
          <w:b/>
          <w:sz w:val="20"/>
          <w:szCs w:val="20"/>
        </w:rPr>
        <w:t>h:</w:t>
      </w:r>
      <w:r w:rsidR="00EC1341">
        <w:rPr>
          <w:rFonts w:ascii="Arial" w:hAnsi="Arial" w:cs="Arial"/>
          <w:sz w:val="20"/>
          <w:szCs w:val="20"/>
        </w:rPr>
        <w:tab/>
      </w:r>
      <w:r w:rsidR="00EC1341" w:rsidRPr="002821EC">
        <w:rPr>
          <w:rFonts w:ascii="Arial" w:hAnsi="Arial" w:cs="Arial"/>
          <w:sz w:val="20"/>
          <w:szCs w:val="20"/>
        </w:rPr>
        <w:t>Unterrichtsausfall durch Projektwochen, Schullandheimaufenthalte, Krankheiten etc. und zeitlicher Puffer</w:t>
      </w:r>
    </w:p>
    <w:p w14:paraId="443FAC9F" w14:textId="0F0CDCF7" w:rsidR="00EC1341" w:rsidRDefault="00EC1341" w:rsidP="00EC1341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B01A70">
        <w:rPr>
          <w:rFonts w:ascii="Arial" w:hAnsi="Arial" w:cs="Arial"/>
          <w:b/>
          <w:sz w:val="20"/>
          <w:szCs w:val="20"/>
        </w:rPr>
        <w:t>3</w:t>
      </w:r>
      <w:r w:rsidR="00544ECE">
        <w:rPr>
          <w:rFonts w:ascii="Arial" w:hAnsi="Arial" w:cs="Arial"/>
          <w:b/>
          <w:sz w:val="20"/>
          <w:szCs w:val="20"/>
        </w:rPr>
        <w:t>2</w:t>
      </w:r>
      <w:r w:rsidRPr="00B01A70">
        <w:rPr>
          <w:rFonts w:ascii="Arial" w:hAnsi="Arial" w:cs="Arial"/>
          <w:b/>
          <w:sz w:val="20"/>
          <w:szCs w:val="20"/>
        </w:rPr>
        <w:t xml:space="preserve"> Wochen / </w:t>
      </w:r>
      <w:r w:rsidR="00544ECE">
        <w:rPr>
          <w:rFonts w:ascii="Arial" w:hAnsi="Arial" w:cs="Arial"/>
          <w:b/>
          <w:sz w:val="20"/>
          <w:szCs w:val="20"/>
        </w:rPr>
        <w:t>96</w:t>
      </w:r>
      <w:r w:rsidRPr="00B01A70">
        <w:rPr>
          <w:rFonts w:ascii="Arial" w:hAnsi="Arial" w:cs="Arial"/>
          <w:b/>
          <w:sz w:val="20"/>
          <w:szCs w:val="20"/>
        </w:rPr>
        <w:t>h:</w:t>
      </w:r>
      <w:r>
        <w:rPr>
          <w:rFonts w:ascii="Arial" w:hAnsi="Arial" w:cs="Arial"/>
          <w:sz w:val="20"/>
          <w:szCs w:val="20"/>
        </w:rPr>
        <w:tab/>
      </w:r>
      <w:r w:rsidRPr="002821EC">
        <w:rPr>
          <w:rFonts w:ascii="Arial" w:hAnsi="Arial" w:cs="Arial"/>
          <w:sz w:val="20"/>
          <w:szCs w:val="20"/>
        </w:rPr>
        <w:t>Hier zu</w:t>
      </w:r>
      <w:r>
        <w:rPr>
          <w:rFonts w:ascii="Arial" w:hAnsi="Arial" w:cs="Arial"/>
          <w:sz w:val="20"/>
          <w:szCs w:val="20"/>
        </w:rPr>
        <w:t>g</w:t>
      </w:r>
      <w:r w:rsidRPr="002821EC">
        <w:rPr>
          <w:rFonts w:ascii="Arial" w:hAnsi="Arial" w:cs="Arial"/>
          <w:sz w:val="20"/>
          <w:szCs w:val="20"/>
        </w:rPr>
        <w:t xml:space="preserve">runde gelegte Unterrichtszeit. </w:t>
      </w:r>
      <w:r>
        <w:rPr>
          <w:rFonts w:ascii="Arial" w:hAnsi="Arial" w:cs="Arial"/>
          <w:sz w:val="20"/>
          <w:szCs w:val="20"/>
        </w:rPr>
        <w:t>Dieser Stoffverteilungsplan ist eine Empfehlung und kann an die individuellen Bedürfnisse Ihrer</w:t>
      </w:r>
      <w:r w:rsidR="00716F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rngruppe angepasst werden.</w:t>
      </w:r>
    </w:p>
    <w:p w14:paraId="59CE2D1F" w14:textId="77777777" w:rsidR="00EC1341" w:rsidRDefault="00EC1341" w:rsidP="00EC1341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5A5E48A" w14:textId="77777777" w:rsidR="00EC1341" w:rsidRPr="00044C91" w:rsidRDefault="00EC1341" w:rsidP="00EC1341">
      <w:pPr>
        <w:pStyle w:val="stoffdeckblatttitel"/>
        <w:rPr>
          <w:b/>
        </w:rPr>
      </w:pPr>
      <w:r w:rsidRPr="00044C91">
        <w:rPr>
          <w:b/>
        </w:rPr>
        <w:t>Kompetenzen</w:t>
      </w:r>
    </w:p>
    <w:p w14:paraId="583D59A6" w14:textId="77777777" w:rsidR="00EC1341" w:rsidRDefault="00EC1341" w:rsidP="00EC13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ommunikative </w:t>
      </w:r>
      <w:r w:rsidRPr="00044C91">
        <w:rPr>
          <w:rFonts w:ascii="Arial" w:hAnsi="Arial" w:cs="Arial"/>
          <w:b/>
          <w:bCs/>
          <w:sz w:val="20"/>
          <w:szCs w:val="20"/>
        </w:rPr>
        <w:t>Kompetenz</w:t>
      </w:r>
      <w:r>
        <w:rPr>
          <w:rFonts w:ascii="Arial" w:hAnsi="Arial" w:cs="Arial"/>
          <w:b/>
          <w:bCs/>
          <w:sz w:val="20"/>
          <w:szCs w:val="20"/>
        </w:rPr>
        <w:t xml:space="preserve">en </w:t>
      </w:r>
    </w:p>
    <w:p w14:paraId="44A51523" w14:textId="77777777" w:rsidR="00EC1341" w:rsidRPr="00044C91" w:rsidRDefault="00EC1341" w:rsidP="00EC13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049"/>
      </w:tblGrid>
      <w:tr w:rsidR="00EC1341" w:rsidRPr="00287E28" w14:paraId="60937F8B" w14:textId="77777777" w:rsidTr="008228A5">
        <w:trPr>
          <w:trHeight w:val="397"/>
        </w:trPr>
        <w:tc>
          <w:tcPr>
            <w:tcW w:w="637" w:type="dxa"/>
            <w:shd w:val="clear" w:color="auto" w:fill="auto"/>
          </w:tcPr>
          <w:p w14:paraId="0C28C5C5" w14:textId="77777777" w:rsidR="00EC1341" w:rsidRPr="002C1D73" w:rsidRDefault="00EC1341" w:rsidP="008228A5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3049" w:type="dxa"/>
            <w:shd w:val="clear" w:color="auto" w:fill="auto"/>
          </w:tcPr>
          <w:p w14:paraId="1337D92E" w14:textId="77777777" w:rsidR="00EC1341" w:rsidRPr="002C1D73" w:rsidRDefault="00EC1341" w:rsidP="008228A5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sz w:val="18"/>
                <w:szCs w:val="18"/>
              </w:rPr>
              <w:t>Hörverstehen</w:t>
            </w:r>
          </w:p>
        </w:tc>
      </w:tr>
      <w:tr w:rsidR="00EC1341" w:rsidRPr="00287E28" w14:paraId="4CF49F37" w14:textId="77777777" w:rsidTr="008228A5">
        <w:trPr>
          <w:trHeight w:val="397"/>
        </w:trPr>
        <w:tc>
          <w:tcPr>
            <w:tcW w:w="637" w:type="dxa"/>
            <w:shd w:val="clear" w:color="auto" w:fill="auto"/>
          </w:tcPr>
          <w:p w14:paraId="1590DC6D" w14:textId="77777777" w:rsidR="00EC1341" w:rsidRPr="002C1D73" w:rsidRDefault="00EC1341" w:rsidP="008228A5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S</w:t>
            </w:r>
          </w:p>
        </w:tc>
        <w:tc>
          <w:tcPr>
            <w:tcW w:w="3049" w:type="dxa"/>
            <w:shd w:val="clear" w:color="auto" w:fill="auto"/>
          </w:tcPr>
          <w:p w14:paraId="71650EC5" w14:textId="77777777" w:rsidR="00EC1341" w:rsidRPr="002C1D73" w:rsidRDefault="00EC1341" w:rsidP="008228A5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sz w:val="18"/>
                <w:szCs w:val="18"/>
              </w:rPr>
              <w:t>Hörsehverstehen</w:t>
            </w:r>
          </w:p>
        </w:tc>
      </w:tr>
      <w:tr w:rsidR="00EC1341" w:rsidRPr="00287E28" w14:paraId="160201AB" w14:textId="77777777" w:rsidTr="008228A5">
        <w:trPr>
          <w:trHeight w:val="397"/>
        </w:trPr>
        <w:tc>
          <w:tcPr>
            <w:tcW w:w="637" w:type="dxa"/>
            <w:shd w:val="clear" w:color="auto" w:fill="auto"/>
          </w:tcPr>
          <w:p w14:paraId="5F8CE05D" w14:textId="77777777" w:rsidR="00EC1341" w:rsidRPr="002C1D73" w:rsidRDefault="00EC1341" w:rsidP="008228A5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049" w:type="dxa"/>
            <w:shd w:val="clear" w:color="auto" w:fill="auto"/>
          </w:tcPr>
          <w:p w14:paraId="3A883264" w14:textId="77777777" w:rsidR="00EC1341" w:rsidRPr="002C1D73" w:rsidRDefault="00EC1341" w:rsidP="008228A5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sz w:val="18"/>
                <w:szCs w:val="18"/>
              </w:rPr>
              <w:t>Leseverstehen</w:t>
            </w:r>
          </w:p>
        </w:tc>
      </w:tr>
      <w:tr w:rsidR="00EC1341" w:rsidRPr="00287E28" w14:paraId="3DC0187F" w14:textId="77777777" w:rsidTr="008228A5">
        <w:trPr>
          <w:trHeight w:val="397"/>
        </w:trPr>
        <w:tc>
          <w:tcPr>
            <w:tcW w:w="637" w:type="dxa"/>
            <w:shd w:val="clear" w:color="auto" w:fill="auto"/>
          </w:tcPr>
          <w:p w14:paraId="6606C0B4" w14:textId="77777777" w:rsidR="00EC1341" w:rsidRPr="002C1D73" w:rsidRDefault="00EC1341" w:rsidP="008228A5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</w:t>
            </w:r>
          </w:p>
        </w:tc>
        <w:tc>
          <w:tcPr>
            <w:tcW w:w="3049" w:type="dxa"/>
            <w:shd w:val="clear" w:color="auto" w:fill="auto"/>
          </w:tcPr>
          <w:p w14:paraId="2C1BB373" w14:textId="77777777" w:rsidR="00EC1341" w:rsidRPr="002C1D73" w:rsidRDefault="00EC1341" w:rsidP="008228A5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sz w:val="18"/>
                <w:szCs w:val="18"/>
              </w:rPr>
              <w:t>Sprechen</w:t>
            </w:r>
          </w:p>
        </w:tc>
      </w:tr>
      <w:tr w:rsidR="00EC1341" w:rsidRPr="00287E28" w14:paraId="6A1DFF88" w14:textId="77777777" w:rsidTr="008228A5">
        <w:trPr>
          <w:trHeight w:val="397"/>
        </w:trPr>
        <w:tc>
          <w:tcPr>
            <w:tcW w:w="637" w:type="dxa"/>
            <w:shd w:val="clear" w:color="auto" w:fill="auto"/>
          </w:tcPr>
          <w:p w14:paraId="0D789230" w14:textId="77777777" w:rsidR="00EC1341" w:rsidRPr="002C1D73" w:rsidRDefault="00EC1341" w:rsidP="008228A5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</w:t>
            </w:r>
          </w:p>
        </w:tc>
        <w:tc>
          <w:tcPr>
            <w:tcW w:w="3049" w:type="dxa"/>
            <w:shd w:val="clear" w:color="auto" w:fill="auto"/>
          </w:tcPr>
          <w:p w14:paraId="658CEAF1" w14:textId="77777777" w:rsidR="00EC1341" w:rsidRPr="002C1D73" w:rsidRDefault="00EC1341" w:rsidP="008228A5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sz w:val="18"/>
                <w:szCs w:val="18"/>
              </w:rPr>
              <w:t>Schreiben</w:t>
            </w:r>
          </w:p>
        </w:tc>
      </w:tr>
      <w:tr w:rsidR="00EC1341" w:rsidRPr="00287E28" w14:paraId="1F76EB2F" w14:textId="77777777" w:rsidTr="008228A5">
        <w:trPr>
          <w:trHeight w:val="397"/>
        </w:trPr>
        <w:tc>
          <w:tcPr>
            <w:tcW w:w="637" w:type="dxa"/>
            <w:shd w:val="clear" w:color="auto" w:fill="auto"/>
          </w:tcPr>
          <w:p w14:paraId="1BE0F866" w14:textId="77777777" w:rsidR="00EC1341" w:rsidRPr="002C1D73" w:rsidRDefault="00EC1341" w:rsidP="008228A5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3049" w:type="dxa"/>
            <w:shd w:val="clear" w:color="auto" w:fill="auto"/>
          </w:tcPr>
          <w:p w14:paraId="20A61B6D" w14:textId="77777777" w:rsidR="00EC1341" w:rsidRPr="002C1D73" w:rsidRDefault="00EC1341" w:rsidP="008228A5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sz w:val="18"/>
                <w:szCs w:val="18"/>
              </w:rPr>
              <w:t>Mediation/Sprachmittlung</w:t>
            </w:r>
          </w:p>
        </w:tc>
      </w:tr>
      <w:tr w:rsidR="00EC1341" w:rsidRPr="00287E28" w14:paraId="10FB2FAE" w14:textId="77777777" w:rsidTr="008228A5">
        <w:trPr>
          <w:trHeight w:val="397"/>
        </w:trPr>
        <w:tc>
          <w:tcPr>
            <w:tcW w:w="637" w:type="dxa"/>
            <w:shd w:val="clear" w:color="auto" w:fill="auto"/>
          </w:tcPr>
          <w:p w14:paraId="30292199" w14:textId="77777777" w:rsidR="00EC1341" w:rsidRPr="002C1D73" w:rsidRDefault="00EC1341" w:rsidP="008228A5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S</w:t>
            </w:r>
          </w:p>
        </w:tc>
        <w:tc>
          <w:tcPr>
            <w:tcW w:w="3049" w:type="dxa"/>
            <w:shd w:val="clear" w:color="auto" w:fill="auto"/>
          </w:tcPr>
          <w:p w14:paraId="34FAB4E9" w14:textId="77777777" w:rsidR="00EC1341" w:rsidRPr="002C1D73" w:rsidRDefault="00EC1341" w:rsidP="008228A5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sz w:val="18"/>
                <w:szCs w:val="18"/>
              </w:rPr>
              <w:t>Wortschatz</w:t>
            </w:r>
          </w:p>
        </w:tc>
      </w:tr>
      <w:tr w:rsidR="00EC1341" w:rsidRPr="00287E28" w14:paraId="4D87F97D" w14:textId="77777777" w:rsidTr="008228A5">
        <w:trPr>
          <w:trHeight w:val="397"/>
        </w:trPr>
        <w:tc>
          <w:tcPr>
            <w:tcW w:w="637" w:type="dxa"/>
            <w:shd w:val="clear" w:color="auto" w:fill="auto"/>
          </w:tcPr>
          <w:p w14:paraId="0F60E24F" w14:textId="77777777" w:rsidR="00EC1341" w:rsidRPr="002C1D73" w:rsidRDefault="00EC1341" w:rsidP="008228A5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049" w:type="dxa"/>
            <w:shd w:val="clear" w:color="auto" w:fill="auto"/>
          </w:tcPr>
          <w:p w14:paraId="12D697BD" w14:textId="77777777" w:rsidR="00EC1341" w:rsidRPr="002C1D73" w:rsidRDefault="00EC1341" w:rsidP="008228A5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sz w:val="18"/>
                <w:szCs w:val="18"/>
              </w:rPr>
              <w:t>Grammatik</w:t>
            </w:r>
          </w:p>
        </w:tc>
      </w:tr>
      <w:tr w:rsidR="00EC1341" w:rsidRPr="00287E28" w14:paraId="6572CB55" w14:textId="77777777" w:rsidTr="008228A5">
        <w:trPr>
          <w:trHeight w:val="397"/>
        </w:trPr>
        <w:tc>
          <w:tcPr>
            <w:tcW w:w="637" w:type="dxa"/>
            <w:shd w:val="clear" w:color="auto" w:fill="auto"/>
          </w:tcPr>
          <w:p w14:paraId="747B035A" w14:textId="77777777" w:rsidR="00EC1341" w:rsidRPr="002C1D73" w:rsidRDefault="00EC1341" w:rsidP="008228A5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049" w:type="dxa"/>
            <w:shd w:val="clear" w:color="auto" w:fill="auto"/>
          </w:tcPr>
          <w:p w14:paraId="2E3C96D2" w14:textId="77777777" w:rsidR="00EC1341" w:rsidRPr="002C1D73" w:rsidRDefault="00EC1341" w:rsidP="008228A5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sz w:val="18"/>
                <w:szCs w:val="18"/>
              </w:rPr>
              <w:t>Aussprache und Intonation</w:t>
            </w:r>
          </w:p>
        </w:tc>
      </w:tr>
      <w:tr w:rsidR="00D37CC7" w:rsidRPr="00287E28" w14:paraId="295A8FB1" w14:textId="77777777" w:rsidTr="008228A5">
        <w:trPr>
          <w:trHeight w:val="397"/>
        </w:trPr>
        <w:tc>
          <w:tcPr>
            <w:tcW w:w="637" w:type="dxa"/>
            <w:shd w:val="clear" w:color="auto" w:fill="auto"/>
          </w:tcPr>
          <w:p w14:paraId="4629A0FB" w14:textId="54FA0180" w:rsidR="00D37CC7" w:rsidRPr="002C1D73" w:rsidRDefault="00D37CC7" w:rsidP="008228A5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K</w:t>
            </w:r>
          </w:p>
        </w:tc>
        <w:tc>
          <w:tcPr>
            <w:tcW w:w="3049" w:type="dxa"/>
            <w:shd w:val="clear" w:color="auto" w:fill="auto"/>
          </w:tcPr>
          <w:p w14:paraId="46118650" w14:textId="7CC6A58E" w:rsidR="00D37CC7" w:rsidRPr="002C1D73" w:rsidRDefault="00D37CC7" w:rsidP="008228A5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ndeskunde</w:t>
            </w:r>
          </w:p>
        </w:tc>
      </w:tr>
    </w:tbl>
    <w:p w14:paraId="59C710E7" w14:textId="77777777" w:rsidR="008228A5" w:rsidRDefault="008228A5" w:rsidP="00EC13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B7B4BA7" w14:textId="77777777" w:rsidR="008228A5" w:rsidRDefault="008228A5" w:rsidP="00EC13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C90A7DC" w14:textId="77777777" w:rsidR="008228A5" w:rsidRDefault="008228A5" w:rsidP="00EC13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FEF5BEF" w14:textId="5484A91E" w:rsidR="00EC1341" w:rsidRDefault="008228A5" w:rsidP="008228A5">
      <w:pPr>
        <w:tabs>
          <w:tab w:val="left" w:pos="21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br w:type="textWrapping" w:clear="all"/>
      </w:r>
    </w:p>
    <w:p w14:paraId="57F6B488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E78A2C5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5091F7A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A098934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AE1495C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3FC83479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944D46B" w14:textId="5BD03EE6" w:rsidR="0082585B" w:rsidRDefault="0082585B" w:rsidP="00686E8E">
      <w:pPr>
        <w:rPr>
          <w:rFonts w:ascii="Arial" w:hAnsi="Arial" w:cs="Arial"/>
          <w:sz w:val="20"/>
          <w:szCs w:val="20"/>
        </w:rPr>
      </w:pPr>
      <w:r w:rsidRPr="00AE6758">
        <w:rPr>
          <w:b/>
          <w:noProof/>
          <w:lang w:eastAsia="de-DE"/>
        </w:rPr>
        <w:lastRenderedPageBreak/>
        <w:drawing>
          <wp:anchor distT="0" distB="0" distL="180340" distR="180340" simplePos="0" relativeHeight="251662336" behindDoc="0" locked="0" layoutInCell="1" allowOverlap="1" wp14:anchorId="2E57CCEB" wp14:editId="064FD771">
            <wp:simplePos x="0" y="0"/>
            <wp:positionH relativeFrom="margin">
              <wp:posOffset>-635</wp:posOffset>
            </wp:positionH>
            <wp:positionV relativeFrom="margin">
              <wp:posOffset>8890</wp:posOffset>
            </wp:positionV>
            <wp:extent cx="1428750" cy="1854835"/>
            <wp:effectExtent l="0" t="0" r="0" b="0"/>
            <wp:wrapSquare wrapText="right"/>
            <wp:docPr id="408046370" name="Grafik 408046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54835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508FC" w14:textId="5A9BC822" w:rsidR="0082585B" w:rsidRPr="00716FB6" w:rsidRDefault="0082585B" w:rsidP="0082585B">
      <w:pPr>
        <w:pStyle w:val="stoffdeckblatttitel"/>
        <w:rPr>
          <w:b/>
        </w:rPr>
      </w:pPr>
      <w:r w:rsidRPr="00716FB6">
        <w:rPr>
          <w:b/>
        </w:rPr>
        <w:t>¡Vamos! ¡</w:t>
      </w:r>
      <w:proofErr w:type="spellStart"/>
      <w:r w:rsidRPr="00716FB6">
        <w:rPr>
          <w:b/>
        </w:rPr>
        <w:t>Adelante</w:t>
      </w:r>
      <w:proofErr w:type="spellEnd"/>
      <w:r w:rsidRPr="00716FB6">
        <w:rPr>
          <w:b/>
        </w:rPr>
        <w:t xml:space="preserve">! </w:t>
      </w:r>
      <w:proofErr w:type="spellStart"/>
      <w:r w:rsidRPr="00716FB6">
        <w:rPr>
          <w:b/>
        </w:rPr>
        <w:t>Curso</w:t>
      </w:r>
      <w:proofErr w:type="spellEnd"/>
      <w:r w:rsidRPr="00716FB6">
        <w:rPr>
          <w:b/>
        </w:rPr>
        <w:t xml:space="preserve"> </w:t>
      </w:r>
      <w:proofErr w:type="spellStart"/>
      <w:r w:rsidRPr="00716FB6">
        <w:rPr>
          <w:b/>
        </w:rPr>
        <w:t>intensivo</w:t>
      </w:r>
      <w:proofErr w:type="spellEnd"/>
      <w:r w:rsidRPr="00716FB6">
        <w:rPr>
          <w:b/>
        </w:rPr>
        <w:t xml:space="preserve"> 1</w:t>
      </w:r>
    </w:p>
    <w:p w14:paraId="79A54329" w14:textId="77777777" w:rsidR="0082585B" w:rsidRDefault="0082585B" w:rsidP="00686E8E">
      <w:pPr>
        <w:rPr>
          <w:rFonts w:ascii="Arial" w:hAnsi="Arial" w:cs="Arial"/>
          <w:sz w:val="20"/>
          <w:szCs w:val="20"/>
        </w:rPr>
      </w:pPr>
    </w:p>
    <w:p w14:paraId="4820BAD5" w14:textId="597DF92D" w:rsidR="0082585B" w:rsidRPr="00B43A48" w:rsidRDefault="00B43A48" w:rsidP="00B43A48">
      <w:pPr>
        <w:pStyle w:val="stoffdeckblatttitel"/>
      </w:pPr>
      <w:r w:rsidRPr="00B43A48">
        <w:t>(</w:t>
      </w:r>
      <w:proofErr w:type="spellStart"/>
      <w:r w:rsidRPr="00B43A48">
        <w:t>Unidades</w:t>
      </w:r>
      <w:proofErr w:type="spellEnd"/>
      <w:r w:rsidRPr="00B43A48">
        <w:t xml:space="preserve"> 7 </w:t>
      </w:r>
      <w:r>
        <w:t>u</w:t>
      </w:r>
      <w:r w:rsidRPr="00B43A48">
        <w:t>nd 8)</w:t>
      </w:r>
    </w:p>
    <w:p w14:paraId="3121EAF0" w14:textId="77777777" w:rsidR="0082585B" w:rsidRDefault="0082585B" w:rsidP="00686E8E">
      <w:pPr>
        <w:rPr>
          <w:rFonts w:ascii="Arial" w:hAnsi="Arial" w:cs="Arial"/>
          <w:sz w:val="20"/>
          <w:szCs w:val="20"/>
        </w:rPr>
      </w:pPr>
    </w:p>
    <w:p w14:paraId="6DD96939" w14:textId="77777777" w:rsidR="0082585B" w:rsidRDefault="0082585B" w:rsidP="00686E8E">
      <w:pPr>
        <w:rPr>
          <w:rFonts w:ascii="Arial" w:hAnsi="Arial" w:cs="Arial"/>
          <w:sz w:val="20"/>
          <w:szCs w:val="20"/>
        </w:rPr>
      </w:pPr>
    </w:p>
    <w:p w14:paraId="4208ED05" w14:textId="77777777" w:rsidR="00BB3816" w:rsidRDefault="00BB3816" w:rsidP="00686E8E">
      <w:pPr>
        <w:rPr>
          <w:rFonts w:ascii="Arial" w:hAnsi="Arial" w:cs="Arial"/>
          <w:sz w:val="20"/>
          <w:szCs w:val="20"/>
        </w:rPr>
      </w:pPr>
    </w:p>
    <w:p w14:paraId="53AD1A81" w14:textId="77777777" w:rsidR="00393B96" w:rsidRDefault="00393B96"/>
    <w:tbl>
      <w:tblPr>
        <w:tblStyle w:val="Tabellenraster1"/>
        <w:tblpPr w:leftFromText="141" w:rightFromText="141" w:vertAnchor="text" w:tblpY="1"/>
        <w:tblOverlap w:val="never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2262"/>
        <w:gridCol w:w="2694"/>
        <w:gridCol w:w="850"/>
        <w:gridCol w:w="3260"/>
        <w:gridCol w:w="2558"/>
        <w:gridCol w:w="2410"/>
      </w:tblGrid>
      <w:tr w:rsidR="00547FF7" w:rsidRPr="0062031D" w14:paraId="22D070F6" w14:textId="77777777" w:rsidTr="00393B96">
        <w:trPr>
          <w:trHeight w:val="55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CFF"/>
          </w:tcPr>
          <w:p w14:paraId="7A88646F" w14:textId="77777777" w:rsidR="00547FF7" w:rsidRPr="0062031D" w:rsidRDefault="00547FF7" w:rsidP="00547FF7">
            <w:pPr>
              <w:pStyle w:val="stofftabelletext"/>
              <w:rPr>
                <w:b/>
                <w:bCs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CFF"/>
          </w:tcPr>
          <w:p w14:paraId="5D81E6DD" w14:textId="179E20E9" w:rsidR="00547FF7" w:rsidRPr="0062031D" w:rsidRDefault="00547FF7" w:rsidP="00547FF7">
            <w:pPr>
              <w:pStyle w:val="stofftabelletext"/>
              <w:rPr>
                <w:b/>
                <w:bCs/>
                <w:lang w:val="es-ES"/>
              </w:rPr>
            </w:pPr>
            <w:r w:rsidRPr="0062031D">
              <w:rPr>
                <w:b/>
                <w:bCs/>
                <w:lang w:val="es-ES"/>
              </w:rPr>
              <w:t>7.</w:t>
            </w:r>
            <w:r w:rsidRPr="0062031D">
              <w:rPr>
                <w:b/>
                <w:bCs/>
                <w:lang w:val="es-ES"/>
              </w:rPr>
              <w:tab/>
              <w:t>Vacaciones en Méxic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CFF"/>
          </w:tcPr>
          <w:p w14:paraId="5B82A5E4" w14:textId="77777777" w:rsidR="00547FF7" w:rsidRPr="0062031D" w:rsidRDefault="00547FF7" w:rsidP="00547FF7">
            <w:pPr>
              <w:pStyle w:val="stofftabelletex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CFF"/>
          </w:tcPr>
          <w:p w14:paraId="3E231477" w14:textId="77777777" w:rsidR="00547FF7" w:rsidRPr="0062031D" w:rsidRDefault="00547FF7" w:rsidP="00547FF7">
            <w:pPr>
              <w:pStyle w:val="stofftabelletext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3FCFF"/>
          </w:tcPr>
          <w:p w14:paraId="62D4DDA3" w14:textId="77777777" w:rsidR="00547FF7" w:rsidRPr="0062031D" w:rsidRDefault="00547FF7" w:rsidP="00547FF7">
            <w:pPr>
              <w:pStyle w:val="stofftabelletext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3FCFF"/>
          </w:tcPr>
          <w:p w14:paraId="1B47B033" w14:textId="77777777" w:rsidR="00547FF7" w:rsidRPr="0062031D" w:rsidRDefault="00547FF7" w:rsidP="00547FF7">
            <w:pPr>
              <w:pStyle w:val="stofftabelletext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3FCFF"/>
          </w:tcPr>
          <w:p w14:paraId="283F6347" w14:textId="77777777" w:rsidR="00547FF7" w:rsidRPr="0062031D" w:rsidRDefault="00547FF7" w:rsidP="00547FF7">
            <w:pPr>
              <w:pStyle w:val="stofftabelletext"/>
              <w:rPr>
                <w:b/>
                <w:bCs/>
              </w:rPr>
            </w:pPr>
          </w:p>
        </w:tc>
      </w:tr>
      <w:tr w:rsidR="00547FF7" w:rsidRPr="00644BDA" w14:paraId="5CECA5E7" w14:textId="77777777" w:rsidTr="00393B96">
        <w:tc>
          <w:tcPr>
            <w:tcW w:w="5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01AD98" w14:textId="089EE6A1" w:rsidR="00547FF7" w:rsidRPr="00644BDA" w:rsidRDefault="00547FF7" w:rsidP="00547FF7">
            <w:pPr>
              <w:pStyle w:val="stofftabelletext"/>
            </w:pPr>
            <w:r>
              <w:t>2</w:t>
            </w:r>
          </w:p>
        </w:tc>
        <w:tc>
          <w:tcPr>
            <w:tcW w:w="226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6D66CE" w14:textId="56D946DE" w:rsidR="00547FF7" w:rsidRPr="00D2352F" w:rsidRDefault="00547FF7" w:rsidP="00547FF7">
            <w:pPr>
              <w:pStyle w:val="stofftabelletext"/>
              <w:rPr>
                <w:b/>
                <w:bCs/>
              </w:rPr>
            </w:pPr>
            <w:r w:rsidRPr="00D2352F">
              <w:rPr>
                <w:b/>
                <w:bCs/>
              </w:rPr>
              <w:t xml:space="preserve">Primer </w:t>
            </w:r>
            <w:proofErr w:type="spellStart"/>
            <w:r w:rsidRPr="00D2352F">
              <w:rPr>
                <w:b/>
                <w:bCs/>
              </w:rPr>
              <w:t>paso</w:t>
            </w:r>
            <w:proofErr w:type="spellEnd"/>
          </w:p>
        </w:tc>
        <w:tc>
          <w:tcPr>
            <w:tcW w:w="26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0DA45B" w14:textId="6AD8FAFD" w:rsidR="00547FF7" w:rsidRPr="00644BDA" w:rsidRDefault="00547FF7" w:rsidP="00686E8E">
            <w:pPr>
              <w:pStyle w:val="stofftabelletext"/>
            </w:pPr>
            <w:r>
              <w:t>• Fragen zu landeskundlichen</w:t>
            </w:r>
            <w:r w:rsidR="00686E8E">
              <w:t xml:space="preserve"> </w:t>
            </w:r>
            <w:r>
              <w:t>Themen stellen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6727C0" w14:textId="6A1F8AFA" w:rsidR="00547FF7" w:rsidRPr="00644BDA" w:rsidRDefault="00547FF7" w:rsidP="00547FF7">
            <w:pPr>
              <w:pStyle w:val="stofftabelletext"/>
            </w:pPr>
            <w:r>
              <w:t>118-119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A9BBCF" w14:textId="6C9487E0" w:rsidR="00EA2BCD" w:rsidRDefault="00EA2BCD" w:rsidP="00547FF7">
            <w:pPr>
              <w:pStyle w:val="stofftabelletext"/>
            </w:pPr>
            <w:r w:rsidRPr="00EA2BCD">
              <w:t>•</w:t>
            </w:r>
            <w:r>
              <w:t xml:space="preserve"> anhand von Bildimpu</w:t>
            </w:r>
            <w:r w:rsidR="00575316">
              <w:t>l</w:t>
            </w:r>
            <w:r>
              <w:t xml:space="preserve">sen über Mexiko </w:t>
            </w:r>
            <w:r w:rsidR="000E4E26">
              <w:t>sprechen</w:t>
            </w:r>
          </w:p>
          <w:p w14:paraId="4A910827" w14:textId="5FE3B094" w:rsidR="00EA2BCD" w:rsidRDefault="00EA2BCD" w:rsidP="00547FF7">
            <w:pPr>
              <w:pStyle w:val="stofftabelletext"/>
            </w:pPr>
            <w:r w:rsidRPr="00EA2BCD">
              <w:t>•</w:t>
            </w:r>
            <w:r>
              <w:t xml:space="preserve"> </w:t>
            </w:r>
            <w:r w:rsidRPr="00EA2BCD">
              <w:t>Einem Hörtext Informationen entnehmen</w:t>
            </w:r>
          </w:p>
          <w:p w14:paraId="3062C3FB" w14:textId="0C0EFB62" w:rsidR="00547FF7" w:rsidRDefault="00547FF7" w:rsidP="00547FF7">
            <w:pPr>
              <w:pStyle w:val="stofftabelletext"/>
            </w:pPr>
            <w:r>
              <w:t xml:space="preserve">• </w:t>
            </w:r>
            <w:proofErr w:type="spellStart"/>
            <w:r w:rsidRPr="00A03965">
              <w:rPr>
                <w:i/>
                <w:iCs/>
              </w:rPr>
              <w:t>Usted</w:t>
            </w:r>
            <w:proofErr w:type="spellEnd"/>
            <w:r>
              <w:t xml:space="preserve">, </w:t>
            </w:r>
            <w:proofErr w:type="spellStart"/>
            <w:r w:rsidRPr="00A03965">
              <w:rPr>
                <w:i/>
                <w:iCs/>
              </w:rPr>
              <w:t>ustedes</w:t>
            </w:r>
            <w:proofErr w:type="spellEnd"/>
            <w:r w:rsidR="00EA2BCD">
              <w:rPr>
                <w:i/>
                <w:iCs/>
              </w:rPr>
              <w:t xml:space="preserve">: </w:t>
            </w:r>
            <w:r w:rsidR="00EA2BCD" w:rsidRPr="00D72053">
              <w:t>Regel</w:t>
            </w:r>
          </w:p>
          <w:p w14:paraId="2993A363" w14:textId="77777777" w:rsidR="00547FF7" w:rsidRDefault="00547FF7" w:rsidP="00547FF7">
            <w:pPr>
              <w:pStyle w:val="stofftabelletext"/>
            </w:pPr>
            <w:r>
              <w:t xml:space="preserve">• </w:t>
            </w:r>
            <w:r w:rsidR="00EA2BCD">
              <w:t>Quiz über Mexiko (</w:t>
            </w:r>
            <w:r>
              <w:t>die Zahlen ab 100</w:t>
            </w:r>
            <w:r w:rsidR="00EA2BCD">
              <w:t>)</w:t>
            </w:r>
          </w:p>
          <w:p w14:paraId="1FEFDD97" w14:textId="2C85444D" w:rsidR="00EA2BCD" w:rsidRDefault="00EA2BCD" w:rsidP="00EA2BCD">
            <w:pPr>
              <w:pStyle w:val="stofftabelletext"/>
            </w:pPr>
            <w:r w:rsidRPr="00EA2BCD">
              <w:t>•</w:t>
            </w:r>
            <w:r>
              <w:t xml:space="preserve"> mithilfe eines H</w:t>
            </w:r>
            <w:r w:rsidRPr="00EA2BCD">
              <w:t>örtext</w:t>
            </w:r>
            <w:r>
              <w:t>es die Lösungen des Quiz überprüfen</w:t>
            </w:r>
          </w:p>
          <w:p w14:paraId="296CD1C9" w14:textId="11D2B573" w:rsidR="00EA2BCD" w:rsidRPr="00644BDA" w:rsidRDefault="00575316" w:rsidP="00575316">
            <w:pPr>
              <w:pStyle w:val="stofftabelletext"/>
            </w:pPr>
            <w:r w:rsidRPr="00575316">
              <w:t>• mithilfe von Satzbausteinen Minidialoge erstellen</w:t>
            </w:r>
          </w:p>
        </w:tc>
        <w:tc>
          <w:tcPr>
            <w:tcW w:w="255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2612BB" w14:textId="2969A39C" w:rsidR="00547FF7" w:rsidRDefault="00EA2BCD" w:rsidP="00547FF7">
            <w:pPr>
              <w:pStyle w:val="stofftabelletext"/>
            </w:pPr>
            <w:r>
              <w:t xml:space="preserve">1 / </w:t>
            </w:r>
            <w:proofErr w:type="spellStart"/>
            <w:r>
              <w:t>Sp</w:t>
            </w:r>
            <w:proofErr w:type="spellEnd"/>
          </w:p>
          <w:p w14:paraId="54B67076" w14:textId="77777777" w:rsidR="00EA2BCD" w:rsidRDefault="00EA2BCD" w:rsidP="00547FF7">
            <w:pPr>
              <w:pStyle w:val="stofftabelletext"/>
            </w:pPr>
          </w:p>
          <w:p w14:paraId="28076DDA" w14:textId="004C2B33" w:rsidR="00EA2BCD" w:rsidRDefault="00EA2BCD" w:rsidP="00547FF7">
            <w:pPr>
              <w:pStyle w:val="stofftabelletext"/>
            </w:pPr>
            <w:r>
              <w:t>2</w:t>
            </w:r>
            <w:r w:rsidR="00BD5F91">
              <w:t xml:space="preserve"> – </w:t>
            </w:r>
            <w:r>
              <w:t>3- / H</w:t>
            </w:r>
          </w:p>
          <w:p w14:paraId="287A102D" w14:textId="77777777" w:rsidR="00EA2BCD" w:rsidRDefault="00EA2BCD" w:rsidP="00547FF7">
            <w:pPr>
              <w:pStyle w:val="stofftabelletext"/>
            </w:pPr>
          </w:p>
          <w:p w14:paraId="5CED227B" w14:textId="2618FA28" w:rsidR="00EA2BCD" w:rsidRDefault="00EA2BCD" w:rsidP="00EA2BCD">
            <w:pPr>
              <w:pStyle w:val="stofftabelletext"/>
            </w:pPr>
            <w:r>
              <w:t>4 / G</w:t>
            </w:r>
          </w:p>
          <w:p w14:paraId="24EC7F9C" w14:textId="3A634ACB" w:rsidR="00EA2BCD" w:rsidRDefault="00EA2BCD" w:rsidP="00EA2BCD">
            <w:pPr>
              <w:pStyle w:val="stofftabelletext"/>
            </w:pPr>
            <w:r>
              <w:t>5 / WS</w:t>
            </w:r>
          </w:p>
          <w:p w14:paraId="037B1182" w14:textId="77777777" w:rsidR="00EA2BCD" w:rsidRDefault="00EA2BCD" w:rsidP="00EA2BCD">
            <w:pPr>
              <w:pStyle w:val="stofftabelletext"/>
            </w:pPr>
            <w:r>
              <w:t>6 / H</w:t>
            </w:r>
          </w:p>
          <w:p w14:paraId="02A05CA7" w14:textId="77777777" w:rsidR="00575316" w:rsidRDefault="00575316" w:rsidP="00EA2BCD">
            <w:pPr>
              <w:pStyle w:val="stofftabelletext"/>
            </w:pPr>
          </w:p>
          <w:p w14:paraId="4EB8C830" w14:textId="4D6288A6" w:rsidR="00575316" w:rsidRPr="00644BDA" w:rsidRDefault="00575316" w:rsidP="00EA2BCD">
            <w:pPr>
              <w:pStyle w:val="stofftabelletext"/>
            </w:pPr>
            <w:r>
              <w:t>7 / SP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A02DCF" w14:textId="77777777" w:rsidR="00547FF7" w:rsidRDefault="00547FF7" w:rsidP="00547FF7">
            <w:pPr>
              <w:pStyle w:val="stofftabelletext"/>
            </w:pPr>
          </w:p>
          <w:p w14:paraId="5A3D9588" w14:textId="77777777" w:rsidR="00E8378E" w:rsidRDefault="00E8378E" w:rsidP="00547FF7">
            <w:pPr>
              <w:pStyle w:val="stofftabelletext"/>
            </w:pPr>
          </w:p>
          <w:p w14:paraId="6572FE73" w14:textId="77777777" w:rsidR="00E8378E" w:rsidRDefault="00E8378E" w:rsidP="00547FF7">
            <w:pPr>
              <w:pStyle w:val="stofftabelletext"/>
            </w:pPr>
          </w:p>
          <w:p w14:paraId="7B27CC42" w14:textId="77777777" w:rsidR="00E8378E" w:rsidRDefault="00E8378E" w:rsidP="00547FF7">
            <w:pPr>
              <w:pStyle w:val="stofftabelletext"/>
            </w:pPr>
          </w:p>
          <w:p w14:paraId="1D20D89A" w14:textId="77777777" w:rsidR="00E8378E" w:rsidRDefault="00E8378E" w:rsidP="00547FF7">
            <w:pPr>
              <w:pStyle w:val="stofftabelletext"/>
            </w:pPr>
          </w:p>
          <w:p w14:paraId="0FF2E0DD" w14:textId="77777777" w:rsidR="00E8378E" w:rsidRDefault="00E8378E" w:rsidP="00547FF7">
            <w:pPr>
              <w:pStyle w:val="stofftabelletext"/>
            </w:pPr>
          </w:p>
          <w:p w14:paraId="3C31BFA9" w14:textId="77777777" w:rsidR="00E8378E" w:rsidRDefault="00E8378E" w:rsidP="00547FF7">
            <w:pPr>
              <w:pStyle w:val="stofftabelletext"/>
            </w:pPr>
          </w:p>
          <w:p w14:paraId="21E4ADCF" w14:textId="3E7AE35D" w:rsidR="00E8378E" w:rsidRPr="00644BDA" w:rsidRDefault="00E8378E" w:rsidP="00E8378E">
            <w:pPr>
              <w:pStyle w:val="stofftabelletext"/>
            </w:pPr>
            <w:r>
              <w:sym w:font="Wingdings 2" w:char="F096"/>
            </w:r>
            <w:r>
              <w:t xml:space="preserve"> </w:t>
            </w:r>
            <w:r w:rsidRPr="00D20E73">
              <w:rPr>
                <w:i/>
                <w:iCs/>
              </w:rPr>
              <w:t>Cultura</w:t>
            </w:r>
            <w:r>
              <w:t>: die Jahreszahlen</w:t>
            </w:r>
          </w:p>
        </w:tc>
      </w:tr>
      <w:tr w:rsidR="00547FF7" w:rsidRPr="00644BDA" w14:paraId="339E3CF6" w14:textId="77777777" w:rsidTr="00393B96">
        <w:tc>
          <w:tcPr>
            <w:tcW w:w="5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C853B5" w14:textId="264EF928" w:rsidR="00547FF7" w:rsidRPr="00644BDA" w:rsidRDefault="00C1267F" w:rsidP="00547FF7">
            <w:pPr>
              <w:pStyle w:val="stofftabelletext"/>
            </w:pPr>
            <w:r>
              <w:t>6</w:t>
            </w:r>
          </w:p>
        </w:tc>
        <w:tc>
          <w:tcPr>
            <w:tcW w:w="226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402372" w14:textId="2BA0D974" w:rsidR="00547FF7" w:rsidRPr="00D2352F" w:rsidRDefault="00547FF7" w:rsidP="00547FF7">
            <w:pPr>
              <w:pStyle w:val="stofftabelletext"/>
              <w:rPr>
                <w:b/>
                <w:bCs/>
              </w:rPr>
            </w:pPr>
            <w:r w:rsidRPr="00D2352F">
              <w:rPr>
                <w:b/>
                <w:bCs/>
              </w:rPr>
              <w:t>A</w:t>
            </w:r>
            <w:r w:rsidRPr="00D2352F">
              <w:rPr>
                <w:b/>
                <w:bCs/>
              </w:rPr>
              <w:tab/>
              <w:t xml:space="preserve">Antes del </w:t>
            </w:r>
            <w:proofErr w:type="spellStart"/>
            <w:r w:rsidRPr="00D2352F">
              <w:rPr>
                <w:b/>
                <w:bCs/>
              </w:rPr>
              <w:t>viaje</w:t>
            </w:r>
            <w:proofErr w:type="spellEnd"/>
          </w:p>
        </w:tc>
        <w:tc>
          <w:tcPr>
            <w:tcW w:w="26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F6A217" w14:textId="77777777" w:rsidR="00547FF7" w:rsidRDefault="00547FF7" w:rsidP="00547FF7">
            <w:pPr>
              <w:pStyle w:val="stofftabelletext"/>
            </w:pPr>
            <w:r>
              <w:t>• über das Wetter sprechen</w:t>
            </w:r>
          </w:p>
          <w:p w14:paraId="08B54452" w14:textId="77777777" w:rsidR="00547FF7" w:rsidRDefault="00547FF7" w:rsidP="00547FF7">
            <w:pPr>
              <w:pStyle w:val="stofftabelletext"/>
            </w:pPr>
            <w:r>
              <w:t>• über einen Reiseplan sprechen</w:t>
            </w:r>
          </w:p>
          <w:p w14:paraId="369C73FA" w14:textId="2D0AA9D9" w:rsidR="00547FF7" w:rsidRPr="00644BDA" w:rsidRDefault="00547FF7" w:rsidP="00547FF7">
            <w:pPr>
              <w:pStyle w:val="stofftabelletext"/>
            </w:pPr>
            <w:r>
              <w:t>• Vergleiche anstellen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1A1410" w14:textId="5321FA3E" w:rsidR="00547FF7" w:rsidRPr="00644BDA" w:rsidRDefault="00547FF7" w:rsidP="00547FF7">
            <w:pPr>
              <w:pStyle w:val="stofftabelletext"/>
            </w:pPr>
            <w:r>
              <w:t>120-124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314B7B" w14:textId="25DA8635" w:rsidR="00575316" w:rsidRPr="00575316" w:rsidRDefault="00575316" w:rsidP="00575316">
            <w:pPr>
              <w:pStyle w:val="stofftabelletext"/>
              <w:rPr>
                <w:i/>
                <w:iCs/>
                <w:lang w:val="es-ES"/>
              </w:rPr>
            </w:pPr>
            <w:r w:rsidRPr="00575316">
              <w:rPr>
                <w:lang w:val="es-ES"/>
              </w:rPr>
              <w:t xml:space="preserve">• Hör-/Lesetext: </w:t>
            </w:r>
            <w:r w:rsidRPr="00575316">
              <w:rPr>
                <w:i/>
                <w:iCs/>
                <w:lang w:val="es-ES"/>
              </w:rPr>
              <w:t>¡Vamos a M</w:t>
            </w:r>
            <w:r>
              <w:rPr>
                <w:i/>
                <w:iCs/>
                <w:lang w:val="es-ES"/>
              </w:rPr>
              <w:t>éxico!</w:t>
            </w:r>
          </w:p>
          <w:p w14:paraId="1329A1CF" w14:textId="7F408F73" w:rsidR="00575316" w:rsidRDefault="00575316" w:rsidP="00547FF7">
            <w:pPr>
              <w:pStyle w:val="stofftabelletext"/>
            </w:pPr>
            <w:r w:rsidRPr="00575316">
              <w:t xml:space="preserve">• </w:t>
            </w:r>
            <w:r>
              <w:t>das mexikanische Spanisch</w:t>
            </w:r>
          </w:p>
          <w:p w14:paraId="6ACC3426" w14:textId="662D3739" w:rsidR="00CD2145" w:rsidRDefault="00CD2145" w:rsidP="00547FF7">
            <w:pPr>
              <w:pStyle w:val="stofftabelletext"/>
            </w:pPr>
            <w:r w:rsidRPr="00CD2145">
              <w:t>• Vokabelnetz erstellen</w:t>
            </w:r>
          </w:p>
          <w:p w14:paraId="6FAC84DC" w14:textId="24A7037C" w:rsidR="00CD2145" w:rsidRDefault="00CD2145" w:rsidP="00547FF7">
            <w:pPr>
              <w:pStyle w:val="stofftabelletext"/>
            </w:pPr>
            <w:r w:rsidRPr="00575316">
              <w:t>•</w:t>
            </w:r>
            <w:r>
              <w:t xml:space="preserve"> mithilfe einer Landkarte Minidialoge erstellen</w:t>
            </w:r>
          </w:p>
          <w:p w14:paraId="363D7660" w14:textId="2E7F38C0" w:rsidR="00CD2145" w:rsidRPr="00575316" w:rsidRDefault="00CD2145" w:rsidP="00547FF7">
            <w:pPr>
              <w:pStyle w:val="stofftabelletext"/>
            </w:pPr>
            <w:r w:rsidRPr="00575316">
              <w:t>•</w:t>
            </w:r>
            <w:r>
              <w:t xml:space="preserve"> Internetrecherche</w:t>
            </w:r>
          </w:p>
          <w:p w14:paraId="0A489258" w14:textId="12CB0FCB" w:rsidR="00547FF7" w:rsidRDefault="00547FF7" w:rsidP="00547FF7">
            <w:pPr>
              <w:pStyle w:val="stofftabelletext"/>
            </w:pPr>
            <w:r>
              <w:t>• der Komparativ</w:t>
            </w:r>
          </w:p>
          <w:p w14:paraId="61B3CC4C" w14:textId="4A2E800E" w:rsidR="00547FF7" w:rsidRDefault="00547FF7" w:rsidP="00547FF7">
            <w:pPr>
              <w:pStyle w:val="stofftabelletext"/>
            </w:pPr>
            <w:r>
              <w:t>• Pronomen nach</w:t>
            </w:r>
            <w:r w:rsidR="00CD2145">
              <w:t xml:space="preserve"> </w:t>
            </w:r>
            <w:r>
              <w:t>Präpositionen</w:t>
            </w:r>
          </w:p>
          <w:p w14:paraId="49B16EA7" w14:textId="2465E089" w:rsidR="00547FF7" w:rsidRDefault="00547FF7" w:rsidP="00547FF7">
            <w:pPr>
              <w:pStyle w:val="stofftabelletext"/>
            </w:pPr>
            <w:r>
              <w:t>• der Superlativ</w:t>
            </w:r>
          </w:p>
          <w:p w14:paraId="7363A4D5" w14:textId="7407C4B0" w:rsidR="00EC1F5F" w:rsidRDefault="00EC1F5F" w:rsidP="00547FF7">
            <w:pPr>
              <w:pStyle w:val="stofftabelletext"/>
            </w:pPr>
            <w:r w:rsidRPr="00EC1F5F">
              <w:t xml:space="preserve">• mithilfe </w:t>
            </w:r>
            <w:r>
              <w:t xml:space="preserve">von Bildimpulsen über das Wetter </w:t>
            </w:r>
            <w:r w:rsidR="000E4E26">
              <w:t>sprechen</w:t>
            </w:r>
          </w:p>
          <w:p w14:paraId="0971F737" w14:textId="33194CF4" w:rsidR="00547FF7" w:rsidRPr="000746B0" w:rsidRDefault="00547FF7" w:rsidP="000746B0">
            <w:pPr>
              <w:pStyle w:val="stofftabelletext"/>
            </w:pPr>
            <w:r w:rsidRPr="000746B0">
              <w:t xml:space="preserve">• </w:t>
            </w:r>
            <w:r w:rsidR="000746B0" w:rsidRPr="000746B0">
              <w:t>di</w:t>
            </w:r>
            <w:r w:rsidR="000746B0">
              <w:t xml:space="preserve">e Wettervorhersage für </w:t>
            </w:r>
            <w:r w:rsidR="000746B0" w:rsidRPr="000746B0">
              <w:t>die nächsten Tage in der eigenen Stadt</w:t>
            </w:r>
            <w:r w:rsidR="00EC1F5F" w:rsidRPr="000746B0">
              <w:t xml:space="preserve"> schreiben</w:t>
            </w:r>
          </w:p>
          <w:p w14:paraId="22808647" w14:textId="53D6386E" w:rsidR="00EC1F5F" w:rsidRPr="00644BDA" w:rsidRDefault="00EC1F5F" w:rsidP="00547FF7">
            <w:pPr>
              <w:pStyle w:val="stofftabelletext"/>
            </w:pPr>
            <w:r w:rsidRPr="000746B0">
              <w:t xml:space="preserve">• </w:t>
            </w:r>
            <w:proofErr w:type="spellStart"/>
            <w:r w:rsidRPr="00D72053">
              <w:rPr>
                <w:i/>
                <w:iCs/>
              </w:rPr>
              <w:t>Minitarea</w:t>
            </w:r>
            <w:proofErr w:type="spellEnd"/>
            <w:r w:rsidRPr="000746B0">
              <w:t xml:space="preserve">: einen </w:t>
            </w:r>
            <w:r w:rsidR="000746B0" w:rsidRPr="000746B0">
              <w:t>Reisevorschlag machen</w:t>
            </w:r>
          </w:p>
        </w:tc>
        <w:tc>
          <w:tcPr>
            <w:tcW w:w="255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F6BF2CF" w14:textId="29B0D944" w:rsidR="00575316" w:rsidRDefault="00CD2145" w:rsidP="00CD2145">
            <w:pPr>
              <w:pStyle w:val="stofftabelletext"/>
            </w:pPr>
            <w:r>
              <w:t>1</w:t>
            </w:r>
            <w:r w:rsidR="00C95A52">
              <w:t xml:space="preserve"> – </w:t>
            </w:r>
            <w:r>
              <w:t>3</w:t>
            </w:r>
            <w:r w:rsidR="00575316">
              <w:t>/ L</w:t>
            </w:r>
          </w:p>
          <w:p w14:paraId="4E0ABEE6" w14:textId="4D6DFCB1" w:rsidR="00547FF7" w:rsidRDefault="00CD2145" w:rsidP="00CD2145">
            <w:pPr>
              <w:pStyle w:val="stofftabelletext"/>
            </w:pPr>
            <w:r>
              <w:t xml:space="preserve">4 </w:t>
            </w:r>
            <w:r w:rsidR="00575316">
              <w:t>/ H</w:t>
            </w:r>
            <w:r>
              <w:t>; 5 / L</w:t>
            </w:r>
          </w:p>
          <w:p w14:paraId="6D014E7E" w14:textId="77777777" w:rsidR="00CD2145" w:rsidRDefault="00CD2145" w:rsidP="00CD2145">
            <w:pPr>
              <w:pStyle w:val="stofftabelletext"/>
            </w:pPr>
            <w:r>
              <w:t>6 / WS</w:t>
            </w:r>
          </w:p>
          <w:p w14:paraId="59F8117B" w14:textId="77777777" w:rsidR="00CD2145" w:rsidRDefault="00CD2145" w:rsidP="00CD2145">
            <w:pPr>
              <w:pStyle w:val="stofftabelletext"/>
            </w:pPr>
            <w:r>
              <w:t>7 / SP</w:t>
            </w:r>
          </w:p>
          <w:p w14:paraId="10A5F12F" w14:textId="77777777" w:rsidR="00CD2145" w:rsidRDefault="00CD2145" w:rsidP="00CD2145">
            <w:pPr>
              <w:pStyle w:val="stofftabelletext"/>
            </w:pPr>
          </w:p>
          <w:p w14:paraId="399B61A3" w14:textId="77777777" w:rsidR="00CD2145" w:rsidRDefault="00CD2145" w:rsidP="00CD2145">
            <w:pPr>
              <w:pStyle w:val="stofftabelletext"/>
            </w:pPr>
            <w:r>
              <w:t>8 / LK</w:t>
            </w:r>
          </w:p>
          <w:p w14:paraId="6AB5DF5D" w14:textId="24270320" w:rsidR="00CD2145" w:rsidRDefault="00CD2145" w:rsidP="00CD2145">
            <w:pPr>
              <w:pStyle w:val="stofftabelletext"/>
            </w:pPr>
            <w:r>
              <w:t>9</w:t>
            </w:r>
            <w:r w:rsidR="00BD5F91">
              <w:t xml:space="preserve"> – </w:t>
            </w:r>
            <w:r>
              <w:t>10 / G</w:t>
            </w:r>
          </w:p>
          <w:p w14:paraId="30B7D609" w14:textId="77777777" w:rsidR="00CD2145" w:rsidRDefault="00CD2145" w:rsidP="00CD2145">
            <w:pPr>
              <w:pStyle w:val="stofftabelletext"/>
            </w:pPr>
            <w:r>
              <w:t>11</w:t>
            </w:r>
            <w:r w:rsidR="00C95A52">
              <w:t xml:space="preserve"> – </w:t>
            </w:r>
            <w:r>
              <w:t>12 / L: G</w:t>
            </w:r>
          </w:p>
          <w:p w14:paraId="4DA85FF2" w14:textId="77777777" w:rsidR="00C95A52" w:rsidRDefault="00C95A52" w:rsidP="00CD2145">
            <w:pPr>
              <w:pStyle w:val="stofftabelletext"/>
            </w:pPr>
            <w:r>
              <w:t>13 – 14 / G</w:t>
            </w:r>
          </w:p>
          <w:p w14:paraId="6EFD8677" w14:textId="77777777" w:rsidR="00EC1F5F" w:rsidRDefault="00EC1F5F" w:rsidP="00EC1F5F">
            <w:pPr>
              <w:pStyle w:val="stofftabelletext"/>
            </w:pPr>
            <w:r>
              <w:t>15 / WS</w:t>
            </w:r>
          </w:p>
          <w:p w14:paraId="50E00E0B" w14:textId="77777777" w:rsidR="00EC1F5F" w:rsidRDefault="00EC1F5F" w:rsidP="00EC1F5F">
            <w:pPr>
              <w:pStyle w:val="stofftabelletext"/>
            </w:pPr>
          </w:p>
          <w:p w14:paraId="232D7C7C" w14:textId="77777777" w:rsidR="00EC1F5F" w:rsidRDefault="00EC1F5F" w:rsidP="00EC1F5F">
            <w:pPr>
              <w:pStyle w:val="stofftabelletext"/>
            </w:pPr>
            <w:r>
              <w:t>16 / SC</w:t>
            </w:r>
          </w:p>
          <w:p w14:paraId="37AC0AD0" w14:textId="63D23B66" w:rsidR="00EC1F5F" w:rsidRPr="00644BDA" w:rsidRDefault="00EC1F5F" w:rsidP="00EC1F5F">
            <w:pPr>
              <w:pStyle w:val="stofftabelletext"/>
            </w:pPr>
            <w:r>
              <w:t>17 / SC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FE92CE8" w14:textId="77777777" w:rsidR="00547FF7" w:rsidRDefault="00547FF7" w:rsidP="00547FF7">
            <w:pPr>
              <w:pStyle w:val="stofftabelletext"/>
            </w:pPr>
          </w:p>
          <w:p w14:paraId="01704AD2" w14:textId="77777777" w:rsidR="00E8378E" w:rsidRDefault="00E8378E" w:rsidP="00547FF7">
            <w:pPr>
              <w:pStyle w:val="stofftabelletext"/>
            </w:pPr>
          </w:p>
          <w:p w14:paraId="47276115" w14:textId="77777777" w:rsidR="00E8378E" w:rsidRDefault="00E8378E" w:rsidP="00547FF7">
            <w:pPr>
              <w:pStyle w:val="stofftabelletext"/>
            </w:pPr>
          </w:p>
          <w:p w14:paraId="1F36BA6F" w14:textId="77777777" w:rsidR="00E8378E" w:rsidRDefault="00E8378E" w:rsidP="00547FF7">
            <w:pPr>
              <w:pStyle w:val="stofftabelletext"/>
            </w:pPr>
          </w:p>
          <w:p w14:paraId="7E79581E" w14:textId="77777777" w:rsidR="00E8378E" w:rsidRDefault="00E8378E" w:rsidP="00547FF7">
            <w:pPr>
              <w:pStyle w:val="stofftabelletext"/>
            </w:pPr>
          </w:p>
          <w:p w14:paraId="5E27B02B" w14:textId="4561B6A9" w:rsidR="00E8378E" w:rsidRPr="00644BDA" w:rsidRDefault="00E8378E" w:rsidP="00547FF7">
            <w:pPr>
              <w:pStyle w:val="stofftabelletext"/>
            </w:pPr>
            <w:r>
              <w:sym w:font="Wingdings 2" w:char="F096"/>
            </w:r>
            <w:r>
              <w:t xml:space="preserve"> </w:t>
            </w:r>
            <w:proofErr w:type="spellStart"/>
            <w:r w:rsidRPr="00D20E73">
              <w:rPr>
                <w:i/>
                <w:iCs/>
              </w:rPr>
              <w:t>Estrategia</w:t>
            </w:r>
            <w:proofErr w:type="spellEnd"/>
            <w:r>
              <w:t>: Informationen im Internet suchen</w:t>
            </w:r>
          </w:p>
        </w:tc>
      </w:tr>
      <w:tr w:rsidR="00547FF7" w:rsidRPr="00644BDA" w14:paraId="0AF0649A" w14:textId="77777777" w:rsidTr="00393B96">
        <w:tc>
          <w:tcPr>
            <w:tcW w:w="5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D676AF" w14:textId="649DE0E9" w:rsidR="00547FF7" w:rsidRPr="00644BDA" w:rsidRDefault="00C1267F" w:rsidP="00547FF7">
            <w:pPr>
              <w:pStyle w:val="stofftabelletext"/>
            </w:pPr>
            <w:r>
              <w:t>6</w:t>
            </w:r>
          </w:p>
        </w:tc>
        <w:tc>
          <w:tcPr>
            <w:tcW w:w="226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93EE7F" w14:textId="7E830B66" w:rsidR="00547FF7" w:rsidRPr="00D2352F" w:rsidRDefault="00547FF7" w:rsidP="00547FF7">
            <w:pPr>
              <w:pStyle w:val="stofftabelletext"/>
              <w:rPr>
                <w:b/>
                <w:bCs/>
              </w:rPr>
            </w:pPr>
            <w:r w:rsidRPr="00D2352F">
              <w:rPr>
                <w:b/>
                <w:bCs/>
              </w:rPr>
              <w:t>B</w:t>
            </w:r>
            <w:r w:rsidRPr="00D2352F">
              <w:rPr>
                <w:b/>
                <w:bCs/>
              </w:rPr>
              <w:tab/>
            </w:r>
            <w:proofErr w:type="spellStart"/>
            <w:r w:rsidRPr="00D2352F">
              <w:rPr>
                <w:b/>
                <w:bCs/>
              </w:rPr>
              <w:t>Viaje</w:t>
            </w:r>
            <w:proofErr w:type="spellEnd"/>
            <w:r w:rsidRPr="00D2352F">
              <w:rPr>
                <w:b/>
                <w:bCs/>
              </w:rPr>
              <w:t xml:space="preserve"> a México</w:t>
            </w:r>
          </w:p>
        </w:tc>
        <w:tc>
          <w:tcPr>
            <w:tcW w:w="26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312639" w14:textId="6FCC0424" w:rsidR="00547FF7" w:rsidRPr="00644BDA" w:rsidRDefault="00547FF7" w:rsidP="00547FF7">
            <w:pPr>
              <w:pStyle w:val="stofftabelletext"/>
            </w:pPr>
            <w:r w:rsidRPr="0062031D">
              <w:t>• über Ferien berichten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94395D" w14:textId="291D5AA5" w:rsidR="00547FF7" w:rsidRPr="00644BDA" w:rsidRDefault="00547FF7" w:rsidP="00547FF7">
            <w:pPr>
              <w:pStyle w:val="stofftabelletext"/>
            </w:pPr>
            <w:r>
              <w:t>125-132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059670" w14:textId="304BC750" w:rsidR="00547FF7" w:rsidRDefault="00547FF7" w:rsidP="00EC1F5F">
            <w:pPr>
              <w:pStyle w:val="stofftabelletext"/>
              <w:rPr>
                <w:i/>
                <w:iCs/>
              </w:rPr>
            </w:pPr>
            <w:r>
              <w:t xml:space="preserve">• das </w:t>
            </w:r>
            <w:proofErr w:type="spellStart"/>
            <w:r w:rsidRPr="0062031D">
              <w:rPr>
                <w:i/>
                <w:iCs/>
              </w:rPr>
              <w:t>indefinido</w:t>
            </w:r>
            <w:proofErr w:type="spellEnd"/>
            <w:r w:rsidR="00EC1F5F">
              <w:rPr>
                <w:i/>
                <w:iCs/>
              </w:rPr>
              <w:t xml:space="preserve">: </w:t>
            </w:r>
            <w:r w:rsidR="00EC1F5F" w:rsidRPr="00EC1F5F">
              <w:t>Regel</w:t>
            </w:r>
          </w:p>
          <w:p w14:paraId="7C68776A" w14:textId="6F6E4956" w:rsidR="00EC1F5F" w:rsidRDefault="00EC1F5F" w:rsidP="00EC1F5F">
            <w:pPr>
              <w:pStyle w:val="stofftabelletext"/>
            </w:pPr>
            <w:r w:rsidRPr="00F63AA7">
              <w:t>• Erarbeitung und Sicherung</w:t>
            </w:r>
          </w:p>
          <w:p w14:paraId="7500490C" w14:textId="4EEDE371" w:rsidR="00EC1F5F" w:rsidRDefault="00EC1F5F" w:rsidP="00EC1F5F">
            <w:pPr>
              <w:pStyle w:val="stofftabelletext"/>
            </w:pPr>
            <w:r w:rsidRPr="001014E5">
              <w:t>• Aussprache:</w:t>
            </w:r>
            <w:r>
              <w:t xml:space="preserve"> die Betonung</w:t>
            </w:r>
          </w:p>
          <w:p w14:paraId="173B3913" w14:textId="51F14F41" w:rsidR="00EC1F5F" w:rsidRPr="00225200" w:rsidRDefault="00EC1F5F" w:rsidP="00EC1F5F">
            <w:pPr>
              <w:pStyle w:val="stofftabelletext"/>
            </w:pPr>
            <w:r w:rsidRPr="00225200">
              <w:t>• Spiel</w:t>
            </w:r>
          </w:p>
          <w:p w14:paraId="1D1F0E0A" w14:textId="4C79E22B" w:rsidR="000754F7" w:rsidRPr="00225200" w:rsidRDefault="000754F7" w:rsidP="000754F7">
            <w:pPr>
              <w:pStyle w:val="stofftabelletext"/>
              <w:rPr>
                <w:i/>
                <w:iCs/>
              </w:rPr>
            </w:pPr>
            <w:r w:rsidRPr="00225200">
              <w:t xml:space="preserve">• Hör-/Lesetext: </w:t>
            </w:r>
            <w:proofErr w:type="spellStart"/>
            <w:r w:rsidRPr="00225200">
              <w:rPr>
                <w:i/>
                <w:iCs/>
              </w:rPr>
              <w:t>Mis</w:t>
            </w:r>
            <w:proofErr w:type="spellEnd"/>
            <w:r w:rsidRPr="00225200">
              <w:rPr>
                <w:i/>
                <w:iCs/>
              </w:rPr>
              <w:t xml:space="preserve"> </w:t>
            </w:r>
            <w:proofErr w:type="spellStart"/>
            <w:r w:rsidRPr="00225200">
              <w:rPr>
                <w:i/>
                <w:iCs/>
              </w:rPr>
              <w:t>vacaciones</w:t>
            </w:r>
            <w:proofErr w:type="spellEnd"/>
            <w:r w:rsidRPr="00225200">
              <w:rPr>
                <w:i/>
                <w:iCs/>
              </w:rPr>
              <w:t xml:space="preserve"> en México</w:t>
            </w:r>
          </w:p>
          <w:p w14:paraId="1CF69B73" w14:textId="77777777" w:rsidR="00EC1F5F" w:rsidRPr="00225200" w:rsidRDefault="000754F7" w:rsidP="00EC1F5F">
            <w:pPr>
              <w:pStyle w:val="stofftabelletext"/>
            </w:pPr>
            <w:r w:rsidRPr="00225200">
              <w:t xml:space="preserve">• </w:t>
            </w:r>
            <w:proofErr w:type="spellStart"/>
            <w:r w:rsidRPr="00225200">
              <w:t>Todos</w:t>
            </w:r>
            <w:proofErr w:type="spellEnd"/>
            <w:r w:rsidRPr="00225200">
              <w:t>, -</w:t>
            </w:r>
            <w:proofErr w:type="spellStart"/>
            <w:r w:rsidRPr="00225200">
              <w:t>as</w:t>
            </w:r>
            <w:proofErr w:type="spellEnd"/>
            <w:r w:rsidRPr="00225200">
              <w:t>: Regel</w:t>
            </w:r>
          </w:p>
          <w:p w14:paraId="0243A073" w14:textId="776F189E" w:rsidR="000754F7" w:rsidRDefault="000754F7" w:rsidP="000754F7">
            <w:pPr>
              <w:pStyle w:val="stofftabelletext"/>
            </w:pPr>
            <w:r w:rsidRPr="000754F7">
              <w:t xml:space="preserve">• </w:t>
            </w:r>
            <w:r w:rsidRPr="00F63AA7">
              <w:t>Erarbeitung und Sicherung</w:t>
            </w:r>
            <w:r>
              <w:t>:</w:t>
            </w:r>
            <w:r w:rsidRPr="000754F7">
              <w:t xml:space="preserve"> </w:t>
            </w:r>
            <w:proofErr w:type="spellStart"/>
            <w:r w:rsidRPr="000754F7">
              <w:t>Dolmetschübung</w:t>
            </w:r>
            <w:proofErr w:type="spellEnd"/>
            <w:r w:rsidRPr="000754F7">
              <w:t>; Sätze bilden</w:t>
            </w:r>
          </w:p>
          <w:p w14:paraId="192B4F3F" w14:textId="20451CF0" w:rsidR="000754F7" w:rsidRDefault="000754F7" w:rsidP="000754F7">
            <w:pPr>
              <w:pStyle w:val="stofftabelletext"/>
              <w:rPr>
                <w:i/>
                <w:iCs/>
              </w:rPr>
            </w:pPr>
            <w:r>
              <w:t xml:space="preserve">• das </w:t>
            </w:r>
            <w:proofErr w:type="spellStart"/>
            <w:r w:rsidRPr="0062031D">
              <w:rPr>
                <w:i/>
                <w:iCs/>
              </w:rPr>
              <w:t>indefinido</w:t>
            </w:r>
            <w:proofErr w:type="spellEnd"/>
            <w:r>
              <w:rPr>
                <w:i/>
                <w:iCs/>
              </w:rPr>
              <w:t xml:space="preserve">: </w:t>
            </w:r>
            <w:r>
              <w:t>(unregelmäßige Formen)</w:t>
            </w:r>
          </w:p>
          <w:p w14:paraId="22087163" w14:textId="77777777" w:rsidR="000754F7" w:rsidRDefault="000754F7" w:rsidP="000754F7">
            <w:pPr>
              <w:pStyle w:val="stofftabelletext"/>
            </w:pPr>
            <w:r>
              <w:t>• mithilfe von Bildimpulsen Sätze bilden</w:t>
            </w:r>
          </w:p>
          <w:p w14:paraId="6EBAFDDB" w14:textId="77777777" w:rsidR="000A3B85" w:rsidRDefault="000A3B85" w:rsidP="000A3B85">
            <w:pPr>
              <w:pStyle w:val="stofftabelletext"/>
            </w:pPr>
            <w:r w:rsidRPr="006E0FD1">
              <w:t>•</w:t>
            </w:r>
            <w:r>
              <w:t xml:space="preserve"> </w:t>
            </w:r>
            <w:r w:rsidRPr="00F86504">
              <w:t>Eine</w:t>
            </w:r>
            <w:r>
              <w:t>n</w:t>
            </w:r>
            <w:r w:rsidRPr="00F86504">
              <w:t xml:space="preserve"> Hörtext </w:t>
            </w:r>
            <w:r>
              <w:t>verstehen</w:t>
            </w:r>
            <w:r w:rsidRPr="00F86504">
              <w:t xml:space="preserve"> </w:t>
            </w:r>
            <w:r>
              <w:t>und Fragen dazu beantworten</w:t>
            </w:r>
          </w:p>
          <w:p w14:paraId="76519DE9" w14:textId="77777777" w:rsidR="002D5D4C" w:rsidRDefault="00955EBB" w:rsidP="002D5D4C">
            <w:pPr>
              <w:pStyle w:val="stofftabelletext"/>
            </w:pPr>
            <w:r w:rsidRPr="00955EBB">
              <w:t xml:space="preserve">• </w:t>
            </w:r>
            <w:r w:rsidR="002D5D4C">
              <w:t>Einen Hörtext verstehen und gezielt Informationen entnehmen</w:t>
            </w:r>
          </w:p>
          <w:p w14:paraId="251B410B" w14:textId="406ED0EB" w:rsidR="00955EBB" w:rsidRDefault="00955EBB" w:rsidP="002D5D4C">
            <w:pPr>
              <w:pStyle w:val="stofftabelletext"/>
            </w:pPr>
            <w:r w:rsidRPr="009F2628">
              <w:t xml:space="preserve">• </w:t>
            </w:r>
            <w:r>
              <w:t>Sätze schreiben</w:t>
            </w:r>
          </w:p>
          <w:p w14:paraId="6012284F" w14:textId="1A1C7AD2" w:rsidR="00955EBB" w:rsidRDefault="00955EBB" w:rsidP="00955EBB">
            <w:pPr>
              <w:pStyle w:val="stofftabelletext"/>
            </w:pPr>
            <w:r w:rsidRPr="009F2628">
              <w:t xml:space="preserve">• </w:t>
            </w:r>
            <w:r>
              <w:t>Minidialoge erstellen</w:t>
            </w:r>
          </w:p>
          <w:p w14:paraId="2E67DB38" w14:textId="5F44781D" w:rsidR="00955EBB" w:rsidRDefault="00955EBB" w:rsidP="000754F7">
            <w:pPr>
              <w:pStyle w:val="stofftabelletext"/>
            </w:pPr>
            <w:r w:rsidRPr="009F2628">
              <w:t>•</w:t>
            </w:r>
            <w:r>
              <w:t xml:space="preserve"> Die Zeichnungen eines Comics beschreiben</w:t>
            </w:r>
          </w:p>
          <w:p w14:paraId="7553A7FC" w14:textId="3D26E274" w:rsidR="00955EBB" w:rsidRDefault="00955EBB" w:rsidP="000754F7">
            <w:pPr>
              <w:pStyle w:val="stofftabelletext"/>
            </w:pPr>
            <w:r w:rsidRPr="009F2628">
              <w:t>•</w:t>
            </w:r>
            <w:r>
              <w:t xml:space="preserve"> </w:t>
            </w:r>
            <w:r w:rsidR="000A3B85">
              <w:t>einen</w:t>
            </w:r>
            <w:r>
              <w:t xml:space="preserve"> </w:t>
            </w:r>
            <w:r w:rsidR="0058331B">
              <w:t>Comic</w:t>
            </w:r>
            <w:r>
              <w:t xml:space="preserve"> </w:t>
            </w:r>
            <w:r w:rsidR="000A3B85">
              <w:t>verstehen und nacherzählen</w:t>
            </w:r>
            <w:r>
              <w:t xml:space="preserve"> </w:t>
            </w:r>
          </w:p>
          <w:p w14:paraId="3EF58F2E" w14:textId="77777777" w:rsidR="0058331B" w:rsidRDefault="0058331B" w:rsidP="000754F7">
            <w:pPr>
              <w:pStyle w:val="stofftabelletext"/>
            </w:pPr>
            <w:r w:rsidRPr="009F2628">
              <w:t>•</w:t>
            </w:r>
            <w:r>
              <w:t xml:space="preserve"> einen Text über den Urlaub schreiben</w:t>
            </w:r>
          </w:p>
          <w:p w14:paraId="6D82AE07" w14:textId="77777777" w:rsidR="0058331B" w:rsidRDefault="0058331B" w:rsidP="0058331B">
            <w:pPr>
              <w:pStyle w:val="stofftabelletext"/>
            </w:pPr>
            <w:r w:rsidRPr="00021CEA">
              <w:t>• Informationen aus einer deutschen Website ins Spanische übertragen</w:t>
            </w:r>
          </w:p>
          <w:p w14:paraId="5F69963A" w14:textId="41DC446A" w:rsidR="0058331B" w:rsidRPr="000754F7" w:rsidRDefault="0058331B" w:rsidP="000754F7">
            <w:pPr>
              <w:pStyle w:val="stofftabelletext"/>
            </w:pPr>
            <w:r w:rsidRPr="00021CEA">
              <w:t>•</w:t>
            </w:r>
            <w:r>
              <w:t xml:space="preserve"> </w:t>
            </w:r>
            <w:proofErr w:type="spellStart"/>
            <w:r w:rsidRPr="0058331B">
              <w:rPr>
                <w:i/>
                <w:iCs/>
              </w:rPr>
              <w:t>Minitarea</w:t>
            </w:r>
            <w:proofErr w:type="spellEnd"/>
            <w:r>
              <w:t>: eine Anekdote erzählen</w:t>
            </w:r>
          </w:p>
        </w:tc>
        <w:tc>
          <w:tcPr>
            <w:tcW w:w="255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21C452" w14:textId="77777777" w:rsidR="00547FF7" w:rsidRPr="00225200" w:rsidRDefault="00EC1F5F" w:rsidP="00547FF7">
            <w:pPr>
              <w:pStyle w:val="stofftabelletext"/>
              <w:rPr>
                <w:lang w:val="fr-FR"/>
              </w:rPr>
            </w:pPr>
            <w:r w:rsidRPr="00225200">
              <w:rPr>
                <w:lang w:val="fr-FR"/>
              </w:rPr>
              <w:t>1 – 4 / G</w:t>
            </w:r>
          </w:p>
          <w:p w14:paraId="6E011CAC" w14:textId="77777777" w:rsidR="00EC1F5F" w:rsidRPr="00225200" w:rsidRDefault="00EC1F5F" w:rsidP="00547FF7">
            <w:pPr>
              <w:pStyle w:val="stofftabelletext"/>
              <w:rPr>
                <w:lang w:val="fr-FR"/>
              </w:rPr>
            </w:pPr>
            <w:r w:rsidRPr="00225200">
              <w:rPr>
                <w:lang w:val="fr-FR"/>
              </w:rPr>
              <w:t>5 / G</w:t>
            </w:r>
          </w:p>
          <w:p w14:paraId="3F330B86" w14:textId="77777777" w:rsidR="00EC1F5F" w:rsidRPr="00225200" w:rsidRDefault="00EC1F5F" w:rsidP="00547FF7">
            <w:pPr>
              <w:pStyle w:val="stofftabelletext"/>
              <w:rPr>
                <w:lang w:val="fr-FR"/>
              </w:rPr>
            </w:pPr>
            <w:r w:rsidRPr="00225200">
              <w:rPr>
                <w:lang w:val="fr-FR"/>
              </w:rPr>
              <w:t>6 – 8 / A</w:t>
            </w:r>
          </w:p>
          <w:p w14:paraId="77362A5A" w14:textId="77777777" w:rsidR="00EC1F5F" w:rsidRPr="00225200" w:rsidRDefault="000754F7" w:rsidP="00547FF7">
            <w:pPr>
              <w:pStyle w:val="stofftabelletext"/>
              <w:rPr>
                <w:lang w:val="fr-FR"/>
              </w:rPr>
            </w:pPr>
            <w:r w:rsidRPr="00225200">
              <w:rPr>
                <w:lang w:val="fr-FR"/>
              </w:rPr>
              <w:t>9 / SP</w:t>
            </w:r>
          </w:p>
          <w:p w14:paraId="6164931B" w14:textId="77777777" w:rsidR="000754F7" w:rsidRPr="00225200" w:rsidRDefault="000754F7" w:rsidP="000754F7">
            <w:pPr>
              <w:pStyle w:val="stofftabelletext"/>
              <w:rPr>
                <w:lang w:val="fr-FR"/>
              </w:rPr>
            </w:pPr>
            <w:r w:rsidRPr="00225200">
              <w:rPr>
                <w:lang w:val="fr-FR"/>
              </w:rPr>
              <w:t>10 – 13 / L</w:t>
            </w:r>
          </w:p>
          <w:p w14:paraId="59439CC6" w14:textId="77777777" w:rsidR="000754F7" w:rsidRPr="00225200" w:rsidRDefault="000754F7" w:rsidP="000754F7">
            <w:pPr>
              <w:pStyle w:val="stofftabelletext"/>
              <w:rPr>
                <w:lang w:val="fr-FR"/>
              </w:rPr>
            </w:pPr>
          </w:p>
          <w:p w14:paraId="54A1DD29" w14:textId="77777777" w:rsidR="000754F7" w:rsidRPr="00225200" w:rsidRDefault="000754F7" w:rsidP="000754F7">
            <w:pPr>
              <w:pStyle w:val="stofftabelletext"/>
              <w:rPr>
                <w:lang w:val="fr-FR"/>
              </w:rPr>
            </w:pPr>
            <w:r w:rsidRPr="00225200">
              <w:rPr>
                <w:lang w:val="fr-FR"/>
              </w:rPr>
              <w:t>14 / G</w:t>
            </w:r>
          </w:p>
          <w:p w14:paraId="77C2299D" w14:textId="77777777" w:rsidR="000754F7" w:rsidRPr="00225200" w:rsidRDefault="000754F7" w:rsidP="000754F7">
            <w:pPr>
              <w:pStyle w:val="stofftabelletext"/>
              <w:rPr>
                <w:lang w:val="fr-FR"/>
              </w:rPr>
            </w:pPr>
            <w:r w:rsidRPr="00225200">
              <w:rPr>
                <w:lang w:val="fr-FR"/>
              </w:rPr>
              <w:t>15 – 16 / G</w:t>
            </w:r>
          </w:p>
          <w:p w14:paraId="57984EE0" w14:textId="77777777" w:rsidR="000754F7" w:rsidRPr="00225200" w:rsidRDefault="000754F7" w:rsidP="000754F7">
            <w:pPr>
              <w:pStyle w:val="stofftabelletext"/>
              <w:rPr>
                <w:lang w:val="fr-FR"/>
              </w:rPr>
            </w:pPr>
          </w:p>
          <w:p w14:paraId="6509E2D2" w14:textId="77777777" w:rsidR="000754F7" w:rsidRPr="00225200" w:rsidRDefault="000754F7" w:rsidP="000754F7">
            <w:pPr>
              <w:pStyle w:val="stofftabelletext"/>
              <w:rPr>
                <w:lang w:val="fr-FR"/>
              </w:rPr>
            </w:pPr>
            <w:r w:rsidRPr="00225200">
              <w:rPr>
                <w:lang w:val="fr-FR"/>
              </w:rPr>
              <w:t>17 – 18 / G</w:t>
            </w:r>
          </w:p>
          <w:p w14:paraId="20355C1D" w14:textId="77777777" w:rsidR="000754F7" w:rsidRPr="00225200" w:rsidRDefault="000754F7" w:rsidP="000754F7">
            <w:pPr>
              <w:pStyle w:val="stofftabelletext"/>
              <w:rPr>
                <w:lang w:val="fr-FR"/>
              </w:rPr>
            </w:pPr>
            <w:r w:rsidRPr="00225200">
              <w:rPr>
                <w:lang w:val="fr-FR"/>
              </w:rPr>
              <w:t>19 / SP</w:t>
            </w:r>
          </w:p>
          <w:p w14:paraId="3C56812D" w14:textId="77777777" w:rsidR="000754F7" w:rsidRPr="00225200" w:rsidRDefault="00955EBB" w:rsidP="000754F7">
            <w:pPr>
              <w:pStyle w:val="stofftabelletext"/>
              <w:rPr>
                <w:lang w:val="fr-FR"/>
              </w:rPr>
            </w:pPr>
            <w:r w:rsidRPr="00225200">
              <w:rPr>
                <w:lang w:val="fr-FR"/>
              </w:rPr>
              <w:t>20 / H</w:t>
            </w:r>
          </w:p>
          <w:p w14:paraId="54B41213" w14:textId="77777777" w:rsidR="00955EBB" w:rsidRPr="00225200" w:rsidRDefault="00955EBB" w:rsidP="000754F7">
            <w:pPr>
              <w:pStyle w:val="stofftabelletext"/>
              <w:rPr>
                <w:lang w:val="fr-FR"/>
              </w:rPr>
            </w:pPr>
          </w:p>
          <w:p w14:paraId="19864605" w14:textId="77777777" w:rsidR="00955EBB" w:rsidRPr="00225200" w:rsidRDefault="00955EBB" w:rsidP="000754F7">
            <w:pPr>
              <w:pStyle w:val="stofftabelletext"/>
              <w:rPr>
                <w:lang w:val="fr-FR"/>
              </w:rPr>
            </w:pPr>
            <w:r w:rsidRPr="00225200">
              <w:rPr>
                <w:lang w:val="fr-FR"/>
              </w:rPr>
              <w:t>21 / H</w:t>
            </w:r>
          </w:p>
          <w:p w14:paraId="115CD93F" w14:textId="77777777" w:rsidR="00955EBB" w:rsidRPr="00225200" w:rsidRDefault="00955EBB" w:rsidP="000754F7">
            <w:pPr>
              <w:pStyle w:val="stofftabelletext"/>
              <w:rPr>
                <w:lang w:val="fr-FR"/>
              </w:rPr>
            </w:pPr>
          </w:p>
          <w:p w14:paraId="6DB8648A" w14:textId="026C5746" w:rsidR="00955EBB" w:rsidRPr="00225200" w:rsidRDefault="00955EBB" w:rsidP="000754F7">
            <w:pPr>
              <w:pStyle w:val="stofftabelletext"/>
              <w:rPr>
                <w:lang w:val="fr-FR"/>
              </w:rPr>
            </w:pPr>
            <w:r w:rsidRPr="00225200">
              <w:rPr>
                <w:lang w:val="fr-FR"/>
              </w:rPr>
              <w:t>22 / SC</w:t>
            </w:r>
          </w:p>
          <w:p w14:paraId="6037F6A4" w14:textId="77777777" w:rsidR="00955EBB" w:rsidRPr="00225200" w:rsidRDefault="00955EBB" w:rsidP="000754F7">
            <w:pPr>
              <w:pStyle w:val="stofftabelletext"/>
              <w:rPr>
                <w:lang w:val="fr-FR"/>
              </w:rPr>
            </w:pPr>
            <w:r w:rsidRPr="00225200">
              <w:rPr>
                <w:lang w:val="fr-FR"/>
              </w:rPr>
              <w:t>23 / SP</w:t>
            </w:r>
          </w:p>
          <w:p w14:paraId="01CAFA58" w14:textId="77777777" w:rsidR="00955EBB" w:rsidRPr="00225200" w:rsidRDefault="00955EBB" w:rsidP="000754F7">
            <w:pPr>
              <w:pStyle w:val="stofftabelletext"/>
              <w:rPr>
                <w:lang w:val="fr-FR"/>
              </w:rPr>
            </w:pPr>
            <w:r w:rsidRPr="00225200">
              <w:rPr>
                <w:lang w:val="fr-FR"/>
              </w:rPr>
              <w:t>24 / SP</w:t>
            </w:r>
          </w:p>
          <w:p w14:paraId="4828B8F9" w14:textId="77777777" w:rsidR="00955EBB" w:rsidRPr="00225200" w:rsidRDefault="00955EBB" w:rsidP="000754F7">
            <w:pPr>
              <w:pStyle w:val="stofftabelletext"/>
              <w:rPr>
                <w:lang w:val="fr-FR"/>
              </w:rPr>
            </w:pPr>
            <w:r w:rsidRPr="00225200">
              <w:rPr>
                <w:lang w:val="fr-FR"/>
              </w:rPr>
              <w:t xml:space="preserve">25 – 26 / </w:t>
            </w:r>
            <w:proofErr w:type="gramStart"/>
            <w:r w:rsidR="0058331B" w:rsidRPr="00225200">
              <w:rPr>
                <w:lang w:val="fr-FR"/>
              </w:rPr>
              <w:t>L;</w:t>
            </w:r>
            <w:proofErr w:type="gramEnd"/>
            <w:r w:rsidR="0058331B" w:rsidRPr="00225200">
              <w:rPr>
                <w:lang w:val="fr-FR"/>
              </w:rPr>
              <w:t xml:space="preserve"> </w:t>
            </w:r>
            <w:r w:rsidRPr="00225200">
              <w:rPr>
                <w:lang w:val="fr-FR"/>
              </w:rPr>
              <w:t>SP</w:t>
            </w:r>
          </w:p>
          <w:p w14:paraId="48CC9CCB" w14:textId="77777777" w:rsidR="0058331B" w:rsidRPr="0031744A" w:rsidRDefault="0058331B" w:rsidP="000754F7">
            <w:pPr>
              <w:pStyle w:val="stofftabelletext"/>
              <w:rPr>
                <w:lang w:val="fr-FR"/>
              </w:rPr>
            </w:pPr>
            <w:r w:rsidRPr="0031744A">
              <w:rPr>
                <w:lang w:val="fr-FR"/>
              </w:rPr>
              <w:t>27 / SC</w:t>
            </w:r>
          </w:p>
          <w:p w14:paraId="730593C1" w14:textId="77777777" w:rsidR="0058331B" w:rsidRDefault="0058331B" w:rsidP="000754F7">
            <w:pPr>
              <w:pStyle w:val="stofftabelletext"/>
            </w:pPr>
            <w:r>
              <w:t>28 / M</w:t>
            </w:r>
          </w:p>
          <w:p w14:paraId="4B7FA4F7" w14:textId="77777777" w:rsidR="0058331B" w:rsidRDefault="0058331B" w:rsidP="000754F7">
            <w:pPr>
              <w:pStyle w:val="stofftabelletext"/>
            </w:pPr>
          </w:p>
          <w:p w14:paraId="70B5090E" w14:textId="45144049" w:rsidR="0058331B" w:rsidRPr="00644BDA" w:rsidRDefault="0058331B" w:rsidP="000754F7">
            <w:pPr>
              <w:pStyle w:val="stofftabelletext"/>
            </w:pPr>
            <w:r>
              <w:t>29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4A70686" w14:textId="77777777" w:rsidR="00955EBB" w:rsidRDefault="00955EBB" w:rsidP="00547FF7">
            <w:pPr>
              <w:pStyle w:val="stofftabelletext"/>
            </w:pPr>
          </w:p>
          <w:p w14:paraId="079B8769" w14:textId="77777777" w:rsidR="00955EBB" w:rsidRDefault="00955EBB" w:rsidP="00547FF7">
            <w:pPr>
              <w:pStyle w:val="stofftabelletext"/>
            </w:pPr>
          </w:p>
          <w:p w14:paraId="305C4736" w14:textId="77777777" w:rsidR="00955EBB" w:rsidRDefault="00955EBB" w:rsidP="00547FF7">
            <w:pPr>
              <w:pStyle w:val="stofftabelletext"/>
            </w:pPr>
          </w:p>
          <w:p w14:paraId="1FE89FF8" w14:textId="77777777" w:rsidR="00955EBB" w:rsidRDefault="00955EBB" w:rsidP="00547FF7">
            <w:pPr>
              <w:pStyle w:val="stofftabelletext"/>
            </w:pPr>
          </w:p>
          <w:p w14:paraId="53DE5B9E" w14:textId="77777777" w:rsidR="00955EBB" w:rsidRDefault="00955EBB" w:rsidP="00547FF7">
            <w:pPr>
              <w:pStyle w:val="stofftabelletext"/>
            </w:pPr>
          </w:p>
          <w:p w14:paraId="4C76E4D4" w14:textId="77777777" w:rsidR="00955EBB" w:rsidRDefault="00955EBB" w:rsidP="00547FF7">
            <w:pPr>
              <w:pStyle w:val="stofftabelletext"/>
            </w:pPr>
          </w:p>
          <w:p w14:paraId="088C2A51" w14:textId="77777777" w:rsidR="00955EBB" w:rsidRDefault="00955EBB" w:rsidP="00547FF7">
            <w:pPr>
              <w:pStyle w:val="stofftabelletext"/>
            </w:pPr>
          </w:p>
          <w:p w14:paraId="29F128A0" w14:textId="77777777" w:rsidR="00955EBB" w:rsidRDefault="00955EBB" w:rsidP="00547FF7">
            <w:pPr>
              <w:pStyle w:val="stofftabelletext"/>
            </w:pPr>
          </w:p>
          <w:p w14:paraId="3EE4AE7D" w14:textId="77777777" w:rsidR="00955EBB" w:rsidRDefault="00955EBB" w:rsidP="00547FF7">
            <w:pPr>
              <w:pStyle w:val="stofftabelletext"/>
            </w:pPr>
          </w:p>
          <w:p w14:paraId="2FCC8F9C" w14:textId="77777777" w:rsidR="00955EBB" w:rsidRDefault="00955EBB" w:rsidP="00547FF7">
            <w:pPr>
              <w:pStyle w:val="stofftabelletext"/>
            </w:pPr>
          </w:p>
          <w:p w14:paraId="14E419F9" w14:textId="77777777" w:rsidR="00955EBB" w:rsidRDefault="00955EBB" w:rsidP="00547FF7">
            <w:pPr>
              <w:pStyle w:val="stofftabelletext"/>
            </w:pPr>
          </w:p>
          <w:p w14:paraId="5F8241AA" w14:textId="77777777" w:rsidR="00955EBB" w:rsidRDefault="00955EBB" w:rsidP="00547FF7">
            <w:pPr>
              <w:pStyle w:val="stofftabelletext"/>
            </w:pPr>
          </w:p>
          <w:p w14:paraId="50BA9733" w14:textId="77777777" w:rsidR="00955EBB" w:rsidRDefault="00955EBB" w:rsidP="00547FF7">
            <w:pPr>
              <w:pStyle w:val="stofftabelletext"/>
            </w:pPr>
          </w:p>
          <w:p w14:paraId="4947BC4D" w14:textId="77777777" w:rsidR="00955EBB" w:rsidRDefault="00955EBB" w:rsidP="00547FF7">
            <w:pPr>
              <w:pStyle w:val="stofftabelletext"/>
            </w:pPr>
          </w:p>
          <w:p w14:paraId="580EAB3F" w14:textId="77777777" w:rsidR="00955EBB" w:rsidRDefault="00955EBB" w:rsidP="00547FF7">
            <w:pPr>
              <w:pStyle w:val="stofftabelletext"/>
            </w:pPr>
          </w:p>
          <w:p w14:paraId="4F87C4A7" w14:textId="77777777" w:rsidR="00955EBB" w:rsidRDefault="00955EBB" w:rsidP="00547FF7">
            <w:pPr>
              <w:pStyle w:val="stofftabelletext"/>
            </w:pPr>
          </w:p>
          <w:p w14:paraId="01C39BB9" w14:textId="08A6FAC2" w:rsidR="00547FF7" w:rsidRDefault="00E8378E" w:rsidP="00547FF7">
            <w:pPr>
              <w:pStyle w:val="stofftabelletext"/>
            </w:pPr>
            <w:r>
              <w:sym w:font="Wingdings 2" w:char="F096"/>
            </w:r>
            <w:r>
              <w:t xml:space="preserve"> </w:t>
            </w:r>
            <w:proofErr w:type="spellStart"/>
            <w:r w:rsidRPr="00D20E73">
              <w:rPr>
                <w:i/>
                <w:iCs/>
              </w:rPr>
              <w:t>Estrategia</w:t>
            </w:r>
            <w:proofErr w:type="spellEnd"/>
            <w:r>
              <w:t xml:space="preserve">: </w:t>
            </w:r>
            <w:r w:rsidR="00547FF7">
              <w:t>Sprechen</w:t>
            </w:r>
          </w:p>
          <w:p w14:paraId="0938E5F7" w14:textId="77777777" w:rsidR="0058331B" w:rsidRDefault="0058331B" w:rsidP="00547FF7">
            <w:pPr>
              <w:pStyle w:val="stofftabelletext"/>
            </w:pPr>
          </w:p>
          <w:p w14:paraId="78D1367D" w14:textId="77777777" w:rsidR="0058331B" w:rsidRDefault="0058331B" w:rsidP="00547FF7">
            <w:pPr>
              <w:pStyle w:val="stofftabelletext"/>
            </w:pPr>
          </w:p>
          <w:p w14:paraId="4839BEFB" w14:textId="4564D082" w:rsidR="00547FF7" w:rsidRDefault="00E8378E" w:rsidP="00547FF7">
            <w:pPr>
              <w:pStyle w:val="stofftabelletext"/>
            </w:pPr>
            <w:r>
              <w:sym w:font="Wingdings 2" w:char="F096"/>
            </w:r>
            <w:r>
              <w:t xml:space="preserve"> </w:t>
            </w:r>
            <w:proofErr w:type="spellStart"/>
            <w:r w:rsidRPr="00D20E73">
              <w:rPr>
                <w:i/>
                <w:iCs/>
              </w:rPr>
              <w:t>Estrategia</w:t>
            </w:r>
            <w:proofErr w:type="spellEnd"/>
            <w:r>
              <w:t xml:space="preserve">: </w:t>
            </w:r>
            <w:r w:rsidR="00547FF7">
              <w:t>Einen Text strukturieren</w:t>
            </w:r>
          </w:p>
          <w:p w14:paraId="5025B437" w14:textId="77777777" w:rsidR="0058331B" w:rsidRDefault="0058331B" w:rsidP="00547FF7">
            <w:pPr>
              <w:pStyle w:val="stofftabelletext"/>
            </w:pPr>
          </w:p>
          <w:p w14:paraId="22819BAE" w14:textId="77777777" w:rsidR="0058331B" w:rsidRDefault="0058331B" w:rsidP="00547FF7">
            <w:pPr>
              <w:pStyle w:val="stofftabelletext"/>
            </w:pPr>
          </w:p>
          <w:p w14:paraId="6C29640E" w14:textId="5E2BD770" w:rsidR="00547FF7" w:rsidRPr="00644BDA" w:rsidRDefault="00E8378E" w:rsidP="00547FF7">
            <w:pPr>
              <w:pStyle w:val="stofftabelletext"/>
            </w:pPr>
            <w:r>
              <w:sym w:font="Wingdings 2" w:char="F096"/>
            </w:r>
            <w:r>
              <w:t xml:space="preserve"> </w:t>
            </w:r>
            <w:proofErr w:type="spellStart"/>
            <w:r w:rsidRPr="00D20E73">
              <w:rPr>
                <w:i/>
                <w:iCs/>
              </w:rPr>
              <w:t>Estrategia</w:t>
            </w:r>
            <w:proofErr w:type="spellEnd"/>
            <w:r>
              <w:t xml:space="preserve">: </w:t>
            </w:r>
            <w:r w:rsidR="00547FF7">
              <w:t>Eine Geschichte erzählen</w:t>
            </w:r>
          </w:p>
        </w:tc>
      </w:tr>
      <w:tr w:rsidR="00547FF7" w:rsidRPr="00644BDA" w14:paraId="7E547CA6" w14:textId="77777777" w:rsidTr="00393B96">
        <w:tc>
          <w:tcPr>
            <w:tcW w:w="5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94F862" w14:textId="11EDCE6B" w:rsidR="00547FF7" w:rsidRPr="00644BDA" w:rsidRDefault="00A10BBE" w:rsidP="00547FF7">
            <w:pPr>
              <w:pStyle w:val="stofftabelletext"/>
            </w:pPr>
            <w:r>
              <w:t>3</w:t>
            </w:r>
          </w:p>
        </w:tc>
        <w:tc>
          <w:tcPr>
            <w:tcW w:w="226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09C208" w14:textId="0814EE38" w:rsidR="00547FF7" w:rsidRPr="00D2352F" w:rsidRDefault="00547FF7" w:rsidP="00547FF7">
            <w:pPr>
              <w:pStyle w:val="stofftabelletext"/>
              <w:rPr>
                <w:b/>
                <w:bCs/>
              </w:rPr>
            </w:pPr>
            <w:proofErr w:type="spellStart"/>
            <w:r w:rsidRPr="00D2352F">
              <w:rPr>
                <w:b/>
                <w:bCs/>
              </w:rPr>
              <w:t>Tarea</w:t>
            </w:r>
            <w:proofErr w:type="spellEnd"/>
            <w:r w:rsidRPr="00D2352F">
              <w:rPr>
                <w:b/>
                <w:bCs/>
              </w:rPr>
              <w:t xml:space="preserve"> final</w:t>
            </w:r>
          </w:p>
        </w:tc>
        <w:tc>
          <w:tcPr>
            <w:tcW w:w="26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65A59D" w14:textId="223027E4" w:rsidR="00547FF7" w:rsidRPr="00644BDA" w:rsidRDefault="00547FF7" w:rsidP="00547FF7">
            <w:pPr>
              <w:pStyle w:val="stofftabelletext"/>
            </w:pPr>
            <w:r>
              <w:sym w:font="Wingdings 2" w:char="F096"/>
            </w:r>
            <w:r>
              <w:t xml:space="preserve"> </w:t>
            </w:r>
            <w:r w:rsidRPr="0062031D">
              <w:t>Reisetagebuch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8F69DA" w14:textId="514A0A8F" w:rsidR="00547FF7" w:rsidRPr="00644BDA" w:rsidRDefault="00547FF7" w:rsidP="00547FF7">
            <w:pPr>
              <w:pStyle w:val="stofftabelletext"/>
            </w:pPr>
            <w:r>
              <w:t>133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ADCA6A9" w14:textId="77777777" w:rsidR="00547FF7" w:rsidRPr="00644BDA" w:rsidRDefault="00547FF7" w:rsidP="00547FF7">
            <w:pPr>
              <w:pStyle w:val="stofftabelletext"/>
            </w:pPr>
          </w:p>
        </w:tc>
        <w:tc>
          <w:tcPr>
            <w:tcW w:w="255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F292C2" w14:textId="77777777" w:rsidR="00547FF7" w:rsidRPr="00644BDA" w:rsidRDefault="00547FF7" w:rsidP="00547FF7">
            <w:pPr>
              <w:pStyle w:val="stofftabelletext"/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D68F40" w14:textId="66C2977F" w:rsidR="00547FF7" w:rsidRDefault="00E8378E" w:rsidP="005D34EB">
            <w:pPr>
              <w:pStyle w:val="stofftabelletext"/>
            </w:pPr>
            <w:r>
              <w:sym w:font="Wingdings 2" w:char="F096"/>
            </w:r>
            <w:r>
              <w:t xml:space="preserve"> </w:t>
            </w:r>
            <w:proofErr w:type="spellStart"/>
            <w:r w:rsidRPr="00D20E73">
              <w:rPr>
                <w:i/>
                <w:iCs/>
              </w:rPr>
              <w:t>Estrategia</w:t>
            </w:r>
            <w:proofErr w:type="spellEnd"/>
            <w:r>
              <w:t xml:space="preserve">: </w:t>
            </w:r>
            <w:r w:rsidR="00547FF7">
              <w:t>Ein digitales Buchgestalten</w:t>
            </w:r>
          </w:p>
          <w:p w14:paraId="3DF515DC" w14:textId="4B76CFCF" w:rsidR="00547FF7" w:rsidRPr="00644BDA" w:rsidRDefault="00E8378E" w:rsidP="00547FF7">
            <w:pPr>
              <w:pStyle w:val="stofftabelletext"/>
            </w:pPr>
            <w:r>
              <w:sym w:font="Wingdings 2" w:char="F096"/>
            </w:r>
            <w:r>
              <w:t xml:space="preserve"> </w:t>
            </w:r>
            <w:proofErr w:type="spellStart"/>
            <w:r w:rsidRPr="00D20E73">
              <w:rPr>
                <w:i/>
                <w:iCs/>
              </w:rPr>
              <w:t>Estrategia</w:t>
            </w:r>
            <w:proofErr w:type="spellEnd"/>
            <w:r>
              <w:t xml:space="preserve">: </w:t>
            </w:r>
            <w:r w:rsidR="00547FF7">
              <w:t>Fehler analysieren</w:t>
            </w:r>
          </w:p>
        </w:tc>
      </w:tr>
      <w:tr w:rsidR="00547FF7" w:rsidRPr="00644BDA" w14:paraId="43622710" w14:textId="77777777" w:rsidTr="00393B96">
        <w:tc>
          <w:tcPr>
            <w:tcW w:w="5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8E64BC" w14:textId="6C1A9150" w:rsidR="00547FF7" w:rsidRPr="00644BDA" w:rsidRDefault="00547FF7" w:rsidP="00547FF7">
            <w:pPr>
              <w:pStyle w:val="stofftabelletext"/>
            </w:pPr>
            <w:r>
              <w:t>1</w:t>
            </w:r>
          </w:p>
        </w:tc>
        <w:tc>
          <w:tcPr>
            <w:tcW w:w="226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BB72B6" w14:textId="66114BD1" w:rsidR="00547FF7" w:rsidRPr="00D2352F" w:rsidRDefault="00547FF7" w:rsidP="00547FF7">
            <w:pPr>
              <w:pStyle w:val="stofftabelletext"/>
              <w:rPr>
                <w:b/>
                <w:bCs/>
              </w:rPr>
            </w:pPr>
            <w:proofErr w:type="spellStart"/>
            <w:r w:rsidRPr="00D2352F">
              <w:rPr>
                <w:b/>
                <w:bCs/>
              </w:rPr>
              <w:t>Palabras</w:t>
            </w:r>
            <w:proofErr w:type="spellEnd"/>
            <w:r w:rsidRPr="00D2352F">
              <w:rPr>
                <w:b/>
                <w:bCs/>
              </w:rPr>
              <w:t xml:space="preserve"> / </w:t>
            </w:r>
            <w:proofErr w:type="spellStart"/>
            <w:r w:rsidRPr="00D2352F">
              <w:rPr>
                <w:b/>
                <w:bCs/>
              </w:rPr>
              <w:t>Gramática</w:t>
            </w:r>
            <w:proofErr w:type="spellEnd"/>
          </w:p>
        </w:tc>
        <w:tc>
          <w:tcPr>
            <w:tcW w:w="26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2C97F7" w14:textId="77777777" w:rsidR="00547FF7" w:rsidRPr="00644BDA" w:rsidRDefault="00547FF7" w:rsidP="00547FF7">
            <w:pPr>
              <w:pStyle w:val="stofftabelletext"/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CED5A5" w14:textId="47FACDF7" w:rsidR="00547FF7" w:rsidRPr="00644BDA" w:rsidRDefault="00547FF7" w:rsidP="00547FF7">
            <w:pPr>
              <w:pStyle w:val="stofftabelletext"/>
            </w:pPr>
            <w:r>
              <w:t>134-135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4E6D889" w14:textId="77777777" w:rsidR="00547FF7" w:rsidRPr="00644BDA" w:rsidRDefault="00547FF7" w:rsidP="00547FF7">
            <w:pPr>
              <w:pStyle w:val="stofftabelletext"/>
            </w:pPr>
          </w:p>
        </w:tc>
        <w:tc>
          <w:tcPr>
            <w:tcW w:w="255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70DBF15" w14:textId="77777777" w:rsidR="00547FF7" w:rsidRPr="00644BDA" w:rsidRDefault="00547FF7" w:rsidP="00547FF7">
            <w:pPr>
              <w:pStyle w:val="stofftabelletext"/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568751F" w14:textId="77777777" w:rsidR="00547FF7" w:rsidRPr="00644BDA" w:rsidRDefault="00547FF7" w:rsidP="00547FF7">
            <w:pPr>
              <w:pStyle w:val="stofftabelletext"/>
            </w:pPr>
          </w:p>
        </w:tc>
      </w:tr>
      <w:tr w:rsidR="00547FF7" w:rsidRPr="00644BDA" w14:paraId="734BB0DC" w14:textId="77777777" w:rsidTr="00393B96">
        <w:tc>
          <w:tcPr>
            <w:tcW w:w="5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EDB11A" w14:textId="5F3A66AC" w:rsidR="00547FF7" w:rsidRPr="00644BDA" w:rsidRDefault="00BB1BDC" w:rsidP="00547FF7">
            <w:pPr>
              <w:pStyle w:val="stofftabelletext"/>
            </w:pPr>
            <w:r>
              <w:t>2</w:t>
            </w:r>
          </w:p>
        </w:tc>
        <w:tc>
          <w:tcPr>
            <w:tcW w:w="226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FEFF7" w14:textId="67031F0F" w:rsidR="00547FF7" w:rsidRPr="00D2352F" w:rsidRDefault="00547FF7" w:rsidP="00547FF7">
            <w:pPr>
              <w:pStyle w:val="stofftabelletext"/>
              <w:rPr>
                <w:b/>
                <w:bCs/>
              </w:rPr>
            </w:pPr>
            <w:proofErr w:type="spellStart"/>
            <w:r w:rsidRPr="00D2352F">
              <w:rPr>
                <w:b/>
                <w:bCs/>
              </w:rPr>
              <w:t>Repaso</w:t>
            </w:r>
            <w:proofErr w:type="spellEnd"/>
          </w:p>
        </w:tc>
        <w:tc>
          <w:tcPr>
            <w:tcW w:w="26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958F13" w14:textId="3CAD71A0" w:rsidR="00547FF7" w:rsidRPr="00644BDA" w:rsidRDefault="00365B92" w:rsidP="00547FF7">
            <w:pPr>
              <w:pStyle w:val="stofftabelletext"/>
            </w:pPr>
            <w:r w:rsidRPr="00365B92">
              <w:t xml:space="preserve">Selbstkontrolle: Die Lernziele der </w:t>
            </w:r>
            <w:r w:rsidR="005D34EB">
              <w:t>Lektion</w:t>
            </w:r>
            <w:r w:rsidRPr="00365B92">
              <w:t xml:space="preserve"> überprüfen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9EBC86" w14:textId="608DC767" w:rsidR="00547FF7" w:rsidRPr="00644BDA" w:rsidRDefault="00547FF7" w:rsidP="00547FF7">
            <w:pPr>
              <w:pStyle w:val="stofftabelletext"/>
            </w:pPr>
            <w:r>
              <w:t>136-137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FB31461" w14:textId="77777777" w:rsidR="00547FF7" w:rsidRPr="00644BDA" w:rsidRDefault="00547FF7" w:rsidP="00547FF7">
            <w:pPr>
              <w:pStyle w:val="stofftabelletext"/>
            </w:pPr>
          </w:p>
        </w:tc>
        <w:tc>
          <w:tcPr>
            <w:tcW w:w="255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421B3D1" w14:textId="77777777" w:rsidR="00547FF7" w:rsidRPr="00644BDA" w:rsidRDefault="00547FF7" w:rsidP="00547FF7">
            <w:pPr>
              <w:pStyle w:val="stofftabelletext"/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FC2607" w14:textId="77777777" w:rsidR="00547FF7" w:rsidRPr="00644BDA" w:rsidRDefault="00547FF7" w:rsidP="00547FF7">
            <w:pPr>
              <w:pStyle w:val="stofftabelletext"/>
            </w:pPr>
          </w:p>
        </w:tc>
      </w:tr>
      <w:tr w:rsidR="00547FF7" w:rsidRPr="00644BDA" w14:paraId="7C436591" w14:textId="77777777" w:rsidTr="00393B96">
        <w:tc>
          <w:tcPr>
            <w:tcW w:w="5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9B116B" w14:textId="77777777" w:rsidR="00547FF7" w:rsidRPr="00644BDA" w:rsidRDefault="00547FF7" w:rsidP="00547FF7">
            <w:pPr>
              <w:pStyle w:val="stofftabelletext"/>
            </w:pPr>
          </w:p>
        </w:tc>
        <w:tc>
          <w:tcPr>
            <w:tcW w:w="226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F83193" w14:textId="77777777" w:rsidR="00547FF7" w:rsidRDefault="00547FF7" w:rsidP="00547FF7">
            <w:pPr>
              <w:pStyle w:val="stofftabelletext"/>
            </w:pPr>
          </w:p>
        </w:tc>
        <w:tc>
          <w:tcPr>
            <w:tcW w:w="26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92D055" w14:textId="77777777" w:rsidR="00547FF7" w:rsidRPr="00644BDA" w:rsidRDefault="00547FF7" w:rsidP="00547FF7">
            <w:pPr>
              <w:pStyle w:val="stofftabelletext"/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4F3781" w14:textId="77777777" w:rsidR="00547FF7" w:rsidRPr="00644BDA" w:rsidRDefault="00547FF7" w:rsidP="00547FF7">
            <w:pPr>
              <w:pStyle w:val="stofftabelletext"/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11158B" w14:textId="77777777" w:rsidR="00547FF7" w:rsidRPr="00644BDA" w:rsidRDefault="00547FF7" w:rsidP="00547FF7">
            <w:pPr>
              <w:pStyle w:val="stofftabelletext"/>
            </w:pPr>
          </w:p>
        </w:tc>
        <w:tc>
          <w:tcPr>
            <w:tcW w:w="255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7472D9" w14:textId="77777777" w:rsidR="00547FF7" w:rsidRPr="00644BDA" w:rsidRDefault="00547FF7" w:rsidP="00547FF7">
            <w:pPr>
              <w:pStyle w:val="stofftabelletext"/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966EA9C" w14:textId="77777777" w:rsidR="00547FF7" w:rsidRPr="00644BDA" w:rsidRDefault="00547FF7" w:rsidP="00547FF7">
            <w:pPr>
              <w:pStyle w:val="stofftabelletext"/>
            </w:pPr>
          </w:p>
        </w:tc>
      </w:tr>
    </w:tbl>
    <w:p w14:paraId="6131A9B0" w14:textId="77777777" w:rsidR="00327F8A" w:rsidRDefault="00327F8A"/>
    <w:tbl>
      <w:tblPr>
        <w:tblStyle w:val="Tabellenraster1"/>
        <w:tblpPr w:leftFromText="141" w:rightFromText="141" w:vertAnchor="text" w:tblpY="1"/>
        <w:tblOverlap w:val="never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2262"/>
        <w:gridCol w:w="2694"/>
        <w:gridCol w:w="850"/>
        <w:gridCol w:w="3260"/>
        <w:gridCol w:w="2558"/>
        <w:gridCol w:w="2410"/>
      </w:tblGrid>
      <w:tr w:rsidR="00547FF7" w:rsidRPr="00644BDA" w14:paraId="060CAFAB" w14:textId="77777777" w:rsidTr="00BB2566">
        <w:trPr>
          <w:trHeight w:val="5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CFF"/>
          </w:tcPr>
          <w:p w14:paraId="4BC77D9F" w14:textId="77777777" w:rsidR="00547FF7" w:rsidRPr="00644BDA" w:rsidRDefault="00547FF7" w:rsidP="00547FF7">
            <w:pPr>
              <w:pStyle w:val="stofftabelletext"/>
            </w:pP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CFF"/>
          </w:tcPr>
          <w:p w14:paraId="3F2B1F85" w14:textId="026CC16B" w:rsidR="00547FF7" w:rsidRPr="00D2352F" w:rsidRDefault="00547FF7" w:rsidP="00547FF7">
            <w:pPr>
              <w:pStyle w:val="stofftabelletext"/>
              <w:rPr>
                <w:b/>
                <w:bCs/>
              </w:rPr>
            </w:pPr>
            <w:r w:rsidRPr="00D2352F">
              <w:rPr>
                <w:b/>
                <w:bCs/>
              </w:rPr>
              <w:t>8.</w:t>
            </w:r>
            <w:r w:rsidRPr="00D2352F">
              <w:rPr>
                <w:b/>
                <w:bCs/>
              </w:rPr>
              <w:tab/>
              <w:t>¿</w:t>
            </w:r>
            <w:proofErr w:type="spellStart"/>
            <w:r w:rsidRPr="00D2352F">
              <w:rPr>
                <w:b/>
                <w:bCs/>
              </w:rPr>
              <w:t>Qué</w:t>
            </w:r>
            <w:proofErr w:type="spellEnd"/>
            <w:r w:rsidRPr="00D2352F">
              <w:rPr>
                <w:b/>
                <w:bCs/>
              </w:rPr>
              <w:t xml:space="preserve"> </w:t>
            </w:r>
            <w:proofErr w:type="spellStart"/>
            <w:r w:rsidRPr="00D2352F">
              <w:rPr>
                <w:b/>
                <w:bCs/>
              </w:rPr>
              <w:t>pasó</w:t>
            </w:r>
            <w:proofErr w:type="spellEnd"/>
            <w:r w:rsidRPr="00D2352F">
              <w:rPr>
                <w:b/>
                <w:bCs/>
              </w:rPr>
              <w:t>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CFF"/>
          </w:tcPr>
          <w:p w14:paraId="7464F439" w14:textId="77777777" w:rsidR="00547FF7" w:rsidRPr="00644BDA" w:rsidRDefault="00547FF7" w:rsidP="00547FF7">
            <w:pPr>
              <w:pStyle w:val="stofftabelletex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CFF"/>
          </w:tcPr>
          <w:p w14:paraId="5FFA36C6" w14:textId="77777777" w:rsidR="00547FF7" w:rsidRPr="00644BDA" w:rsidRDefault="00547FF7" w:rsidP="00547FF7">
            <w:pPr>
              <w:pStyle w:val="stofftabelletex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3FCFF"/>
          </w:tcPr>
          <w:p w14:paraId="1D1444BD" w14:textId="77777777" w:rsidR="00547FF7" w:rsidRPr="00644BDA" w:rsidRDefault="00547FF7" w:rsidP="00547FF7">
            <w:pPr>
              <w:pStyle w:val="stofftabelletext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3FCFF"/>
          </w:tcPr>
          <w:p w14:paraId="2D9DD556" w14:textId="77777777" w:rsidR="00547FF7" w:rsidRPr="00644BDA" w:rsidRDefault="00547FF7" w:rsidP="00547FF7">
            <w:pPr>
              <w:pStyle w:val="stofftabelle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3FCFF"/>
          </w:tcPr>
          <w:p w14:paraId="1B0E1372" w14:textId="77777777" w:rsidR="00547FF7" w:rsidRPr="00644BDA" w:rsidRDefault="00547FF7" w:rsidP="00547FF7">
            <w:pPr>
              <w:pStyle w:val="stofftabelletext"/>
            </w:pPr>
          </w:p>
        </w:tc>
      </w:tr>
      <w:tr w:rsidR="00547FF7" w:rsidRPr="00644BDA" w14:paraId="404D1C83" w14:textId="77777777" w:rsidTr="00BB2566">
        <w:tc>
          <w:tcPr>
            <w:tcW w:w="5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4B7A8C" w14:textId="7722DCB5" w:rsidR="00547FF7" w:rsidRPr="00644BDA" w:rsidRDefault="00BB1BDC" w:rsidP="00547FF7">
            <w:pPr>
              <w:pStyle w:val="stofftabelletext"/>
            </w:pPr>
            <w:r>
              <w:t>2</w:t>
            </w:r>
          </w:p>
        </w:tc>
        <w:tc>
          <w:tcPr>
            <w:tcW w:w="226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A9159E" w14:textId="63A0849A" w:rsidR="00547FF7" w:rsidRPr="00D2352F" w:rsidRDefault="00547FF7" w:rsidP="00547FF7">
            <w:pPr>
              <w:pStyle w:val="stofftabelletext"/>
              <w:rPr>
                <w:b/>
                <w:bCs/>
              </w:rPr>
            </w:pPr>
            <w:r w:rsidRPr="00D2352F">
              <w:rPr>
                <w:b/>
                <w:bCs/>
              </w:rPr>
              <w:t xml:space="preserve">Primer </w:t>
            </w:r>
            <w:proofErr w:type="spellStart"/>
            <w:r w:rsidRPr="00D2352F">
              <w:rPr>
                <w:b/>
                <w:bCs/>
              </w:rPr>
              <w:t>paso</w:t>
            </w:r>
            <w:proofErr w:type="spellEnd"/>
          </w:p>
        </w:tc>
        <w:tc>
          <w:tcPr>
            <w:tcW w:w="26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AF1030" w14:textId="599893E3" w:rsidR="00547FF7" w:rsidRPr="00644BDA" w:rsidRDefault="00547FF7" w:rsidP="00547FF7">
            <w:pPr>
              <w:pStyle w:val="stofftabelletext"/>
            </w:pPr>
            <w:r w:rsidRPr="00D2352F">
              <w:t>• über Kleidung sprechen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0CC759" w14:textId="4C45D17E" w:rsidR="00547FF7" w:rsidRPr="00644BDA" w:rsidRDefault="00547FF7" w:rsidP="00547FF7">
            <w:pPr>
              <w:pStyle w:val="stofftabelletext"/>
            </w:pPr>
            <w:r>
              <w:t>140-141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05FDDFD" w14:textId="77777777" w:rsidR="00547FF7" w:rsidRDefault="00C148DB" w:rsidP="00547FF7">
            <w:pPr>
              <w:pStyle w:val="stofftabelletext"/>
            </w:pPr>
            <w:r w:rsidRPr="00C148DB">
              <w:t>•</w:t>
            </w:r>
            <w:r>
              <w:t xml:space="preserve"> Anhand von kurzen Äußerungen Vermutungen über das Ko</w:t>
            </w:r>
            <w:r w:rsidR="00C85531">
              <w:t>n</w:t>
            </w:r>
            <w:r>
              <w:t>sumver</w:t>
            </w:r>
            <w:r w:rsidR="00C85531">
              <w:t>hal</w:t>
            </w:r>
            <w:r>
              <w:t>ten äußern</w:t>
            </w:r>
          </w:p>
          <w:p w14:paraId="1A62FC2B" w14:textId="0CE3DFF5" w:rsidR="00C85531" w:rsidRDefault="00C85531" w:rsidP="00547FF7">
            <w:pPr>
              <w:pStyle w:val="stofftabelletext"/>
            </w:pPr>
            <w:r w:rsidRPr="00C148DB">
              <w:t>•</w:t>
            </w:r>
            <w:r>
              <w:t xml:space="preserve"> </w:t>
            </w:r>
            <w:r w:rsidR="00B20182">
              <w:t>einen Dialog führen</w:t>
            </w:r>
          </w:p>
          <w:p w14:paraId="3D4866DE" w14:textId="380A9D34" w:rsidR="00C85531" w:rsidRPr="00644BDA" w:rsidRDefault="00B20182" w:rsidP="00547FF7">
            <w:pPr>
              <w:pStyle w:val="stofftabelletext"/>
            </w:pPr>
            <w:r w:rsidRPr="00C148DB">
              <w:t>•</w:t>
            </w:r>
            <w:r>
              <w:t xml:space="preserve"> </w:t>
            </w:r>
            <w:r w:rsidR="00C85531">
              <w:t>Spiel: Über Kleidung sprechen</w:t>
            </w:r>
          </w:p>
        </w:tc>
        <w:tc>
          <w:tcPr>
            <w:tcW w:w="255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1B657E" w14:textId="77777777" w:rsidR="00547FF7" w:rsidRDefault="00C85531" w:rsidP="00547FF7">
            <w:pPr>
              <w:pStyle w:val="stofftabelletext"/>
            </w:pPr>
            <w:r>
              <w:t>1 / L; SP</w:t>
            </w:r>
          </w:p>
          <w:p w14:paraId="4643E067" w14:textId="77777777" w:rsidR="00C85531" w:rsidRDefault="00C85531" w:rsidP="00547FF7">
            <w:pPr>
              <w:pStyle w:val="stofftabelletext"/>
            </w:pPr>
          </w:p>
          <w:p w14:paraId="0F961260" w14:textId="77777777" w:rsidR="00C85531" w:rsidRDefault="00C85531" w:rsidP="00547FF7">
            <w:pPr>
              <w:pStyle w:val="stofftabelletext"/>
            </w:pPr>
          </w:p>
          <w:p w14:paraId="6EAC37C5" w14:textId="77777777" w:rsidR="00C85531" w:rsidRDefault="00C85531" w:rsidP="00547FF7">
            <w:pPr>
              <w:pStyle w:val="stofftabelletext"/>
            </w:pPr>
            <w:r>
              <w:t>2 / SP</w:t>
            </w:r>
          </w:p>
          <w:p w14:paraId="1D9F1BB5" w14:textId="014D6491" w:rsidR="00C85531" w:rsidRPr="00644BDA" w:rsidRDefault="00C85531" w:rsidP="00547FF7">
            <w:pPr>
              <w:pStyle w:val="stofftabelletext"/>
            </w:pPr>
            <w:r>
              <w:t>3 – 4 / WS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CD0FF92" w14:textId="77777777" w:rsidR="00C85531" w:rsidRDefault="00C85531" w:rsidP="00547FF7">
            <w:pPr>
              <w:pStyle w:val="stofftabelletext"/>
            </w:pPr>
          </w:p>
          <w:p w14:paraId="68CC748D" w14:textId="77777777" w:rsidR="00C85531" w:rsidRDefault="00C85531" w:rsidP="00547FF7">
            <w:pPr>
              <w:pStyle w:val="stofftabelletext"/>
            </w:pPr>
          </w:p>
          <w:p w14:paraId="49D42377" w14:textId="77777777" w:rsidR="00C85531" w:rsidRDefault="00C85531" w:rsidP="00547FF7">
            <w:pPr>
              <w:pStyle w:val="stofftabelletext"/>
            </w:pPr>
          </w:p>
          <w:p w14:paraId="34D21B02" w14:textId="77777777" w:rsidR="00C85531" w:rsidRDefault="00C85531" w:rsidP="00547FF7">
            <w:pPr>
              <w:pStyle w:val="stofftabelletext"/>
            </w:pPr>
          </w:p>
          <w:p w14:paraId="7BF6A60C" w14:textId="4E77A586" w:rsidR="00547FF7" w:rsidRPr="00644BDA" w:rsidRDefault="00E8378E" w:rsidP="00547FF7">
            <w:pPr>
              <w:pStyle w:val="stofftabelletext"/>
            </w:pPr>
            <w:r>
              <w:sym w:font="Wingdings 2" w:char="F096"/>
            </w:r>
            <w:r>
              <w:t xml:space="preserve"> </w:t>
            </w:r>
            <w:proofErr w:type="spellStart"/>
            <w:r w:rsidRPr="00D20E73">
              <w:rPr>
                <w:i/>
                <w:iCs/>
              </w:rPr>
              <w:t>Estrategia</w:t>
            </w:r>
            <w:proofErr w:type="spellEnd"/>
            <w:r>
              <w:t xml:space="preserve">: </w:t>
            </w:r>
            <w:r w:rsidR="00547FF7" w:rsidRPr="00D2352F">
              <w:t>Vokabeln lernen</w:t>
            </w:r>
          </w:p>
        </w:tc>
      </w:tr>
      <w:tr w:rsidR="00547FF7" w:rsidRPr="00644BDA" w14:paraId="0BB5690F" w14:textId="77777777" w:rsidTr="00BB2566">
        <w:tc>
          <w:tcPr>
            <w:tcW w:w="5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06989B" w14:textId="3F66CD37" w:rsidR="00547FF7" w:rsidRPr="00644BDA" w:rsidRDefault="008228A5" w:rsidP="00547FF7">
            <w:pPr>
              <w:pStyle w:val="stofftabelletext"/>
            </w:pPr>
            <w:r>
              <w:t>7</w:t>
            </w:r>
          </w:p>
        </w:tc>
        <w:tc>
          <w:tcPr>
            <w:tcW w:w="226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19165A" w14:textId="4E540E20" w:rsidR="00547FF7" w:rsidRPr="00D2352F" w:rsidRDefault="00547FF7" w:rsidP="00547FF7">
            <w:pPr>
              <w:pStyle w:val="stofftabelletext"/>
              <w:rPr>
                <w:b/>
                <w:bCs/>
              </w:rPr>
            </w:pPr>
            <w:r w:rsidRPr="00D2352F">
              <w:rPr>
                <w:b/>
                <w:bCs/>
              </w:rPr>
              <w:t>A</w:t>
            </w:r>
            <w:r w:rsidRPr="00D2352F">
              <w:rPr>
                <w:b/>
                <w:bCs/>
              </w:rPr>
              <w:tab/>
              <w:t>¿</w:t>
            </w:r>
            <w:proofErr w:type="spellStart"/>
            <w:r w:rsidRPr="00D2352F">
              <w:rPr>
                <w:b/>
                <w:bCs/>
              </w:rPr>
              <w:t>Qué</w:t>
            </w:r>
            <w:proofErr w:type="spellEnd"/>
            <w:r w:rsidRPr="00D2352F">
              <w:rPr>
                <w:b/>
                <w:bCs/>
              </w:rPr>
              <w:t xml:space="preserve"> </w:t>
            </w:r>
            <w:proofErr w:type="spellStart"/>
            <w:r w:rsidRPr="00D2352F">
              <w:rPr>
                <w:b/>
                <w:bCs/>
              </w:rPr>
              <w:t>me</w:t>
            </w:r>
            <w:proofErr w:type="spellEnd"/>
            <w:r w:rsidRPr="00D2352F">
              <w:rPr>
                <w:b/>
                <w:bCs/>
              </w:rPr>
              <w:t xml:space="preserve"> </w:t>
            </w:r>
            <w:proofErr w:type="spellStart"/>
            <w:r w:rsidRPr="00D2352F">
              <w:rPr>
                <w:b/>
                <w:bCs/>
              </w:rPr>
              <w:t>pongo</w:t>
            </w:r>
            <w:proofErr w:type="spellEnd"/>
            <w:r w:rsidRPr="00D2352F">
              <w:rPr>
                <w:b/>
                <w:bCs/>
              </w:rPr>
              <w:t>?</w:t>
            </w:r>
          </w:p>
        </w:tc>
        <w:tc>
          <w:tcPr>
            <w:tcW w:w="26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435650" w14:textId="175BC47E" w:rsidR="004A5719" w:rsidRDefault="004A5719" w:rsidP="00547FF7">
            <w:pPr>
              <w:pStyle w:val="stofftabelletext"/>
            </w:pPr>
            <w:r w:rsidRPr="00D2352F">
              <w:t>•</w:t>
            </w:r>
            <w:r>
              <w:t xml:space="preserve"> die Farbadjektive</w:t>
            </w:r>
          </w:p>
          <w:p w14:paraId="397B3C55" w14:textId="24D6A9FB" w:rsidR="004A5719" w:rsidRPr="00644BDA" w:rsidRDefault="004A5719" w:rsidP="00547FF7">
            <w:pPr>
              <w:pStyle w:val="stofftabelletext"/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C66737" w14:textId="20671906" w:rsidR="00547FF7" w:rsidRPr="00644BDA" w:rsidRDefault="00547FF7" w:rsidP="00547FF7">
            <w:pPr>
              <w:pStyle w:val="stofftabelletext"/>
            </w:pPr>
            <w:r>
              <w:t>142- 147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CCFE04" w14:textId="067B7D2F" w:rsidR="00547FF7" w:rsidRPr="004A5719" w:rsidRDefault="00547FF7" w:rsidP="00547FF7">
            <w:pPr>
              <w:pStyle w:val="stofftabelletext"/>
              <w:rPr>
                <w:i/>
                <w:iCs/>
              </w:rPr>
            </w:pPr>
            <w:r>
              <w:t xml:space="preserve">• </w:t>
            </w:r>
            <w:r w:rsidR="00C85531">
              <w:t xml:space="preserve">Spiel: </w:t>
            </w:r>
            <w:proofErr w:type="spellStart"/>
            <w:r w:rsidR="004A5719" w:rsidRPr="004A5719">
              <w:rPr>
                <w:i/>
                <w:iCs/>
              </w:rPr>
              <w:t>Veo</w:t>
            </w:r>
            <w:proofErr w:type="spellEnd"/>
            <w:r w:rsidR="004A5719" w:rsidRPr="004A5719">
              <w:rPr>
                <w:i/>
                <w:iCs/>
              </w:rPr>
              <w:t xml:space="preserve">, </w:t>
            </w:r>
            <w:proofErr w:type="spellStart"/>
            <w:r w:rsidR="004A5719" w:rsidRPr="004A5719">
              <w:rPr>
                <w:i/>
                <w:iCs/>
              </w:rPr>
              <w:t>veo</w:t>
            </w:r>
            <w:proofErr w:type="spellEnd"/>
          </w:p>
          <w:p w14:paraId="243988AA" w14:textId="01E7167C" w:rsidR="00547FF7" w:rsidRDefault="00547FF7" w:rsidP="00547FF7">
            <w:pPr>
              <w:pStyle w:val="stofftabelletext"/>
            </w:pPr>
            <w:r>
              <w:t xml:space="preserve">• </w:t>
            </w:r>
            <w:r w:rsidR="00C85531">
              <w:t>anhand eines Bildes die Kleidung von verschiedenen Personen beschreiben</w:t>
            </w:r>
          </w:p>
          <w:p w14:paraId="63810C3F" w14:textId="5A43CD43" w:rsidR="004A5719" w:rsidRDefault="004A5719" w:rsidP="00547FF7">
            <w:pPr>
              <w:pStyle w:val="stofftabelletext"/>
            </w:pPr>
            <w:r w:rsidRPr="00D2352F">
              <w:t xml:space="preserve">• </w:t>
            </w:r>
            <w:r>
              <w:t xml:space="preserve">Relativpronomen </w:t>
            </w:r>
            <w:proofErr w:type="spellStart"/>
            <w:r w:rsidRPr="00D2352F">
              <w:rPr>
                <w:i/>
                <w:iCs/>
              </w:rPr>
              <w:t>que</w:t>
            </w:r>
            <w:proofErr w:type="spellEnd"/>
          </w:p>
          <w:p w14:paraId="20AA62D9" w14:textId="1D33F53B" w:rsidR="004A5719" w:rsidRDefault="004A5719" w:rsidP="00547FF7">
            <w:pPr>
              <w:pStyle w:val="stofftabelletext"/>
            </w:pPr>
            <w:r w:rsidRPr="00D2352F">
              <w:t>•</w:t>
            </w:r>
            <w:r>
              <w:t xml:space="preserve"> mithilfe von Relativpronomen einen Text verbessern</w:t>
            </w:r>
          </w:p>
          <w:p w14:paraId="23880175" w14:textId="1BB6A945" w:rsidR="004A5719" w:rsidRPr="00225200" w:rsidRDefault="004A5719" w:rsidP="00547FF7">
            <w:pPr>
              <w:pStyle w:val="stofftabelletext"/>
              <w:rPr>
                <w:lang w:val="es-ES"/>
              </w:rPr>
            </w:pPr>
            <w:r w:rsidRPr="00225200">
              <w:rPr>
                <w:lang w:val="es-ES"/>
              </w:rPr>
              <w:t>• Spiel</w:t>
            </w:r>
          </w:p>
          <w:p w14:paraId="17FDF7FF" w14:textId="1534E93D" w:rsidR="004A5719" w:rsidRPr="00575316" w:rsidRDefault="004A5719" w:rsidP="004A5719">
            <w:pPr>
              <w:pStyle w:val="stofftabelletext"/>
              <w:rPr>
                <w:i/>
                <w:iCs/>
                <w:lang w:val="es-ES"/>
              </w:rPr>
            </w:pPr>
            <w:r w:rsidRPr="00575316">
              <w:rPr>
                <w:lang w:val="es-ES"/>
              </w:rPr>
              <w:t xml:space="preserve">• Hör-/Lesetext: </w:t>
            </w:r>
            <w:r>
              <w:rPr>
                <w:i/>
                <w:iCs/>
                <w:lang w:val="es-ES"/>
              </w:rPr>
              <w:t>¿Qué pasa en el centro comercial?</w:t>
            </w:r>
          </w:p>
          <w:p w14:paraId="498878E8" w14:textId="61D17415" w:rsidR="004A5719" w:rsidRPr="004A5719" w:rsidRDefault="004A5719" w:rsidP="00547FF7">
            <w:pPr>
              <w:pStyle w:val="stofftabelletext"/>
            </w:pPr>
            <w:r w:rsidRPr="004A5719">
              <w:t>• die Bedeutung eines Wortes e</w:t>
            </w:r>
            <w:r>
              <w:t>rklären</w:t>
            </w:r>
          </w:p>
          <w:p w14:paraId="0A65F4B9" w14:textId="03A31C8D" w:rsidR="00547FF7" w:rsidRDefault="00547FF7" w:rsidP="0086474B">
            <w:pPr>
              <w:pStyle w:val="stofftabelletext"/>
            </w:pPr>
            <w:r>
              <w:t>• indirekte Rede</w:t>
            </w:r>
            <w:r w:rsidR="0086474B">
              <w:t>: Regel</w:t>
            </w:r>
          </w:p>
          <w:p w14:paraId="6EF93B13" w14:textId="095F8EF7" w:rsidR="0086474B" w:rsidRDefault="0086474B" w:rsidP="00547FF7">
            <w:pPr>
              <w:pStyle w:val="stofftabelletext"/>
            </w:pPr>
            <w:r w:rsidRPr="0086474B">
              <w:t>• Einem Hörtext Informationen entnehmen</w:t>
            </w:r>
          </w:p>
          <w:p w14:paraId="713E65DE" w14:textId="420410C0" w:rsidR="0086474B" w:rsidRDefault="0086474B" w:rsidP="00547FF7">
            <w:pPr>
              <w:pStyle w:val="stofftabelletext"/>
            </w:pPr>
            <w:r w:rsidRPr="0086474B">
              <w:t>•</w:t>
            </w:r>
            <w:r>
              <w:t xml:space="preserve"> eine Nachricht schreiben </w:t>
            </w:r>
          </w:p>
          <w:p w14:paraId="2AABCBAC" w14:textId="0EDA848F" w:rsidR="0086474B" w:rsidRDefault="0086474B" w:rsidP="00547FF7">
            <w:pPr>
              <w:pStyle w:val="stofftabelletext"/>
            </w:pPr>
            <w:r w:rsidRPr="0086474B">
              <w:t>•</w:t>
            </w:r>
            <w:r>
              <w:t xml:space="preserve"> Anhand von Bildern </w:t>
            </w:r>
            <w:r w:rsidR="001F6A09">
              <w:t xml:space="preserve">und kurzen Sätzen </w:t>
            </w:r>
            <w:r>
              <w:t xml:space="preserve">den Unterschied zwischen </w:t>
            </w:r>
            <w:proofErr w:type="spellStart"/>
            <w:r w:rsidRPr="0086474B">
              <w:rPr>
                <w:i/>
                <w:iCs/>
              </w:rPr>
              <w:t>saber</w:t>
            </w:r>
            <w:proofErr w:type="spellEnd"/>
            <w:r>
              <w:t xml:space="preserve"> und </w:t>
            </w:r>
            <w:proofErr w:type="spellStart"/>
            <w:r w:rsidRPr="0086474B">
              <w:rPr>
                <w:i/>
                <w:iCs/>
              </w:rPr>
              <w:t>poder</w:t>
            </w:r>
            <w:proofErr w:type="spellEnd"/>
            <w:r>
              <w:t xml:space="preserve"> erkennen und erklären</w:t>
            </w:r>
          </w:p>
          <w:p w14:paraId="3B99F529" w14:textId="15C3FF37" w:rsidR="00547FF7" w:rsidRPr="00225200" w:rsidRDefault="00547FF7" w:rsidP="00547FF7">
            <w:pPr>
              <w:pStyle w:val="stofftabelletext"/>
            </w:pPr>
            <w:r>
              <w:t>•</w:t>
            </w:r>
            <w:r w:rsidR="0086474B" w:rsidRPr="000754F7">
              <w:t xml:space="preserve"> </w:t>
            </w:r>
            <w:r w:rsidR="0086474B" w:rsidRPr="00F63AA7">
              <w:t>Erarbeitung und Sicherung</w:t>
            </w:r>
            <w:r w:rsidR="0086474B">
              <w:t>:</w:t>
            </w:r>
            <w:r w:rsidR="0086474B" w:rsidRPr="000754F7">
              <w:t xml:space="preserve"> </w:t>
            </w:r>
            <w:r w:rsidR="0086474B">
              <w:t>Lückentext</w:t>
            </w:r>
            <w:r w:rsidRPr="00225200">
              <w:t xml:space="preserve"> </w:t>
            </w:r>
          </w:p>
          <w:p w14:paraId="0FF6A0FE" w14:textId="77777777" w:rsidR="0086474B" w:rsidRDefault="0086474B" w:rsidP="0086474B">
            <w:pPr>
              <w:pStyle w:val="stofftabelletext"/>
            </w:pPr>
            <w:r w:rsidRPr="0086474B">
              <w:t>• Einem Hörtext Informationen entnehmen</w:t>
            </w:r>
          </w:p>
          <w:p w14:paraId="26EA922D" w14:textId="579C8679" w:rsidR="0086474B" w:rsidRDefault="0086474B" w:rsidP="00547FF7">
            <w:pPr>
              <w:pStyle w:val="stofftabelletext"/>
              <w:rPr>
                <w:i/>
                <w:iCs/>
              </w:rPr>
            </w:pPr>
            <w:r>
              <w:t xml:space="preserve">• Unterschied </w:t>
            </w:r>
            <w:proofErr w:type="spellStart"/>
            <w:r w:rsidRPr="00D2352F">
              <w:rPr>
                <w:i/>
                <w:iCs/>
              </w:rPr>
              <w:t>qué</w:t>
            </w:r>
            <w:proofErr w:type="spellEnd"/>
            <w:r>
              <w:t xml:space="preserve"> / </w:t>
            </w:r>
            <w:proofErr w:type="spellStart"/>
            <w:r w:rsidRPr="00D2352F">
              <w:rPr>
                <w:i/>
                <w:iCs/>
              </w:rPr>
              <w:t>cuál</w:t>
            </w:r>
            <w:proofErr w:type="spellEnd"/>
            <w:r>
              <w:rPr>
                <w:i/>
                <w:iCs/>
              </w:rPr>
              <w:t>: Regel</w:t>
            </w:r>
          </w:p>
          <w:p w14:paraId="2ADFBE54" w14:textId="1B2293EF" w:rsidR="0086474B" w:rsidRPr="0086474B" w:rsidRDefault="0086474B" w:rsidP="00547FF7">
            <w:pPr>
              <w:pStyle w:val="stofftabelletext"/>
            </w:pPr>
            <w:r>
              <w:t>•</w:t>
            </w:r>
            <w:r w:rsidRPr="000754F7">
              <w:t xml:space="preserve"> </w:t>
            </w:r>
            <w:r w:rsidRPr="00F63AA7">
              <w:t>Erarbeitung und Sicherung</w:t>
            </w:r>
            <w:r>
              <w:t>: Sätze bilden</w:t>
            </w:r>
          </w:p>
          <w:p w14:paraId="1C5EEC68" w14:textId="7306E6B6" w:rsidR="00547FF7" w:rsidRDefault="001F6A09" w:rsidP="00547FF7">
            <w:pPr>
              <w:pStyle w:val="stofftabelletext"/>
            </w:pPr>
            <w:r>
              <w:t xml:space="preserve">• Anhand von Bildern und kleinen Texten die Formen der </w:t>
            </w:r>
            <w:r w:rsidRPr="001F6A09">
              <w:t>Demonstrativbegleiter</w:t>
            </w:r>
            <w:r w:rsidRPr="001F6A09">
              <w:rPr>
                <w:i/>
                <w:iCs/>
              </w:rPr>
              <w:t xml:space="preserve"> </w:t>
            </w:r>
            <w:proofErr w:type="spellStart"/>
            <w:r w:rsidR="00547FF7" w:rsidRPr="001F6A09">
              <w:rPr>
                <w:i/>
                <w:iCs/>
              </w:rPr>
              <w:t>este</w:t>
            </w:r>
            <w:proofErr w:type="spellEnd"/>
            <w:r w:rsidR="00547FF7" w:rsidRPr="001F6A09">
              <w:t xml:space="preserve">, </w:t>
            </w:r>
            <w:proofErr w:type="spellStart"/>
            <w:r w:rsidR="00547FF7" w:rsidRPr="001F6A09">
              <w:rPr>
                <w:i/>
                <w:iCs/>
              </w:rPr>
              <w:t>ese</w:t>
            </w:r>
            <w:proofErr w:type="spellEnd"/>
            <w:r w:rsidR="00547FF7" w:rsidRPr="001F6A09">
              <w:t xml:space="preserve">, </w:t>
            </w:r>
            <w:proofErr w:type="spellStart"/>
            <w:r w:rsidR="00547FF7" w:rsidRPr="001F6A09">
              <w:rPr>
                <w:i/>
                <w:iCs/>
              </w:rPr>
              <w:t>aquel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erkennen und die Verwendung erklären</w:t>
            </w:r>
          </w:p>
          <w:p w14:paraId="6ACDD1B2" w14:textId="0DCF6260" w:rsidR="001F6A09" w:rsidRPr="001F6A09" w:rsidRDefault="001F6A09" w:rsidP="00547FF7">
            <w:pPr>
              <w:pStyle w:val="stofftabelletext"/>
            </w:pPr>
            <w:r>
              <w:t>•</w:t>
            </w:r>
            <w:r w:rsidRPr="000754F7">
              <w:t xml:space="preserve"> </w:t>
            </w:r>
            <w:r w:rsidRPr="00F63AA7">
              <w:t>Erarbeitung und Sicherung</w:t>
            </w:r>
            <w:r>
              <w:t>: Lückentext</w:t>
            </w:r>
          </w:p>
          <w:p w14:paraId="0CAFC12C" w14:textId="240B9289" w:rsidR="001F6A09" w:rsidRDefault="001F6A09" w:rsidP="00547FF7">
            <w:pPr>
              <w:pStyle w:val="stofftabelletext"/>
            </w:pPr>
            <w:r>
              <w:t xml:space="preserve">• </w:t>
            </w:r>
            <w:proofErr w:type="spellStart"/>
            <w:r w:rsidRPr="000754F7">
              <w:t>Dolmetschübung</w:t>
            </w:r>
            <w:proofErr w:type="spellEnd"/>
          </w:p>
          <w:p w14:paraId="00A00257" w14:textId="15434399" w:rsidR="00547FF7" w:rsidRPr="001F6A09" w:rsidRDefault="00547FF7" w:rsidP="00547FF7">
            <w:pPr>
              <w:pStyle w:val="stofftabelletext"/>
            </w:pPr>
            <w:r w:rsidRPr="001F6A09">
              <w:t xml:space="preserve">• </w:t>
            </w:r>
            <w:proofErr w:type="spellStart"/>
            <w:r w:rsidR="001F6A09">
              <w:rPr>
                <w:i/>
                <w:iCs/>
              </w:rPr>
              <w:t>Minitarea</w:t>
            </w:r>
            <w:proofErr w:type="spellEnd"/>
            <w:r w:rsidR="001F6A09">
              <w:rPr>
                <w:i/>
                <w:iCs/>
              </w:rPr>
              <w:t xml:space="preserve">: ein </w:t>
            </w:r>
            <w:r w:rsidR="001F6A09">
              <w:t>Outfit vorstellen</w:t>
            </w:r>
          </w:p>
          <w:p w14:paraId="217276C2" w14:textId="49FA634F" w:rsidR="00547FF7" w:rsidRPr="00644BDA" w:rsidRDefault="00547FF7" w:rsidP="00547FF7">
            <w:pPr>
              <w:pStyle w:val="stofftabelletext"/>
            </w:pPr>
          </w:p>
        </w:tc>
        <w:tc>
          <w:tcPr>
            <w:tcW w:w="255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DACF02" w14:textId="77777777" w:rsidR="00547FF7" w:rsidRDefault="00C85531" w:rsidP="00547FF7">
            <w:pPr>
              <w:pStyle w:val="stofftabelletext"/>
            </w:pPr>
            <w:r>
              <w:t>1 / SP</w:t>
            </w:r>
          </w:p>
          <w:p w14:paraId="38D73F20" w14:textId="77777777" w:rsidR="00C85531" w:rsidRDefault="00C85531" w:rsidP="00547FF7">
            <w:pPr>
              <w:pStyle w:val="stofftabelletext"/>
            </w:pPr>
            <w:r>
              <w:t>2 – 3 / SP</w:t>
            </w:r>
          </w:p>
          <w:p w14:paraId="193B9DE8" w14:textId="77777777" w:rsidR="004A5719" w:rsidRDefault="004A5719" w:rsidP="00547FF7">
            <w:pPr>
              <w:pStyle w:val="stofftabelletext"/>
            </w:pPr>
          </w:p>
          <w:p w14:paraId="1B381AE1" w14:textId="7809BF00" w:rsidR="004A5719" w:rsidRDefault="004A5719" w:rsidP="00547FF7">
            <w:pPr>
              <w:pStyle w:val="stofftabelletext"/>
            </w:pPr>
            <w:r>
              <w:t xml:space="preserve">4 </w:t>
            </w:r>
            <w:r w:rsidR="00BD5F91">
              <w:t>–</w:t>
            </w:r>
            <w:r>
              <w:t xml:space="preserve"> 5 / G</w:t>
            </w:r>
          </w:p>
          <w:p w14:paraId="4DB56DBA" w14:textId="77777777" w:rsidR="004A5719" w:rsidRDefault="004A5719" w:rsidP="00547FF7">
            <w:pPr>
              <w:pStyle w:val="stofftabelletext"/>
            </w:pPr>
            <w:r>
              <w:t>6 / SC</w:t>
            </w:r>
          </w:p>
          <w:p w14:paraId="4B1E6544" w14:textId="77777777" w:rsidR="004A5719" w:rsidRDefault="004A5719" w:rsidP="00547FF7">
            <w:pPr>
              <w:pStyle w:val="stofftabelletext"/>
            </w:pPr>
          </w:p>
          <w:p w14:paraId="405FCA6D" w14:textId="77777777" w:rsidR="004A5719" w:rsidRDefault="004A5719" w:rsidP="00547FF7">
            <w:pPr>
              <w:pStyle w:val="stofftabelletext"/>
            </w:pPr>
            <w:r>
              <w:t>7 / SP</w:t>
            </w:r>
          </w:p>
          <w:p w14:paraId="4CD1F967" w14:textId="28F15498" w:rsidR="004A5719" w:rsidRDefault="004A5719" w:rsidP="00547FF7">
            <w:pPr>
              <w:pStyle w:val="stofftabelletext"/>
            </w:pPr>
            <w:r>
              <w:t>8</w:t>
            </w:r>
            <w:r w:rsidR="00225200">
              <w:t xml:space="preserve"> – </w:t>
            </w:r>
            <w:r>
              <w:t>9 / L</w:t>
            </w:r>
          </w:p>
          <w:p w14:paraId="43B0FDFA" w14:textId="77777777" w:rsidR="004A5719" w:rsidRDefault="004A5719" w:rsidP="00547FF7">
            <w:pPr>
              <w:pStyle w:val="stofftabelletext"/>
            </w:pPr>
          </w:p>
          <w:p w14:paraId="25F74C97" w14:textId="77777777" w:rsidR="004A5719" w:rsidRDefault="004A5719" w:rsidP="00547FF7">
            <w:pPr>
              <w:pStyle w:val="stofftabelletext"/>
            </w:pPr>
            <w:r>
              <w:t>10 / SP</w:t>
            </w:r>
          </w:p>
          <w:p w14:paraId="3A105A8F" w14:textId="77777777" w:rsidR="0086474B" w:rsidRDefault="0086474B" w:rsidP="00547FF7">
            <w:pPr>
              <w:pStyle w:val="stofftabelletext"/>
            </w:pPr>
            <w:r>
              <w:t>11 / G</w:t>
            </w:r>
          </w:p>
          <w:p w14:paraId="6E60A88E" w14:textId="1E32240E" w:rsidR="0086474B" w:rsidRDefault="0086474B" w:rsidP="00547FF7">
            <w:pPr>
              <w:pStyle w:val="stofftabelletext"/>
            </w:pPr>
            <w:r>
              <w:t>12 / H</w:t>
            </w:r>
          </w:p>
          <w:p w14:paraId="049DF313" w14:textId="77777777" w:rsidR="0086474B" w:rsidRDefault="0086474B" w:rsidP="00547FF7">
            <w:pPr>
              <w:pStyle w:val="stofftabelletext"/>
            </w:pPr>
          </w:p>
          <w:p w14:paraId="49F00D81" w14:textId="77777777" w:rsidR="0086474B" w:rsidRDefault="0086474B" w:rsidP="00547FF7">
            <w:pPr>
              <w:pStyle w:val="stofftabelletext"/>
            </w:pPr>
            <w:r>
              <w:t>13 / SC</w:t>
            </w:r>
          </w:p>
          <w:p w14:paraId="36009072" w14:textId="77777777" w:rsidR="0086474B" w:rsidRDefault="0086474B" w:rsidP="00547FF7">
            <w:pPr>
              <w:pStyle w:val="stofftabelletext"/>
            </w:pPr>
            <w:r>
              <w:t>14 / G</w:t>
            </w:r>
          </w:p>
          <w:p w14:paraId="2600BFFF" w14:textId="77777777" w:rsidR="0086474B" w:rsidRDefault="0086474B" w:rsidP="00547FF7">
            <w:pPr>
              <w:pStyle w:val="stofftabelletext"/>
            </w:pPr>
          </w:p>
          <w:p w14:paraId="01A0B651" w14:textId="77777777" w:rsidR="0086474B" w:rsidRDefault="0086474B" w:rsidP="00547FF7">
            <w:pPr>
              <w:pStyle w:val="stofftabelletext"/>
            </w:pPr>
            <w:r>
              <w:t>15 / G</w:t>
            </w:r>
          </w:p>
          <w:p w14:paraId="57E291FB" w14:textId="77777777" w:rsidR="0086474B" w:rsidRDefault="0086474B" w:rsidP="00547FF7">
            <w:pPr>
              <w:pStyle w:val="stofftabelletext"/>
            </w:pPr>
          </w:p>
          <w:p w14:paraId="01F12227" w14:textId="77777777" w:rsidR="0086474B" w:rsidRDefault="0086474B" w:rsidP="00547FF7">
            <w:pPr>
              <w:pStyle w:val="stofftabelletext"/>
            </w:pPr>
            <w:r>
              <w:t>16 / H</w:t>
            </w:r>
          </w:p>
          <w:p w14:paraId="1DF44578" w14:textId="77777777" w:rsidR="0086474B" w:rsidRDefault="0086474B" w:rsidP="00547FF7">
            <w:pPr>
              <w:pStyle w:val="stofftabelletext"/>
            </w:pPr>
          </w:p>
          <w:p w14:paraId="4AD2495C" w14:textId="77777777" w:rsidR="0086474B" w:rsidRDefault="0086474B" w:rsidP="00547FF7">
            <w:pPr>
              <w:pStyle w:val="stofftabelletext"/>
            </w:pPr>
            <w:r>
              <w:t>17 / G</w:t>
            </w:r>
          </w:p>
          <w:p w14:paraId="6C555A23" w14:textId="77777777" w:rsidR="0086474B" w:rsidRDefault="0086474B" w:rsidP="00547FF7">
            <w:pPr>
              <w:pStyle w:val="stofftabelletext"/>
            </w:pPr>
            <w:r>
              <w:t>18 / G</w:t>
            </w:r>
          </w:p>
          <w:p w14:paraId="0DF27560" w14:textId="77777777" w:rsidR="001F6A09" w:rsidRDefault="001F6A09" w:rsidP="00547FF7">
            <w:pPr>
              <w:pStyle w:val="stofftabelletext"/>
            </w:pPr>
            <w:r>
              <w:t>19 – 20 / G</w:t>
            </w:r>
          </w:p>
          <w:p w14:paraId="37954DA3" w14:textId="77777777" w:rsidR="001F6A09" w:rsidRDefault="001F6A09" w:rsidP="00547FF7">
            <w:pPr>
              <w:pStyle w:val="stofftabelletext"/>
            </w:pPr>
          </w:p>
          <w:p w14:paraId="4E8729AB" w14:textId="77777777" w:rsidR="001F6A09" w:rsidRDefault="001F6A09" w:rsidP="00547FF7">
            <w:pPr>
              <w:pStyle w:val="stofftabelletext"/>
            </w:pPr>
          </w:p>
          <w:p w14:paraId="4DB400EF" w14:textId="77777777" w:rsidR="001F6A09" w:rsidRDefault="001F6A09" w:rsidP="00547FF7">
            <w:pPr>
              <w:pStyle w:val="stofftabelletext"/>
            </w:pPr>
            <w:r>
              <w:t>21 / G</w:t>
            </w:r>
          </w:p>
          <w:p w14:paraId="1C3DBA4F" w14:textId="77777777" w:rsidR="001F6A09" w:rsidRDefault="001F6A09" w:rsidP="00547FF7">
            <w:pPr>
              <w:pStyle w:val="stofftabelletext"/>
            </w:pPr>
            <w:r>
              <w:t>22 / Mediation</w:t>
            </w:r>
          </w:p>
          <w:p w14:paraId="3F42B8C8" w14:textId="448B60D2" w:rsidR="001F6A09" w:rsidRPr="00644BDA" w:rsidRDefault="001F6A09" w:rsidP="00547FF7">
            <w:pPr>
              <w:pStyle w:val="stofftabelletext"/>
            </w:pPr>
            <w:r>
              <w:t>23 / SP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B7B55B" w14:textId="77777777" w:rsidR="00547FF7" w:rsidRPr="00644BDA" w:rsidRDefault="00547FF7" w:rsidP="00547FF7">
            <w:pPr>
              <w:pStyle w:val="stofftabelletext"/>
            </w:pPr>
          </w:p>
        </w:tc>
      </w:tr>
      <w:tr w:rsidR="00547FF7" w:rsidRPr="00D2352F" w14:paraId="23BA48DA" w14:textId="77777777" w:rsidTr="00BB2566">
        <w:tc>
          <w:tcPr>
            <w:tcW w:w="5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05A12F" w14:textId="314A313E" w:rsidR="00547FF7" w:rsidRPr="00644BDA" w:rsidRDefault="008228A5" w:rsidP="00547FF7">
            <w:pPr>
              <w:pStyle w:val="stofftabelletext"/>
            </w:pPr>
            <w:r>
              <w:t>7</w:t>
            </w:r>
          </w:p>
        </w:tc>
        <w:tc>
          <w:tcPr>
            <w:tcW w:w="226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0587AD" w14:textId="7D108D56" w:rsidR="00547FF7" w:rsidRPr="00D2352F" w:rsidRDefault="00547FF7" w:rsidP="00547FF7">
            <w:pPr>
              <w:pStyle w:val="stofftabelletext"/>
              <w:rPr>
                <w:b/>
                <w:bCs/>
                <w:lang w:val="es-ES"/>
              </w:rPr>
            </w:pPr>
            <w:r w:rsidRPr="00D2352F">
              <w:rPr>
                <w:b/>
                <w:bCs/>
                <w:lang w:val="es-ES"/>
              </w:rPr>
              <w:t>B</w:t>
            </w:r>
            <w:r w:rsidRPr="00D2352F">
              <w:rPr>
                <w:b/>
                <w:bCs/>
                <w:lang w:val="es-ES"/>
              </w:rPr>
              <w:tab/>
              <w:t>En el centro comercial</w:t>
            </w:r>
          </w:p>
        </w:tc>
        <w:tc>
          <w:tcPr>
            <w:tcW w:w="26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32DE93" w14:textId="585F412A" w:rsidR="00547FF7" w:rsidRPr="00D2352F" w:rsidRDefault="00547FF7" w:rsidP="00547FF7">
            <w:pPr>
              <w:pStyle w:val="stofftabelletext"/>
              <w:rPr>
                <w:lang w:val="es-ES"/>
              </w:rPr>
            </w:pPr>
            <w:r w:rsidRPr="00D2352F">
              <w:rPr>
                <w:lang w:val="es-ES"/>
              </w:rPr>
              <w:t>• Personen beschreiben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91885E" w14:textId="45E8A4DD" w:rsidR="00547FF7" w:rsidRPr="00D2352F" w:rsidRDefault="00547FF7" w:rsidP="00547FF7">
            <w:pPr>
              <w:pStyle w:val="stofftabelletext"/>
              <w:rPr>
                <w:lang w:val="es-ES"/>
              </w:rPr>
            </w:pPr>
            <w:r>
              <w:rPr>
                <w:lang w:val="es-ES"/>
              </w:rPr>
              <w:t>148-150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4F8C58" w14:textId="5D12141D" w:rsidR="00082F56" w:rsidRDefault="00082F56" w:rsidP="00547FF7">
            <w:pPr>
              <w:pStyle w:val="stofftabelletext"/>
              <w:rPr>
                <w:lang w:val="es-ES"/>
              </w:rPr>
            </w:pPr>
            <w:r w:rsidRPr="00575316">
              <w:rPr>
                <w:lang w:val="es-ES"/>
              </w:rPr>
              <w:t xml:space="preserve">• Hör-/Lesetext: </w:t>
            </w:r>
            <w:r>
              <w:rPr>
                <w:i/>
                <w:iCs/>
                <w:lang w:val="es-ES"/>
              </w:rPr>
              <w:t>Una gran aventura</w:t>
            </w:r>
          </w:p>
          <w:p w14:paraId="266B9B7B" w14:textId="145C8724" w:rsidR="00547FF7" w:rsidRPr="00E67DAA" w:rsidRDefault="00547FF7" w:rsidP="00547FF7">
            <w:pPr>
              <w:pStyle w:val="stofftabelletext"/>
              <w:rPr>
                <w:lang w:val="es-ES"/>
              </w:rPr>
            </w:pPr>
            <w:r w:rsidRPr="00E67DAA">
              <w:rPr>
                <w:lang w:val="es-ES"/>
              </w:rPr>
              <w:t xml:space="preserve">• das </w:t>
            </w:r>
            <w:r w:rsidRPr="00E67DAA">
              <w:rPr>
                <w:i/>
                <w:iCs/>
                <w:lang w:val="es-ES"/>
              </w:rPr>
              <w:t>indefinido</w:t>
            </w:r>
            <w:r w:rsidRPr="00E67DAA">
              <w:rPr>
                <w:lang w:val="es-ES"/>
              </w:rPr>
              <w:t xml:space="preserve"> (unregelmäßige</w:t>
            </w:r>
          </w:p>
          <w:p w14:paraId="417E1978" w14:textId="77777777" w:rsidR="00547FF7" w:rsidRPr="00225200" w:rsidRDefault="00547FF7" w:rsidP="00547FF7">
            <w:pPr>
              <w:pStyle w:val="stofftabelletext"/>
            </w:pPr>
            <w:r w:rsidRPr="00225200">
              <w:t>Formen)</w:t>
            </w:r>
          </w:p>
          <w:p w14:paraId="1DA3D9CD" w14:textId="77777777" w:rsidR="00082F56" w:rsidRDefault="00082F56" w:rsidP="00082F56">
            <w:pPr>
              <w:pStyle w:val="stofftabelletext"/>
            </w:pPr>
            <w:r>
              <w:t xml:space="preserve">• mithilfe von </w:t>
            </w:r>
            <w:r w:rsidRPr="006523D0">
              <w:t>Satzbausteinen</w:t>
            </w:r>
            <w:r>
              <w:t xml:space="preserve"> Minidialoge erstellen</w:t>
            </w:r>
          </w:p>
          <w:p w14:paraId="2825DA93" w14:textId="77777777" w:rsidR="00082F56" w:rsidRDefault="00082F56" w:rsidP="00082F56">
            <w:pPr>
              <w:pStyle w:val="stofftabelletext"/>
            </w:pPr>
            <w:r w:rsidRPr="0086474B">
              <w:t>• Einem Hörtext Informationen entnehmen</w:t>
            </w:r>
          </w:p>
          <w:p w14:paraId="267E668E" w14:textId="77777777" w:rsidR="00082F56" w:rsidRDefault="00082F56" w:rsidP="00547FF7">
            <w:pPr>
              <w:pStyle w:val="stofftabelletext"/>
            </w:pPr>
            <w:r w:rsidRPr="0086474B">
              <w:t>•</w:t>
            </w:r>
            <w:r>
              <w:t xml:space="preserve"> Lückentext</w:t>
            </w:r>
          </w:p>
          <w:p w14:paraId="1D0B63D5" w14:textId="2D07026C" w:rsidR="00082F56" w:rsidRDefault="00082F56" w:rsidP="00547FF7">
            <w:pPr>
              <w:pStyle w:val="stofftabelletext"/>
            </w:pPr>
            <w:r w:rsidRPr="0086474B">
              <w:t>•</w:t>
            </w:r>
            <w:r>
              <w:t xml:space="preserve"> mithilfe der </w:t>
            </w:r>
            <w:proofErr w:type="spellStart"/>
            <w:r>
              <w:t>Lektionstext</w:t>
            </w:r>
            <w:proofErr w:type="spellEnd"/>
            <w:r>
              <w:t xml:space="preserve"> den Lückentext inhaltlich überprüfen und korrigieren</w:t>
            </w:r>
          </w:p>
          <w:p w14:paraId="4991CEB9" w14:textId="684B4B09" w:rsidR="00082F56" w:rsidRDefault="00E6719B" w:rsidP="00547FF7">
            <w:pPr>
              <w:pStyle w:val="stofftabelletext"/>
            </w:pPr>
            <w:r w:rsidRPr="0086474B">
              <w:t>•</w:t>
            </w:r>
            <w:r w:rsidR="00082F56">
              <w:t xml:space="preserve"> </w:t>
            </w:r>
            <w:r>
              <w:t xml:space="preserve">Informationen aus einem Text entnehmen </w:t>
            </w:r>
          </w:p>
          <w:p w14:paraId="4E58354A" w14:textId="7BB0CEB5" w:rsidR="00E6719B" w:rsidRDefault="00E6719B" w:rsidP="00547FF7">
            <w:pPr>
              <w:pStyle w:val="stofftabelletext"/>
            </w:pPr>
            <w:r w:rsidRPr="0086474B">
              <w:t>•</w:t>
            </w:r>
            <w:r>
              <w:t xml:space="preserve"> eine Person beschreiben</w:t>
            </w:r>
          </w:p>
          <w:p w14:paraId="2B294542" w14:textId="7F3CBC94" w:rsidR="00E6719B" w:rsidRPr="00E6719B" w:rsidRDefault="00E6719B" w:rsidP="00547FF7">
            <w:pPr>
              <w:pStyle w:val="stofftabelletext"/>
            </w:pPr>
            <w:r w:rsidRPr="0086474B">
              <w:t>•</w:t>
            </w:r>
            <w:r>
              <w:t xml:space="preserve"> </w:t>
            </w:r>
            <w:proofErr w:type="spellStart"/>
            <w:r w:rsidRPr="00E6719B">
              <w:rPr>
                <w:i/>
                <w:iCs/>
              </w:rPr>
              <w:t>Minitarea</w:t>
            </w:r>
            <w:proofErr w:type="spellEnd"/>
            <w:r>
              <w:t>: eine Geschichte erzählen</w:t>
            </w:r>
          </w:p>
        </w:tc>
        <w:tc>
          <w:tcPr>
            <w:tcW w:w="255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B9969E" w14:textId="77777777" w:rsidR="00547FF7" w:rsidRPr="00225200" w:rsidRDefault="00082F56" w:rsidP="00547FF7">
            <w:pPr>
              <w:pStyle w:val="stofftabelletext"/>
            </w:pPr>
            <w:r w:rsidRPr="00225200">
              <w:t>1 – 2 / L</w:t>
            </w:r>
          </w:p>
          <w:p w14:paraId="125CBD4D" w14:textId="77777777" w:rsidR="00082F56" w:rsidRPr="00225200" w:rsidRDefault="00082F56" w:rsidP="00547FF7">
            <w:pPr>
              <w:pStyle w:val="stofftabelletext"/>
            </w:pPr>
            <w:r w:rsidRPr="00225200">
              <w:t>3 – 5 / G</w:t>
            </w:r>
          </w:p>
          <w:p w14:paraId="745E9866" w14:textId="77777777" w:rsidR="00082F56" w:rsidRPr="00225200" w:rsidRDefault="00082F56" w:rsidP="00547FF7">
            <w:pPr>
              <w:pStyle w:val="stofftabelletext"/>
            </w:pPr>
          </w:p>
          <w:p w14:paraId="3CD5BC9E" w14:textId="77777777" w:rsidR="00082F56" w:rsidRPr="00225200" w:rsidRDefault="00082F56" w:rsidP="00547FF7">
            <w:pPr>
              <w:pStyle w:val="stofftabelletext"/>
            </w:pPr>
            <w:r w:rsidRPr="00225200">
              <w:t>6 / SP</w:t>
            </w:r>
          </w:p>
          <w:p w14:paraId="352FF1C9" w14:textId="77777777" w:rsidR="00082F56" w:rsidRPr="00225200" w:rsidRDefault="00082F56" w:rsidP="00547FF7">
            <w:pPr>
              <w:pStyle w:val="stofftabelletext"/>
            </w:pPr>
          </w:p>
          <w:p w14:paraId="31CD39A1" w14:textId="77777777" w:rsidR="00082F56" w:rsidRPr="00225200" w:rsidRDefault="00082F56" w:rsidP="00547FF7">
            <w:pPr>
              <w:pStyle w:val="stofftabelletext"/>
            </w:pPr>
            <w:r w:rsidRPr="00225200">
              <w:t>7 / H</w:t>
            </w:r>
          </w:p>
          <w:p w14:paraId="14F2A832" w14:textId="77777777" w:rsidR="00082F56" w:rsidRPr="00225200" w:rsidRDefault="00082F56" w:rsidP="00547FF7">
            <w:pPr>
              <w:pStyle w:val="stofftabelletext"/>
            </w:pPr>
          </w:p>
          <w:p w14:paraId="04773CB8" w14:textId="77777777" w:rsidR="00082F56" w:rsidRPr="00225200" w:rsidRDefault="00082F56" w:rsidP="00547FF7">
            <w:pPr>
              <w:pStyle w:val="stofftabelletext"/>
            </w:pPr>
            <w:r w:rsidRPr="00225200">
              <w:t>8 / G</w:t>
            </w:r>
          </w:p>
          <w:p w14:paraId="41F14F7A" w14:textId="77777777" w:rsidR="00082F56" w:rsidRPr="00225200" w:rsidRDefault="00082F56" w:rsidP="00547FF7">
            <w:pPr>
              <w:pStyle w:val="stofftabelletext"/>
            </w:pPr>
          </w:p>
          <w:p w14:paraId="5AE98501" w14:textId="77777777" w:rsidR="00082F56" w:rsidRPr="00225200" w:rsidRDefault="00082F56" w:rsidP="00547FF7">
            <w:pPr>
              <w:pStyle w:val="stofftabelletext"/>
            </w:pPr>
            <w:r w:rsidRPr="00225200">
              <w:t>9 / L</w:t>
            </w:r>
          </w:p>
          <w:p w14:paraId="7E86D172" w14:textId="77777777" w:rsidR="00E6719B" w:rsidRPr="00225200" w:rsidRDefault="00E6719B" w:rsidP="00E6719B">
            <w:pPr>
              <w:pStyle w:val="stofftabelletext"/>
            </w:pPr>
            <w:r w:rsidRPr="00225200">
              <w:t>10 / L</w:t>
            </w:r>
          </w:p>
          <w:p w14:paraId="3A51A4D7" w14:textId="77777777" w:rsidR="00E6719B" w:rsidRPr="00225200" w:rsidRDefault="00E6719B" w:rsidP="00E6719B">
            <w:pPr>
              <w:pStyle w:val="stofftabelletext"/>
            </w:pPr>
          </w:p>
          <w:p w14:paraId="2F8223AB" w14:textId="77777777" w:rsidR="00E6719B" w:rsidRPr="00225200" w:rsidRDefault="00E6719B" w:rsidP="00E6719B">
            <w:pPr>
              <w:pStyle w:val="stofftabelletext"/>
            </w:pPr>
            <w:r w:rsidRPr="00225200">
              <w:t>11 – 12 / SP</w:t>
            </w:r>
          </w:p>
          <w:p w14:paraId="6952B6E9" w14:textId="3EF4EAA1" w:rsidR="00E6719B" w:rsidRPr="00225200" w:rsidRDefault="00E6719B" w:rsidP="00E6719B">
            <w:pPr>
              <w:pStyle w:val="stofftabelletext"/>
            </w:pPr>
            <w:r w:rsidRPr="00225200">
              <w:t>13 / SP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54002DB" w14:textId="77777777" w:rsidR="00547FF7" w:rsidRPr="00225200" w:rsidRDefault="00547FF7" w:rsidP="00547FF7">
            <w:pPr>
              <w:pStyle w:val="stofftabelletext"/>
            </w:pPr>
          </w:p>
        </w:tc>
      </w:tr>
      <w:tr w:rsidR="00547FF7" w:rsidRPr="00E67DAA" w14:paraId="361E5E2E" w14:textId="77777777" w:rsidTr="00BB2566">
        <w:tc>
          <w:tcPr>
            <w:tcW w:w="5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25589D" w14:textId="214D4206" w:rsidR="00547FF7" w:rsidRPr="00D2352F" w:rsidRDefault="00BB1BDC" w:rsidP="00547FF7">
            <w:pPr>
              <w:pStyle w:val="stofftabelletext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226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C54D43" w14:textId="57333E33" w:rsidR="00547FF7" w:rsidRPr="00E67DAA" w:rsidRDefault="00547FF7" w:rsidP="00547FF7">
            <w:pPr>
              <w:pStyle w:val="stofftabelletext"/>
              <w:rPr>
                <w:b/>
                <w:bCs/>
                <w:lang w:val="es-ES"/>
              </w:rPr>
            </w:pPr>
            <w:r w:rsidRPr="00E67DAA">
              <w:rPr>
                <w:b/>
                <w:bCs/>
                <w:lang w:val="es-ES"/>
              </w:rPr>
              <w:t>Tarea final</w:t>
            </w:r>
          </w:p>
        </w:tc>
        <w:tc>
          <w:tcPr>
            <w:tcW w:w="26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31CF19" w14:textId="6FAF020D" w:rsidR="00547FF7" w:rsidRPr="00E67DAA" w:rsidRDefault="00547FF7" w:rsidP="00547FF7">
            <w:pPr>
              <w:pStyle w:val="stofftabelletext"/>
            </w:pPr>
            <w:r w:rsidRPr="00E67DAA">
              <w:t>Bericht über einen Raubüberfall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E297B3" w14:textId="077E4257" w:rsidR="00547FF7" w:rsidRPr="00E67DAA" w:rsidRDefault="00547FF7" w:rsidP="00547FF7">
            <w:pPr>
              <w:pStyle w:val="stofftabelletext"/>
            </w:pPr>
            <w:r>
              <w:t>151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0E2688B" w14:textId="77777777" w:rsidR="00547FF7" w:rsidRPr="00E67DAA" w:rsidRDefault="00547FF7" w:rsidP="00547FF7">
            <w:pPr>
              <w:pStyle w:val="stofftabelletext"/>
            </w:pPr>
          </w:p>
        </w:tc>
        <w:tc>
          <w:tcPr>
            <w:tcW w:w="255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8D19760" w14:textId="77777777" w:rsidR="00547FF7" w:rsidRPr="00E67DAA" w:rsidRDefault="00547FF7" w:rsidP="00547FF7">
            <w:pPr>
              <w:pStyle w:val="stofftabelletext"/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A939E2" w14:textId="77777777" w:rsidR="00547FF7" w:rsidRPr="00E67DAA" w:rsidRDefault="00547FF7" w:rsidP="00547FF7">
            <w:pPr>
              <w:pStyle w:val="stofftabelletext"/>
            </w:pPr>
          </w:p>
        </w:tc>
      </w:tr>
      <w:tr w:rsidR="00547FF7" w:rsidRPr="00E67DAA" w14:paraId="30AA9F3C" w14:textId="77777777" w:rsidTr="00BB2566">
        <w:tc>
          <w:tcPr>
            <w:tcW w:w="5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F90C60" w14:textId="63B068DD" w:rsidR="00547FF7" w:rsidRPr="00E67DAA" w:rsidRDefault="00BB1BDC" w:rsidP="00547FF7">
            <w:pPr>
              <w:pStyle w:val="stofftabelletext"/>
            </w:pPr>
            <w:r>
              <w:t>1</w:t>
            </w:r>
          </w:p>
        </w:tc>
        <w:tc>
          <w:tcPr>
            <w:tcW w:w="226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5C9770" w14:textId="26D274A0" w:rsidR="00547FF7" w:rsidRPr="00E67DAA" w:rsidRDefault="00547FF7" w:rsidP="00547FF7">
            <w:pPr>
              <w:pStyle w:val="stofftabelletext"/>
              <w:rPr>
                <w:b/>
                <w:bCs/>
              </w:rPr>
            </w:pPr>
            <w:proofErr w:type="spellStart"/>
            <w:r w:rsidRPr="00E67DAA">
              <w:rPr>
                <w:b/>
                <w:bCs/>
              </w:rPr>
              <w:t>Palabras</w:t>
            </w:r>
            <w:proofErr w:type="spellEnd"/>
            <w:r w:rsidRPr="00E67DAA">
              <w:rPr>
                <w:b/>
                <w:bCs/>
              </w:rPr>
              <w:t xml:space="preserve"> / </w:t>
            </w:r>
            <w:proofErr w:type="spellStart"/>
            <w:r w:rsidRPr="00E67DAA">
              <w:rPr>
                <w:b/>
                <w:bCs/>
              </w:rPr>
              <w:t>Gramática</w:t>
            </w:r>
            <w:proofErr w:type="spellEnd"/>
          </w:p>
        </w:tc>
        <w:tc>
          <w:tcPr>
            <w:tcW w:w="26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2A985A" w14:textId="77777777" w:rsidR="00547FF7" w:rsidRPr="00E67DAA" w:rsidRDefault="00547FF7" w:rsidP="00547FF7">
            <w:pPr>
              <w:pStyle w:val="stofftabelletext"/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23876B" w14:textId="74616C05" w:rsidR="00547FF7" w:rsidRPr="00E67DAA" w:rsidRDefault="00547FF7" w:rsidP="00547FF7">
            <w:pPr>
              <w:pStyle w:val="stofftabelletext"/>
            </w:pPr>
            <w:r>
              <w:t>152-153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0EDBB9" w14:textId="77777777" w:rsidR="00547FF7" w:rsidRPr="00E67DAA" w:rsidRDefault="00547FF7" w:rsidP="00547FF7">
            <w:pPr>
              <w:pStyle w:val="stofftabelletext"/>
            </w:pPr>
          </w:p>
        </w:tc>
        <w:tc>
          <w:tcPr>
            <w:tcW w:w="255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0104FD5" w14:textId="77777777" w:rsidR="00547FF7" w:rsidRPr="00E67DAA" w:rsidRDefault="00547FF7" w:rsidP="00547FF7">
            <w:pPr>
              <w:pStyle w:val="stofftabelletext"/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D34929" w14:textId="77777777" w:rsidR="00547FF7" w:rsidRPr="00E67DAA" w:rsidRDefault="00547FF7" w:rsidP="00547FF7">
            <w:pPr>
              <w:pStyle w:val="stofftabelletext"/>
            </w:pPr>
          </w:p>
        </w:tc>
      </w:tr>
      <w:tr w:rsidR="00547FF7" w:rsidRPr="00E67DAA" w14:paraId="6F32DD9B" w14:textId="77777777" w:rsidTr="00BB2566">
        <w:tc>
          <w:tcPr>
            <w:tcW w:w="5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19C9DF" w14:textId="0058CA08" w:rsidR="00547FF7" w:rsidRPr="00E67DAA" w:rsidRDefault="00547FF7" w:rsidP="00547FF7">
            <w:pPr>
              <w:pStyle w:val="stofftabelletext"/>
            </w:pPr>
          </w:p>
        </w:tc>
        <w:tc>
          <w:tcPr>
            <w:tcW w:w="226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624967" w14:textId="665A751B" w:rsidR="00547FF7" w:rsidRPr="00E67DAA" w:rsidRDefault="00547FF7" w:rsidP="00547FF7">
            <w:pPr>
              <w:pStyle w:val="stofftabelletext"/>
              <w:rPr>
                <w:b/>
                <w:bCs/>
              </w:rPr>
            </w:pPr>
            <w:proofErr w:type="spellStart"/>
            <w:r w:rsidRPr="00E67DAA">
              <w:rPr>
                <w:b/>
                <w:bCs/>
              </w:rPr>
              <w:t>Repaso</w:t>
            </w:r>
            <w:proofErr w:type="spellEnd"/>
          </w:p>
        </w:tc>
        <w:tc>
          <w:tcPr>
            <w:tcW w:w="26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A6C2A4" w14:textId="55465256" w:rsidR="00547FF7" w:rsidRPr="00E67DAA" w:rsidRDefault="00365B92" w:rsidP="00547FF7">
            <w:pPr>
              <w:pStyle w:val="stofftabelletext"/>
            </w:pPr>
            <w:r w:rsidRPr="00365B92">
              <w:t xml:space="preserve">Selbstkontrolle: Die Lernziele der </w:t>
            </w:r>
            <w:r w:rsidR="0041784D">
              <w:t>Lektion</w:t>
            </w:r>
            <w:r w:rsidRPr="00365B92">
              <w:t xml:space="preserve"> überprüfen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85FFB3" w14:textId="0C02950F" w:rsidR="00547FF7" w:rsidRPr="00E67DAA" w:rsidRDefault="00547FF7" w:rsidP="00547FF7">
            <w:pPr>
              <w:pStyle w:val="stofftabelletext"/>
              <w:tabs>
                <w:tab w:val="left" w:pos="639"/>
              </w:tabs>
            </w:pPr>
            <w:r>
              <w:t>154-155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6AF1BA4" w14:textId="77777777" w:rsidR="00547FF7" w:rsidRPr="00E67DAA" w:rsidRDefault="00547FF7" w:rsidP="00547FF7">
            <w:pPr>
              <w:pStyle w:val="stofftabelletext"/>
            </w:pPr>
          </w:p>
        </w:tc>
        <w:tc>
          <w:tcPr>
            <w:tcW w:w="255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6C44376" w14:textId="77777777" w:rsidR="00547FF7" w:rsidRPr="00E67DAA" w:rsidRDefault="00547FF7" w:rsidP="00547FF7">
            <w:pPr>
              <w:pStyle w:val="stofftabelletext"/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5CDA62" w14:textId="77777777" w:rsidR="00547FF7" w:rsidRPr="00E67DAA" w:rsidRDefault="00547FF7" w:rsidP="00547FF7">
            <w:pPr>
              <w:pStyle w:val="stofftabelletext"/>
            </w:pPr>
          </w:p>
        </w:tc>
      </w:tr>
    </w:tbl>
    <w:p w14:paraId="662624AE" w14:textId="77777777" w:rsidR="00146D0F" w:rsidRDefault="00146D0F" w:rsidP="00686E8E">
      <w:pPr>
        <w:rPr>
          <w:rFonts w:ascii="Arial" w:hAnsi="Arial" w:cs="Arial"/>
          <w:sz w:val="20"/>
          <w:szCs w:val="20"/>
        </w:rPr>
      </w:pPr>
    </w:p>
    <w:p w14:paraId="177F662C" w14:textId="3FC79183" w:rsidR="00686E8E" w:rsidRPr="00F8678C" w:rsidRDefault="00686E8E" w:rsidP="00686E8E">
      <w:pPr>
        <w:rPr>
          <w:rFonts w:ascii="Arial" w:hAnsi="Arial" w:cs="Arial"/>
          <w:sz w:val="20"/>
          <w:szCs w:val="20"/>
        </w:rPr>
      </w:pPr>
      <w:r w:rsidRPr="00F8678C">
        <w:rPr>
          <w:rFonts w:ascii="Arial" w:hAnsi="Arial" w:cs="Arial"/>
          <w:sz w:val="20"/>
          <w:szCs w:val="20"/>
        </w:rPr>
        <w:t xml:space="preserve">Die </w:t>
      </w:r>
      <w:r w:rsidRPr="00F8678C">
        <w:rPr>
          <w:rFonts w:ascii="Arial" w:hAnsi="Arial" w:cs="Arial"/>
          <w:i/>
          <w:iCs/>
          <w:sz w:val="20"/>
          <w:szCs w:val="20"/>
        </w:rPr>
        <w:t xml:space="preserve">Cajas de </w:t>
      </w:r>
      <w:proofErr w:type="spellStart"/>
      <w:r w:rsidRPr="00F8678C">
        <w:rPr>
          <w:rFonts w:ascii="Arial" w:hAnsi="Arial" w:cs="Arial"/>
          <w:i/>
          <w:iCs/>
          <w:sz w:val="20"/>
          <w:szCs w:val="20"/>
        </w:rPr>
        <w:t>sorpresas</w:t>
      </w:r>
      <w:proofErr w:type="spellEnd"/>
      <w:r w:rsidRPr="00F8678C">
        <w:rPr>
          <w:rFonts w:ascii="Arial" w:hAnsi="Arial" w:cs="Arial"/>
          <w:sz w:val="20"/>
          <w:szCs w:val="20"/>
        </w:rPr>
        <w:t xml:space="preserve"> und die dazu gehörigen Übungen in </w:t>
      </w:r>
      <w:proofErr w:type="spellStart"/>
      <w:r w:rsidRPr="00F8678C">
        <w:rPr>
          <w:rFonts w:ascii="Arial" w:hAnsi="Arial" w:cs="Arial"/>
          <w:i/>
          <w:iCs/>
          <w:sz w:val="20"/>
          <w:szCs w:val="20"/>
        </w:rPr>
        <w:t>Un</w:t>
      </w:r>
      <w:proofErr w:type="spellEnd"/>
      <w:r w:rsidRPr="00F8678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8678C">
        <w:rPr>
          <w:rFonts w:ascii="Arial" w:hAnsi="Arial" w:cs="Arial"/>
          <w:i/>
          <w:iCs/>
          <w:sz w:val="20"/>
          <w:szCs w:val="20"/>
        </w:rPr>
        <w:t>paso</w:t>
      </w:r>
      <w:proofErr w:type="spellEnd"/>
      <w:r w:rsidRPr="00F8678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8678C">
        <w:rPr>
          <w:rFonts w:ascii="Arial" w:hAnsi="Arial" w:cs="Arial"/>
          <w:i/>
          <w:iCs/>
          <w:sz w:val="20"/>
          <w:szCs w:val="20"/>
        </w:rPr>
        <w:t>más</w:t>
      </w:r>
      <w:proofErr w:type="spellEnd"/>
      <w:r w:rsidRPr="00F8678C">
        <w:rPr>
          <w:rFonts w:ascii="Arial" w:hAnsi="Arial" w:cs="Arial"/>
          <w:sz w:val="20"/>
          <w:szCs w:val="20"/>
        </w:rPr>
        <w:t xml:space="preserve"> sind fakultativ. Für die Durchnahme der </w:t>
      </w:r>
      <w:r w:rsidRPr="00F8678C">
        <w:rPr>
          <w:rFonts w:ascii="Arial" w:hAnsi="Arial" w:cs="Arial"/>
          <w:i/>
          <w:iCs/>
          <w:sz w:val="20"/>
          <w:szCs w:val="20"/>
        </w:rPr>
        <w:t xml:space="preserve">Cajas de </w:t>
      </w:r>
      <w:proofErr w:type="spellStart"/>
      <w:r w:rsidRPr="00F8678C">
        <w:rPr>
          <w:rFonts w:ascii="Arial" w:hAnsi="Arial" w:cs="Arial"/>
          <w:i/>
          <w:iCs/>
          <w:sz w:val="20"/>
          <w:szCs w:val="20"/>
        </w:rPr>
        <w:t>sorpresas</w:t>
      </w:r>
      <w:proofErr w:type="spellEnd"/>
      <w:r w:rsidRPr="00F8678C">
        <w:rPr>
          <w:rFonts w:ascii="Arial" w:hAnsi="Arial" w:cs="Arial"/>
          <w:sz w:val="20"/>
          <w:szCs w:val="20"/>
        </w:rPr>
        <w:t xml:space="preserve"> werden ca. 6 Unterrichtsstunden veranschlagt.</w:t>
      </w:r>
    </w:p>
    <w:tbl>
      <w:tblPr>
        <w:tblStyle w:val="Tabellenraster1"/>
        <w:tblpPr w:leftFromText="141" w:rightFromText="141" w:vertAnchor="text" w:tblpY="1"/>
        <w:tblOverlap w:val="never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2262"/>
        <w:gridCol w:w="2694"/>
        <w:gridCol w:w="850"/>
        <w:gridCol w:w="3260"/>
        <w:gridCol w:w="2558"/>
        <w:gridCol w:w="2410"/>
      </w:tblGrid>
      <w:tr w:rsidR="00547FF7" w:rsidRPr="008755D8" w14:paraId="048BA038" w14:textId="77777777" w:rsidTr="00BB25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FFFFF"/>
          </w:tcPr>
          <w:p w14:paraId="1AC69C0A" w14:textId="77777777" w:rsidR="00547FF7" w:rsidRPr="00E67DAA" w:rsidRDefault="00547FF7" w:rsidP="00547FF7">
            <w:pPr>
              <w:pStyle w:val="stofftabelletext"/>
            </w:pPr>
          </w:p>
          <w:p w14:paraId="279A1196" w14:textId="7B8E3CFC" w:rsidR="00547FF7" w:rsidRPr="00E67DAA" w:rsidRDefault="00547FF7" w:rsidP="00547FF7">
            <w:pPr>
              <w:pStyle w:val="stofftabelletext"/>
            </w:pP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FFFFF"/>
          </w:tcPr>
          <w:p w14:paraId="5CA1750B" w14:textId="60606DF4" w:rsidR="00547FF7" w:rsidRPr="00E67DAA" w:rsidRDefault="00547FF7" w:rsidP="00547FF7">
            <w:pPr>
              <w:pStyle w:val="stofftabelletext"/>
              <w:rPr>
                <w:b/>
                <w:bCs/>
              </w:rPr>
            </w:pPr>
            <w:r>
              <w:rPr>
                <w:b/>
                <w:bCs/>
              </w:rPr>
              <w:t xml:space="preserve">Caja de </w:t>
            </w:r>
            <w:proofErr w:type="spellStart"/>
            <w:r>
              <w:rPr>
                <w:b/>
                <w:bCs/>
              </w:rPr>
              <w:t>sorpresas</w:t>
            </w:r>
            <w:proofErr w:type="spellEnd"/>
            <w:r>
              <w:rPr>
                <w:b/>
                <w:bCs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FFFFF"/>
          </w:tcPr>
          <w:p w14:paraId="391400C3" w14:textId="05708E8D" w:rsidR="00547FF7" w:rsidRPr="00E67DAA" w:rsidRDefault="00547FF7" w:rsidP="00547FF7">
            <w:pPr>
              <w:pStyle w:val="stofftabelletex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FFFFF"/>
          </w:tcPr>
          <w:p w14:paraId="4F6E038B" w14:textId="729EB539" w:rsidR="00547FF7" w:rsidRPr="00E67DAA" w:rsidRDefault="00547FF7" w:rsidP="00547FF7">
            <w:pPr>
              <w:pStyle w:val="stofftabelletext"/>
            </w:pPr>
            <w:r>
              <w:t>156-1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</w:tcPr>
          <w:p w14:paraId="4A8AC902" w14:textId="7BF4D2B4" w:rsidR="00547FF7" w:rsidRPr="0088023E" w:rsidRDefault="00547FF7" w:rsidP="00146D0F">
            <w:pPr>
              <w:pStyle w:val="stofftabelletext"/>
              <w:rPr>
                <w:lang w:val="es-ES"/>
              </w:rPr>
            </w:pPr>
            <w:r w:rsidRPr="003A1B65">
              <w:rPr>
                <w:lang w:val="es-ES"/>
              </w:rPr>
              <w:t>Zusatzliche Materialien: Landeskundliches (</w:t>
            </w:r>
            <w:r w:rsidRPr="003A1B65">
              <w:rPr>
                <w:i/>
                <w:iCs/>
                <w:lang w:val="es-ES"/>
              </w:rPr>
              <w:t>los países de Latinoamérica, el Día de los Muertos</w:t>
            </w:r>
            <w:r w:rsidRPr="003A1B65">
              <w:rPr>
                <w:lang w:val="es-ES"/>
              </w:rPr>
              <w:t>), Lied,</w:t>
            </w:r>
            <w:r w:rsidR="00146D0F">
              <w:rPr>
                <w:lang w:val="es-ES"/>
              </w:rPr>
              <w:t xml:space="preserve"> </w:t>
            </w:r>
            <w:r w:rsidRPr="0088023E">
              <w:rPr>
                <w:lang w:val="es-ES"/>
              </w:rPr>
              <w:t xml:space="preserve">Videos, </w:t>
            </w:r>
            <w:r w:rsidR="00D72053" w:rsidRPr="0088023E">
              <w:rPr>
                <w:lang w:val="es-ES"/>
              </w:rPr>
              <w:t>Lektüre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</w:tcPr>
          <w:p w14:paraId="494E1F94" w14:textId="77777777" w:rsidR="00547FF7" w:rsidRPr="0088023E" w:rsidRDefault="00547FF7" w:rsidP="00547FF7">
            <w:pPr>
              <w:pStyle w:val="stofftabelletext"/>
              <w:rPr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</w:tcPr>
          <w:p w14:paraId="551E400A" w14:textId="77777777" w:rsidR="00547FF7" w:rsidRPr="0088023E" w:rsidRDefault="00547FF7" w:rsidP="00547FF7">
            <w:pPr>
              <w:pStyle w:val="stofftabelletext"/>
              <w:rPr>
                <w:lang w:val="es-ES"/>
              </w:rPr>
            </w:pPr>
          </w:p>
        </w:tc>
      </w:tr>
    </w:tbl>
    <w:p w14:paraId="68C0216B" w14:textId="1D70A3C9" w:rsidR="0082585B" w:rsidRPr="0088023E" w:rsidRDefault="0082585B" w:rsidP="00146D0F">
      <w:pPr>
        <w:spacing w:after="0" w:line="312" w:lineRule="auto"/>
        <w:rPr>
          <w:rFonts w:ascii="Arial" w:hAnsi="Arial" w:cs="Arial"/>
          <w:sz w:val="18"/>
          <w:szCs w:val="18"/>
          <w:lang w:val="es-ES"/>
        </w:rPr>
      </w:pPr>
    </w:p>
    <w:p w14:paraId="6FBB147D" w14:textId="77777777" w:rsidR="004C196A" w:rsidRPr="0088023E" w:rsidRDefault="004C196A" w:rsidP="00146D0F">
      <w:pPr>
        <w:spacing w:after="0" w:line="312" w:lineRule="auto"/>
        <w:rPr>
          <w:rFonts w:ascii="Arial" w:hAnsi="Arial" w:cs="Arial"/>
          <w:sz w:val="18"/>
          <w:szCs w:val="18"/>
          <w:lang w:val="es-ES"/>
        </w:rPr>
      </w:pPr>
    </w:p>
    <w:p w14:paraId="6F5EB86B" w14:textId="77777777" w:rsidR="004C196A" w:rsidRPr="0088023E" w:rsidRDefault="004C196A" w:rsidP="00146D0F">
      <w:pPr>
        <w:spacing w:after="0" w:line="312" w:lineRule="auto"/>
        <w:rPr>
          <w:rFonts w:ascii="Arial" w:hAnsi="Arial" w:cs="Arial"/>
          <w:sz w:val="18"/>
          <w:szCs w:val="18"/>
          <w:lang w:val="es-E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7"/>
      </w:tblGrid>
      <w:tr w:rsidR="0082585B" w:rsidRPr="008755D8" w14:paraId="475D1705" w14:textId="77777777" w:rsidTr="0082585B">
        <w:trPr>
          <w:trHeight w:val="2730"/>
        </w:trPr>
        <w:tc>
          <w:tcPr>
            <w:tcW w:w="14537" w:type="dxa"/>
          </w:tcPr>
          <w:p w14:paraId="72067ACB" w14:textId="77777777" w:rsidR="0082585B" w:rsidRPr="00021872" w:rsidRDefault="0082585B" w:rsidP="0082585B">
            <w:pPr>
              <w:pStyle w:val="stoffdeckblatttitel"/>
              <w:rPr>
                <w:b/>
                <w:lang w:val="es-ES"/>
              </w:rPr>
            </w:pPr>
            <w:r w:rsidRPr="00021872">
              <w:rPr>
                <w:b/>
                <w:noProof/>
                <w:lang w:val="es-ES" w:eastAsia="de-DE"/>
              </w:rPr>
              <w:drawing>
                <wp:anchor distT="0" distB="0" distL="180340" distR="180340" simplePos="0" relativeHeight="251666432" behindDoc="0" locked="0" layoutInCell="1" allowOverlap="1" wp14:anchorId="7DA1B5B4" wp14:editId="3FC4C109">
                  <wp:simplePos x="0" y="0"/>
                  <wp:positionH relativeFrom="margin">
                    <wp:posOffset>19685</wp:posOffset>
                  </wp:positionH>
                  <wp:positionV relativeFrom="margin">
                    <wp:posOffset>3810</wp:posOffset>
                  </wp:positionV>
                  <wp:extent cx="1360170" cy="1809115"/>
                  <wp:effectExtent l="0" t="0" r="0" b="635"/>
                  <wp:wrapSquare wrapText="right"/>
                  <wp:docPr id="726472616" name="Grafik 726472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18091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1872">
              <w:rPr>
                <w:b/>
                <w:lang w:val="es-ES"/>
              </w:rPr>
              <w:t>¡Vamos! ¡Adelante! Curso intensivo 2</w:t>
            </w:r>
          </w:p>
          <w:p w14:paraId="65EFD710" w14:textId="7B3F28A1" w:rsidR="00B43A48" w:rsidRPr="0088023E" w:rsidRDefault="00B43A48" w:rsidP="00B43A48">
            <w:pPr>
              <w:pStyle w:val="stoffdeckblatttitel"/>
              <w:rPr>
                <w:lang w:val="es-ES"/>
              </w:rPr>
            </w:pPr>
            <w:r w:rsidRPr="0088023E">
              <w:rPr>
                <w:lang w:val="es-ES"/>
              </w:rPr>
              <w:t>(Unidades 1 bis 3)</w:t>
            </w:r>
          </w:p>
          <w:p w14:paraId="375D786C" w14:textId="77777777" w:rsidR="0082585B" w:rsidRPr="0088023E" w:rsidRDefault="0082585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31300ABF" w14:textId="77777777" w:rsidR="0082585B" w:rsidRPr="0088023E" w:rsidRDefault="0082585B">
      <w:pPr>
        <w:rPr>
          <w:rFonts w:ascii="Arial" w:hAnsi="Arial" w:cs="Arial"/>
          <w:sz w:val="18"/>
          <w:szCs w:val="18"/>
          <w:lang w:val="es-ES"/>
        </w:rPr>
      </w:pPr>
    </w:p>
    <w:p w14:paraId="02B22B36" w14:textId="77777777" w:rsidR="0082585B" w:rsidRPr="0088023E" w:rsidRDefault="0082585B">
      <w:pPr>
        <w:rPr>
          <w:rFonts w:ascii="Arial" w:hAnsi="Arial" w:cs="Arial"/>
          <w:sz w:val="18"/>
          <w:szCs w:val="18"/>
          <w:lang w:val="es-ES"/>
        </w:rPr>
      </w:pPr>
    </w:p>
    <w:tbl>
      <w:tblPr>
        <w:tblStyle w:val="Tabellenraster1"/>
        <w:tblpPr w:leftFromText="141" w:rightFromText="141" w:vertAnchor="text" w:tblpY="1"/>
        <w:tblOverlap w:val="never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2262"/>
        <w:gridCol w:w="2694"/>
        <w:gridCol w:w="850"/>
        <w:gridCol w:w="3260"/>
        <w:gridCol w:w="2558"/>
        <w:gridCol w:w="2410"/>
      </w:tblGrid>
      <w:tr w:rsidR="0082585B" w14:paraId="22043750" w14:textId="77777777" w:rsidTr="00BA1BE8">
        <w:trPr>
          <w:tblHeader/>
        </w:trPr>
        <w:tc>
          <w:tcPr>
            <w:tcW w:w="5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5A743CDE" w14:textId="77777777" w:rsidR="0082585B" w:rsidRPr="00656F8C" w:rsidRDefault="0082585B" w:rsidP="00BA1BE8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d</w:t>
            </w:r>
          </w:p>
        </w:tc>
        <w:tc>
          <w:tcPr>
            <w:tcW w:w="226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384FE9E4" w14:textId="77777777" w:rsidR="0082585B" w:rsidRPr="00656F8C" w:rsidRDefault="0082585B" w:rsidP="00BA1BE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87541">
              <w:rPr>
                <w:rFonts w:ascii="Times New Roman" w:hAnsi="Times New Roman"/>
                <w:sz w:val="18"/>
                <w:szCs w:val="18"/>
              </w:rPr>
              <w:t>Lektionsteil</w:t>
            </w:r>
            <w:proofErr w:type="spellEnd"/>
          </w:p>
        </w:tc>
        <w:tc>
          <w:tcPr>
            <w:tcW w:w="26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6CCC901D" w14:textId="77777777" w:rsidR="0082585B" w:rsidRPr="00656F8C" w:rsidRDefault="0082585B" w:rsidP="00BA1BE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hema im Schulbuch 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7EC1A2E4" w14:textId="77777777" w:rsidR="0082585B" w:rsidRPr="00656F8C" w:rsidRDefault="0082585B" w:rsidP="00BA1BE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ite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92F67E" w14:textId="77777777" w:rsidR="0082585B" w:rsidRPr="00656F8C" w:rsidRDefault="0082585B" w:rsidP="00BA1BE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halte</w:t>
            </w:r>
          </w:p>
        </w:tc>
        <w:tc>
          <w:tcPr>
            <w:tcW w:w="255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072EBE" w14:textId="77777777" w:rsidR="0082585B" w:rsidRPr="00656F8C" w:rsidRDefault="0082585B" w:rsidP="00BA1BE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bungen im Schulbuch / Fertigkeiten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99093C" w14:textId="77777777" w:rsidR="0082585B" w:rsidRPr="00656F8C" w:rsidRDefault="0082585B" w:rsidP="00BA1BE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ernstrategien / Landeskunde</w:t>
            </w:r>
          </w:p>
        </w:tc>
      </w:tr>
      <w:tr w:rsidR="0082585B" w:rsidRPr="00CD2E87" w14:paraId="796014DB" w14:textId="77777777" w:rsidTr="00BA1BE8">
        <w:trPr>
          <w:trHeight w:hRule="exact" w:val="8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CABCED" w14:textId="77777777" w:rsidR="0082585B" w:rsidRPr="00CD2E87" w:rsidRDefault="0082585B" w:rsidP="00BA1BE8">
            <w:pPr>
              <w:pStyle w:val="stofftabelle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BE80CC" w14:textId="77777777" w:rsidR="0082585B" w:rsidRPr="00CD2E87" w:rsidRDefault="0082585B" w:rsidP="00BA1BE8">
            <w:pPr>
              <w:pStyle w:val="stofftabelle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585B" w14:paraId="3588257F" w14:textId="77777777" w:rsidTr="00BA1BE8">
        <w:trPr>
          <w:trHeight w:hRule="exact" w:val="80"/>
          <w:tblHeader/>
        </w:trPr>
        <w:tc>
          <w:tcPr>
            <w:tcW w:w="5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760D1469" w14:textId="77777777" w:rsidR="0082585B" w:rsidRPr="005B3503" w:rsidRDefault="0082585B" w:rsidP="00BA1BE8">
            <w:pPr>
              <w:pStyle w:val="stofftabelletext"/>
            </w:pP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6ED4EDE9" w14:textId="77777777" w:rsidR="0082585B" w:rsidRPr="005B3503" w:rsidRDefault="0082585B" w:rsidP="00BA1BE8">
            <w:pPr>
              <w:pStyle w:val="stofftabelletext"/>
              <w:ind w:left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79B807E4" w14:textId="77777777" w:rsidR="0082585B" w:rsidRPr="005B3503" w:rsidRDefault="0082585B" w:rsidP="00BA1BE8">
            <w:pPr>
              <w:pStyle w:val="stofftabelletext"/>
              <w:ind w:left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2413A699" w14:textId="77777777" w:rsidR="0082585B" w:rsidRPr="005B3503" w:rsidRDefault="0082585B" w:rsidP="00BA1BE8">
            <w:pPr>
              <w:pStyle w:val="stofftabelletex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0EAFD4C" w14:textId="77777777" w:rsidR="0082585B" w:rsidRPr="005B3503" w:rsidRDefault="0082585B" w:rsidP="00BA1BE8">
            <w:pPr>
              <w:pStyle w:val="stofftabelletext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040B8C" w14:textId="77777777" w:rsidR="0082585B" w:rsidRPr="005B3503" w:rsidRDefault="0082585B" w:rsidP="00BA1BE8">
            <w:pPr>
              <w:pStyle w:val="stofftabelle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03BE9E1" w14:textId="77777777" w:rsidR="0082585B" w:rsidRPr="005B3503" w:rsidRDefault="0082585B" w:rsidP="00BA1BE8">
            <w:pPr>
              <w:pStyle w:val="stofftabelletext"/>
            </w:pPr>
          </w:p>
        </w:tc>
      </w:tr>
      <w:tr w:rsidR="0082585B" w:rsidRPr="00CD2E87" w14:paraId="487E7E43" w14:textId="77777777" w:rsidTr="00BA1B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8FB"/>
          </w:tcPr>
          <w:p w14:paraId="43133AED" w14:textId="77777777" w:rsidR="0082585B" w:rsidRPr="00CD2E87" w:rsidRDefault="0082585B" w:rsidP="00BA1BE8">
            <w:pPr>
              <w:pStyle w:val="stofftabelletext"/>
              <w:rPr>
                <w:b/>
                <w:bCs/>
              </w:rPr>
            </w:pP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8FB"/>
          </w:tcPr>
          <w:p w14:paraId="53C85C01" w14:textId="77777777" w:rsidR="0082585B" w:rsidRPr="00CD2E87" w:rsidRDefault="0082585B" w:rsidP="00BA1BE8">
            <w:pPr>
              <w:pStyle w:val="stofftabelletext"/>
              <w:ind w:left="142"/>
              <w:rPr>
                <w:b/>
                <w:bCs/>
                <w:lang w:val="es-ES"/>
              </w:rPr>
            </w:pPr>
          </w:p>
        </w:tc>
      </w:tr>
      <w:tr w:rsidR="0082585B" w:rsidRPr="00CD2E87" w14:paraId="3EE1797C" w14:textId="77777777" w:rsidTr="00BA1B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</w:tcPr>
          <w:p w14:paraId="37BE9965" w14:textId="77777777" w:rsidR="0082585B" w:rsidRPr="00CD2E87" w:rsidRDefault="0082585B" w:rsidP="00BA1BE8">
            <w:pPr>
              <w:pStyle w:val="stofftabelletext"/>
              <w:rPr>
                <w:b/>
                <w:bCs/>
              </w:rPr>
            </w:pP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</w:tcPr>
          <w:p w14:paraId="260F955B" w14:textId="6DDAAF5F" w:rsidR="0082585B" w:rsidRPr="0088023E" w:rsidRDefault="0082585B" w:rsidP="00BA1BE8">
            <w:pPr>
              <w:pStyle w:val="stofftabelletext"/>
              <w:ind w:left="0"/>
              <w:rPr>
                <w:b/>
                <w:bCs/>
              </w:rPr>
            </w:pPr>
            <w:r w:rsidRPr="0088023E">
              <w:rPr>
                <w:b/>
                <w:bCs/>
              </w:rPr>
              <w:t>¿</w:t>
            </w:r>
            <w:proofErr w:type="spellStart"/>
            <w:r w:rsidRPr="0088023E">
              <w:rPr>
                <w:b/>
                <w:bCs/>
              </w:rPr>
              <w:t>Qué</w:t>
            </w:r>
            <w:proofErr w:type="spellEnd"/>
            <w:r w:rsidRPr="0088023E">
              <w:rPr>
                <w:b/>
                <w:bCs/>
              </w:rPr>
              <w:t xml:space="preserve"> </w:t>
            </w:r>
            <w:proofErr w:type="spellStart"/>
            <w:r w:rsidRPr="0088023E">
              <w:rPr>
                <w:b/>
                <w:bCs/>
              </w:rPr>
              <w:t>sabéis</w:t>
            </w:r>
            <w:proofErr w:type="spellEnd"/>
            <w:r w:rsidRPr="0088023E">
              <w:rPr>
                <w:b/>
                <w:bCs/>
              </w:rPr>
              <w:t xml:space="preserve"> </w:t>
            </w:r>
            <w:proofErr w:type="spellStart"/>
            <w:r w:rsidRPr="0088023E">
              <w:rPr>
                <w:b/>
                <w:bCs/>
              </w:rPr>
              <w:t>ya</w:t>
            </w:r>
            <w:proofErr w:type="spellEnd"/>
            <w:r w:rsidRPr="0088023E">
              <w:rPr>
                <w:b/>
                <w:bCs/>
              </w:rPr>
              <w:t>?</w:t>
            </w:r>
            <w:r w:rsidR="004C196A" w:rsidRPr="0088023E">
              <w:rPr>
                <w:b/>
                <w:bCs/>
              </w:rPr>
              <w:t xml:space="preserve"> </w:t>
            </w:r>
            <w:r w:rsidR="003F7D33" w:rsidRPr="0088023E">
              <w:rPr>
                <w:b/>
                <w:bCs/>
              </w:rPr>
              <w:tab/>
            </w:r>
            <w:r w:rsidR="003F7D33" w:rsidRPr="0088023E">
              <w:rPr>
                <w:b/>
                <w:bCs/>
              </w:rPr>
              <w:tab/>
            </w:r>
            <w:r w:rsidR="003F7D33" w:rsidRPr="0088023E">
              <w:rPr>
                <w:b/>
                <w:bCs/>
              </w:rPr>
              <w:tab/>
            </w:r>
            <w:r w:rsidR="003F7D33" w:rsidRPr="0088023E">
              <w:rPr>
                <w:b/>
                <w:bCs/>
              </w:rPr>
              <w:tab/>
            </w:r>
            <w:r w:rsidR="00FB2D2D" w:rsidRPr="0088023E">
              <w:rPr>
                <w:b/>
                <w:bCs/>
              </w:rPr>
              <w:t>*Wiederholung</w:t>
            </w:r>
            <w:r w:rsidR="004C196A" w:rsidRPr="0088023E">
              <w:rPr>
                <w:b/>
                <w:bCs/>
              </w:rPr>
              <w:t xml:space="preserve"> </w:t>
            </w:r>
            <w:r w:rsidR="004C196A" w:rsidRPr="004C196A">
              <w:t>(Fakultativ)</w:t>
            </w:r>
          </w:p>
        </w:tc>
      </w:tr>
      <w:tr w:rsidR="0082585B" w:rsidRPr="00A961CC" w14:paraId="1508119C" w14:textId="77777777" w:rsidTr="00BA1BE8">
        <w:tc>
          <w:tcPr>
            <w:tcW w:w="5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794D99" w14:textId="77777777" w:rsidR="0082585B" w:rsidRPr="0088023E" w:rsidRDefault="0082585B" w:rsidP="004C196A">
            <w:pPr>
              <w:pStyle w:val="stofftabelletext"/>
            </w:pPr>
          </w:p>
        </w:tc>
        <w:tc>
          <w:tcPr>
            <w:tcW w:w="226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A2BE9F" w14:textId="77777777" w:rsidR="0082585B" w:rsidRPr="00F71883" w:rsidRDefault="0082585B" w:rsidP="00BA1BE8">
            <w:pPr>
              <w:pStyle w:val="stofftabelletext"/>
            </w:pPr>
          </w:p>
        </w:tc>
        <w:tc>
          <w:tcPr>
            <w:tcW w:w="26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77C402" w14:textId="77777777" w:rsidR="0082585B" w:rsidRPr="00F71883" w:rsidRDefault="0082585B" w:rsidP="00BA1BE8">
            <w:pPr>
              <w:pStyle w:val="stofftabelletext"/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A77071" w14:textId="77777777" w:rsidR="0082585B" w:rsidRPr="00F71883" w:rsidRDefault="0082585B" w:rsidP="00BA1BE8">
            <w:pPr>
              <w:pStyle w:val="stofftabelletext"/>
            </w:pPr>
            <w:r>
              <w:t>10-11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919896" w14:textId="77777777" w:rsidR="0082585B" w:rsidRPr="00F71883" w:rsidRDefault="0082585B" w:rsidP="00BA1BE8">
            <w:pPr>
              <w:pStyle w:val="stofftabelletext"/>
            </w:pPr>
          </w:p>
        </w:tc>
        <w:tc>
          <w:tcPr>
            <w:tcW w:w="255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E977DF2" w14:textId="77777777" w:rsidR="0082585B" w:rsidRPr="00F71883" w:rsidRDefault="0082585B" w:rsidP="00BA1BE8">
            <w:pPr>
              <w:pStyle w:val="stofftabelletext"/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4C78362" w14:textId="77777777" w:rsidR="0082585B" w:rsidRPr="00F71883" w:rsidRDefault="0082585B" w:rsidP="00BA1BE8">
            <w:pPr>
              <w:pStyle w:val="stofftabelletext"/>
            </w:pPr>
          </w:p>
        </w:tc>
      </w:tr>
      <w:tr w:rsidR="0082585B" w:rsidRPr="00A961CC" w14:paraId="70FFC1BD" w14:textId="77777777" w:rsidTr="00BA1BE8">
        <w:trPr>
          <w:trHeight w:val="464"/>
        </w:trPr>
        <w:tc>
          <w:tcPr>
            <w:tcW w:w="5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FFFFF"/>
          </w:tcPr>
          <w:p w14:paraId="71983A54" w14:textId="77777777" w:rsidR="0082585B" w:rsidRPr="000A72D6" w:rsidRDefault="0082585B" w:rsidP="00BA1BE8">
            <w:pPr>
              <w:pStyle w:val="stofftabelletext"/>
              <w:rPr>
                <w:lang w:val="es-ES"/>
              </w:rPr>
            </w:pPr>
          </w:p>
        </w:tc>
        <w:tc>
          <w:tcPr>
            <w:tcW w:w="226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FFFFF"/>
          </w:tcPr>
          <w:p w14:paraId="78028C3E" w14:textId="77777777" w:rsidR="0082585B" w:rsidRPr="00F71883" w:rsidRDefault="0082585B" w:rsidP="00BA1BE8">
            <w:pPr>
              <w:pStyle w:val="stofftabelletext"/>
            </w:pPr>
            <w:r>
              <w:rPr>
                <w:b/>
                <w:bCs/>
              </w:rPr>
              <w:t xml:space="preserve">1 </w:t>
            </w:r>
            <w:r w:rsidRPr="002358E4">
              <w:rPr>
                <w:b/>
                <w:bCs/>
                <w:lang w:val="es-ES"/>
              </w:rPr>
              <w:t>Lugares de vacaciones</w:t>
            </w:r>
          </w:p>
        </w:tc>
        <w:tc>
          <w:tcPr>
            <w:tcW w:w="26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FFFFF"/>
          </w:tcPr>
          <w:p w14:paraId="14CB1DBD" w14:textId="77777777" w:rsidR="0082585B" w:rsidRPr="00F71883" w:rsidRDefault="0082585B" w:rsidP="00BA1BE8">
            <w:pPr>
              <w:pStyle w:val="stofftabelletext"/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FFFFF"/>
          </w:tcPr>
          <w:p w14:paraId="4F408ED6" w14:textId="77777777" w:rsidR="0082585B" w:rsidRDefault="0082585B" w:rsidP="00BA1BE8">
            <w:pPr>
              <w:pStyle w:val="stofftabelletext"/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</w:tcPr>
          <w:p w14:paraId="7AB483E7" w14:textId="77777777" w:rsidR="0082585B" w:rsidRPr="00F71883" w:rsidRDefault="0082585B" w:rsidP="00BA1BE8">
            <w:pPr>
              <w:pStyle w:val="stofftabelletext"/>
            </w:pPr>
          </w:p>
        </w:tc>
        <w:tc>
          <w:tcPr>
            <w:tcW w:w="255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</w:tcPr>
          <w:p w14:paraId="7A351ECA" w14:textId="77777777" w:rsidR="0082585B" w:rsidRPr="00F71883" w:rsidRDefault="0082585B" w:rsidP="00BA1BE8">
            <w:pPr>
              <w:pStyle w:val="stofftabelletext"/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</w:tcPr>
          <w:p w14:paraId="62EB1E8C" w14:textId="77777777" w:rsidR="0082585B" w:rsidRPr="00F71883" w:rsidRDefault="0082585B" w:rsidP="00BA1BE8">
            <w:pPr>
              <w:pStyle w:val="stofftabelletext"/>
            </w:pPr>
          </w:p>
        </w:tc>
      </w:tr>
      <w:tr w:rsidR="0082585B" w:rsidRPr="008755D8" w14:paraId="75FF5E6F" w14:textId="77777777" w:rsidTr="00BA1BE8">
        <w:tc>
          <w:tcPr>
            <w:tcW w:w="5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B86A8B" w14:textId="77777777" w:rsidR="0082585B" w:rsidRPr="000A72D6" w:rsidRDefault="0082585B" w:rsidP="00BA1BE8">
            <w:pPr>
              <w:pStyle w:val="stofftabelletext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226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DC2C24" w14:textId="77777777" w:rsidR="0082585B" w:rsidRPr="002B4618" w:rsidRDefault="0082585B" w:rsidP="00BA1BE8">
            <w:pPr>
              <w:pStyle w:val="stofftabelletext"/>
              <w:rPr>
                <w:b/>
                <w:bCs/>
                <w:lang w:val="es-ES"/>
              </w:rPr>
            </w:pPr>
            <w:r w:rsidRPr="002B4618">
              <w:rPr>
                <w:b/>
                <w:bCs/>
                <w:lang w:val="es-ES"/>
              </w:rPr>
              <w:t>Primer paso</w:t>
            </w:r>
          </w:p>
        </w:tc>
        <w:tc>
          <w:tcPr>
            <w:tcW w:w="26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962C28" w14:textId="77777777" w:rsidR="0082585B" w:rsidRDefault="0082585B" w:rsidP="00BA1BE8">
            <w:pPr>
              <w:pStyle w:val="stofftabelletext"/>
            </w:pPr>
            <w:r>
              <w:sym w:font="Wingdings 2" w:char="F096"/>
            </w:r>
            <w:r>
              <w:t xml:space="preserve"> Ferienziele in Spanien</w:t>
            </w:r>
          </w:p>
          <w:p w14:paraId="2C28D486" w14:textId="77777777" w:rsidR="0082585B" w:rsidRDefault="0082585B" w:rsidP="00BA1BE8">
            <w:pPr>
              <w:pStyle w:val="stofftabelletext"/>
            </w:pPr>
            <w:r>
              <w:sym w:font="Wingdings 2" w:char="F096"/>
            </w:r>
            <w:r>
              <w:t xml:space="preserve"> über eine Region sprechen</w:t>
            </w:r>
          </w:p>
          <w:p w14:paraId="356DD1ED" w14:textId="77777777" w:rsidR="0082585B" w:rsidRDefault="0082585B" w:rsidP="00BA1BE8">
            <w:pPr>
              <w:pStyle w:val="stofftabelletext"/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1B423F" w14:textId="77777777" w:rsidR="0082585B" w:rsidRDefault="0082585B" w:rsidP="00BA1BE8">
            <w:pPr>
              <w:pStyle w:val="stofftabelletext"/>
            </w:pPr>
            <w:r>
              <w:t>12-13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DC939DD" w14:textId="77777777" w:rsidR="0082585B" w:rsidRDefault="0082585B" w:rsidP="00BA1BE8">
            <w:pPr>
              <w:pStyle w:val="stofftabelletext"/>
            </w:pPr>
            <w:r>
              <w:t>• Recherche Baskenland / Balearen</w:t>
            </w:r>
          </w:p>
          <w:p w14:paraId="4BBD97FE" w14:textId="77777777" w:rsidR="0082585B" w:rsidRDefault="0082585B" w:rsidP="00BA1BE8">
            <w:pPr>
              <w:pStyle w:val="stofftabelletext"/>
            </w:pPr>
            <w:r>
              <w:t>• über eine autonome Region sprechen</w:t>
            </w:r>
          </w:p>
          <w:p w14:paraId="437CDAC4" w14:textId="77777777" w:rsidR="0082585B" w:rsidRDefault="0082585B" w:rsidP="00BA1BE8">
            <w:pPr>
              <w:pStyle w:val="stofftabelletext"/>
            </w:pPr>
            <w:r>
              <w:t>• Hörtexten über Mallorca und das Baskenland Informationen entnehmen und Bilder in die richtige Reihenfolge bringen</w:t>
            </w:r>
          </w:p>
          <w:p w14:paraId="27E175D5" w14:textId="77777777" w:rsidR="0082585B" w:rsidRDefault="0082585B" w:rsidP="00BA1BE8">
            <w:pPr>
              <w:pStyle w:val="stofftabelletext"/>
            </w:pPr>
            <w:r>
              <w:t>• Festigung: Mallorca und Baskenland</w:t>
            </w:r>
          </w:p>
        </w:tc>
        <w:tc>
          <w:tcPr>
            <w:tcW w:w="255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F72440C" w14:textId="77777777" w:rsidR="0082585B" w:rsidRDefault="0082585B" w:rsidP="00BA1BE8">
            <w:pPr>
              <w:pStyle w:val="stofftabelletext"/>
            </w:pPr>
            <w:r>
              <w:t>1 / MK; LK</w:t>
            </w:r>
          </w:p>
          <w:p w14:paraId="2DA947C4" w14:textId="77777777" w:rsidR="0082585B" w:rsidRDefault="0082585B" w:rsidP="00BA1BE8">
            <w:pPr>
              <w:pStyle w:val="stofftabelletext"/>
            </w:pPr>
            <w:r>
              <w:t>2 / SP; LK; WS</w:t>
            </w:r>
          </w:p>
          <w:p w14:paraId="52330803" w14:textId="77777777" w:rsidR="0082585B" w:rsidRDefault="0082585B" w:rsidP="00BA1BE8">
            <w:pPr>
              <w:pStyle w:val="stofftabelletext"/>
            </w:pPr>
            <w:r>
              <w:t>3 / H; LK</w:t>
            </w:r>
          </w:p>
          <w:p w14:paraId="0AC744D1" w14:textId="77777777" w:rsidR="0082585B" w:rsidRDefault="0082585B" w:rsidP="00BA1BE8">
            <w:pPr>
              <w:pStyle w:val="stofftabelletext"/>
              <w:spacing w:before="0" w:after="0"/>
            </w:pPr>
          </w:p>
          <w:p w14:paraId="19A7C4B8" w14:textId="77777777" w:rsidR="0082585B" w:rsidRDefault="0082585B" w:rsidP="00BA1BE8">
            <w:pPr>
              <w:pStyle w:val="stofftabelletext"/>
              <w:spacing w:before="0" w:after="0"/>
              <w:ind w:left="0"/>
            </w:pPr>
          </w:p>
          <w:p w14:paraId="54328290" w14:textId="77777777" w:rsidR="0082585B" w:rsidRDefault="0082585B" w:rsidP="00BA1BE8">
            <w:pPr>
              <w:pStyle w:val="stofftabelletext"/>
              <w:spacing w:before="0" w:after="0"/>
            </w:pPr>
          </w:p>
          <w:p w14:paraId="30C79F3C" w14:textId="77777777" w:rsidR="0082585B" w:rsidRDefault="0082585B" w:rsidP="00BA1BE8">
            <w:pPr>
              <w:pStyle w:val="stofftabelletext"/>
              <w:spacing w:before="0"/>
            </w:pPr>
            <w:r>
              <w:t>4 / SP; LK</w:t>
            </w:r>
          </w:p>
          <w:p w14:paraId="7534A13A" w14:textId="77777777" w:rsidR="0082585B" w:rsidRDefault="0082585B" w:rsidP="00BA1BE8">
            <w:pPr>
              <w:pStyle w:val="stofftabelletext"/>
            </w:pPr>
          </w:p>
          <w:p w14:paraId="7F1A2581" w14:textId="77777777" w:rsidR="0082585B" w:rsidRDefault="0082585B" w:rsidP="00BA1BE8">
            <w:pPr>
              <w:pStyle w:val="stofftabelletext"/>
            </w:pPr>
          </w:p>
          <w:p w14:paraId="291DB462" w14:textId="77777777" w:rsidR="0082585B" w:rsidRPr="00F71883" w:rsidRDefault="0082585B" w:rsidP="00BA1BE8">
            <w:pPr>
              <w:pStyle w:val="stofftabelletext"/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39DEA71" w14:textId="77777777" w:rsidR="0082585B" w:rsidRPr="002B4618" w:rsidRDefault="0082585B" w:rsidP="00BA1BE8">
            <w:pPr>
              <w:pStyle w:val="stofftabelletext"/>
              <w:rPr>
                <w:lang w:val="es-ES"/>
              </w:rPr>
            </w:pPr>
            <w:r w:rsidRPr="00767579">
              <w:rPr>
                <w:lang w:val="es-ES"/>
              </w:rPr>
              <w:t xml:space="preserve">• </w:t>
            </w:r>
            <w:r w:rsidRPr="00767579">
              <w:rPr>
                <w:i/>
                <w:iCs/>
                <w:lang w:val="es-ES"/>
              </w:rPr>
              <w:t>Estrategia</w:t>
            </w:r>
            <w:r w:rsidRPr="0088023E">
              <w:rPr>
                <w:i/>
                <w:iCs/>
                <w:lang w:val="es-ES"/>
              </w:rPr>
              <w:t xml:space="preserve">: </w:t>
            </w:r>
            <w:r w:rsidRPr="0088023E">
              <w:rPr>
                <w:lang w:val="es-ES"/>
              </w:rPr>
              <w:t>im Internet recherchieren</w:t>
            </w:r>
          </w:p>
          <w:p w14:paraId="0C37DEE6" w14:textId="77777777" w:rsidR="0082585B" w:rsidRPr="00767579" w:rsidRDefault="0082585B" w:rsidP="00BA1BE8">
            <w:pPr>
              <w:pStyle w:val="stofftabelletext"/>
              <w:rPr>
                <w:i/>
                <w:iCs/>
                <w:lang w:val="es-ES"/>
              </w:rPr>
            </w:pPr>
            <w:r w:rsidRPr="00FB244A">
              <w:rPr>
                <w:lang w:val="es-ES"/>
              </w:rPr>
              <w:t xml:space="preserve">• </w:t>
            </w:r>
            <w:r w:rsidRPr="00767579">
              <w:rPr>
                <w:i/>
                <w:iCs/>
                <w:lang w:val="es-ES"/>
              </w:rPr>
              <w:t>Cultura</w:t>
            </w:r>
            <w:r w:rsidRPr="00767579">
              <w:rPr>
                <w:lang w:val="es-ES"/>
              </w:rPr>
              <w:t xml:space="preserve">: die </w:t>
            </w:r>
            <w:r w:rsidRPr="00767579">
              <w:rPr>
                <w:i/>
                <w:iCs/>
                <w:lang w:val="es-ES"/>
              </w:rPr>
              <w:t>comunidades autónomas</w:t>
            </w:r>
          </w:p>
          <w:p w14:paraId="566EDC1E" w14:textId="77777777" w:rsidR="0082585B" w:rsidRPr="00767579" w:rsidRDefault="0082585B" w:rsidP="00BA1BE8">
            <w:pPr>
              <w:pStyle w:val="stofftabelletext"/>
              <w:rPr>
                <w:lang w:val="es-ES"/>
              </w:rPr>
            </w:pPr>
          </w:p>
        </w:tc>
      </w:tr>
      <w:tr w:rsidR="0082585B" w:rsidRPr="00A961CC" w14:paraId="54F855EC" w14:textId="77777777" w:rsidTr="00BA1BE8">
        <w:tc>
          <w:tcPr>
            <w:tcW w:w="5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D6CBF9" w14:textId="7CA4594A" w:rsidR="0082585B" w:rsidRPr="00767579" w:rsidRDefault="00252232" w:rsidP="00BA1BE8">
            <w:pPr>
              <w:pStyle w:val="stofftabelletext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226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5BEED8" w14:textId="77777777" w:rsidR="0082585B" w:rsidRPr="00767579" w:rsidRDefault="0082585B" w:rsidP="00BA1BE8">
            <w:pPr>
              <w:pStyle w:val="stofftabelletext"/>
              <w:rPr>
                <w:lang w:val="es-ES"/>
              </w:rPr>
            </w:pPr>
            <w:r w:rsidRPr="000C25F5">
              <w:rPr>
                <w:b/>
                <w:bCs/>
                <w:lang w:val="es-ES"/>
              </w:rPr>
              <w:t xml:space="preserve">A </w:t>
            </w:r>
            <w:r>
              <w:rPr>
                <w:b/>
                <w:bCs/>
                <w:lang w:val="es-ES"/>
              </w:rPr>
              <w:t>Unos días en Bilbao</w:t>
            </w:r>
          </w:p>
        </w:tc>
        <w:tc>
          <w:tcPr>
            <w:tcW w:w="26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E690B7" w14:textId="77777777" w:rsidR="0082585B" w:rsidRDefault="0082585B" w:rsidP="00BA1BE8">
            <w:pPr>
              <w:pStyle w:val="stofftabelletext"/>
            </w:pPr>
            <w:r>
              <w:sym w:font="Wingdings 2" w:char="F096"/>
            </w:r>
            <w:r>
              <w:t xml:space="preserve"> etwas in der Vergangenheit beschreiben</w:t>
            </w:r>
          </w:p>
          <w:p w14:paraId="284A7175" w14:textId="77777777" w:rsidR="0082585B" w:rsidRDefault="0082585B" w:rsidP="00BA1BE8">
            <w:pPr>
              <w:pStyle w:val="stofftabelletext"/>
            </w:pPr>
            <w:r>
              <w:sym w:font="Wingdings 2" w:char="F096"/>
            </w:r>
            <w:r>
              <w:t xml:space="preserve"> über gewohnheitsmäßige Handlungen berichten </w:t>
            </w:r>
          </w:p>
          <w:p w14:paraId="4AEF5917" w14:textId="77777777" w:rsidR="0082585B" w:rsidRDefault="0082585B" w:rsidP="00BA1BE8">
            <w:pPr>
              <w:pStyle w:val="stofftabelletext"/>
            </w:pPr>
            <w:r>
              <w:sym w:font="Wingdings 2" w:char="F096"/>
            </w:r>
            <w:r>
              <w:t xml:space="preserve"> Handlungen strukturieren</w:t>
            </w:r>
          </w:p>
          <w:p w14:paraId="5B39A68D" w14:textId="77777777" w:rsidR="0082585B" w:rsidRPr="000C25F5" w:rsidRDefault="0082585B" w:rsidP="00BA1BE8">
            <w:pPr>
              <w:pStyle w:val="stofftabelletext"/>
            </w:pPr>
            <w:r>
              <w:sym w:font="Wingdings 2" w:char="F096"/>
            </w:r>
            <w:r>
              <w:t xml:space="preserve"> ein Foto beschreiben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B753A0" w14:textId="77777777" w:rsidR="0082585B" w:rsidRDefault="0082585B" w:rsidP="00BA1BE8">
            <w:pPr>
              <w:pStyle w:val="stofftabelletext"/>
            </w:pPr>
            <w:r>
              <w:t>14-19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D100A41" w14:textId="77777777" w:rsidR="0082585B" w:rsidRPr="00BB3726" w:rsidRDefault="0082585B" w:rsidP="00BA1BE8">
            <w:pPr>
              <w:pStyle w:val="stofftabelletext"/>
              <w:rPr>
                <w:i/>
                <w:iCs/>
                <w:lang w:val="es-ES"/>
              </w:rPr>
            </w:pPr>
            <w:r w:rsidRPr="00903704">
              <w:rPr>
                <w:lang w:val="es-ES"/>
              </w:rPr>
              <w:t xml:space="preserve">• </w:t>
            </w:r>
            <w:r w:rsidRPr="0088023E">
              <w:rPr>
                <w:lang w:val="es-ES"/>
              </w:rPr>
              <w:t>Hör-/Lesetext</w:t>
            </w:r>
            <w:r w:rsidRPr="00903704">
              <w:rPr>
                <w:lang w:val="es-ES"/>
              </w:rPr>
              <w:t xml:space="preserve">: </w:t>
            </w:r>
            <w:r w:rsidRPr="00BB3726">
              <w:rPr>
                <w:i/>
                <w:iCs/>
                <w:lang w:val="es-ES"/>
              </w:rPr>
              <w:t>Unos días en Bilbao</w:t>
            </w:r>
          </w:p>
          <w:p w14:paraId="3B660D05" w14:textId="77777777" w:rsidR="0082585B" w:rsidRDefault="0082585B" w:rsidP="00BA1BE8">
            <w:pPr>
              <w:pStyle w:val="stofftabelletext"/>
            </w:pPr>
            <w:r>
              <w:t>• Festigung: Bilbao früher und heute</w:t>
            </w:r>
          </w:p>
          <w:p w14:paraId="550E5580" w14:textId="77777777" w:rsidR="0082585B" w:rsidRDefault="0082585B" w:rsidP="00BA1BE8">
            <w:pPr>
              <w:pStyle w:val="stofftabelletext"/>
            </w:pPr>
            <w:r>
              <w:t xml:space="preserve">• Hinführung und Erarbeitung: </w:t>
            </w:r>
            <w:proofErr w:type="spellStart"/>
            <w:r w:rsidRPr="0088023E">
              <w:rPr>
                <w:i/>
                <w:iCs/>
              </w:rPr>
              <w:t>pretérito</w:t>
            </w:r>
            <w:proofErr w:type="spellEnd"/>
            <w:r w:rsidRPr="0088023E">
              <w:rPr>
                <w:i/>
                <w:iCs/>
              </w:rPr>
              <w:t xml:space="preserve"> </w:t>
            </w:r>
            <w:proofErr w:type="spellStart"/>
            <w:r w:rsidRPr="0088023E">
              <w:rPr>
                <w:i/>
                <w:iCs/>
              </w:rPr>
              <w:t>imperfecto</w:t>
            </w:r>
            <w:proofErr w:type="spellEnd"/>
            <w:r>
              <w:t xml:space="preserve"> (Gebrauch) </w:t>
            </w:r>
          </w:p>
          <w:p w14:paraId="21F303CA" w14:textId="77777777" w:rsidR="0082585B" w:rsidRDefault="0082585B" w:rsidP="00BA1BE8">
            <w:pPr>
              <w:pStyle w:val="stofftabelletext"/>
            </w:pPr>
            <w:r>
              <w:t>• Erarbeitung und Sicherung (Formen)</w:t>
            </w:r>
          </w:p>
          <w:p w14:paraId="02E532A1" w14:textId="77777777" w:rsidR="0082585B" w:rsidRDefault="0082585B" w:rsidP="00BA1BE8">
            <w:pPr>
              <w:pStyle w:val="stofftabelletext"/>
            </w:pPr>
            <w:r>
              <w:t>• Sicherung (Gebrauch)</w:t>
            </w:r>
          </w:p>
          <w:p w14:paraId="2DD40097" w14:textId="77777777" w:rsidR="0082585B" w:rsidRDefault="0082585B" w:rsidP="00BA1BE8">
            <w:pPr>
              <w:pStyle w:val="stofftabelletext"/>
            </w:pPr>
            <w:r>
              <w:t xml:space="preserve">• Festigung (Gebrauch) </w:t>
            </w:r>
          </w:p>
          <w:p w14:paraId="392759E1" w14:textId="77777777" w:rsidR="0082585B" w:rsidRDefault="0082585B" w:rsidP="00BA1BE8">
            <w:pPr>
              <w:pStyle w:val="stofftabelletext"/>
            </w:pPr>
          </w:p>
          <w:p w14:paraId="35AFDFFC" w14:textId="77777777" w:rsidR="0082585B" w:rsidRDefault="0082585B" w:rsidP="00BA1BE8">
            <w:pPr>
              <w:pStyle w:val="stofftabelletext"/>
            </w:pPr>
            <w:r>
              <w:t>• einen Hörtext verstehen und Fragen beantworten</w:t>
            </w:r>
          </w:p>
          <w:p w14:paraId="373098D2" w14:textId="77777777" w:rsidR="0082585B" w:rsidRDefault="0082585B" w:rsidP="00BA1BE8">
            <w:pPr>
              <w:pStyle w:val="stofftabelletext"/>
            </w:pPr>
            <w:r>
              <w:t xml:space="preserve">• </w:t>
            </w:r>
            <w:r w:rsidRPr="00BA49BE">
              <w:rPr>
                <w:i/>
                <w:iCs/>
                <w:lang w:val="es-ES"/>
              </w:rPr>
              <w:t>Minitarea</w:t>
            </w:r>
            <w:r>
              <w:t>: Steckbrief (</w:t>
            </w:r>
            <w:r w:rsidRPr="00BA49BE">
              <w:rPr>
                <w:lang w:val="es-ES"/>
              </w:rPr>
              <w:t>Antes – Ahora</w:t>
            </w:r>
            <w:r>
              <w:t>)</w:t>
            </w:r>
          </w:p>
        </w:tc>
        <w:tc>
          <w:tcPr>
            <w:tcW w:w="255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E6374B2" w14:textId="77777777" w:rsidR="0082585B" w:rsidRDefault="0082585B" w:rsidP="00BA1BE8">
            <w:pPr>
              <w:pStyle w:val="stofftabelletext"/>
            </w:pPr>
            <w:r>
              <w:t>1-3 / L; LK</w:t>
            </w:r>
          </w:p>
          <w:p w14:paraId="2880CAA6" w14:textId="77777777" w:rsidR="0082585B" w:rsidRDefault="0082585B" w:rsidP="00BA1BE8">
            <w:pPr>
              <w:pStyle w:val="stofftabelletext"/>
            </w:pPr>
            <w:r>
              <w:t>4 / L; LK; 5 / WS; LK</w:t>
            </w:r>
          </w:p>
          <w:p w14:paraId="6FEB110D" w14:textId="77777777" w:rsidR="0082585B" w:rsidRDefault="0082585B" w:rsidP="00BA1BE8">
            <w:pPr>
              <w:pStyle w:val="stofftabelletext"/>
            </w:pPr>
            <w:r>
              <w:t>6 / G</w:t>
            </w:r>
          </w:p>
          <w:p w14:paraId="27FA1C41" w14:textId="77777777" w:rsidR="0082585B" w:rsidRDefault="0082585B" w:rsidP="00BA1BE8">
            <w:pPr>
              <w:pStyle w:val="stofftabelletext"/>
              <w:spacing w:before="0" w:after="0"/>
            </w:pPr>
          </w:p>
          <w:p w14:paraId="411ABF42" w14:textId="68F18A4C" w:rsidR="0082585B" w:rsidRDefault="0082585B" w:rsidP="00BA1BE8">
            <w:pPr>
              <w:pStyle w:val="stofftabelletext"/>
              <w:spacing w:before="0"/>
            </w:pPr>
            <w:r>
              <w:t>7</w:t>
            </w:r>
            <w:r w:rsidR="00FB2D2D">
              <w:t xml:space="preserve"> – </w:t>
            </w:r>
            <w:r>
              <w:t>8 / G</w:t>
            </w:r>
          </w:p>
          <w:p w14:paraId="3A28120E" w14:textId="56FAB463" w:rsidR="0082585B" w:rsidRDefault="0082585B" w:rsidP="00BA1BE8">
            <w:pPr>
              <w:pStyle w:val="stofftabelletext"/>
              <w:spacing w:before="0"/>
            </w:pPr>
            <w:r>
              <w:t>9</w:t>
            </w:r>
            <w:r w:rsidR="00FB2D2D">
              <w:t xml:space="preserve"> – </w:t>
            </w:r>
            <w:r>
              <w:t>10 / G; SP</w:t>
            </w:r>
          </w:p>
          <w:p w14:paraId="2E497D14" w14:textId="77777777" w:rsidR="0082585B" w:rsidRDefault="0082585B" w:rsidP="00BA1BE8">
            <w:pPr>
              <w:pStyle w:val="stofftabelletext"/>
              <w:spacing w:before="0"/>
            </w:pPr>
            <w:r>
              <w:t>11 / G; 12 / WS; SP; G; 13 / G; SC; 14 / M; G</w:t>
            </w:r>
          </w:p>
          <w:p w14:paraId="54502183" w14:textId="447A329F" w:rsidR="0082585B" w:rsidRDefault="0082585B" w:rsidP="00BA1BE8">
            <w:pPr>
              <w:pStyle w:val="stofftabelletext"/>
              <w:spacing w:before="80"/>
            </w:pPr>
            <w:r>
              <w:t>15</w:t>
            </w:r>
            <w:r w:rsidR="00FB2D2D">
              <w:t xml:space="preserve"> – </w:t>
            </w:r>
            <w:r>
              <w:t>16 / H</w:t>
            </w:r>
          </w:p>
          <w:p w14:paraId="21226FBD" w14:textId="77777777" w:rsidR="0082585B" w:rsidRPr="00F71883" w:rsidRDefault="0082585B" w:rsidP="00BA1BE8">
            <w:pPr>
              <w:pStyle w:val="stofftabelletext"/>
              <w:spacing w:before="240"/>
              <w:ind w:left="0"/>
            </w:pPr>
            <w:r>
              <w:t xml:space="preserve">  17 / SP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2574A3" w14:textId="77777777" w:rsidR="0082585B" w:rsidRDefault="0082585B" w:rsidP="00BA1BE8">
            <w:pPr>
              <w:pStyle w:val="stofftabelletext"/>
            </w:pPr>
          </w:p>
        </w:tc>
      </w:tr>
      <w:tr w:rsidR="0082585B" w:rsidRPr="00AB249A" w14:paraId="0F486E3A" w14:textId="77777777" w:rsidTr="00BA1BE8">
        <w:tc>
          <w:tcPr>
            <w:tcW w:w="5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052E3A" w14:textId="77777777" w:rsidR="0082585B" w:rsidRPr="000C25F5" w:rsidRDefault="0082585B" w:rsidP="00BA1BE8">
            <w:pPr>
              <w:pStyle w:val="stofftabelletext"/>
            </w:pPr>
            <w:r>
              <w:t>6</w:t>
            </w:r>
          </w:p>
        </w:tc>
        <w:tc>
          <w:tcPr>
            <w:tcW w:w="226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CB4BB4" w14:textId="77777777" w:rsidR="0082585B" w:rsidRPr="00AB249A" w:rsidRDefault="0082585B" w:rsidP="00BA1BE8">
            <w:pPr>
              <w:pStyle w:val="stofftabelletex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B</w:t>
            </w:r>
            <w:r w:rsidRPr="000C25F5">
              <w:rPr>
                <w:b/>
                <w:bCs/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Vacaciones en Mallorca</w:t>
            </w:r>
          </w:p>
        </w:tc>
        <w:tc>
          <w:tcPr>
            <w:tcW w:w="26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23E9B1" w14:textId="77777777" w:rsidR="0082585B" w:rsidRDefault="0082585B" w:rsidP="00BA1BE8">
            <w:pPr>
              <w:pStyle w:val="stofftabelletext"/>
            </w:pPr>
            <w:r>
              <w:t xml:space="preserve">• von vergangenen Erlebnissen erzählen </w:t>
            </w:r>
          </w:p>
          <w:p w14:paraId="5DC91912" w14:textId="77777777" w:rsidR="0082585B" w:rsidRPr="00AB249A" w:rsidRDefault="0082585B" w:rsidP="00BA1BE8">
            <w:pPr>
              <w:pStyle w:val="stofftabelletext"/>
            </w:pPr>
            <w:r>
              <w:t>• sagen, was das Beste, Schlimmste, Interessanteste ist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D3A55A" w14:textId="77777777" w:rsidR="0082585B" w:rsidRPr="00AB249A" w:rsidRDefault="0082585B" w:rsidP="00BA1BE8">
            <w:pPr>
              <w:pStyle w:val="stofftabelletext"/>
            </w:pPr>
            <w:r>
              <w:t>20-25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07B310F" w14:textId="77777777" w:rsidR="0082585B" w:rsidRDefault="0082585B" w:rsidP="00BA1BE8">
            <w:pPr>
              <w:pStyle w:val="stofftabelletext"/>
              <w:rPr>
                <w:i/>
                <w:iCs/>
              </w:rPr>
            </w:pPr>
            <w:r w:rsidRPr="00AB249A">
              <w:t xml:space="preserve">• </w:t>
            </w:r>
            <w:r>
              <w:t>Hör-/</w:t>
            </w:r>
            <w:r w:rsidRPr="00AB249A">
              <w:t>Lesetext</w:t>
            </w:r>
            <w:r>
              <w:t>:</w:t>
            </w:r>
            <w:r w:rsidRPr="00AB249A">
              <w:rPr>
                <w:i/>
                <w:iCs/>
              </w:rPr>
              <w:t xml:space="preserve"> </w:t>
            </w:r>
            <w:r w:rsidRPr="0088023E">
              <w:rPr>
                <w:i/>
                <w:iCs/>
              </w:rPr>
              <w:t xml:space="preserve">Una </w:t>
            </w:r>
            <w:proofErr w:type="spellStart"/>
            <w:r w:rsidRPr="0088023E">
              <w:rPr>
                <w:i/>
                <w:iCs/>
              </w:rPr>
              <w:t>cosa</w:t>
            </w:r>
            <w:proofErr w:type="spellEnd"/>
            <w:r w:rsidRPr="0088023E">
              <w:rPr>
                <w:i/>
                <w:iCs/>
              </w:rPr>
              <w:t xml:space="preserve"> </w:t>
            </w:r>
            <w:proofErr w:type="spellStart"/>
            <w:r w:rsidRPr="0088023E">
              <w:rPr>
                <w:i/>
                <w:iCs/>
              </w:rPr>
              <w:t>increíble</w:t>
            </w:r>
            <w:proofErr w:type="spellEnd"/>
            <w:r w:rsidRPr="00AB249A">
              <w:rPr>
                <w:i/>
                <w:iCs/>
              </w:rPr>
              <w:t xml:space="preserve"> </w:t>
            </w:r>
          </w:p>
          <w:p w14:paraId="1115CB3E" w14:textId="77777777" w:rsidR="0082585B" w:rsidRDefault="0082585B" w:rsidP="00BA1BE8">
            <w:pPr>
              <w:pStyle w:val="stofftabelletext"/>
            </w:pPr>
            <w:r w:rsidRPr="00AB249A">
              <w:t>• Vermutungen äußern und anhand e</w:t>
            </w:r>
            <w:r>
              <w:t>ines Hörtexts überprüfen</w:t>
            </w:r>
          </w:p>
          <w:p w14:paraId="0C22C53F" w14:textId="77777777" w:rsidR="0082585B" w:rsidRDefault="0082585B" w:rsidP="00BA1BE8">
            <w:pPr>
              <w:pStyle w:val="stofftabelletext"/>
            </w:pPr>
            <w:r w:rsidRPr="00AB249A">
              <w:t>• Umgangssprac</w:t>
            </w:r>
            <w:r>
              <w:t>he</w:t>
            </w:r>
          </w:p>
          <w:p w14:paraId="2CF5B7F3" w14:textId="77777777" w:rsidR="0082585B" w:rsidRDefault="0082585B" w:rsidP="00BA1BE8">
            <w:pPr>
              <w:pStyle w:val="stofftabelletext"/>
            </w:pPr>
            <w:r w:rsidRPr="00AB249A">
              <w:t>•</w:t>
            </w:r>
            <w:r>
              <w:t xml:space="preserve"> </w:t>
            </w:r>
            <w:proofErr w:type="spellStart"/>
            <w:r w:rsidRPr="00B12365">
              <w:rPr>
                <w:i/>
                <w:iCs/>
              </w:rPr>
              <w:t>lo</w:t>
            </w:r>
            <w:proofErr w:type="spellEnd"/>
            <w:r w:rsidRPr="00AB249A">
              <w:t xml:space="preserve"> + Adjektiv </w:t>
            </w:r>
          </w:p>
          <w:p w14:paraId="699EADFE" w14:textId="77777777" w:rsidR="0082585B" w:rsidRDefault="0082585B" w:rsidP="00BA1BE8">
            <w:pPr>
              <w:pStyle w:val="stofftabelletext"/>
            </w:pPr>
            <w:r w:rsidRPr="00AB249A">
              <w:t>•</w:t>
            </w:r>
            <w:r>
              <w:t xml:space="preserve"> einem Hörtext über Mallorca Informationen entnehmen</w:t>
            </w:r>
          </w:p>
          <w:p w14:paraId="0785E120" w14:textId="77777777" w:rsidR="0082585B" w:rsidRDefault="0082585B" w:rsidP="00BA1BE8">
            <w:pPr>
              <w:pStyle w:val="stofftabelletext"/>
            </w:pPr>
            <w:r w:rsidRPr="00AB249A">
              <w:t xml:space="preserve">• die Kontrastierung von </w:t>
            </w:r>
            <w:proofErr w:type="spellStart"/>
            <w:r w:rsidRPr="0088023E">
              <w:rPr>
                <w:i/>
                <w:iCs/>
              </w:rPr>
              <w:t>pretérito</w:t>
            </w:r>
            <w:proofErr w:type="spellEnd"/>
            <w:r w:rsidRPr="0088023E">
              <w:rPr>
                <w:i/>
                <w:iCs/>
              </w:rPr>
              <w:t xml:space="preserve"> </w:t>
            </w:r>
            <w:proofErr w:type="spellStart"/>
            <w:r w:rsidRPr="0088023E">
              <w:rPr>
                <w:i/>
                <w:iCs/>
              </w:rPr>
              <w:t>imperfecto</w:t>
            </w:r>
            <w:proofErr w:type="spellEnd"/>
            <w:r w:rsidRPr="0088023E">
              <w:rPr>
                <w:i/>
                <w:iCs/>
              </w:rPr>
              <w:t xml:space="preserve"> </w:t>
            </w:r>
            <w:r w:rsidRPr="00AB249A">
              <w:t xml:space="preserve">und </w:t>
            </w:r>
            <w:proofErr w:type="spellStart"/>
            <w:r w:rsidRPr="0088023E">
              <w:rPr>
                <w:i/>
                <w:iCs/>
              </w:rPr>
              <w:t>pretérito</w:t>
            </w:r>
            <w:proofErr w:type="spellEnd"/>
            <w:r w:rsidRPr="0088023E">
              <w:rPr>
                <w:i/>
                <w:iCs/>
              </w:rPr>
              <w:t xml:space="preserve"> </w:t>
            </w:r>
            <w:proofErr w:type="spellStart"/>
            <w:r w:rsidRPr="0088023E">
              <w:rPr>
                <w:i/>
                <w:iCs/>
              </w:rPr>
              <w:t>indefinido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(Erarbeitung und Sicherung)</w:t>
            </w:r>
          </w:p>
          <w:p w14:paraId="361A3D60" w14:textId="77777777" w:rsidR="0082585B" w:rsidRDefault="0082585B" w:rsidP="00BA1BE8">
            <w:pPr>
              <w:pStyle w:val="stofftabelletext"/>
            </w:pPr>
            <w:r w:rsidRPr="00AB249A">
              <w:t>•</w:t>
            </w:r>
            <w:r>
              <w:t xml:space="preserve"> Festigung</w:t>
            </w:r>
          </w:p>
          <w:p w14:paraId="27B160EC" w14:textId="77777777" w:rsidR="0082585B" w:rsidRDefault="0082585B" w:rsidP="00BA1BE8">
            <w:pPr>
              <w:pStyle w:val="stofftabelletext"/>
            </w:pPr>
            <w:r w:rsidRPr="00AB249A">
              <w:t>•</w:t>
            </w:r>
            <w:r>
              <w:t xml:space="preserve"> einem Hörtext Informationen entnehmen und Fragen beantworten</w:t>
            </w:r>
          </w:p>
          <w:p w14:paraId="5ADFF76E" w14:textId="77777777" w:rsidR="0082585B" w:rsidRPr="00475990" w:rsidRDefault="0082585B" w:rsidP="00BA1BE8">
            <w:pPr>
              <w:pStyle w:val="stofftabelletext"/>
            </w:pPr>
            <w:r w:rsidRPr="00AB249A">
              <w:t>•</w:t>
            </w:r>
            <w:r>
              <w:t xml:space="preserve"> </w:t>
            </w:r>
            <w:proofErr w:type="spellStart"/>
            <w:r w:rsidRPr="00475990">
              <w:rPr>
                <w:i/>
                <w:iCs/>
              </w:rPr>
              <w:t>Minitarea</w:t>
            </w:r>
            <w:proofErr w:type="spellEnd"/>
            <w:r>
              <w:t>: die Lernenden reagieren auf eine Anekdote (Informationen erbitten und Anteilnahme zeigen)</w:t>
            </w:r>
          </w:p>
        </w:tc>
        <w:tc>
          <w:tcPr>
            <w:tcW w:w="255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240B8E" w14:textId="098F6130" w:rsidR="0082585B" w:rsidRPr="00475990" w:rsidRDefault="0082585B" w:rsidP="00BA1BE8">
            <w:pPr>
              <w:pStyle w:val="stofftabelletext"/>
            </w:pPr>
            <w:r w:rsidRPr="00475990">
              <w:t>1 / L; SC; 2</w:t>
            </w:r>
            <w:r w:rsidR="00FB2D2D">
              <w:t xml:space="preserve"> – </w:t>
            </w:r>
            <w:r w:rsidRPr="00475990">
              <w:t>3 / L</w:t>
            </w:r>
          </w:p>
          <w:p w14:paraId="7A3F227B" w14:textId="5C9019E5" w:rsidR="0082585B" w:rsidRPr="00475990" w:rsidRDefault="0082585B" w:rsidP="00FB2D2D">
            <w:pPr>
              <w:pStyle w:val="stofftabelletext"/>
            </w:pPr>
            <w:r w:rsidRPr="00475990">
              <w:t>4 / WS; SP; 5 / H</w:t>
            </w:r>
          </w:p>
          <w:p w14:paraId="631AC969" w14:textId="77777777" w:rsidR="0082585B" w:rsidRPr="00475990" w:rsidRDefault="0082585B" w:rsidP="00BA1BE8">
            <w:pPr>
              <w:pStyle w:val="stofftabelletext"/>
              <w:spacing w:before="0"/>
            </w:pPr>
            <w:r w:rsidRPr="00475990">
              <w:t>6 / WS</w:t>
            </w:r>
            <w:r>
              <w:t>; LK</w:t>
            </w:r>
          </w:p>
          <w:p w14:paraId="15AD9D62" w14:textId="2A0649B8" w:rsidR="0082585B" w:rsidRPr="00FB244A" w:rsidRDefault="0082585B" w:rsidP="00BA1BE8">
            <w:pPr>
              <w:pStyle w:val="stofftabelletext"/>
              <w:spacing w:before="0"/>
            </w:pPr>
            <w:r w:rsidRPr="00FB244A">
              <w:t>7</w:t>
            </w:r>
            <w:r w:rsidR="00FB2D2D">
              <w:t xml:space="preserve"> – </w:t>
            </w:r>
            <w:r w:rsidRPr="00FB244A">
              <w:t>8 / G</w:t>
            </w:r>
            <w:r>
              <w:t>; SC</w:t>
            </w:r>
          </w:p>
          <w:p w14:paraId="407B8315" w14:textId="77777777" w:rsidR="0082585B" w:rsidRPr="00FB244A" w:rsidRDefault="0082585B" w:rsidP="00BA1BE8">
            <w:pPr>
              <w:pStyle w:val="stofftabelletext"/>
              <w:spacing w:before="0"/>
            </w:pPr>
            <w:r w:rsidRPr="00FB244A">
              <w:t>9 / H</w:t>
            </w:r>
          </w:p>
          <w:p w14:paraId="5D60853C" w14:textId="77777777" w:rsidR="0082585B" w:rsidRPr="00FB244A" w:rsidRDefault="0082585B" w:rsidP="00BA1BE8">
            <w:pPr>
              <w:pStyle w:val="stofftabelletext"/>
              <w:spacing w:before="0"/>
              <w:ind w:left="0"/>
            </w:pPr>
          </w:p>
          <w:p w14:paraId="192B3E97" w14:textId="77777777" w:rsidR="00FB2D2D" w:rsidRDefault="0082585B" w:rsidP="00BA1BE8">
            <w:pPr>
              <w:pStyle w:val="stofftabelletext"/>
              <w:spacing w:before="0" w:after="0"/>
            </w:pPr>
            <w:r w:rsidRPr="00FB244A">
              <w:t>10</w:t>
            </w:r>
            <w:r w:rsidR="00FB2D2D">
              <w:t xml:space="preserve"> – </w:t>
            </w:r>
            <w:r w:rsidRPr="00FB244A">
              <w:t>1</w:t>
            </w:r>
            <w:r>
              <w:t>2</w:t>
            </w:r>
            <w:r w:rsidRPr="00FB244A">
              <w:t xml:space="preserve"> / G</w:t>
            </w:r>
            <w:r>
              <w:t xml:space="preserve">; </w:t>
            </w:r>
          </w:p>
          <w:p w14:paraId="4CF5DD4F" w14:textId="2B0CDE01" w:rsidR="0082585B" w:rsidRPr="00FB244A" w:rsidRDefault="0082585B" w:rsidP="00FB2D2D">
            <w:pPr>
              <w:pStyle w:val="stofftabelletext"/>
              <w:spacing w:before="0" w:after="0"/>
            </w:pPr>
            <w:r>
              <w:t>13 / G; WS; SC</w:t>
            </w:r>
          </w:p>
          <w:p w14:paraId="6DF19BE5" w14:textId="77777777" w:rsidR="00FB2D2D" w:rsidRDefault="0082585B" w:rsidP="00BA1BE8">
            <w:pPr>
              <w:pStyle w:val="stofftabelletext"/>
              <w:spacing w:before="0"/>
            </w:pPr>
            <w:r w:rsidRPr="00FB244A">
              <w:t>14</w:t>
            </w:r>
            <w:r w:rsidR="00FB2D2D">
              <w:t xml:space="preserve"> – </w:t>
            </w:r>
            <w:r w:rsidRPr="00FB244A">
              <w:t xml:space="preserve">15 / G; </w:t>
            </w:r>
          </w:p>
          <w:p w14:paraId="0F37EFF3" w14:textId="3CA3AB5B" w:rsidR="0082585B" w:rsidRPr="00FB244A" w:rsidRDefault="0082585B" w:rsidP="00BA1BE8">
            <w:pPr>
              <w:pStyle w:val="stofftabelletext"/>
              <w:spacing w:before="0"/>
            </w:pPr>
            <w:r w:rsidRPr="00FB244A">
              <w:t>16 / SC; G</w:t>
            </w:r>
          </w:p>
          <w:p w14:paraId="573AC29C" w14:textId="77777777" w:rsidR="00FB2D2D" w:rsidRDefault="0082585B" w:rsidP="00BA1BE8">
            <w:pPr>
              <w:pStyle w:val="stofftabelletext"/>
              <w:spacing w:before="0"/>
            </w:pPr>
            <w:r w:rsidRPr="00FB244A">
              <w:t xml:space="preserve">17 / H; </w:t>
            </w:r>
          </w:p>
          <w:p w14:paraId="6FFD055B" w14:textId="68F69839" w:rsidR="0082585B" w:rsidRPr="00FB244A" w:rsidRDefault="0082585B" w:rsidP="00BA1BE8">
            <w:pPr>
              <w:pStyle w:val="stofftabelletext"/>
              <w:spacing w:before="0"/>
            </w:pPr>
            <w:r w:rsidRPr="00FB244A">
              <w:t>18 / H; WS</w:t>
            </w:r>
          </w:p>
          <w:p w14:paraId="5BCED16A" w14:textId="77777777" w:rsidR="0082585B" w:rsidRPr="0088023E" w:rsidRDefault="0082585B" w:rsidP="00BA1BE8">
            <w:pPr>
              <w:pStyle w:val="stofftabelletext"/>
              <w:spacing w:before="0"/>
            </w:pPr>
            <w:r w:rsidRPr="0088023E">
              <w:t>19 / SP; WS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44BF01" w14:textId="77777777" w:rsidR="0082585B" w:rsidRDefault="0082585B" w:rsidP="00BA1BE8">
            <w:pPr>
              <w:pStyle w:val="stofftabelletext"/>
              <w:spacing w:before="0"/>
            </w:pPr>
            <w:r w:rsidRPr="00AB249A">
              <w:t>•</w:t>
            </w:r>
            <w:r>
              <w:t xml:space="preserve"> </w:t>
            </w:r>
            <w:proofErr w:type="spellStart"/>
            <w:r w:rsidRPr="0088023E">
              <w:rPr>
                <w:i/>
                <w:iCs/>
              </w:rPr>
              <w:t>Estrategia</w:t>
            </w:r>
            <w:proofErr w:type="spellEnd"/>
            <w:r w:rsidRPr="00816DB9">
              <w:t>: eine Zusammenfassung schreiben</w:t>
            </w:r>
          </w:p>
          <w:p w14:paraId="706047A0" w14:textId="77777777" w:rsidR="0082585B" w:rsidRDefault="0082585B" w:rsidP="00BA1BE8">
            <w:pPr>
              <w:pStyle w:val="stofftabelletext"/>
              <w:spacing w:before="0"/>
            </w:pPr>
          </w:p>
          <w:p w14:paraId="38A8C328" w14:textId="77777777" w:rsidR="0082585B" w:rsidRPr="00816DB9" w:rsidRDefault="0082585B" w:rsidP="00BA1BE8">
            <w:pPr>
              <w:pStyle w:val="stofftabelletext"/>
            </w:pPr>
            <w:r w:rsidRPr="00AB249A">
              <w:t>•</w:t>
            </w:r>
            <w:r>
              <w:t xml:space="preserve"> </w:t>
            </w:r>
            <w:r w:rsidRPr="00816DB9">
              <w:rPr>
                <w:i/>
                <w:iCs/>
              </w:rPr>
              <w:t>Cultura</w:t>
            </w:r>
            <w:r w:rsidRPr="00816DB9">
              <w:t>: Jugendsprache</w:t>
            </w:r>
          </w:p>
          <w:p w14:paraId="3D539D17" w14:textId="77777777" w:rsidR="0082585B" w:rsidRPr="00816DB9" w:rsidRDefault="0082585B" w:rsidP="00BA1BE8">
            <w:pPr>
              <w:pStyle w:val="stofftabelletext"/>
            </w:pPr>
          </w:p>
          <w:p w14:paraId="4BBE40BD" w14:textId="77777777" w:rsidR="0082585B" w:rsidRPr="00816DB9" w:rsidRDefault="0082585B" w:rsidP="00BA1BE8">
            <w:pPr>
              <w:pStyle w:val="stofftabelletext"/>
              <w:rPr>
                <w:highlight w:val="yellow"/>
              </w:rPr>
            </w:pPr>
          </w:p>
          <w:p w14:paraId="5CC67424" w14:textId="77777777" w:rsidR="0082585B" w:rsidRPr="00B12365" w:rsidRDefault="0082585B" w:rsidP="00BA1BE8">
            <w:pPr>
              <w:pStyle w:val="stofftabelletext"/>
              <w:rPr>
                <w:highlight w:val="yellow"/>
              </w:rPr>
            </w:pPr>
          </w:p>
          <w:p w14:paraId="44626EFB" w14:textId="77777777" w:rsidR="0082585B" w:rsidRPr="00AB249A" w:rsidRDefault="0082585B" w:rsidP="00BA1BE8">
            <w:pPr>
              <w:pStyle w:val="stofftabelletext"/>
              <w:spacing w:before="80"/>
              <w:rPr>
                <w:lang w:val="es-ES"/>
              </w:rPr>
            </w:pPr>
            <w:r w:rsidRPr="00AB249A">
              <w:t>•</w:t>
            </w:r>
            <w:r>
              <w:t xml:space="preserve"> </w:t>
            </w:r>
            <w:r w:rsidRPr="00B44D7E">
              <w:rPr>
                <w:i/>
                <w:iCs/>
                <w:lang w:val="es-ES"/>
              </w:rPr>
              <w:t>Estrategia</w:t>
            </w:r>
            <w:r w:rsidRPr="00B44D7E">
              <w:rPr>
                <w:lang w:val="es-ES"/>
              </w:rPr>
              <w:t xml:space="preserve">: </w:t>
            </w:r>
            <w:r w:rsidRPr="00B44D7E">
              <w:t>visualisieren</w:t>
            </w:r>
          </w:p>
        </w:tc>
      </w:tr>
      <w:tr w:rsidR="0082585B" w:rsidRPr="00A961CC" w14:paraId="4D78C1F6" w14:textId="77777777" w:rsidTr="00BA1BE8">
        <w:tc>
          <w:tcPr>
            <w:tcW w:w="5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B94EC8" w14:textId="1EDA8DCF" w:rsidR="0082585B" w:rsidRPr="00AB249A" w:rsidRDefault="00A10BBE" w:rsidP="00BA1BE8">
            <w:pPr>
              <w:pStyle w:val="stofftabelletext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226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1032D6" w14:textId="77777777" w:rsidR="0082585B" w:rsidRPr="00C62816" w:rsidRDefault="0082585B" w:rsidP="00BA1BE8">
            <w:pPr>
              <w:pStyle w:val="stofftabelletext"/>
              <w:rPr>
                <w:b/>
                <w:bCs/>
                <w:lang w:val="es-ES"/>
              </w:rPr>
            </w:pPr>
            <w:r w:rsidRPr="00C62816">
              <w:rPr>
                <w:b/>
                <w:bCs/>
                <w:lang w:val="es-ES"/>
              </w:rPr>
              <w:t>Tarea final</w:t>
            </w:r>
          </w:p>
        </w:tc>
        <w:tc>
          <w:tcPr>
            <w:tcW w:w="26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7B0FF7" w14:textId="77777777" w:rsidR="0082585B" w:rsidRPr="00365B92" w:rsidRDefault="0082585B" w:rsidP="00BA1BE8">
            <w:pPr>
              <w:pStyle w:val="stofftabelletext"/>
            </w:pPr>
            <w:r>
              <w:t>von einem interessanten Ferienerlebnis berichten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203080" w14:textId="77777777" w:rsidR="0082585B" w:rsidRDefault="0082585B" w:rsidP="00BA1BE8">
            <w:pPr>
              <w:pStyle w:val="stofftabelletext"/>
            </w:pPr>
            <w:r>
              <w:t>25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9F17A10" w14:textId="77777777" w:rsidR="0082585B" w:rsidRDefault="0082585B" w:rsidP="00BA1BE8">
            <w:pPr>
              <w:pStyle w:val="stofftabelletext"/>
            </w:pPr>
          </w:p>
        </w:tc>
        <w:tc>
          <w:tcPr>
            <w:tcW w:w="255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FE4904E" w14:textId="77777777" w:rsidR="0082585B" w:rsidRPr="00F71883" w:rsidRDefault="0082585B" w:rsidP="00BA1BE8">
            <w:pPr>
              <w:pStyle w:val="stofftabelletext"/>
            </w:pPr>
            <w:r>
              <w:t>20 / SC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E80C7AC" w14:textId="77777777" w:rsidR="0082585B" w:rsidRDefault="0082585B" w:rsidP="00BA1BE8">
            <w:pPr>
              <w:pStyle w:val="stofftabelletext"/>
            </w:pPr>
          </w:p>
        </w:tc>
      </w:tr>
      <w:tr w:rsidR="0082585B" w:rsidRPr="00A961CC" w14:paraId="02304B3A" w14:textId="77777777" w:rsidTr="00BA1BE8">
        <w:tc>
          <w:tcPr>
            <w:tcW w:w="5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B5E837" w14:textId="77777777" w:rsidR="0082585B" w:rsidRDefault="0082585B" w:rsidP="00BA1BE8">
            <w:pPr>
              <w:pStyle w:val="stofftabelletext"/>
              <w:rPr>
                <w:lang w:val="es-ES"/>
              </w:rPr>
            </w:pPr>
            <w:r>
              <w:t>1</w:t>
            </w:r>
          </w:p>
        </w:tc>
        <w:tc>
          <w:tcPr>
            <w:tcW w:w="226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9A4465" w14:textId="77777777" w:rsidR="0082585B" w:rsidRPr="004272CB" w:rsidRDefault="0082585B" w:rsidP="00BA1BE8">
            <w:pPr>
              <w:pStyle w:val="stofftabelletext"/>
              <w:rPr>
                <w:lang w:val="es-ES"/>
              </w:rPr>
            </w:pPr>
            <w:r w:rsidRPr="004272CB">
              <w:rPr>
                <w:b/>
                <w:bCs/>
                <w:lang w:val="es-ES"/>
              </w:rPr>
              <w:t>Palabras / Gramática</w:t>
            </w:r>
          </w:p>
        </w:tc>
        <w:tc>
          <w:tcPr>
            <w:tcW w:w="26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3EBC4C" w14:textId="77777777" w:rsidR="0082585B" w:rsidRDefault="0082585B" w:rsidP="00BA1BE8">
            <w:pPr>
              <w:pStyle w:val="stofftabelletext"/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CA6EC7" w14:textId="77777777" w:rsidR="0082585B" w:rsidRDefault="0082585B" w:rsidP="00BA1BE8">
            <w:pPr>
              <w:pStyle w:val="stofftabelletext"/>
            </w:pPr>
            <w:r>
              <w:rPr>
                <w:lang w:val="es-ES"/>
              </w:rPr>
              <w:t>26-27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08807D" w14:textId="77777777" w:rsidR="0082585B" w:rsidRDefault="0082585B" w:rsidP="00BA1BE8">
            <w:pPr>
              <w:pStyle w:val="stofftabelletext"/>
            </w:pPr>
          </w:p>
        </w:tc>
        <w:tc>
          <w:tcPr>
            <w:tcW w:w="255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361E16" w14:textId="77777777" w:rsidR="0082585B" w:rsidRPr="00F71883" w:rsidRDefault="0082585B" w:rsidP="00BA1BE8">
            <w:pPr>
              <w:pStyle w:val="stofftabelletext"/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02D3AAA" w14:textId="77777777" w:rsidR="0082585B" w:rsidRDefault="0082585B" w:rsidP="00BA1BE8">
            <w:pPr>
              <w:pStyle w:val="stofftabelletext"/>
            </w:pPr>
            <w:r w:rsidRPr="00AB249A">
              <w:t>•</w:t>
            </w:r>
            <w:r>
              <w:t xml:space="preserve"> </w:t>
            </w:r>
            <w:r w:rsidRPr="00290D0F">
              <w:rPr>
                <w:i/>
                <w:iCs/>
                <w:lang w:val="es-ES"/>
              </w:rPr>
              <w:t>Estrategia</w:t>
            </w:r>
            <w:r>
              <w:t>: Einen Blogeintrag schreiben</w:t>
            </w:r>
          </w:p>
        </w:tc>
      </w:tr>
      <w:tr w:rsidR="0082585B" w:rsidRPr="00A961CC" w14:paraId="56EBDC75" w14:textId="77777777" w:rsidTr="00BA1BE8">
        <w:tc>
          <w:tcPr>
            <w:tcW w:w="570" w:type="dxa"/>
            <w:tcBorders>
              <w:left w:val="single" w:sz="2" w:space="0" w:color="auto"/>
              <w:right w:val="single" w:sz="2" w:space="0" w:color="auto"/>
            </w:tcBorders>
          </w:tcPr>
          <w:p w14:paraId="11C29DC8" w14:textId="694B381F" w:rsidR="0082585B" w:rsidRPr="00290D0F" w:rsidRDefault="0082585B" w:rsidP="00BA1BE8">
            <w:pPr>
              <w:pStyle w:val="stofftabelletext"/>
            </w:pPr>
          </w:p>
        </w:tc>
        <w:tc>
          <w:tcPr>
            <w:tcW w:w="2262" w:type="dxa"/>
            <w:tcBorders>
              <w:left w:val="single" w:sz="2" w:space="0" w:color="auto"/>
              <w:right w:val="single" w:sz="2" w:space="0" w:color="auto"/>
            </w:tcBorders>
          </w:tcPr>
          <w:p w14:paraId="722BAD7D" w14:textId="77777777" w:rsidR="0082585B" w:rsidRPr="00F71883" w:rsidRDefault="0082585B" w:rsidP="00BA1BE8">
            <w:pPr>
              <w:pStyle w:val="stofftabelletext"/>
            </w:pPr>
            <w:r w:rsidRPr="000273C5">
              <w:rPr>
                <w:b/>
                <w:bCs/>
                <w:lang w:val="es-ES"/>
              </w:rPr>
              <w:t>Repaso</w:t>
            </w:r>
            <w:r>
              <w:t xml:space="preserve"> </w:t>
            </w:r>
          </w:p>
        </w:tc>
        <w:tc>
          <w:tcPr>
            <w:tcW w:w="2694" w:type="dxa"/>
            <w:tcBorders>
              <w:left w:val="single" w:sz="2" w:space="0" w:color="auto"/>
              <w:right w:val="single" w:sz="2" w:space="0" w:color="auto"/>
            </w:tcBorders>
          </w:tcPr>
          <w:p w14:paraId="10AB8F39" w14:textId="77777777" w:rsidR="0082585B" w:rsidRDefault="0082585B" w:rsidP="00BA1BE8">
            <w:pPr>
              <w:pStyle w:val="stofftabelletext"/>
            </w:pPr>
            <w:r w:rsidRPr="00365B92">
              <w:t>Selbstkontrolle: Die Lernziele der</w:t>
            </w:r>
            <w:r>
              <w:t xml:space="preserve"> Lektion</w:t>
            </w:r>
            <w:r w:rsidRPr="00365B92">
              <w:t xml:space="preserve"> überprüfen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14:paraId="20A22618" w14:textId="77777777" w:rsidR="0082585B" w:rsidRDefault="0082585B" w:rsidP="00BA1BE8">
            <w:pPr>
              <w:pStyle w:val="stofftabelletext"/>
            </w:pPr>
            <w:r>
              <w:t>28-29</w:t>
            </w:r>
          </w:p>
        </w:tc>
        <w:tc>
          <w:tcPr>
            <w:tcW w:w="3260" w:type="dxa"/>
            <w:tcBorders>
              <w:left w:val="single" w:sz="2" w:space="0" w:color="auto"/>
              <w:right w:val="single" w:sz="4" w:space="0" w:color="auto"/>
            </w:tcBorders>
          </w:tcPr>
          <w:p w14:paraId="079C3CE4" w14:textId="77777777" w:rsidR="0082585B" w:rsidRDefault="0082585B" w:rsidP="00BA1BE8">
            <w:pPr>
              <w:pStyle w:val="stofftabelletext"/>
            </w:pPr>
          </w:p>
        </w:tc>
        <w:tc>
          <w:tcPr>
            <w:tcW w:w="2558" w:type="dxa"/>
            <w:tcBorders>
              <w:left w:val="single" w:sz="2" w:space="0" w:color="auto"/>
              <w:right w:val="single" w:sz="4" w:space="0" w:color="auto"/>
            </w:tcBorders>
          </w:tcPr>
          <w:p w14:paraId="0FD8A5F6" w14:textId="77777777" w:rsidR="0082585B" w:rsidRPr="00F71883" w:rsidRDefault="0082585B" w:rsidP="00BA1BE8">
            <w:pPr>
              <w:pStyle w:val="stofftabelletext"/>
            </w:pPr>
          </w:p>
        </w:tc>
        <w:tc>
          <w:tcPr>
            <w:tcW w:w="2410" w:type="dxa"/>
            <w:tcBorders>
              <w:left w:val="single" w:sz="2" w:space="0" w:color="auto"/>
              <w:right w:val="single" w:sz="4" w:space="0" w:color="auto"/>
            </w:tcBorders>
          </w:tcPr>
          <w:p w14:paraId="05638B83" w14:textId="77777777" w:rsidR="0082585B" w:rsidRDefault="0082585B" w:rsidP="00BA1BE8">
            <w:pPr>
              <w:pStyle w:val="stofftabelletext"/>
            </w:pPr>
          </w:p>
        </w:tc>
      </w:tr>
      <w:tr w:rsidR="0082585B" w:rsidRPr="00A961CC" w14:paraId="08497CC6" w14:textId="77777777" w:rsidTr="00BA1BE8">
        <w:tc>
          <w:tcPr>
            <w:tcW w:w="5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75535D" w14:textId="77777777" w:rsidR="0082585B" w:rsidRPr="00290D0F" w:rsidRDefault="0082585B" w:rsidP="00BA1BE8">
            <w:pPr>
              <w:pStyle w:val="stofftabelletext"/>
            </w:pPr>
          </w:p>
        </w:tc>
        <w:tc>
          <w:tcPr>
            <w:tcW w:w="226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0BEEF9" w14:textId="77777777" w:rsidR="0082585B" w:rsidRDefault="0082585B" w:rsidP="00BA1BE8">
            <w:pPr>
              <w:pStyle w:val="stofftabelletext"/>
            </w:pPr>
          </w:p>
        </w:tc>
        <w:tc>
          <w:tcPr>
            <w:tcW w:w="26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DBBEA4" w14:textId="77777777" w:rsidR="0082585B" w:rsidRPr="00365B92" w:rsidRDefault="0082585B" w:rsidP="00BA1BE8">
            <w:pPr>
              <w:pStyle w:val="stofftabelletext"/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2D80E9" w14:textId="77777777" w:rsidR="0082585B" w:rsidRDefault="0082585B" w:rsidP="00BA1BE8">
            <w:pPr>
              <w:pStyle w:val="stofftabelletext"/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6B70A44" w14:textId="77777777" w:rsidR="0082585B" w:rsidRDefault="0082585B" w:rsidP="00BA1BE8">
            <w:pPr>
              <w:pStyle w:val="stofftabelletext"/>
            </w:pPr>
          </w:p>
        </w:tc>
        <w:tc>
          <w:tcPr>
            <w:tcW w:w="255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119F35" w14:textId="77777777" w:rsidR="0082585B" w:rsidRPr="00F71883" w:rsidRDefault="0082585B" w:rsidP="00BA1BE8">
            <w:pPr>
              <w:pStyle w:val="stofftabelletext"/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A159031" w14:textId="77777777" w:rsidR="0082585B" w:rsidRDefault="0082585B" w:rsidP="00BA1BE8">
            <w:pPr>
              <w:pStyle w:val="stofftabelletext"/>
            </w:pPr>
          </w:p>
        </w:tc>
      </w:tr>
    </w:tbl>
    <w:p w14:paraId="463A572F" w14:textId="77777777" w:rsidR="0082585B" w:rsidRDefault="0082585B">
      <w:pPr>
        <w:rPr>
          <w:rFonts w:ascii="Arial" w:hAnsi="Arial" w:cs="Arial"/>
          <w:sz w:val="18"/>
          <w:szCs w:val="18"/>
        </w:rPr>
      </w:pPr>
    </w:p>
    <w:tbl>
      <w:tblPr>
        <w:tblStyle w:val="Tabellenraster1"/>
        <w:tblpPr w:leftFromText="141" w:rightFromText="141" w:vertAnchor="text" w:tblpY="1"/>
        <w:tblOverlap w:val="never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2262"/>
        <w:gridCol w:w="2694"/>
        <w:gridCol w:w="850"/>
        <w:gridCol w:w="3684"/>
        <w:gridCol w:w="2134"/>
        <w:gridCol w:w="2410"/>
      </w:tblGrid>
      <w:tr w:rsidR="0082585B" w:rsidRPr="00D440AB" w14:paraId="433F7A4D" w14:textId="77777777" w:rsidTr="00BA1BE8">
        <w:trPr>
          <w:trHeight w:val="51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CFF"/>
          </w:tcPr>
          <w:p w14:paraId="2DEEC31B" w14:textId="77777777" w:rsidR="0082585B" w:rsidRPr="00365B92" w:rsidRDefault="0082585B" w:rsidP="00BA1BE8">
            <w:pPr>
              <w:pStyle w:val="stofftabelletext"/>
            </w:pP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3FCFF"/>
          </w:tcPr>
          <w:p w14:paraId="3BBFAC3D" w14:textId="77777777" w:rsidR="0082585B" w:rsidRPr="009E019F" w:rsidRDefault="0082585B" w:rsidP="00BA1BE8">
            <w:pPr>
              <w:pStyle w:val="stofftabelletex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2 Me siento bien</w:t>
            </w:r>
          </w:p>
        </w:tc>
      </w:tr>
      <w:tr w:rsidR="0082585B" w:rsidRPr="00C526D2" w14:paraId="5373CD69" w14:textId="77777777" w:rsidTr="00BA1BE8"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543A327" w14:textId="77777777" w:rsidR="0082585B" w:rsidRPr="000A72D6" w:rsidRDefault="0082585B" w:rsidP="00BA1BE8">
            <w:pPr>
              <w:pStyle w:val="stofftabelletext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226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D6FE70" w14:textId="77777777" w:rsidR="0082585B" w:rsidRPr="000C44C8" w:rsidRDefault="0082585B" w:rsidP="00BA1BE8">
            <w:pPr>
              <w:pStyle w:val="stofftabelletext"/>
              <w:rPr>
                <w:b/>
                <w:bCs/>
                <w:lang w:val="es-ES"/>
              </w:rPr>
            </w:pPr>
            <w:r w:rsidRPr="000C44C8">
              <w:rPr>
                <w:b/>
                <w:bCs/>
                <w:lang w:val="es-ES"/>
              </w:rPr>
              <w:t>Primer paso</w:t>
            </w:r>
          </w:p>
        </w:tc>
        <w:tc>
          <w:tcPr>
            <w:tcW w:w="26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EBDE7C" w14:textId="77777777" w:rsidR="0082585B" w:rsidRPr="00C526D2" w:rsidRDefault="0082585B" w:rsidP="00BA1BE8">
            <w:pPr>
              <w:pStyle w:val="stofftabelletext"/>
            </w:pPr>
            <w:r>
              <w:t>• sagen, wie sich jemand fühlt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C3260B" w14:textId="77777777" w:rsidR="0082585B" w:rsidRPr="00C526D2" w:rsidRDefault="0082585B" w:rsidP="00BA1BE8">
            <w:pPr>
              <w:pStyle w:val="stofftabelletext"/>
            </w:pPr>
            <w:r>
              <w:t>30-31</w:t>
            </w: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5C86" w14:textId="77777777" w:rsidR="0082585B" w:rsidRDefault="0082585B" w:rsidP="00BA1BE8">
            <w:pPr>
              <w:pStyle w:val="stofftabelletext"/>
            </w:pPr>
            <w:r>
              <w:t>• einen Dialog verstehen</w:t>
            </w:r>
          </w:p>
          <w:p w14:paraId="21C54325" w14:textId="77777777" w:rsidR="0082585B" w:rsidRDefault="0082585B" w:rsidP="00BA1BE8">
            <w:pPr>
              <w:pStyle w:val="stofftabelletext"/>
            </w:pPr>
            <w:r w:rsidRPr="00AB249A">
              <w:t>•</w:t>
            </w:r>
            <w:r>
              <w:t xml:space="preserve"> </w:t>
            </w:r>
            <w:proofErr w:type="spellStart"/>
            <w:r w:rsidRPr="0088023E">
              <w:rPr>
                <w:i/>
                <w:iCs/>
              </w:rPr>
              <w:t>estar</w:t>
            </w:r>
            <w:proofErr w:type="spellEnd"/>
            <w:r>
              <w:t xml:space="preserve"> + Adjektiv</w:t>
            </w:r>
          </w:p>
          <w:p w14:paraId="27AD9A57" w14:textId="77777777" w:rsidR="0082585B" w:rsidRPr="00C526D2" w:rsidRDefault="0082585B" w:rsidP="00BA1BE8">
            <w:pPr>
              <w:pStyle w:val="stofftabelletext"/>
            </w:pPr>
            <w:r w:rsidRPr="00AB249A">
              <w:t>•</w:t>
            </w:r>
            <w:r>
              <w:t xml:space="preserve"> Umfrage per App</w:t>
            </w:r>
          </w:p>
        </w:tc>
        <w:tc>
          <w:tcPr>
            <w:tcW w:w="213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06C26A" w14:textId="77777777" w:rsidR="0082585B" w:rsidRDefault="0082585B" w:rsidP="00BA1BE8">
            <w:pPr>
              <w:pStyle w:val="stofftabelletext"/>
            </w:pPr>
            <w:r>
              <w:t>1 / H</w:t>
            </w:r>
          </w:p>
          <w:p w14:paraId="597A9216" w14:textId="77777777" w:rsidR="00FB2D2D" w:rsidRDefault="0082585B" w:rsidP="00BA1BE8">
            <w:pPr>
              <w:pStyle w:val="stofftabelletext"/>
            </w:pPr>
            <w:r>
              <w:t>2</w:t>
            </w:r>
            <w:r w:rsidR="00FB2D2D">
              <w:t xml:space="preserve"> – </w:t>
            </w:r>
            <w:r>
              <w:t xml:space="preserve">3 / G; WS; </w:t>
            </w:r>
          </w:p>
          <w:p w14:paraId="005D28F0" w14:textId="263BA6CB" w:rsidR="0082585B" w:rsidRDefault="0082585B" w:rsidP="00BA1BE8">
            <w:pPr>
              <w:pStyle w:val="stofftabelletext"/>
            </w:pPr>
            <w:r>
              <w:t>4 / SP; G</w:t>
            </w:r>
          </w:p>
          <w:p w14:paraId="10F83D28" w14:textId="77777777" w:rsidR="0082585B" w:rsidRPr="00C526D2" w:rsidRDefault="0082585B" w:rsidP="00BA1BE8">
            <w:pPr>
              <w:pStyle w:val="stofftabelletext"/>
            </w:pPr>
            <w:r>
              <w:t>5 / MK; WS; SP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E4EE354" w14:textId="77777777" w:rsidR="0082585B" w:rsidRPr="00C526D2" w:rsidRDefault="0082585B" w:rsidP="00BA1BE8">
            <w:pPr>
              <w:pStyle w:val="stofftabelletext"/>
            </w:pPr>
          </w:p>
        </w:tc>
      </w:tr>
      <w:tr w:rsidR="0082585B" w:rsidRPr="009E019F" w14:paraId="76478CB7" w14:textId="77777777" w:rsidTr="00BA1BE8">
        <w:tc>
          <w:tcPr>
            <w:tcW w:w="5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9C1488" w14:textId="77777777" w:rsidR="0082585B" w:rsidRPr="00C526D2" w:rsidRDefault="0082585B" w:rsidP="00BA1BE8">
            <w:pPr>
              <w:pStyle w:val="stofftabelletext"/>
            </w:pPr>
            <w:r>
              <w:t>6</w:t>
            </w:r>
          </w:p>
        </w:tc>
        <w:tc>
          <w:tcPr>
            <w:tcW w:w="226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CC61A6" w14:textId="77777777" w:rsidR="0082585B" w:rsidRPr="00B36D11" w:rsidRDefault="0082585B" w:rsidP="00BA1BE8">
            <w:pPr>
              <w:pStyle w:val="stofftabelletext"/>
              <w:rPr>
                <w:b/>
                <w:bCs/>
                <w:lang w:val="es-ES"/>
              </w:rPr>
            </w:pPr>
            <w:r w:rsidRPr="00B36D11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Pr="009439F8">
              <w:rPr>
                <w:b/>
                <w:bCs/>
                <w:lang w:val="es-ES"/>
              </w:rPr>
              <w:t>¡Necesito ayuda!</w:t>
            </w:r>
          </w:p>
        </w:tc>
        <w:tc>
          <w:tcPr>
            <w:tcW w:w="26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CAF8A4" w14:textId="77777777" w:rsidR="0082585B" w:rsidRDefault="0082585B" w:rsidP="00BA1BE8">
            <w:pPr>
              <w:pStyle w:val="stofftabelletext"/>
            </w:pPr>
            <w:r>
              <w:t xml:space="preserve">•  sagen, was einem gefällt oder was einen stört </w:t>
            </w:r>
          </w:p>
          <w:p w14:paraId="6EB19586" w14:textId="77777777" w:rsidR="0082585B" w:rsidRPr="009E019F" w:rsidRDefault="0082585B" w:rsidP="00BA1BE8">
            <w:pPr>
              <w:pStyle w:val="stofftabelletext"/>
            </w:pPr>
            <w:r>
              <w:t>• Probleme schildern und um Hilfe bitten</w:t>
            </w:r>
          </w:p>
          <w:p w14:paraId="2DC22FE4" w14:textId="77777777" w:rsidR="0082585B" w:rsidRPr="009E019F" w:rsidRDefault="0082585B" w:rsidP="00BA1BE8">
            <w:pPr>
              <w:pStyle w:val="stofftabelletext"/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B3FB33" w14:textId="77777777" w:rsidR="0082585B" w:rsidRPr="009E019F" w:rsidRDefault="0082585B" w:rsidP="00BA1BE8">
            <w:pPr>
              <w:pStyle w:val="stofftabelletext"/>
            </w:pPr>
            <w:r>
              <w:t>32-36</w:t>
            </w:r>
          </w:p>
        </w:tc>
        <w:tc>
          <w:tcPr>
            <w:tcW w:w="36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B87DF0" w14:textId="77777777" w:rsidR="0082585B" w:rsidRPr="00B12365" w:rsidRDefault="0082585B" w:rsidP="00BA1BE8">
            <w:pPr>
              <w:pStyle w:val="stofftabelletext"/>
              <w:rPr>
                <w:i/>
                <w:iCs/>
              </w:rPr>
            </w:pPr>
            <w:r>
              <w:t xml:space="preserve">• Hör-/Lesetext: </w:t>
            </w:r>
            <w:r w:rsidRPr="0088023E">
              <w:rPr>
                <w:i/>
                <w:iCs/>
              </w:rPr>
              <w:t>¿</w:t>
            </w:r>
            <w:proofErr w:type="spellStart"/>
            <w:r w:rsidRPr="0088023E">
              <w:rPr>
                <w:i/>
                <w:iCs/>
              </w:rPr>
              <w:t>Qué</w:t>
            </w:r>
            <w:proofErr w:type="spellEnd"/>
            <w:r w:rsidRPr="0088023E">
              <w:rPr>
                <w:i/>
                <w:iCs/>
              </w:rPr>
              <w:t xml:space="preserve"> </w:t>
            </w:r>
            <w:proofErr w:type="spellStart"/>
            <w:r w:rsidRPr="0088023E">
              <w:rPr>
                <w:i/>
                <w:iCs/>
              </w:rPr>
              <w:t>hago</w:t>
            </w:r>
            <w:proofErr w:type="spellEnd"/>
            <w:r w:rsidRPr="0088023E">
              <w:rPr>
                <w:i/>
                <w:iCs/>
              </w:rPr>
              <w:t>?</w:t>
            </w:r>
          </w:p>
          <w:p w14:paraId="5CC432AF" w14:textId="77777777" w:rsidR="0082585B" w:rsidRDefault="0082585B" w:rsidP="00BA1BE8">
            <w:pPr>
              <w:pStyle w:val="stofftabelletext"/>
            </w:pPr>
            <w:r>
              <w:t>• die eigene Meinung ausdrücken</w:t>
            </w:r>
          </w:p>
          <w:p w14:paraId="6DD93CE3" w14:textId="77777777" w:rsidR="0082585B" w:rsidRDefault="0082585B" w:rsidP="00BA1BE8">
            <w:pPr>
              <w:pStyle w:val="stofftabelletext"/>
            </w:pPr>
            <w:r>
              <w:t>• umgangssprachliche Ausdrücke</w:t>
            </w:r>
          </w:p>
          <w:p w14:paraId="4201BE16" w14:textId="77777777" w:rsidR="0082585B" w:rsidRPr="002C5C3B" w:rsidRDefault="0082585B" w:rsidP="00BA1BE8">
            <w:pPr>
              <w:pStyle w:val="stofftabelletext"/>
            </w:pPr>
            <w:r w:rsidRPr="002C5C3B">
              <w:t xml:space="preserve">• das </w:t>
            </w:r>
            <w:proofErr w:type="spellStart"/>
            <w:r w:rsidRPr="0088023E">
              <w:rPr>
                <w:i/>
                <w:iCs/>
              </w:rPr>
              <w:t>presente</w:t>
            </w:r>
            <w:proofErr w:type="spellEnd"/>
            <w:r w:rsidRPr="0088023E">
              <w:rPr>
                <w:i/>
                <w:iCs/>
              </w:rPr>
              <w:t xml:space="preserve"> de </w:t>
            </w:r>
            <w:proofErr w:type="spellStart"/>
            <w:r w:rsidRPr="0088023E">
              <w:rPr>
                <w:i/>
                <w:iCs/>
              </w:rPr>
              <w:t>subjuntivo</w:t>
            </w:r>
            <w:proofErr w:type="spellEnd"/>
            <w:r w:rsidRPr="002C5C3B">
              <w:t xml:space="preserve"> (Erarbeitung und Sicherung)</w:t>
            </w:r>
          </w:p>
          <w:p w14:paraId="57E621F1" w14:textId="77777777" w:rsidR="0082585B" w:rsidRDefault="0082585B" w:rsidP="00BA1BE8">
            <w:pPr>
              <w:pStyle w:val="stofftabelletext"/>
            </w:pPr>
            <w:r>
              <w:t xml:space="preserve">• der Gebrauch des </w:t>
            </w:r>
            <w:proofErr w:type="spellStart"/>
            <w:r w:rsidRPr="0088023E">
              <w:rPr>
                <w:i/>
                <w:iCs/>
              </w:rPr>
              <w:t>subjuntivo</w:t>
            </w:r>
            <w:proofErr w:type="spellEnd"/>
            <w:r>
              <w:t xml:space="preserve"> nach Verben und Ausdrücken des Empfindens</w:t>
            </w:r>
          </w:p>
          <w:p w14:paraId="32B0ED1F" w14:textId="77777777" w:rsidR="0082585B" w:rsidRDefault="0082585B" w:rsidP="00BA1BE8">
            <w:pPr>
              <w:pStyle w:val="stofftabelletext"/>
            </w:pPr>
            <w:r>
              <w:t xml:space="preserve">• </w:t>
            </w:r>
            <w:r w:rsidRPr="002C5C3B">
              <w:t>Hörtext</w:t>
            </w:r>
            <w:r>
              <w:t xml:space="preserve">en </w:t>
            </w:r>
            <w:r w:rsidRPr="002C5C3B">
              <w:t xml:space="preserve">Informationen entnehmen </w:t>
            </w:r>
          </w:p>
          <w:p w14:paraId="48859E8B" w14:textId="77777777" w:rsidR="0082585B" w:rsidRDefault="0082585B" w:rsidP="00BA1BE8">
            <w:pPr>
              <w:pStyle w:val="stofftabelletext"/>
            </w:pPr>
            <w:r>
              <w:t>• einen Blogeintrag ins Spanische übertragen</w:t>
            </w:r>
          </w:p>
          <w:p w14:paraId="492023FF" w14:textId="77777777" w:rsidR="0082585B" w:rsidRPr="009E019F" w:rsidRDefault="0082585B" w:rsidP="00BA1BE8">
            <w:pPr>
              <w:pStyle w:val="stofftabelletext"/>
            </w:pPr>
            <w:r>
              <w:t xml:space="preserve">• </w:t>
            </w:r>
            <w:proofErr w:type="spellStart"/>
            <w:r w:rsidRPr="00D53DC5">
              <w:rPr>
                <w:i/>
                <w:iCs/>
              </w:rPr>
              <w:t>Minitarea</w:t>
            </w:r>
            <w:proofErr w:type="spellEnd"/>
            <w:r>
              <w:t>: einen Chateintrag über ein Problem formulieren</w:t>
            </w:r>
          </w:p>
        </w:tc>
        <w:tc>
          <w:tcPr>
            <w:tcW w:w="213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11BDE2" w14:textId="30A55FE0" w:rsidR="0082585B" w:rsidRDefault="0082585B" w:rsidP="00BA1BE8">
            <w:pPr>
              <w:pStyle w:val="stofftabelletext"/>
            </w:pPr>
            <w:r>
              <w:t>1</w:t>
            </w:r>
            <w:r w:rsidR="00FB2D2D">
              <w:t xml:space="preserve"> – </w:t>
            </w:r>
            <w:r>
              <w:t>2 / L</w:t>
            </w:r>
          </w:p>
          <w:p w14:paraId="50AE758C" w14:textId="77777777" w:rsidR="0082585B" w:rsidRDefault="0082585B" w:rsidP="00BA1BE8">
            <w:pPr>
              <w:pStyle w:val="stofftabelletext"/>
            </w:pPr>
            <w:r>
              <w:t>3 / SP</w:t>
            </w:r>
          </w:p>
          <w:p w14:paraId="4FE04BCF" w14:textId="290FDF74" w:rsidR="0082585B" w:rsidRDefault="0082585B" w:rsidP="00BA1BE8">
            <w:pPr>
              <w:pStyle w:val="stofftabelletext"/>
            </w:pPr>
            <w:r>
              <w:t>4</w:t>
            </w:r>
            <w:r w:rsidR="00FB2D2D">
              <w:t xml:space="preserve"> – </w:t>
            </w:r>
            <w:r>
              <w:t>6 / WS</w:t>
            </w:r>
          </w:p>
          <w:p w14:paraId="3F7B63DA" w14:textId="289BB84D" w:rsidR="0082585B" w:rsidRDefault="0082585B" w:rsidP="00FB2D2D">
            <w:pPr>
              <w:pStyle w:val="stofftabelletext"/>
            </w:pPr>
            <w:r>
              <w:t>7</w:t>
            </w:r>
            <w:r w:rsidR="00FB2D2D">
              <w:t xml:space="preserve"> – </w:t>
            </w:r>
            <w:r>
              <w:t>9 / G</w:t>
            </w:r>
          </w:p>
          <w:p w14:paraId="05E91E00" w14:textId="088D0CA3" w:rsidR="0082585B" w:rsidRDefault="0082585B" w:rsidP="00FB2D2D">
            <w:pPr>
              <w:pStyle w:val="stofftabelletext"/>
              <w:spacing w:before="0"/>
            </w:pPr>
            <w:r>
              <w:t>10</w:t>
            </w:r>
            <w:r w:rsidR="00FB2D2D">
              <w:t xml:space="preserve"> – </w:t>
            </w:r>
            <w:r>
              <w:t>13 / G</w:t>
            </w:r>
          </w:p>
          <w:p w14:paraId="5B30A9F5" w14:textId="77777777" w:rsidR="0082585B" w:rsidRDefault="0082585B" w:rsidP="00BA1BE8">
            <w:pPr>
              <w:pStyle w:val="stofftabelletext"/>
              <w:spacing w:before="0"/>
            </w:pPr>
            <w:r>
              <w:t>14 / H</w:t>
            </w:r>
          </w:p>
          <w:p w14:paraId="74F5128A" w14:textId="77777777" w:rsidR="0082585B" w:rsidRDefault="0082585B" w:rsidP="00BA1BE8">
            <w:pPr>
              <w:pStyle w:val="stofftabelletext"/>
              <w:spacing w:before="0"/>
            </w:pPr>
            <w:r>
              <w:t>15 / M</w:t>
            </w:r>
          </w:p>
          <w:p w14:paraId="78D51F9B" w14:textId="77777777" w:rsidR="0082585B" w:rsidRPr="00596C8B" w:rsidRDefault="0082585B" w:rsidP="00BA1BE8">
            <w:pPr>
              <w:pStyle w:val="stofftabelletext"/>
              <w:spacing w:before="80"/>
            </w:pPr>
            <w:r>
              <w:t>16 / SC; MK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32A77AB" w14:textId="77777777" w:rsidR="0082585B" w:rsidRDefault="0082585B" w:rsidP="00BA1BE8">
            <w:pPr>
              <w:pStyle w:val="stofftabelletext"/>
            </w:pPr>
          </w:p>
          <w:p w14:paraId="2F3DA66D" w14:textId="77777777" w:rsidR="0082585B" w:rsidRDefault="0082585B" w:rsidP="00BA1BE8">
            <w:pPr>
              <w:pStyle w:val="stofftabelletext"/>
            </w:pPr>
          </w:p>
          <w:p w14:paraId="6B266C20" w14:textId="77777777" w:rsidR="0082585B" w:rsidRDefault="0082585B" w:rsidP="00BA1BE8">
            <w:pPr>
              <w:pStyle w:val="stofftabelletext"/>
            </w:pPr>
          </w:p>
          <w:p w14:paraId="3C0F013C" w14:textId="77777777" w:rsidR="0082585B" w:rsidRDefault="0082585B" w:rsidP="00BA1BE8">
            <w:pPr>
              <w:pStyle w:val="stofftabelletext"/>
            </w:pPr>
          </w:p>
          <w:p w14:paraId="26AF2D25" w14:textId="77777777" w:rsidR="0082585B" w:rsidRDefault="0082585B" w:rsidP="00BA1BE8">
            <w:pPr>
              <w:pStyle w:val="stofftabelletext"/>
            </w:pPr>
          </w:p>
          <w:p w14:paraId="2963AFD2" w14:textId="77777777" w:rsidR="0082585B" w:rsidRDefault="0082585B" w:rsidP="00BA1BE8">
            <w:pPr>
              <w:pStyle w:val="stofftabelletext"/>
              <w:spacing w:before="0" w:after="0"/>
            </w:pPr>
          </w:p>
          <w:p w14:paraId="705CDAC9" w14:textId="77777777" w:rsidR="0082585B" w:rsidRDefault="0082585B" w:rsidP="00BA1BE8">
            <w:pPr>
              <w:pStyle w:val="stofftabelletext"/>
              <w:spacing w:before="0" w:after="0"/>
            </w:pPr>
          </w:p>
          <w:p w14:paraId="35424682" w14:textId="77777777" w:rsidR="0082585B" w:rsidRDefault="0082585B" w:rsidP="00BA1BE8">
            <w:pPr>
              <w:pStyle w:val="stofftabelletext"/>
              <w:spacing w:before="0" w:after="0"/>
            </w:pPr>
          </w:p>
          <w:p w14:paraId="4A97BBDF" w14:textId="77777777" w:rsidR="0082585B" w:rsidRDefault="0082585B" w:rsidP="00BA1BE8">
            <w:pPr>
              <w:pStyle w:val="stofftabelletext"/>
              <w:spacing w:before="0"/>
            </w:pPr>
            <w:r>
              <w:t xml:space="preserve">• </w:t>
            </w:r>
            <w:proofErr w:type="spellStart"/>
            <w:r w:rsidRPr="0088023E">
              <w:rPr>
                <w:i/>
                <w:iCs/>
              </w:rPr>
              <w:t>Estrategia</w:t>
            </w:r>
            <w:proofErr w:type="spellEnd"/>
            <w:r>
              <w:t>: Sprachmittlung</w:t>
            </w:r>
          </w:p>
          <w:p w14:paraId="3A0F4143" w14:textId="77777777" w:rsidR="0082585B" w:rsidRPr="009E019F" w:rsidRDefault="0082585B" w:rsidP="00BA1BE8">
            <w:pPr>
              <w:pStyle w:val="stofftabelletext"/>
            </w:pPr>
            <w:r>
              <w:t xml:space="preserve">• </w:t>
            </w:r>
            <w:proofErr w:type="spellStart"/>
            <w:r w:rsidRPr="0088023E">
              <w:rPr>
                <w:i/>
                <w:iCs/>
              </w:rPr>
              <w:t>Estrategia</w:t>
            </w:r>
            <w:proofErr w:type="spellEnd"/>
            <w:r>
              <w:t>: Veröffentlichung von persönlichen Daten</w:t>
            </w:r>
          </w:p>
        </w:tc>
      </w:tr>
      <w:tr w:rsidR="0082585B" w:rsidRPr="009E019F" w14:paraId="634324CC" w14:textId="77777777" w:rsidTr="00BA1BE8">
        <w:tc>
          <w:tcPr>
            <w:tcW w:w="5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EE3F78" w14:textId="77777777" w:rsidR="0082585B" w:rsidRPr="009E019F" w:rsidRDefault="0082585B" w:rsidP="00BA1BE8">
            <w:pPr>
              <w:pStyle w:val="stofftabelletext"/>
            </w:pPr>
            <w:r>
              <w:t>6</w:t>
            </w:r>
          </w:p>
        </w:tc>
        <w:tc>
          <w:tcPr>
            <w:tcW w:w="226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05A328" w14:textId="77777777" w:rsidR="0082585B" w:rsidRPr="00B36D11" w:rsidRDefault="0082585B" w:rsidP="00BA1BE8">
            <w:pPr>
              <w:pStyle w:val="stofftabelletext"/>
              <w:rPr>
                <w:b/>
                <w:bCs/>
                <w:lang w:val="es-ES"/>
              </w:rPr>
            </w:pPr>
            <w:r w:rsidRPr="00B36D11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 </w:t>
            </w:r>
            <w:r w:rsidRPr="00820C94">
              <w:rPr>
                <w:b/>
                <w:bCs/>
                <w:lang w:val="es-ES"/>
              </w:rPr>
              <w:t>¿Buenos consejos?</w:t>
            </w:r>
          </w:p>
        </w:tc>
        <w:tc>
          <w:tcPr>
            <w:tcW w:w="26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50F0BA" w14:textId="77777777" w:rsidR="0082585B" w:rsidRDefault="0082585B" w:rsidP="00BA1BE8">
            <w:pPr>
              <w:pStyle w:val="stofftabelletext"/>
            </w:pPr>
            <w:r>
              <w:t xml:space="preserve">• Wünsche, Erwartungen oder Anregungen äußern </w:t>
            </w:r>
          </w:p>
          <w:p w14:paraId="7F2FD613" w14:textId="77777777" w:rsidR="0082585B" w:rsidRDefault="0082585B" w:rsidP="00BA1BE8">
            <w:pPr>
              <w:pStyle w:val="stofftabelletext"/>
            </w:pPr>
            <w:r>
              <w:t xml:space="preserve">• Ratschläge geben </w:t>
            </w:r>
          </w:p>
          <w:p w14:paraId="6934942E" w14:textId="77777777" w:rsidR="0082585B" w:rsidRPr="009E019F" w:rsidRDefault="0082585B" w:rsidP="00BA1BE8">
            <w:pPr>
              <w:pStyle w:val="stofftabelletext"/>
            </w:pPr>
            <w:r>
              <w:t>• etwas bewerten oder beurteilen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259D87" w14:textId="77777777" w:rsidR="0082585B" w:rsidRPr="009E019F" w:rsidRDefault="0082585B" w:rsidP="00BA1BE8">
            <w:pPr>
              <w:pStyle w:val="stofftabelletext"/>
            </w:pPr>
            <w:r>
              <w:t>37-41</w:t>
            </w:r>
          </w:p>
        </w:tc>
        <w:tc>
          <w:tcPr>
            <w:tcW w:w="36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18FE56" w14:textId="77777777" w:rsidR="0082585B" w:rsidRPr="00B12365" w:rsidRDefault="0082585B" w:rsidP="00BA1BE8">
            <w:pPr>
              <w:pStyle w:val="stofftabelletext"/>
            </w:pPr>
            <w:r>
              <w:t xml:space="preserve">• Hör-/Lesetext: </w:t>
            </w:r>
            <w:r w:rsidRPr="00B12365">
              <w:rPr>
                <w:i/>
                <w:iCs/>
              </w:rPr>
              <w:t>¡</w:t>
            </w:r>
            <w:proofErr w:type="spellStart"/>
            <w:r w:rsidRPr="0088023E">
              <w:rPr>
                <w:i/>
                <w:iCs/>
              </w:rPr>
              <w:t>Ánimo</w:t>
            </w:r>
            <w:proofErr w:type="spellEnd"/>
            <w:r w:rsidRPr="00B12365">
              <w:rPr>
                <w:i/>
                <w:iCs/>
              </w:rPr>
              <w:t>, Lucía!</w:t>
            </w:r>
          </w:p>
          <w:p w14:paraId="48E20F38" w14:textId="77777777" w:rsidR="0082585B" w:rsidRDefault="0082585B" w:rsidP="00BA1BE8">
            <w:pPr>
              <w:pStyle w:val="stofftabelletext"/>
            </w:pPr>
            <w:r>
              <w:t xml:space="preserve">• der </w:t>
            </w:r>
            <w:proofErr w:type="spellStart"/>
            <w:r w:rsidRPr="0088023E">
              <w:rPr>
                <w:i/>
                <w:iCs/>
              </w:rPr>
              <w:t>subjuntivo</w:t>
            </w:r>
            <w:proofErr w:type="spellEnd"/>
            <w:r>
              <w:t xml:space="preserve"> nach Verben und Ausdrücken des Wünschens und der Willensäußerung (Erarbeitung)</w:t>
            </w:r>
          </w:p>
          <w:p w14:paraId="236EB95A" w14:textId="77777777" w:rsidR="0082585B" w:rsidRDefault="0082585B" w:rsidP="00BA1BE8">
            <w:pPr>
              <w:pStyle w:val="stofftabelletext"/>
            </w:pPr>
            <w:r>
              <w:t>• Sicherung</w:t>
            </w:r>
          </w:p>
          <w:p w14:paraId="69C97BA6" w14:textId="77777777" w:rsidR="0082585B" w:rsidRDefault="0082585B" w:rsidP="00BA1BE8">
            <w:pPr>
              <w:pStyle w:val="stofftabelletext"/>
            </w:pPr>
            <w:r>
              <w:t xml:space="preserve">• der </w:t>
            </w:r>
            <w:proofErr w:type="spellStart"/>
            <w:r w:rsidRPr="0088023E">
              <w:rPr>
                <w:i/>
                <w:iCs/>
              </w:rPr>
              <w:t>subjuntivo</w:t>
            </w:r>
            <w:proofErr w:type="spellEnd"/>
            <w:r>
              <w:t xml:space="preserve"> nach unpersönlichen Ausdrücken (Erarbeitung und Festigung)</w:t>
            </w:r>
          </w:p>
          <w:p w14:paraId="719973DB" w14:textId="77777777" w:rsidR="0082585B" w:rsidRDefault="0082585B" w:rsidP="00BA1BE8">
            <w:pPr>
              <w:pStyle w:val="stofftabelletext"/>
            </w:pPr>
            <w:r>
              <w:t>• einem Hörtext Informationen entnehmen</w:t>
            </w:r>
          </w:p>
          <w:p w14:paraId="26FE8F9F" w14:textId="77777777" w:rsidR="0082585B" w:rsidRDefault="0082585B" w:rsidP="00BA1BE8">
            <w:pPr>
              <w:pStyle w:val="stofftabelletext"/>
            </w:pPr>
            <w:r>
              <w:t xml:space="preserve">• die Verwendung von </w:t>
            </w:r>
            <w:proofErr w:type="spellStart"/>
            <w:r w:rsidRPr="0088023E">
              <w:rPr>
                <w:i/>
                <w:iCs/>
              </w:rPr>
              <w:t>subjuntivo</w:t>
            </w:r>
            <w:proofErr w:type="spellEnd"/>
            <w:r>
              <w:t xml:space="preserve"> oder Infinitiv (Erarbeitung)</w:t>
            </w:r>
          </w:p>
          <w:p w14:paraId="0ED8925E" w14:textId="77777777" w:rsidR="0082585B" w:rsidRDefault="0082585B" w:rsidP="00BA1BE8">
            <w:pPr>
              <w:pStyle w:val="stofftabelletext"/>
            </w:pPr>
            <w:r>
              <w:t>• Sicherung und Festigung</w:t>
            </w:r>
          </w:p>
          <w:p w14:paraId="2573DE31" w14:textId="77777777" w:rsidR="0082585B" w:rsidRDefault="0082585B" w:rsidP="00BA1BE8">
            <w:pPr>
              <w:pStyle w:val="stofftabelletext"/>
            </w:pPr>
            <w:r>
              <w:t>• Interkulturelles Lernen: Sprichwörter und Redewendungen</w:t>
            </w:r>
          </w:p>
          <w:p w14:paraId="691FC08F" w14:textId="77777777" w:rsidR="0082585B" w:rsidRPr="009E019F" w:rsidRDefault="0082585B" w:rsidP="00BA1BE8">
            <w:pPr>
              <w:pStyle w:val="stofftabelletext"/>
            </w:pPr>
            <w:r>
              <w:t xml:space="preserve">• </w:t>
            </w:r>
            <w:proofErr w:type="spellStart"/>
            <w:r w:rsidRPr="00634C36">
              <w:rPr>
                <w:i/>
                <w:iCs/>
              </w:rPr>
              <w:t>Minitarea</w:t>
            </w:r>
            <w:proofErr w:type="spellEnd"/>
            <w:r>
              <w:t>: einen Ratschlag formulieren</w:t>
            </w:r>
          </w:p>
        </w:tc>
        <w:tc>
          <w:tcPr>
            <w:tcW w:w="213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4BA49BB" w14:textId="6177CF1F" w:rsidR="00FB2D2D" w:rsidRDefault="0082585B" w:rsidP="00BA1BE8">
            <w:pPr>
              <w:pStyle w:val="stofftabelletext"/>
              <w:rPr>
                <w:lang w:val="fr-FR"/>
              </w:rPr>
            </w:pPr>
            <w:r>
              <w:rPr>
                <w:lang w:val="fr-FR"/>
              </w:rPr>
              <w:t xml:space="preserve">1 / </w:t>
            </w:r>
            <w:proofErr w:type="gramStart"/>
            <w:r>
              <w:rPr>
                <w:lang w:val="fr-FR"/>
              </w:rPr>
              <w:t>L;</w:t>
            </w:r>
            <w:proofErr w:type="gramEnd"/>
          </w:p>
          <w:p w14:paraId="022B2816" w14:textId="68EA0477" w:rsidR="0082585B" w:rsidRDefault="0082585B" w:rsidP="00BA1BE8">
            <w:pPr>
              <w:pStyle w:val="stofftabelletext"/>
              <w:rPr>
                <w:lang w:val="fr-FR"/>
              </w:rPr>
            </w:pPr>
            <w:r>
              <w:rPr>
                <w:lang w:val="fr-FR"/>
              </w:rPr>
              <w:t xml:space="preserve">2 / </w:t>
            </w:r>
            <w:proofErr w:type="gramStart"/>
            <w:r>
              <w:rPr>
                <w:lang w:val="fr-FR"/>
              </w:rPr>
              <w:t>L;</w:t>
            </w:r>
            <w:proofErr w:type="gramEnd"/>
            <w:r>
              <w:rPr>
                <w:lang w:val="fr-FR"/>
              </w:rPr>
              <w:t xml:space="preserve"> SP</w:t>
            </w:r>
          </w:p>
          <w:p w14:paraId="42AA8347" w14:textId="3ABCEC8E" w:rsidR="00FB2D2D" w:rsidRDefault="0082585B" w:rsidP="00BA1BE8">
            <w:pPr>
              <w:pStyle w:val="stofftabelletext"/>
              <w:rPr>
                <w:lang w:val="fr-FR"/>
              </w:rPr>
            </w:pPr>
            <w:r>
              <w:rPr>
                <w:lang w:val="fr-FR"/>
              </w:rPr>
              <w:t xml:space="preserve">3 / </w:t>
            </w:r>
            <w:proofErr w:type="gramStart"/>
            <w:r>
              <w:rPr>
                <w:lang w:val="fr-FR"/>
              </w:rPr>
              <w:t>G;</w:t>
            </w:r>
            <w:proofErr w:type="gramEnd"/>
            <w:r>
              <w:rPr>
                <w:lang w:val="fr-FR"/>
              </w:rPr>
              <w:t xml:space="preserve"> L</w:t>
            </w:r>
          </w:p>
          <w:p w14:paraId="4CAD8A51" w14:textId="227B2292" w:rsidR="0082585B" w:rsidRDefault="0082585B" w:rsidP="00BA1BE8">
            <w:pPr>
              <w:pStyle w:val="stofftabelletext"/>
              <w:rPr>
                <w:lang w:val="fr-FR"/>
              </w:rPr>
            </w:pPr>
            <w:r>
              <w:rPr>
                <w:lang w:val="fr-FR"/>
              </w:rPr>
              <w:t xml:space="preserve">4 / </w:t>
            </w:r>
            <w:proofErr w:type="gramStart"/>
            <w:r>
              <w:rPr>
                <w:lang w:val="fr-FR"/>
              </w:rPr>
              <w:t>G;</w:t>
            </w:r>
            <w:proofErr w:type="gramEnd"/>
            <w:r>
              <w:rPr>
                <w:lang w:val="fr-FR"/>
              </w:rPr>
              <w:t xml:space="preserve"> WS</w:t>
            </w:r>
          </w:p>
          <w:p w14:paraId="701350F0" w14:textId="77777777" w:rsidR="0082585B" w:rsidRDefault="0082585B" w:rsidP="00BA1BE8">
            <w:pPr>
              <w:pStyle w:val="stofftabelletext"/>
            </w:pPr>
            <w:r>
              <w:t>5 / SP; G</w:t>
            </w:r>
          </w:p>
          <w:p w14:paraId="6EE36351" w14:textId="75723DE2" w:rsidR="00FB2D2D" w:rsidRDefault="0082585B" w:rsidP="00BA1BE8">
            <w:pPr>
              <w:pStyle w:val="stofftabelletext"/>
              <w:spacing w:before="80"/>
            </w:pPr>
            <w:r>
              <w:t>6 / G; WS</w:t>
            </w:r>
          </w:p>
          <w:p w14:paraId="301500F3" w14:textId="3239CFBD" w:rsidR="0082585B" w:rsidRDefault="0082585B" w:rsidP="00BA1BE8">
            <w:pPr>
              <w:pStyle w:val="stofftabelletext"/>
              <w:spacing w:before="80"/>
            </w:pPr>
            <w:r>
              <w:t>7 / G</w:t>
            </w:r>
          </w:p>
          <w:p w14:paraId="08C37BAB" w14:textId="77777777" w:rsidR="0082585B" w:rsidRDefault="0082585B" w:rsidP="00BA1BE8">
            <w:pPr>
              <w:pStyle w:val="stofftabelletext"/>
            </w:pPr>
            <w:r>
              <w:t>8 / H</w:t>
            </w:r>
          </w:p>
          <w:p w14:paraId="7C6320DF" w14:textId="77777777" w:rsidR="00FB2D2D" w:rsidRDefault="0082585B" w:rsidP="00BA1BE8">
            <w:pPr>
              <w:pStyle w:val="stofftabelletext"/>
            </w:pPr>
            <w:r>
              <w:t xml:space="preserve">9 / L; </w:t>
            </w:r>
          </w:p>
          <w:p w14:paraId="4E6BF901" w14:textId="24661C94" w:rsidR="0082585B" w:rsidRDefault="0082585B" w:rsidP="00BA1BE8">
            <w:pPr>
              <w:pStyle w:val="stofftabelletext"/>
            </w:pPr>
            <w:r>
              <w:t>10 / G</w:t>
            </w:r>
          </w:p>
          <w:p w14:paraId="707F99FF" w14:textId="5AA1DAE9" w:rsidR="0082585B" w:rsidRDefault="0082585B" w:rsidP="00BA1BE8">
            <w:pPr>
              <w:pStyle w:val="stofftabelletext"/>
              <w:spacing w:before="0"/>
            </w:pPr>
            <w:r>
              <w:t>11</w:t>
            </w:r>
            <w:r w:rsidR="00FB2D2D">
              <w:t xml:space="preserve"> – </w:t>
            </w:r>
            <w:r>
              <w:t>12 / G</w:t>
            </w:r>
          </w:p>
          <w:p w14:paraId="42C24D60" w14:textId="0E580300" w:rsidR="0082585B" w:rsidRDefault="0082585B" w:rsidP="00FB2D2D">
            <w:pPr>
              <w:pStyle w:val="stofftabelletext"/>
              <w:spacing w:before="0"/>
            </w:pPr>
            <w:r>
              <w:t>13 / WS</w:t>
            </w:r>
          </w:p>
          <w:p w14:paraId="331F44A0" w14:textId="77777777" w:rsidR="0082585B" w:rsidRPr="00634C36" w:rsidRDefault="0082585B" w:rsidP="00BA1BE8">
            <w:pPr>
              <w:pStyle w:val="stofftabelletext"/>
              <w:spacing w:before="0"/>
            </w:pPr>
            <w:r>
              <w:t>14 / SC; SP; G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198856A" w14:textId="77777777" w:rsidR="0082585B" w:rsidRPr="009E019F" w:rsidRDefault="0082585B" w:rsidP="00BA1BE8">
            <w:pPr>
              <w:pStyle w:val="stofftabelletext"/>
            </w:pPr>
          </w:p>
        </w:tc>
      </w:tr>
      <w:tr w:rsidR="0082585B" w:rsidRPr="009E019F" w14:paraId="1145A203" w14:textId="77777777" w:rsidTr="00BA1BE8">
        <w:tc>
          <w:tcPr>
            <w:tcW w:w="5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E79887" w14:textId="119F803E" w:rsidR="0082585B" w:rsidRPr="009E019F" w:rsidRDefault="008228A5" w:rsidP="00BA1BE8">
            <w:pPr>
              <w:pStyle w:val="stofftabelletext"/>
            </w:pPr>
            <w:r>
              <w:t>3</w:t>
            </w:r>
          </w:p>
        </w:tc>
        <w:tc>
          <w:tcPr>
            <w:tcW w:w="226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D33488" w14:textId="77777777" w:rsidR="0082585B" w:rsidRPr="00C72C36" w:rsidRDefault="0082585B" w:rsidP="00BA1BE8">
            <w:pPr>
              <w:pStyle w:val="stofftabelletext"/>
              <w:rPr>
                <w:b/>
                <w:bCs/>
                <w:lang w:val="es-ES"/>
              </w:rPr>
            </w:pPr>
            <w:r w:rsidRPr="00C72C36">
              <w:rPr>
                <w:b/>
                <w:bCs/>
                <w:lang w:val="es-ES"/>
              </w:rPr>
              <w:t>Tarea final</w:t>
            </w:r>
          </w:p>
        </w:tc>
        <w:tc>
          <w:tcPr>
            <w:tcW w:w="26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9315CE" w14:textId="77777777" w:rsidR="0082585B" w:rsidRPr="009E019F" w:rsidRDefault="0082585B" w:rsidP="00BA1BE8">
            <w:pPr>
              <w:pStyle w:val="stofftabelletext"/>
            </w:pPr>
            <w:r>
              <w:t xml:space="preserve">eine </w:t>
            </w:r>
            <w:proofErr w:type="spellStart"/>
            <w:r w:rsidRPr="00B12365">
              <w:rPr>
                <w:i/>
                <w:iCs/>
              </w:rPr>
              <w:t>Fotonovela</w:t>
            </w:r>
            <w:proofErr w:type="spellEnd"/>
            <w:r>
              <w:t xml:space="preserve"> zum Thema Freundschaft erstellen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B855DA" w14:textId="77777777" w:rsidR="0082585B" w:rsidRPr="009E019F" w:rsidRDefault="0082585B" w:rsidP="00BA1BE8">
            <w:pPr>
              <w:pStyle w:val="stofftabelletext"/>
            </w:pPr>
            <w:r>
              <w:t>42-43</w:t>
            </w:r>
          </w:p>
        </w:tc>
        <w:tc>
          <w:tcPr>
            <w:tcW w:w="36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C27A1E" w14:textId="77777777" w:rsidR="0082585B" w:rsidRPr="009E019F" w:rsidRDefault="0082585B" w:rsidP="00BA1BE8">
            <w:pPr>
              <w:pStyle w:val="stofftabelletext"/>
            </w:pPr>
          </w:p>
        </w:tc>
        <w:tc>
          <w:tcPr>
            <w:tcW w:w="213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FD3965C" w14:textId="77777777" w:rsidR="0082585B" w:rsidRPr="009E019F" w:rsidRDefault="0082585B" w:rsidP="00BA1BE8">
            <w:pPr>
              <w:pStyle w:val="stofftabelletext"/>
            </w:pPr>
            <w:r>
              <w:t>15 / SC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3C0982" w14:textId="77777777" w:rsidR="0082585B" w:rsidRPr="009E019F" w:rsidRDefault="0082585B" w:rsidP="00BA1BE8">
            <w:pPr>
              <w:pStyle w:val="stofftabelletext"/>
            </w:pPr>
            <w:r>
              <w:t xml:space="preserve">• </w:t>
            </w:r>
            <w:r w:rsidRPr="00C72C36">
              <w:rPr>
                <w:i/>
                <w:iCs/>
                <w:lang w:val="es-ES"/>
              </w:rPr>
              <w:t>Estrategia</w:t>
            </w:r>
            <w:r>
              <w:t>: Fehler vermeiden</w:t>
            </w:r>
          </w:p>
        </w:tc>
      </w:tr>
      <w:tr w:rsidR="0082585B" w:rsidRPr="009E019F" w14:paraId="3A3207A2" w14:textId="77777777" w:rsidTr="00BA1BE8">
        <w:tc>
          <w:tcPr>
            <w:tcW w:w="5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650224" w14:textId="77777777" w:rsidR="0082585B" w:rsidRPr="009E019F" w:rsidRDefault="0082585B" w:rsidP="00BA1BE8">
            <w:pPr>
              <w:pStyle w:val="stofftabelletext"/>
            </w:pPr>
            <w:r>
              <w:t>1</w:t>
            </w:r>
          </w:p>
        </w:tc>
        <w:tc>
          <w:tcPr>
            <w:tcW w:w="226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0FE9A2" w14:textId="77777777" w:rsidR="0082585B" w:rsidRPr="00C72C36" w:rsidRDefault="0082585B" w:rsidP="00BA1BE8">
            <w:pPr>
              <w:pStyle w:val="stofftabelletext"/>
              <w:rPr>
                <w:b/>
                <w:bCs/>
                <w:lang w:val="es-ES"/>
              </w:rPr>
            </w:pPr>
            <w:r w:rsidRPr="00C72C36">
              <w:rPr>
                <w:b/>
                <w:bCs/>
                <w:lang w:val="es-ES"/>
              </w:rPr>
              <w:t>Palabras / Gramática</w:t>
            </w:r>
          </w:p>
        </w:tc>
        <w:tc>
          <w:tcPr>
            <w:tcW w:w="26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82BB6D" w14:textId="77777777" w:rsidR="0082585B" w:rsidRPr="009E019F" w:rsidRDefault="0082585B" w:rsidP="00BA1BE8">
            <w:pPr>
              <w:pStyle w:val="stofftabelletext"/>
              <w:rPr>
                <w:lang w:val="es-ES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5D1AB0" w14:textId="77777777" w:rsidR="0082585B" w:rsidRPr="009E019F" w:rsidRDefault="0082585B" w:rsidP="00BA1BE8">
            <w:pPr>
              <w:pStyle w:val="stofftabelletext"/>
              <w:rPr>
                <w:lang w:val="es-ES"/>
              </w:rPr>
            </w:pPr>
            <w:r>
              <w:rPr>
                <w:lang w:val="es-ES"/>
              </w:rPr>
              <w:t>44-45</w:t>
            </w:r>
          </w:p>
        </w:tc>
        <w:tc>
          <w:tcPr>
            <w:tcW w:w="36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AD5C6D3" w14:textId="77777777" w:rsidR="0082585B" w:rsidRPr="009E019F" w:rsidRDefault="0082585B" w:rsidP="00BA1BE8">
            <w:pPr>
              <w:pStyle w:val="stofftabelletext"/>
              <w:rPr>
                <w:lang w:val="es-ES"/>
              </w:rPr>
            </w:pPr>
          </w:p>
        </w:tc>
        <w:tc>
          <w:tcPr>
            <w:tcW w:w="213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6397446" w14:textId="77777777" w:rsidR="0082585B" w:rsidRPr="009E019F" w:rsidRDefault="0082585B" w:rsidP="00BA1BE8">
            <w:pPr>
              <w:pStyle w:val="stofftabelletext"/>
              <w:rPr>
                <w:lang w:val="es-ES"/>
              </w:rPr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52EA9BA" w14:textId="77777777" w:rsidR="0082585B" w:rsidRPr="009E019F" w:rsidRDefault="0082585B" w:rsidP="00BA1BE8">
            <w:pPr>
              <w:pStyle w:val="stofftabelletext"/>
              <w:rPr>
                <w:lang w:val="es-ES"/>
              </w:rPr>
            </w:pPr>
          </w:p>
        </w:tc>
      </w:tr>
      <w:tr w:rsidR="0082585B" w:rsidRPr="009E019F" w14:paraId="2C6899EC" w14:textId="77777777" w:rsidTr="00BA1BE8">
        <w:tc>
          <w:tcPr>
            <w:tcW w:w="5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5B9B22" w14:textId="297F0C72" w:rsidR="0082585B" w:rsidRPr="000A72D6" w:rsidRDefault="00A10BBE" w:rsidP="00BA1BE8">
            <w:pPr>
              <w:pStyle w:val="stofftabelletext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226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5B338E" w14:textId="77777777" w:rsidR="0082585B" w:rsidRPr="00C72C36" w:rsidRDefault="0082585B" w:rsidP="00BA1BE8">
            <w:pPr>
              <w:pStyle w:val="stofftabelletext"/>
              <w:rPr>
                <w:b/>
                <w:bCs/>
                <w:lang w:val="es-ES"/>
              </w:rPr>
            </w:pPr>
            <w:r w:rsidRPr="00C72C36">
              <w:rPr>
                <w:b/>
                <w:bCs/>
                <w:lang w:val="es-ES"/>
              </w:rPr>
              <w:t>Repaso</w:t>
            </w:r>
          </w:p>
        </w:tc>
        <w:tc>
          <w:tcPr>
            <w:tcW w:w="26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D59E03" w14:textId="77777777" w:rsidR="0082585B" w:rsidRPr="00365B92" w:rsidRDefault="0082585B" w:rsidP="00BA1BE8">
            <w:pPr>
              <w:pStyle w:val="stofftabelletext"/>
            </w:pPr>
            <w:r w:rsidRPr="00365B92">
              <w:t xml:space="preserve">Selbstkontrolle: Die Lernziele der </w:t>
            </w:r>
            <w:r>
              <w:t>Lektion</w:t>
            </w:r>
            <w:r w:rsidRPr="00365B92">
              <w:t xml:space="preserve"> überprüfen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1BA13F" w14:textId="77777777" w:rsidR="0082585B" w:rsidRPr="009E019F" w:rsidRDefault="0082585B" w:rsidP="00BA1BE8">
            <w:pPr>
              <w:pStyle w:val="stofftabelletext"/>
              <w:rPr>
                <w:lang w:val="es-ES"/>
              </w:rPr>
            </w:pPr>
            <w:r>
              <w:rPr>
                <w:lang w:val="es-ES"/>
              </w:rPr>
              <w:t>46-47</w:t>
            </w:r>
          </w:p>
        </w:tc>
        <w:tc>
          <w:tcPr>
            <w:tcW w:w="36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05C4A7" w14:textId="77777777" w:rsidR="0082585B" w:rsidRPr="009E019F" w:rsidRDefault="0082585B" w:rsidP="00BA1BE8">
            <w:pPr>
              <w:pStyle w:val="stofftabelletext"/>
              <w:rPr>
                <w:lang w:val="es-ES"/>
              </w:rPr>
            </w:pPr>
          </w:p>
        </w:tc>
        <w:tc>
          <w:tcPr>
            <w:tcW w:w="213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56218B" w14:textId="77777777" w:rsidR="0082585B" w:rsidRPr="009E019F" w:rsidRDefault="0082585B" w:rsidP="00BA1BE8">
            <w:pPr>
              <w:pStyle w:val="stofftabelletext"/>
              <w:rPr>
                <w:lang w:val="es-ES"/>
              </w:rPr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A51BA64" w14:textId="77777777" w:rsidR="0082585B" w:rsidRPr="009E019F" w:rsidRDefault="0082585B" w:rsidP="00BA1BE8">
            <w:pPr>
              <w:pStyle w:val="stofftabelletext"/>
              <w:rPr>
                <w:lang w:val="es-ES"/>
              </w:rPr>
            </w:pPr>
          </w:p>
        </w:tc>
      </w:tr>
    </w:tbl>
    <w:p w14:paraId="041F8B9D" w14:textId="77777777" w:rsidR="0082585B" w:rsidRDefault="0082585B">
      <w:pPr>
        <w:rPr>
          <w:rFonts w:ascii="Arial" w:hAnsi="Arial" w:cs="Arial"/>
          <w:sz w:val="18"/>
          <w:szCs w:val="18"/>
        </w:rPr>
      </w:pPr>
    </w:p>
    <w:tbl>
      <w:tblPr>
        <w:tblStyle w:val="Tabellenraster1"/>
        <w:tblpPr w:leftFromText="141" w:rightFromText="141" w:vertAnchor="text" w:tblpY="1"/>
        <w:tblOverlap w:val="never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2262"/>
        <w:gridCol w:w="2694"/>
        <w:gridCol w:w="850"/>
        <w:gridCol w:w="3684"/>
        <w:gridCol w:w="2134"/>
        <w:gridCol w:w="2410"/>
      </w:tblGrid>
      <w:tr w:rsidR="008228A5" w:rsidRPr="00FB244A" w14:paraId="3400C3D1" w14:textId="77777777" w:rsidTr="00BA1BE8">
        <w:trPr>
          <w:trHeight w:val="50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CFF"/>
          </w:tcPr>
          <w:p w14:paraId="2A015484" w14:textId="77777777" w:rsidR="008228A5" w:rsidRPr="000A72D6" w:rsidRDefault="008228A5" w:rsidP="00BA1BE8">
            <w:pPr>
              <w:pStyle w:val="stofftabelletext"/>
              <w:rPr>
                <w:lang w:val="es-E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CFF"/>
          </w:tcPr>
          <w:p w14:paraId="10140401" w14:textId="77777777" w:rsidR="008228A5" w:rsidRPr="009E019F" w:rsidRDefault="008228A5" w:rsidP="00BA1BE8">
            <w:pPr>
              <w:pStyle w:val="stofftabelletext"/>
              <w:jc w:val="both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3 Los medios digital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CFF"/>
          </w:tcPr>
          <w:p w14:paraId="6AEA48BE" w14:textId="77777777" w:rsidR="008228A5" w:rsidRPr="009E019F" w:rsidRDefault="008228A5" w:rsidP="00BA1BE8">
            <w:pPr>
              <w:pStyle w:val="stofftabelletext"/>
              <w:rPr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CFF"/>
          </w:tcPr>
          <w:p w14:paraId="38F58B92" w14:textId="77777777" w:rsidR="008228A5" w:rsidRPr="009E019F" w:rsidRDefault="008228A5" w:rsidP="00BA1BE8">
            <w:pPr>
              <w:pStyle w:val="stofftabelletext"/>
              <w:rPr>
                <w:lang w:val="es-E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3FCFF"/>
          </w:tcPr>
          <w:p w14:paraId="3EF84544" w14:textId="77777777" w:rsidR="008228A5" w:rsidRPr="009E019F" w:rsidRDefault="008228A5" w:rsidP="00BA1BE8">
            <w:pPr>
              <w:pStyle w:val="stofftabelletext"/>
              <w:rPr>
                <w:lang w:val="es-E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3FCFF"/>
          </w:tcPr>
          <w:p w14:paraId="55862AC0" w14:textId="77777777" w:rsidR="008228A5" w:rsidRPr="009E019F" w:rsidRDefault="008228A5" w:rsidP="00BA1BE8">
            <w:pPr>
              <w:pStyle w:val="stofftabelletext"/>
              <w:rPr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3FCFF"/>
          </w:tcPr>
          <w:p w14:paraId="1722FAEB" w14:textId="77777777" w:rsidR="008228A5" w:rsidRPr="009E019F" w:rsidRDefault="008228A5" w:rsidP="00BA1BE8">
            <w:pPr>
              <w:pStyle w:val="stofftabelletext"/>
              <w:rPr>
                <w:lang w:val="es-ES"/>
              </w:rPr>
            </w:pPr>
          </w:p>
        </w:tc>
      </w:tr>
      <w:tr w:rsidR="008228A5" w:rsidRPr="00C526D2" w14:paraId="46D8FF14" w14:textId="77777777" w:rsidTr="00BA1BE8">
        <w:tc>
          <w:tcPr>
            <w:tcW w:w="5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64F67B" w14:textId="77777777" w:rsidR="008228A5" w:rsidRPr="000A72D6" w:rsidRDefault="008228A5" w:rsidP="00BA1BE8">
            <w:pPr>
              <w:pStyle w:val="stofftabelletext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226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508015" w14:textId="77777777" w:rsidR="008228A5" w:rsidRPr="00B36D11" w:rsidRDefault="008228A5" w:rsidP="00BA1BE8">
            <w:pPr>
              <w:pStyle w:val="stofftabelletext"/>
              <w:rPr>
                <w:b/>
                <w:bCs/>
                <w:lang w:val="es-ES"/>
              </w:rPr>
            </w:pPr>
            <w:r w:rsidRPr="00B36D11">
              <w:rPr>
                <w:b/>
                <w:bCs/>
                <w:lang w:val="es-ES"/>
              </w:rPr>
              <w:t>Primer paso</w:t>
            </w:r>
          </w:p>
        </w:tc>
        <w:tc>
          <w:tcPr>
            <w:tcW w:w="26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4E96B1" w14:textId="77777777" w:rsidR="008228A5" w:rsidRPr="004801E8" w:rsidRDefault="008228A5" w:rsidP="00BA1BE8">
            <w:pPr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   </w:t>
            </w:r>
            <w:r w:rsidRPr="004801E8">
              <w:rPr>
                <w:rFonts w:hint="eastAsia"/>
                <w:sz w:val="18"/>
                <w:szCs w:val="24"/>
              </w:rPr>
              <w:t>•</w:t>
            </w:r>
            <w:r w:rsidRPr="004801E8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>ü</w:t>
            </w:r>
            <w:r w:rsidRPr="004801E8">
              <w:rPr>
                <w:sz w:val="18"/>
                <w:szCs w:val="24"/>
              </w:rPr>
              <w:t>ber die Nutzung digitaler</w:t>
            </w:r>
          </w:p>
          <w:p w14:paraId="28F8082D" w14:textId="77777777" w:rsidR="008228A5" w:rsidRPr="004801E8" w:rsidRDefault="008228A5" w:rsidP="00BA1BE8">
            <w:pPr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   </w:t>
            </w:r>
            <w:r w:rsidRPr="004801E8">
              <w:rPr>
                <w:sz w:val="18"/>
                <w:szCs w:val="24"/>
              </w:rPr>
              <w:t>Medien sprechen</w:t>
            </w:r>
          </w:p>
          <w:p w14:paraId="4E5E7433" w14:textId="77777777" w:rsidR="008228A5" w:rsidRPr="00C526D2" w:rsidRDefault="008228A5" w:rsidP="00BA1BE8">
            <w:pPr>
              <w:pStyle w:val="stofftabelletext"/>
            </w:pPr>
            <w:r w:rsidRPr="004801E8">
              <w:rPr>
                <w:rFonts w:hint="eastAsia"/>
              </w:rPr>
              <w:t>•</w:t>
            </w:r>
            <w:r w:rsidRPr="004801E8">
              <w:t xml:space="preserve"> Statistiken versprachlichen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9C97CE" w14:textId="77777777" w:rsidR="008228A5" w:rsidRPr="00C526D2" w:rsidRDefault="008228A5" w:rsidP="00BA1BE8">
            <w:pPr>
              <w:pStyle w:val="stofftabelletext"/>
            </w:pPr>
            <w:r>
              <w:t>48-49</w:t>
            </w:r>
          </w:p>
        </w:tc>
        <w:tc>
          <w:tcPr>
            <w:tcW w:w="36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78740E" w14:textId="77777777" w:rsidR="008228A5" w:rsidRDefault="008228A5" w:rsidP="00BA1BE8">
            <w:pPr>
              <w:pStyle w:val="stofftabelletext"/>
            </w:pPr>
            <w:r w:rsidRPr="004801E8">
              <w:rPr>
                <w:rFonts w:hint="eastAsia"/>
              </w:rPr>
              <w:t>•</w:t>
            </w:r>
            <w:r>
              <w:t xml:space="preserve"> die Bedeutung von Wörtern mithilfe von Bildern erschließen (Medien)</w:t>
            </w:r>
          </w:p>
          <w:p w14:paraId="0A091C19" w14:textId="77777777" w:rsidR="008228A5" w:rsidRDefault="008228A5" w:rsidP="00BA1BE8">
            <w:pPr>
              <w:pStyle w:val="stofftabelletext"/>
            </w:pPr>
            <w:r w:rsidRPr="004801E8">
              <w:rPr>
                <w:rFonts w:hint="eastAsia"/>
              </w:rPr>
              <w:t>•</w:t>
            </w:r>
            <w:r>
              <w:t xml:space="preserve"> über das Nutzungsverhalten bzgl. digitaler Medien sprechen</w:t>
            </w:r>
          </w:p>
          <w:p w14:paraId="1A87AAD9" w14:textId="77777777" w:rsidR="008228A5" w:rsidRDefault="008228A5" w:rsidP="00BA1BE8">
            <w:pPr>
              <w:pStyle w:val="stofftabelletext"/>
            </w:pPr>
            <w:r w:rsidRPr="004801E8">
              <w:rPr>
                <w:rFonts w:hint="eastAsia"/>
              </w:rPr>
              <w:t>•</w:t>
            </w:r>
            <w:r>
              <w:t xml:space="preserve"> eine Statistik über Internetaktivitäten spanischer Jugendlicher versprachlichen</w:t>
            </w:r>
          </w:p>
          <w:p w14:paraId="61B21069" w14:textId="77777777" w:rsidR="008228A5" w:rsidRDefault="008228A5" w:rsidP="00BA1BE8">
            <w:pPr>
              <w:pStyle w:val="stofftabelletext"/>
            </w:pPr>
            <w:r w:rsidRPr="004801E8">
              <w:rPr>
                <w:rFonts w:hint="eastAsia"/>
              </w:rPr>
              <w:t>•</w:t>
            </w:r>
            <w:r>
              <w:t xml:space="preserve"> Umfrage per App </w:t>
            </w:r>
          </w:p>
          <w:p w14:paraId="072C7439" w14:textId="77777777" w:rsidR="008228A5" w:rsidRPr="00C526D2" w:rsidRDefault="008228A5" w:rsidP="00BA1BE8">
            <w:pPr>
              <w:pStyle w:val="stofftabelletext"/>
            </w:pPr>
            <w:r w:rsidRPr="004801E8">
              <w:rPr>
                <w:rFonts w:hint="eastAsia"/>
              </w:rPr>
              <w:t>•</w:t>
            </w:r>
            <w:r>
              <w:t xml:space="preserve"> Vergleich des eigenen Nutzungsverhaltens </w:t>
            </w:r>
            <w:proofErr w:type="gramStart"/>
            <w:r>
              <w:t>mit dem spanischer Jugendlicher</w:t>
            </w:r>
            <w:proofErr w:type="gramEnd"/>
          </w:p>
        </w:tc>
        <w:tc>
          <w:tcPr>
            <w:tcW w:w="213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F736DA5" w14:textId="77777777" w:rsidR="008228A5" w:rsidRDefault="008228A5" w:rsidP="00BA1BE8">
            <w:pPr>
              <w:pStyle w:val="stofftabelletext"/>
            </w:pPr>
            <w:r>
              <w:t>1 / WS; SP</w:t>
            </w:r>
          </w:p>
          <w:p w14:paraId="33A9F3E4" w14:textId="4BA9B0CB" w:rsidR="00FB2D2D" w:rsidRDefault="008228A5" w:rsidP="00BA1BE8">
            <w:pPr>
              <w:pStyle w:val="stofftabelletext"/>
              <w:spacing w:before="0"/>
            </w:pPr>
            <w:r>
              <w:t>2 / SP</w:t>
            </w:r>
          </w:p>
          <w:p w14:paraId="7B0FA00B" w14:textId="7CCBDB53" w:rsidR="008228A5" w:rsidRDefault="008228A5" w:rsidP="00BA1BE8">
            <w:pPr>
              <w:pStyle w:val="stofftabelletext"/>
              <w:spacing w:before="0"/>
            </w:pPr>
            <w:r>
              <w:t>3 / SP; WS</w:t>
            </w:r>
          </w:p>
          <w:p w14:paraId="2589179A" w14:textId="77777777" w:rsidR="008228A5" w:rsidRDefault="008228A5" w:rsidP="00BA1BE8">
            <w:pPr>
              <w:pStyle w:val="stofftabelletext"/>
              <w:spacing w:before="0" w:after="0"/>
            </w:pPr>
            <w:r>
              <w:t>4 / SP; WS; LK</w:t>
            </w:r>
          </w:p>
          <w:p w14:paraId="21F6105C" w14:textId="77777777" w:rsidR="008228A5" w:rsidRDefault="008228A5" w:rsidP="00BA1BE8">
            <w:pPr>
              <w:pStyle w:val="stofftabelletext"/>
              <w:spacing w:before="0" w:after="80"/>
            </w:pPr>
            <w:r>
              <w:t>5 / MK; SP</w:t>
            </w:r>
          </w:p>
          <w:p w14:paraId="77DE65B2" w14:textId="77777777" w:rsidR="008228A5" w:rsidRDefault="008228A5" w:rsidP="00BA1BE8">
            <w:pPr>
              <w:pStyle w:val="stofftabelletext"/>
              <w:spacing w:before="0"/>
            </w:pPr>
            <w:r>
              <w:t>6 / SP; LK</w:t>
            </w:r>
          </w:p>
          <w:p w14:paraId="29F05A6C" w14:textId="77777777" w:rsidR="008228A5" w:rsidRPr="00C526D2" w:rsidRDefault="008228A5" w:rsidP="00BA1BE8">
            <w:pPr>
              <w:pStyle w:val="stofftabelletext"/>
              <w:spacing w:before="0"/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C9A559" w14:textId="77777777" w:rsidR="008228A5" w:rsidRPr="00C526D2" w:rsidRDefault="008228A5" w:rsidP="00BA1BE8">
            <w:pPr>
              <w:pStyle w:val="stofftabelletext"/>
            </w:pPr>
            <w:r>
              <w:t xml:space="preserve">• </w:t>
            </w:r>
            <w:r w:rsidRPr="004801E8">
              <w:rPr>
                <w:i/>
                <w:iCs/>
              </w:rPr>
              <w:t>Cultura</w:t>
            </w:r>
            <w:r>
              <w:t>: Unterschiede im Wortschatz zwischen Spanien und Lateinamerika</w:t>
            </w:r>
          </w:p>
        </w:tc>
      </w:tr>
      <w:tr w:rsidR="008228A5" w:rsidRPr="00C526D2" w14:paraId="571A5D06" w14:textId="77777777" w:rsidTr="00BA1BE8">
        <w:tc>
          <w:tcPr>
            <w:tcW w:w="5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BE8181" w14:textId="77777777" w:rsidR="008228A5" w:rsidRPr="00C526D2" w:rsidRDefault="008228A5" w:rsidP="00BA1BE8">
            <w:pPr>
              <w:pStyle w:val="stofftabelletext"/>
            </w:pPr>
            <w:r>
              <w:t>7</w:t>
            </w:r>
          </w:p>
        </w:tc>
        <w:tc>
          <w:tcPr>
            <w:tcW w:w="226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7AE02B" w14:textId="77777777" w:rsidR="008228A5" w:rsidRPr="004801E8" w:rsidRDefault="008228A5" w:rsidP="00BA1BE8">
            <w:pPr>
              <w:pStyle w:val="stofftabelletext"/>
              <w:rPr>
                <w:b/>
                <w:bCs/>
                <w:lang w:val="es-ES"/>
              </w:rPr>
            </w:pPr>
            <w:r w:rsidRPr="004801E8">
              <w:rPr>
                <w:b/>
                <w:bCs/>
                <w:lang w:val="es-ES"/>
              </w:rPr>
              <w:t xml:space="preserve">A </w:t>
            </w:r>
            <w:r>
              <w:rPr>
                <w:b/>
                <w:bCs/>
                <w:lang w:val="es-ES"/>
              </w:rPr>
              <w:t>¡No sin mi móvil!</w:t>
            </w:r>
          </w:p>
        </w:tc>
        <w:tc>
          <w:tcPr>
            <w:tcW w:w="26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F6B533" w14:textId="77777777" w:rsidR="008228A5" w:rsidRDefault="008228A5" w:rsidP="00BA1BE8">
            <w:pPr>
              <w:pStyle w:val="stofftabelletext"/>
            </w:pPr>
            <w:r>
              <w:t>• Bedenken und Zweifel äußern</w:t>
            </w:r>
          </w:p>
          <w:p w14:paraId="67924EB9" w14:textId="77777777" w:rsidR="008228A5" w:rsidRDefault="008228A5" w:rsidP="00BA1BE8">
            <w:pPr>
              <w:pStyle w:val="stofftabelletext"/>
            </w:pPr>
            <w:r>
              <w:t>• Argumente gegeneinander abwägen</w:t>
            </w:r>
          </w:p>
          <w:p w14:paraId="72E3104E" w14:textId="77777777" w:rsidR="008228A5" w:rsidRPr="00C526D2" w:rsidRDefault="008228A5" w:rsidP="00BA1BE8">
            <w:pPr>
              <w:pStyle w:val="stofftabelletext"/>
            </w:pPr>
            <w:r>
              <w:t>• Begründungen und Schlussfolgerungen formulieren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F57F45" w14:textId="77777777" w:rsidR="008228A5" w:rsidRPr="00C526D2" w:rsidRDefault="008228A5" w:rsidP="00BA1BE8">
            <w:pPr>
              <w:pStyle w:val="stofftabelletext"/>
            </w:pPr>
            <w:r>
              <w:t>50-55</w:t>
            </w:r>
          </w:p>
        </w:tc>
        <w:tc>
          <w:tcPr>
            <w:tcW w:w="36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202227" w14:textId="77777777" w:rsidR="008228A5" w:rsidRDefault="008228A5" w:rsidP="00BA1BE8">
            <w:pPr>
              <w:pStyle w:val="stofftabelletext"/>
            </w:pPr>
            <w:r>
              <w:t xml:space="preserve">• </w:t>
            </w:r>
            <w:r w:rsidRPr="004801E8">
              <w:t xml:space="preserve">die Verneinung mit </w:t>
            </w:r>
            <w:proofErr w:type="spellStart"/>
            <w:r w:rsidRPr="0088023E">
              <w:rPr>
                <w:i/>
                <w:iCs/>
              </w:rPr>
              <w:t>nunca</w:t>
            </w:r>
            <w:proofErr w:type="spellEnd"/>
            <w:r w:rsidRPr="0088023E">
              <w:rPr>
                <w:i/>
                <w:iCs/>
              </w:rPr>
              <w:t xml:space="preserve">, </w:t>
            </w:r>
            <w:proofErr w:type="spellStart"/>
            <w:r w:rsidRPr="0088023E">
              <w:rPr>
                <w:i/>
                <w:iCs/>
              </w:rPr>
              <w:t>nada</w:t>
            </w:r>
            <w:proofErr w:type="spellEnd"/>
            <w:r w:rsidRPr="0088023E">
              <w:rPr>
                <w:i/>
                <w:iCs/>
              </w:rPr>
              <w:t xml:space="preserve">, </w:t>
            </w:r>
            <w:proofErr w:type="spellStart"/>
            <w:r w:rsidRPr="0088023E">
              <w:rPr>
                <w:i/>
                <w:iCs/>
              </w:rPr>
              <w:t>nadie</w:t>
            </w:r>
            <w:proofErr w:type="spellEnd"/>
            <w:r w:rsidRPr="0088023E">
              <w:rPr>
                <w:i/>
                <w:iCs/>
              </w:rPr>
              <w:t xml:space="preserve">, </w:t>
            </w:r>
            <w:proofErr w:type="spellStart"/>
            <w:r w:rsidRPr="0088023E">
              <w:rPr>
                <w:i/>
                <w:iCs/>
              </w:rPr>
              <w:t>tampoco</w:t>
            </w:r>
            <w:proofErr w:type="spellEnd"/>
            <w:r w:rsidRPr="0088023E">
              <w:rPr>
                <w:i/>
                <w:iCs/>
              </w:rPr>
              <w:t xml:space="preserve"> </w:t>
            </w:r>
            <w:r>
              <w:t>(Erarbeitung)</w:t>
            </w:r>
          </w:p>
          <w:p w14:paraId="3FCB12D3" w14:textId="77777777" w:rsidR="008228A5" w:rsidRDefault="008228A5" w:rsidP="00BA1BE8">
            <w:pPr>
              <w:pStyle w:val="stofftabelletext"/>
            </w:pPr>
            <w:r w:rsidRPr="004801E8">
              <w:rPr>
                <w:rFonts w:hint="eastAsia"/>
              </w:rPr>
              <w:t>•</w:t>
            </w:r>
            <w:r>
              <w:t xml:space="preserve"> Sicherung und Festigung</w:t>
            </w:r>
          </w:p>
          <w:p w14:paraId="6C9E0EA1" w14:textId="77777777" w:rsidR="008228A5" w:rsidRPr="00B12365" w:rsidRDefault="008228A5" w:rsidP="00BA1BE8">
            <w:pPr>
              <w:pStyle w:val="stofftabelletext"/>
            </w:pPr>
            <w:r w:rsidRPr="00B12365">
              <w:rPr>
                <w:rFonts w:hint="eastAsia"/>
              </w:rPr>
              <w:t>•</w:t>
            </w:r>
            <w:r w:rsidRPr="00B12365">
              <w:t xml:space="preserve"> </w:t>
            </w:r>
            <w:r w:rsidRPr="00AC38EC">
              <w:t>Hör-/Lesetext</w:t>
            </w:r>
            <w:r w:rsidRPr="00B12365">
              <w:t xml:space="preserve">: </w:t>
            </w:r>
            <w:r w:rsidRPr="0088023E">
              <w:rPr>
                <w:i/>
                <w:iCs/>
              </w:rPr>
              <w:t>¿</w:t>
            </w:r>
            <w:proofErr w:type="spellStart"/>
            <w:r w:rsidRPr="0088023E">
              <w:rPr>
                <w:i/>
                <w:iCs/>
              </w:rPr>
              <w:t>Adictos</w:t>
            </w:r>
            <w:proofErr w:type="spellEnd"/>
            <w:r w:rsidRPr="0088023E">
              <w:rPr>
                <w:i/>
                <w:iCs/>
              </w:rPr>
              <w:t xml:space="preserve"> al </w:t>
            </w:r>
            <w:proofErr w:type="spellStart"/>
            <w:r w:rsidRPr="0088023E">
              <w:rPr>
                <w:i/>
                <w:iCs/>
              </w:rPr>
              <w:t>móvil</w:t>
            </w:r>
            <w:proofErr w:type="spellEnd"/>
            <w:r w:rsidRPr="0088023E">
              <w:rPr>
                <w:i/>
                <w:iCs/>
              </w:rPr>
              <w:t>?</w:t>
            </w:r>
          </w:p>
          <w:p w14:paraId="06A41880" w14:textId="77777777" w:rsidR="008228A5" w:rsidRPr="004801E8" w:rsidRDefault="008228A5" w:rsidP="00BA1BE8">
            <w:pPr>
              <w:pStyle w:val="stofftabelletext"/>
            </w:pPr>
            <w:r w:rsidRPr="004801E8">
              <w:rPr>
                <w:rFonts w:hint="eastAsia"/>
              </w:rPr>
              <w:t>•</w:t>
            </w:r>
            <w:r w:rsidRPr="004801E8">
              <w:t xml:space="preserve"> der </w:t>
            </w:r>
            <w:proofErr w:type="spellStart"/>
            <w:r w:rsidRPr="0088023E">
              <w:rPr>
                <w:i/>
                <w:iCs/>
              </w:rPr>
              <w:t>subjuntivo</w:t>
            </w:r>
            <w:proofErr w:type="spellEnd"/>
            <w:r w:rsidRPr="004801E8">
              <w:t xml:space="preserve"> nach</w:t>
            </w:r>
            <w:r>
              <w:t xml:space="preserve"> </w:t>
            </w:r>
            <w:r w:rsidRPr="004801E8">
              <w:t>verneinten Meinungsverben</w:t>
            </w:r>
            <w:r>
              <w:t xml:space="preserve"> </w:t>
            </w:r>
            <w:r w:rsidRPr="004801E8">
              <w:t>und Ausdr</w:t>
            </w:r>
            <w:r>
              <w:t>ü</w:t>
            </w:r>
            <w:r w:rsidRPr="004801E8">
              <w:t>cken</w:t>
            </w:r>
          </w:p>
          <w:p w14:paraId="604C8A17" w14:textId="77777777" w:rsidR="008228A5" w:rsidRDefault="008228A5" w:rsidP="00BA1BE8">
            <w:pPr>
              <w:pStyle w:val="stofftabelletext"/>
            </w:pPr>
            <w:r w:rsidRPr="004801E8">
              <w:t>des Zweifels</w:t>
            </w:r>
            <w:r>
              <w:t xml:space="preserve"> </w:t>
            </w:r>
          </w:p>
          <w:p w14:paraId="735A78E8" w14:textId="77777777" w:rsidR="008228A5" w:rsidRPr="00B12365" w:rsidRDefault="008228A5" w:rsidP="00BA1BE8">
            <w:pPr>
              <w:pStyle w:val="stofftabelletext"/>
            </w:pPr>
            <w:r w:rsidRPr="00AC38EC">
              <w:t>• Hör-/Lesetext</w:t>
            </w:r>
            <w:r w:rsidRPr="00B12365">
              <w:t xml:space="preserve">: </w:t>
            </w:r>
            <w:r w:rsidRPr="0088023E">
              <w:rPr>
                <w:i/>
                <w:iCs/>
              </w:rPr>
              <w:t xml:space="preserve">Una </w:t>
            </w:r>
            <w:proofErr w:type="spellStart"/>
            <w:r w:rsidRPr="0088023E">
              <w:rPr>
                <w:i/>
                <w:iCs/>
              </w:rPr>
              <w:t>semana</w:t>
            </w:r>
            <w:proofErr w:type="spellEnd"/>
            <w:r w:rsidRPr="0088023E">
              <w:rPr>
                <w:i/>
                <w:iCs/>
              </w:rPr>
              <w:t xml:space="preserve"> sin </w:t>
            </w:r>
            <w:proofErr w:type="spellStart"/>
            <w:r w:rsidRPr="0088023E">
              <w:rPr>
                <w:i/>
                <w:iCs/>
              </w:rPr>
              <w:t>móvil</w:t>
            </w:r>
            <w:proofErr w:type="spellEnd"/>
          </w:p>
          <w:p w14:paraId="70DD5357" w14:textId="77777777" w:rsidR="008228A5" w:rsidRDefault="008228A5" w:rsidP="00BA1BE8">
            <w:pPr>
              <w:pStyle w:val="stofftabelletext"/>
            </w:pPr>
            <w:r w:rsidRPr="004801E8">
              <w:rPr>
                <w:rFonts w:hint="eastAsia"/>
              </w:rPr>
              <w:t>•</w:t>
            </w:r>
            <w:r>
              <w:t xml:space="preserve"> die eigene Meinung ausdrücken</w:t>
            </w:r>
          </w:p>
          <w:p w14:paraId="75D32292" w14:textId="77777777" w:rsidR="008228A5" w:rsidRDefault="008228A5" w:rsidP="00BA1BE8">
            <w:pPr>
              <w:pStyle w:val="stofftabelletext"/>
            </w:pPr>
            <w:r w:rsidRPr="004801E8">
              <w:rPr>
                <w:rFonts w:hint="eastAsia"/>
              </w:rPr>
              <w:t>•</w:t>
            </w:r>
            <w:r>
              <w:t xml:space="preserve"> über nützliche Apps sprechen</w:t>
            </w:r>
          </w:p>
          <w:p w14:paraId="3FE21F85" w14:textId="77777777" w:rsidR="008228A5" w:rsidRDefault="008228A5" w:rsidP="00BA1BE8">
            <w:pPr>
              <w:pStyle w:val="stofftabelletext"/>
            </w:pPr>
            <w:r w:rsidRPr="004801E8">
              <w:rPr>
                <w:rFonts w:hint="eastAsia"/>
              </w:rPr>
              <w:t>•</w:t>
            </w:r>
            <w:r>
              <w:t xml:space="preserve"> über die Aussage einer Karikatur sprechen und die eigene Meinung äußern</w:t>
            </w:r>
          </w:p>
          <w:p w14:paraId="60DFFB1E" w14:textId="77777777" w:rsidR="008228A5" w:rsidRPr="00AC38EC" w:rsidRDefault="008228A5" w:rsidP="00BA1BE8">
            <w:pPr>
              <w:pStyle w:val="stofftabelletext"/>
            </w:pPr>
            <w:r w:rsidRPr="004801E8">
              <w:rPr>
                <w:rFonts w:hint="eastAsia"/>
              </w:rPr>
              <w:t>•</w:t>
            </w:r>
            <w:r>
              <w:t xml:space="preserve"> Konnektoren</w:t>
            </w:r>
          </w:p>
          <w:p w14:paraId="0BB1AAE2" w14:textId="77777777" w:rsidR="008228A5" w:rsidRDefault="008228A5" w:rsidP="00BA1BE8">
            <w:pPr>
              <w:pStyle w:val="stofftabelletext"/>
            </w:pPr>
            <w:r w:rsidRPr="004801E8">
              <w:rPr>
                <w:rFonts w:hint="eastAsia"/>
              </w:rPr>
              <w:t>•</w:t>
            </w:r>
            <w:r>
              <w:t xml:space="preserve"> einem Hörtext Informationen entnehmen / Sätze vervollständigen</w:t>
            </w:r>
          </w:p>
          <w:p w14:paraId="39F552AE" w14:textId="77777777" w:rsidR="008228A5" w:rsidRDefault="008228A5" w:rsidP="00BA1BE8">
            <w:pPr>
              <w:pStyle w:val="stofftabelletext"/>
            </w:pPr>
            <w:r w:rsidRPr="004801E8">
              <w:rPr>
                <w:rFonts w:hint="eastAsia"/>
              </w:rPr>
              <w:t>•</w:t>
            </w:r>
            <w:r>
              <w:t xml:space="preserve"> einen deutschen Artikel über Mediensucht ins Spanische übertragen</w:t>
            </w:r>
          </w:p>
          <w:p w14:paraId="1371A7FE" w14:textId="77777777" w:rsidR="008228A5" w:rsidRDefault="008228A5" w:rsidP="00BA1BE8">
            <w:pPr>
              <w:pStyle w:val="stofftabelletext"/>
            </w:pPr>
            <w:r w:rsidRPr="004801E8">
              <w:rPr>
                <w:rFonts w:hint="eastAsia"/>
              </w:rPr>
              <w:t>•</w:t>
            </w:r>
            <w:r>
              <w:t xml:space="preserve"> Argumente für und gegen die neuen Technologien in einem Rollenspiel präsentieren</w:t>
            </w:r>
          </w:p>
          <w:p w14:paraId="0A467965" w14:textId="77777777" w:rsidR="008228A5" w:rsidRPr="00AC38EC" w:rsidRDefault="008228A5" w:rsidP="00BA1BE8">
            <w:pPr>
              <w:pStyle w:val="stofftabelletext"/>
            </w:pPr>
            <w:r w:rsidRPr="004801E8">
              <w:rPr>
                <w:rFonts w:hint="eastAsia"/>
              </w:rPr>
              <w:t>•</w:t>
            </w:r>
            <w:r>
              <w:t xml:space="preserve"> </w:t>
            </w:r>
            <w:proofErr w:type="spellStart"/>
            <w:r w:rsidRPr="00C773C7">
              <w:rPr>
                <w:i/>
                <w:iCs/>
              </w:rPr>
              <w:t>Minitarea</w:t>
            </w:r>
            <w:proofErr w:type="spellEnd"/>
            <w:r>
              <w:t xml:space="preserve">: einen Fragebogen über die Internetnutzung innerhalb der Familie erstellen / Ergebnis-Präsentation </w:t>
            </w:r>
          </w:p>
        </w:tc>
        <w:tc>
          <w:tcPr>
            <w:tcW w:w="213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ABBB0F" w14:textId="77777777" w:rsidR="008228A5" w:rsidRDefault="008228A5" w:rsidP="00BA1BE8">
            <w:pPr>
              <w:pStyle w:val="stofftabelletext"/>
            </w:pPr>
            <w:r>
              <w:t>1 / G</w:t>
            </w:r>
          </w:p>
          <w:p w14:paraId="65334DF0" w14:textId="54005659" w:rsidR="00FB2D2D" w:rsidRDefault="008228A5" w:rsidP="00BA1BE8">
            <w:pPr>
              <w:pStyle w:val="stofftabelletext"/>
              <w:spacing w:before="0"/>
            </w:pPr>
            <w:r>
              <w:t>2 / G</w:t>
            </w:r>
          </w:p>
          <w:p w14:paraId="06939651" w14:textId="34BD5C8E" w:rsidR="00FB2D2D" w:rsidRDefault="008228A5" w:rsidP="00BA1BE8">
            <w:pPr>
              <w:pStyle w:val="stofftabelletext"/>
              <w:spacing w:before="0"/>
            </w:pPr>
            <w:r>
              <w:t>3 / G; SC</w:t>
            </w:r>
          </w:p>
          <w:p w14:paraId="2CA7E225" w14:textId="7C41E24D" w:rsidR="008228A5" w:rsidRDefault="008228A5" w:rsidP="00BA1BE8">
            <w:pPr>
              <w:pStyle w:val="stofftabelletext"/>
              <w:spacing w:before="0"/>
            </w:pPr>
            <w:r>
              <w:t>4 / G; SP</w:t>
            </w:r>
          </w:p>
          <w:p w14:paraId="3F9B6FFF" w14:textId="77777777" w:rsidR="008228A5" w:rsidRDefault="008228A5" w:rsidP="00BA1BE8">
            <w:pPr>
              <w:pStyle w:val="stofftabelletext"/>
              <w:spacing w:before="0"/>
            </w:pPr>
            <w:r>
              <w:t>5 / L</w:t>
            </w:r>
          </w:p>
          <w:p w14:paraId="1C23257A" w14:textId="0B61897F" w:rsidR="00FB2D2D" w:rsidRDefault="008228A5" w:rsidP="00BA1BE8">
            <w:pPr>
              <w:pStyle w:val="stofftabelletext"/>
              <w:spacing w:before="0"/>
            </w:pPr>
            <w:r>
              <w:t>6 / SP; WS; G</w:t>
            </w:r>
          </w:p>
          <w:p w14:paraId="49245936" w14:textId="5D9E4753" w:rsidR="008228A5" w:rsidRDefault="008228A5" w:rsidP="00BA1BE8">
            <w:pPr>
              <w:pStyle w:val="stofftabelletext"/>
              <w:spacing w:before="0"/>
            </w:pPr>
            <w:r>
              <w:t>7 / SC; G</w:t>
            </w:r>
          </w:p>
          <w:p w14:paraId="23519135" w14:textId="77777777" w:rsidR="008228A5" w:rsidRDefault="008228A5" w:rsidP="00BA1BE8">
            <w:pPr>
              <w:pStyle w:val="stofftabelletext"/>
              <w:spacing w:before="0"/>
            </w:pPr>
            <w:r>
              <w:t>8 / L</w:t>
            </w:r>
          </w:p>
          <w:p w14:paraId="0B3C59C0" w14:textId="77777777" w:rsidR="008228A5" w:rsidRDefault="008228A5" w:rsidP="00BA1BE8">
            <w:pPr>
              <w:pStyle w:val="stofftabelletext"/>
              <w:spacing w:before="0"/>
            </w:pPr>
            <w:r>
              <w:t>9 / SP; WS; G</w:t>
            </w:r>
          </w:p>
          <w:p w14:paraId="5632012B" w14:textId="1AAE87AD" w:rsidR="00FB2D2D" w:rsidRDefault="008228A5" w:rsidP="00BA1BE8">
            <w:pPr>
              <w:pStyle w:val="stofftabelletext"/>
              <w:spacing w:before="0"/>
            </w:pPr>
            <w:r>
              <w:t>10 / SP</w:t>
            </w:r>
          </w:p>
          <w:p w14:paraId="254BD6C5" w14:textId="37E48E40" w:rsidR="008228A5" w:rsidRDefault="008228A5" w:rsidP="00BA1BE8">
            <w:pPr>
              <w:pStyle w:val="stofftabelletext"/>
              <w:spacing w:before="0"/>
            </w:pPr>
            <w:r>
              <w:t>11 / SP; MK</w:t>
            </w:r>
          </w:p>
          <w:p w14:paraId="2AC3E353" w14:textId="7056F6A9" w:rsidR="00FB2D2D" w:rsidRDefault="008228A5" w:rsidP="00FB2D2D">
            <w:pPr>
              <w:pStyle w:val="stofftabelletext"/>
              <w:spacing w:before="0"/>
            </w:pPr>
            <w:r>
              <w:t>12 / SP</w:t>
            </w:r>
          </w:p>
          <w:p w14:paraId="697B09FF" w14:textId="5763B93E" w:rsidR="008228A5" w:rsidRDefault="008228A5" w:rsidP="00BA1BE8">
            <w:pPr>
              <w:pStyle w:val="stofftabelletext"/>
              <w:spacing w:before="0"/>
            </w:pPr>
            <w:r>
              <w:t>13 / SP; G</w:t>
            </w:r>
          </w:p>
          <w:p w14:paraId="738F49D8" w14:textId="0CD41E5A" w:rsidR="008228A5" w:rsidRDefault="008228A5" w:rsidP="00BA1BE8">
            <w:pPr>
              <w:pStyle w:val="stofftabelletext"/>
              <w:spacing w:before="0"/>
            </w:pPr>
            <w:r>
              <w:t>14</w:t>
            </w:r>
            <w:r w:rsidR="00FB2D2D">
              <w:t xml:space="preserve"> – </w:t>
            </w:r>
            <w:r>
              <w:t>15 / WS</w:t>
            </w:r>
          </w:p>
          <w:p w14:paraId="5B10EA1D" w14:textId="77777777" w:rsidR="008228A5" w:rsidRDefault="008228A5" w:rsidP="00BA1BE8">
            <w:pPr>
              <w:pStyle w:val="stofftabelletext"/>
              <w:spacing w:before="0"/>
            </w:pPr>
            <w:r>
              <w:t>16 / H</w:t>
            </w:r>
          </w:p>
          <w:p w14:paraId="132BBD64" w14:textId="77777777" w:rsidR="008228A5" w:rsidRDefault="008228A5" w:rsidP="00BA1BE8">
            <w:pPr>
              <w:pStyle w:val="stofftabelletext"/>
              <w:spacing w:before="0"/>
            </w:pPr>
            <w:r>
              <w:t>17 / M; MK</w:t>
            </w:r>
          </w:p>
          <w:p w14:paraId="6D8D0C0E" w14:textId="77777777" w:rsidR="008228A5" w:rsidRDefault="008228A5" w:rsidP="00BA1BE8">
            <w:pPr>
              <w:pStyle w:val="stofftabelletext"/>
              <w:spacing w:before="0" w:after="0"/>
            </w:pPr>
            <w:r>
              <w:t>18 / SP; MK</w:t>
            </w:r>
          </w:p>
          <w:p w14:paraId="432FD44F" w14:textId="77777777" w:rsidR="008228A5" w:rsidRPr="00C526D2" w:rsidRDefault="008228A5" w:rsidP="00BA1BE8">
            <w:pPr>
              <w:pStyle w:val="stofftabelletext"/>
              <w:spacing w:after="0"/>
            </w:pPr>
            <w:r>
              <w:t>19 / SC; M; SP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CF0A5EE" w14:textId="77777777" w:rsidR="008228A5" w:rsidRPr="00C526D2" w:rsidRDefault="008228A5" w:rsidP="00BA1BE8">
            <w:pPr>
              <w:pStyle w:val="stofftabelletext"/>
            </w:pPr>
          </w:p>
        </w:tc>
      </w:tr>
      <w:tr w:rsidR="008228A5" w:rsidRPr="0014204D" w14:paraId="4B58215B" w14:textId="77777777" w:rsidTr="00BA1BE8">
        <w:tc>
          <w:tcPr>
            <w:tcW w:w="5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6F868C" w14:textId="2453DF55" w:rsidR="008228A5" w:rsidRPr="00C526D2" w:rsidRDefault="008228A5" w:rsidP="00BA1BE8">
            <w:pPr>
              <w:pStyle w:val="stofftabelletext"/>
            </w:pPr>
            <w:r>
              <w:t>7</w:t>
            </w:r>
          </w:p>
        </w:tc>
        <w:tc>
          <w:tcPr>
            <w:tcW w:w="226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897AC2" w14:textId="77777777" w:rsidR="008228A5" w:rsidRPr="00B36D11" w:rsidRDefault="008228A5" w:rsidP="00BA1BE8">
            <w:pPr>
              <w:pStyle w:val="stofftabelletext"/>
              <w:rPr>
                <w:b/>
                <w:bCs/>
              </w:rPr>
            </w:pPr>
            <w:r w:rsidRPr="00B36D11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 </w:t>
            </w:r>
            <w:r w:rsidRPr="004801E8">
              <w:rPr>
                <w:b/>
                <w:bCs/>
                <w:lang w:val="es-ES"/>
              </w:rPr>
              <w:t>Experiencias en Internet</w:t>
            </w:r>
          </w:p>
        </w:tc>
        <w:tc>
          <w:tcPr>
            <w:tcW w:w="26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372C68" w14:textId="77777777" w:rsidR="008228A5" w:rsidRDefault="008228A5" w:rsidP="00BA1BE8">
            <w:pPr>
              <w:pStyle w:val="stofftabelletext"/>
            </w:pPr>
            <w:r>
              <w:t>• Plakate beschreiben und analysieren</w:t>
            </w:r>
          </w:p>
          <w:p w14:paraId="06AF7A03" w14:textId="77777777" w:rsidR="008228A5" w:rsidRPr="00C526D2" w:rsidRDefault="008228A5" w:rsidP="00BA1BE8">
            <w:pPr>
              <w:pStyle w:val="stofftabelletext"/>
            </w:pPr>
            <w:r>
              <w:t>• über digitale Medien und ihre Gefahren sprechen</w:t>
            </w:r>
          </w:p>
          <w:p w14:paraId="14E86B9B" w14:textId="77777777" w:rsidR="008228A5" w:rsidRPr="00C526D2" w:rsidRDefault="008228A5" w:rsidP="00BA1BE8">
            <w:pPr>
              <w:pStyle w:val="stofftabelletext"/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74DAB9" w14:textId="77777777" w:rsidR="008228A5" w:rsidRPr="00C526D2" w:rsidRDefault="008228A5" w:rsidP="00BA1BE8">
            <w:pPr>
              <w:pStyle w:val="stofftabelletext"/>
            </w:pPr>
            <w:r>
              <w:t>56-59</w:t>
            </w:r>
          </w:p>
        </w:tc>
        <w:tc>
          <w:tcPr>
            <w:tcW w:w="36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4F7B4A4" w14:textId="77777777" w:rsidR="008228A5" w:rsidRDefault="008228A5" w:rsidP="00BA1BE8">
            <w:pPr>
              <w:pStyle w:val="stofftabelletext"/>
            </w:pPr>
            <w:r w:rsidRPr="0035524F">
              <w:t>• ein Plakat gegen Cybermobbing beschreiben</w:t>
            </w:r>
          </w:p>
          <w:p w14:paraId="4DD9AB5A" w14:textId="77777777" w:rsidR="008228A5" w:rsidRPr="00B12365" w:rsidRDefault="008228A5" w:rsidP="00BA1BE8">
            <w:pPr>
              <w:pStyle w:val="stofftabelletext"/>
            </w:pPr>
            <w:r w:rsidRPr="00B12365">
              <w:rPr>
                <w:rFonts w:hint="eastAsia"/>
              </w:rPr>
              <w:t>•</w:t>
            </w:r>
            <w:r w:rsidRPr="00B12365">
              <w:t xml:space="preserve"> </w:t>
            </w:r>
            <w:r w:rsidRPr="000852C7">
              <w:t>den Begriff Cybermobbing definieren</w:t>
            </w:r>
            <w:r w:rsidRPr="00B12365">
              <w:t xml:space="preserve"> </w:t>
            </w:r>
          </w:p>
          <w:p w14:paraId="328F893E" w14:textId="77777777" w:rsidR="008228A5" w:rsidRPr="00B12365" w:rsidRDefault="008228A5" w:rsidP="00BA1BE8">
            <w:pPr>
              <w:pStyle w:val="stofftabelletext"/>
            </w:pPr>
            <w:r w:rsidRPr="00B12365">
              <w:rPr>
                <w:rFonts w:hint="eastAsia"/>
              </w:rPr>
              <w:t>•</w:t>
            </w:r>
            <w:r w:rsidRPr="00B12365">
              <w:t xml:space="preserve"> </w:t>
            </w:r>
            <w:r w:rsidRPr="000852C7">
              <w:t>einem Podcast Informationen entnehmen</w:t>
            </w:r>
          </w:p>
          <w:p w14:paraId="4790D86E" w14:textId="77777777" w:rsidR="008228A5" w:rsidRPr="00B12365" w:rsidRDefault="008228A5" w:rsidP="00BA1BE8">
            <w:pPr>
              <w:pStyle w:val="stofftabelletext"/>
            </w:pPr>
            <w:r w:rsidRPr="00B12365">
              <w:rPr>
                <w:rFonts w:hint="eastAsia"/>
              </w:rPr>
              <w:t>•</w:t>
            </w:r>
            <w:r w:rsidRPr="00B12365">
              <w:t xml:space="preserve"> </w:t>
            </w:r>
            <w:r w:rsidRPr="000852C7">
              <w:t>Hör-/Lesetext</w:t>
            </w:r>
            <w:r w:rsidRPr="00B12365">
              <w:t xml:space="preserve">: </w:t>
            </w:r>
            <w:r w:rsidRPr="0088023E">
              <w:rPr>
                <w:i/>
                <w:iCs/>
              </w:rPr>
              <w:t xml:space="preserve">Mi </w:t>
            </w:r>
            <w:proofErr w:type="spellStart"/>
            <w:r w:rsidRPr="0088023E">
              <w:rPr>
                <w:i/>
                <w:iCs/>
              </w:rPr>
              <w:t>experiencia</w:t>
            </w:r>
            <w:proofErr w:type="spellEnd"/>
            <w:r w:rsidRPr="0088023E">
              <w:rPr>
                <w:i/>
                <w:iCs/>
              </w:rPr>
              <w:t xml:space="preserve"> </w:t>
            </w:r>
            <w:proofErr w:type="spellStart"/>
            <w:r w:rsidRPr="0088023E">
              <w:rPr>
                <w:i/>
                <w:iCs/>
              </w:rPr>
              <w:t>con</w:t>
            </w:r>
            <w:proofErr w:type="spellEnd"/>
            <w:r w:rsidRPr="0088023E">
              <w:rPr>
                <w:i/>
                <w:iCs/>
              </w:rPr>
              <w:t xml:space="preserve"> </w:t>
            </w:r>
            <w:proofErr w:type="spellStart"/>
            <w:r w:rsidRPr="0088023E">
              <w:rPr>
                <w:i/>
                <w:iCs/>
              </w:rPr>
              <w:t>el</w:t>
            </w:r>
            <w:proofErr w:type="spellEnd"/>
            <w:r w:rsidRPr="0088023E">
              <w:rPr>
                <w:i/>
                <w:iCs/>
              </w:rPr>
              <w:t xml:space="preserve"> </w:t>
            </w:r>
            <w:proofErr w:type="spellStart"/>
            <w:r w:rsidRPr="0088023E">
              <w:rPr>
                <w:i/>
                <w:iCs/>
              </w:rPr>
              <w:t>ciberacoso</w:t>
            </w:r>
            <w:proofErr w:type="spellEnd"/>
            <w:r w:rsidRPr="00B12365">
              <w:rPr>
                <w:i/>
                <w:iCs/>
              </w:rPr>
              <w:t xml:space="preserve"> </w:t>
            </w:r>
            <w:r w:rsidRPr="00B12365">
              <w:t xml:space="preserve">/ </w:t>
            </w:r>
            <w:r w:rsidRPr="000852C7">
              <w:t>Wörter erschließen</w:t>
            </w:r>
          </w:p>
          <w:p w14:paraId="1ACBC3B0" w14:textId="77777777" w:rsidR="008228A5" w:rsidRPr="00435010" w:rsidRDefault="008228A5" w:rsidP="00BA1BE8">
            <w:pPr>
              <w:pStyle w:val="stofftabelletext"/>
            </w:pPr>
            <w:r w:rsidRPr="004801E8">
              <w:rPr>
                <w:rFonts w:hint="eastAsia"/>
              </w:rPr>
              <w:t>•</w:t>
            </w:r>
            <w:r>
              <w:t xml:space="preserve"> ein Mindmap über Cybermobbing ins Deutsche übertragen (E-Mail)</w:t>
            </w:r>
          </w:p>
          <w:p w14:paraId="161EF49B" w14:textId="77777777" w:rsidR="008228A5" w:rsidRDefault="008228A5" w:rsidP="00BA1BE8">
            <w:pPr>
              <w:pStyle w:val="stofftabelletext"/>
              <w:rPr>
                <w:i/>
                <w:iCs/>
                <w:lang w:val="es-ES"/>
              </w:rPr>
            </w:pPr>
            <w:r w:rsidRPr="0035524F">
              <w:rPr>
                <w:rFonts w:hint="eastAsia"/>
                <w:lang w:val="es-ES"/>
              </w:rPr>
              <w:t>•</w:t>
            </w:r>
            <w:r w:rsidRPr="0035524F">
              <w:rPr>
                <w:lang w:val="es-ES"/>
              </w:rPr>
              <w:t xml:space="preserve">  die </w:t>
            </w:r>
            <w:r w:rsidRPr="0088023E">
              <w:rPr>
                <w:lang w:val="es-ES"/>
              </w:rPr>
              <w:t>Konjunktionen</w:t>
            </w:r>
            <w:r w:rsidRPr="0035524F">
              <w:rPr>
                <w:lang w:val="es-ES"/>
              </w:rPr>
              <w:t xml:space="preserve"> </w:t>
            </w:r>
            <w:r w:rsidRPr="00435010">
              <w:rPr>
                <w:i/>
                <w:iCs/>
                <w:lang w:val="es-ES"/>
              </w:rPr>
              <w:t>para que, sin que</w:t>
            </w:r>
            <w:r w:rsidRPr="0035524F">
              <w:rPr>
                <w:lang w:val="es-ES"/>
              </w:rPr>
              <w:t xml:space="preserve"> </w:t>
            </w:r>
            <w:r w:rsidRPr="0088023E">
              <w:rPr>
                <w:lang w:val="es-ES"/>
              </w:rPr>
              <w:t>und</w:t>
            </w:r>
            <w:r w:rsidRPr="0035524F">
              <w:rPr>
                <w:lang w:val="es-ES"/>
              </w:rPr>
              <w:t xml:space="preserve"> </w:t>
            </w:r>
            <w:r w:rsidRPr="00435010">
              <w:rPr>
                <w:i/>
                <w:iCs/>
                <w:lang w:val="es-ES"/>
              </w:rPr>
              <w:t xml:space="preserve">antes de que </w:t>
            </w:r>
          </w:p>
          <w:p w14:paraId="3C9AA498" w14:textId="77777777" w:rsidR="008228A5" w:rsidRDefault="008228A5" w:rsidP="00BA1BE8">
            <w:pPr>
              <w:pStyle w:val="stofftabelletext"/>
            </w:pPr>
            <w:r w:rsidRPr="004801E8">
              <w:rPr>
                <w:rFonts w:hint="eastAsia"/>
              </w:rPr>
              <w:t>•</w:t>
            </w:r>
            <w:r>
              <w:t xml:space="preserve"> Tipps gegen Cybermobbing ins Deutsche übertragen und begründen, welche als am wichtigsten erachtet werden</w:t>
            </w:r>
          </w:p>
          <w:p w14:paraId="13A91D3C" w14:textId="77777777" w:rsidR="008228A5" w:rsidRPr="00DE10F0" w:rsidRDefault="008228A5" w:rsidP="00BA1BE8">
            <w:pPr>
              <w:pStyle w:val="stofftabelletext"/>
              <w:rPr>
                <w:i/>
                <w:iCs/>
              </w:rPr>
            </w:pPr>
            <w:r w:rsidRPr="004801E8">
              <w:rPr>
                <w:rFonts w:hint="eastAsia"/>
              </w:rPr>
              <w:t>•</w:t>
            </w:r>
            <w:r>
              <w:t xml:space="preserve"> </w:t>
            </w:r>
            <w:proofErr w:type="spellStart"/>
            <w:r w:rsidRPr="00435010">
              <w:rPr>
                <w:i/>
                <w:iCs/>
              </w:rPr>
              <w:t>Minitarea</w:t>
            </w:r>
            <w:proofErr w:type="spellEnd"/>
            <w:r>
              <w:t>: eine Kampagne gegen Cybermobbing erstellen und präsentieren</w:t>
            </w:r>
          </w:p>
        </w:tc>
        <w:tc>
          <w:tcPr>
            <w:tcW w:w="213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9D33B3F" w14:textId="77777777" w:rsidR="008228A5" w:rsidRPr="00B12365" w:rsidRDefault="008228A5" w:rsidP="00BA1BE8">
            <w:pPr>
              <w:pStyle w:val="stofftabelletext"/>
            </w:pPr>
            <w:r w:rsidRPr="00B12365">
              <w:t>1 / WS; MK</w:t>
            </w:r>
          </w:p>
          <w:p w14:paraId="1794BF6C" w14:textId="77777777" w:rsidR="008228A5" w:rsidRPr="00B12365" w:rsidRDefault="008228A5" w:rsidP="00BA1BE8">
            <w:pPr>
              <w:pStyle w:val="stofftabelletext"/>
            </w:pPr>
            <w:r w:rsidRPr="00B12365">
              <w:t>2 / SP; WS; MK</w:t>
            </w:r>
          </w:p>
          <w:p w14:paraId="40805C6A" w14:textId="77777777" w:rsidR="008228A5" w:rsidRPr="00B12365" w:rsidRDefault="008228A5" w:rsidP="00BA1BE8">
            <w:pPr>
              <w:pStyle w:val="stofftabelletext"/>
            </w:pPr>
            <w:r w:rsidRPr="00B12365">
              <w:t>3 / H; MK</w:t>
            </w:r>
          </w:p>
          <w:p w14:paraId="3D5F1077" w14:textId="50CE07C9" w:rsidR="00FB2D2D" w:rsidRDefault="008228A5" w:rsidP="00BA1BE8">
            <w:pPr>
              <w:pStyle w:val="stofftabelletext"/>
            </w:pPr>
            <w:r w:rsidRPr="000852C7">
              <w:t>4 / L; WS</w:t>
            </w:r>
          </w:p>
          <w:p w14:paraId="1766219B" w14:textId="033257CD" w:rsidR="008228A5" w:rsidRDefault="008228A5" w:rsidP="00BA1BE8">
            <w:pPr>
              <w:pStyle w:val="stofftabelletext"/>
            </w:pPr>
            <w:r w:rsidRPr="000852C7">
              <w:t>5</w:t>
            </w:r>
            <w:r w:rsidR="00FB2D2D">
              <w:t xml:space="preserve"> – </w:t>
            </w:r>
            <w:r w:rsidRPr="000852C7">
              <w:t>6 / L; SC; MK</w:t>
            </w:r>
          </w:p>
          <w:p w14:paraId="4423FBA5" w14:textId="77777777" w:rsidR="008228A5" w:rsidRPr="000852C7" w:rsidRDefault="008228A5" w:rsidP="00BA1BE8">
            <w:pPr>
              <w:pStyle w:val="stofftabelletext"/>
            </w:pPr>
            <w:r w:rsidRPr="000852C7">
              <w:t>7 / M; MK</w:t>
            </w:r>
          </w:p>
          <w:p w14:paraId="100B5727" w14:textId="0B0D7867" w:rsidR="008228A5" w:rsidRPr="00B12365" w:rsidRDefault="008228A5" w:rsidP="00FB2D2D">
            <w:pPr>
              <w:pStyle w:val="stofftabelletext"/>
              <w:spacing w:before="0" w:after="0"/>
            </w:pPr>
            <w:r w:rsidRPr="00B12365">
              <w:t>8 / G; WS; 9 / G</w:t>
            </w:r>
          </w:p>
          <w:p w14:paraId="464BAFA2" w14:textId="1E4DF01A" w:rsidR="00FB2D2D" w:rsidRDefault="008228A5" w:rsidP="00BA1BE8">
            <w:pPr>
              <w:pStyle w:val="stofftabelletext"/>
              <w:spacing w:before="0"/>
            </w:pPr>
            <w:r w:rsidRPr="00B12365">
              <w:t>10 / M; MK</w:t>
            </w:r>
          </w:p>
          <w:p w14:paraId="55C228A0" w14:textId="2F00E146" w:rsidR="008228A5" w:rsidRPr="00B12365" w:rsidRDefault="008228A5" w:rsidP="00FB2D2D">
            <w:pPr>
              <w:pStyle w:val="stofftabelletext"/>
              <w:spacing w:before="0"/>
            </w:pPr>
            <w:r w:rsidRPr="00B12365">
              <w:t>11 / SP</w:t>
            </w:r>
          </w:p>
          <w:p w14:paraId="149D7298" w14:textId="77777777" w:rsidR="008228A5" w:rsidRPr="00B12365" w:rsidRDefault="008228A5" w:rsidP="00BA1BE8">
            <w:pPr>
              <w:pStyle w:val="stofftabelletext"/>
              <w:spacing w:before="0"/>
            </w:pPr>
            <w:r w:rsidRPr="00B12365">
              <w:t>12 / SC; MK; SP</w:t>
            </w:r>
          </w:p>
          <w:p w14:paraId="7741FD58" w14:textId="77777777" w:rsidR="008228A5" w:rsidRPr="00B12365" w:rsidRDefault="008228A5" w:rsidP="00BA1BE8">
            <w:pPr>
              <w:pStyle w:val="stofftabelletext"/>
              <w:ind w:left="0"/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9A107CA" w14:textId="77777777" w:rsidR="008228A5" w:rsidRDefault="008228A5" w:rsidP="00BA1BE8">
            <w:pPr>
              <w:pStyle w:val="stofftabelletext"/>
            </w:pPr>
          </w:p>
          <w:p w14:paraId="71B49CBB" w14:textId="77777777" w:rsidR="008228A5" w:rsidRDefault="008228A5" w:rsidP="00BA1BE8">
            <w:pPr>
              <w:pStyle w:val="stofftabelletext"/>
            </w:pPr>
          </w:p>
          <w:p w14:paraId="38EDB5A9" w14:textId="77777777" w:rsidR="008228A5" w:rsidRDefault="008228A5" w:rsidP="00BA1BE8">
            <w:pPr>
              <w:pStyle w:val="stofftabelletext"/>
            </w:pPr>
          </w:p>
          <w:p w14:paraId="125ED476" w14:textId="77777777" w:rsidR="008228A5" w:rsidRDefault="008228A5" w:rsidP="00BA1BE8">
            <w:pPr>
              <w:pStyle w:val="stofftabelletext"/>
            </w:pPr>
            <w:proofErr w:type="spellStart"/>
            <w:r w:rsidRPr="0088023E">
              <w:rPr>
                <w:i/>
                <w:iCs/>
              </w:rPr>
              <w:t>Estrategia</w:t>
            </w:r>
            <w:proofErr w:type="spellEnd"/>
            <w:r>
              <w:t>: Wörter erschließen</w:t>
            </w:r>
          </w:p>
          <w:p w14:paraId="5B0971F5" w14:textId="77777777" w:rsidR="008228A5" w:rsidRDefault="008228A5" w:rsidP="00BA1BE8">
            <w:pPr>
              <w:pStyle w:val="stofftabelletext"/>
            </w:pPr>
          </w:p>
          <w:p w14:paraId="14659B99" w14:textId="77777777" w:rsidR="008228A5" w:rsidRDefault="008228A5" w:rsidP="00BA1BE8">
            <w:pPr>
              <w:pStyle w:val="stofftabelletext"/>
            </w:pPr>
          </w:p>
          <w:p w14:paraId="190EFD06" w14:textId="77777777" w:rsidR="008228A5" w:rsidRDefault="008228A5" w:rsidP="00BA1BE8">
            <w:pPr>
              <w:pStyle w:val="stofftabelletext"/>
            </w:pPr>
          </w:p>
          <w:p w14:paraId="6F0D8ABF" w14:textId="77777777" w:rsidR="008228A5" w:rsidRDefault="008228A5" w:rsidP="00BA1BE8">
            <w:pPr>
              <w:pStyle w:val="stofftabelletext"/>
            </w:pPr>
          </w:p>
          <w:p w14:paraId="7590AABC" w14:textId="77777777" w:rsidR="008228A5" w:rsidRDefault="008228A5" w:rsidP="00BA1BE8">
            <w:pPr>
              <w:pStyle w:val="stofftabelletext"/>
            </w:pPr>
          </w:p>
          <w:p w14:paraId="49F2D71F" w14:textId="77777777" w:rsidR="008228A5" w:rsidRDefault="008228A5" w:rsidP="00BA1BE8">
            <w:pPr>
              <w:pStyle w:val="stofftabelletext"/>
            </w:pPr>
          </w:p>
          <w:p w14:paraId="04339E9A" w14:textId="77777777" w:rsidR="008228A5" w:rsidRPr="0014204D" w:rsidRDefault="008228A5" w:rsidP="00BA1BE8">
            <w:pPr>
              <w:pStyle w:val="stofftabelletext"/>
              <w:spacing w:before="80"/>
            </w:pPr>
            <w:proofErr w:type="spellStart"/>
            <w:r w:rsidRPr="0088023E">
              <w:rPr>
                <w:i/>
                <w:iCs/>
              </w:rPr>
              <w:t>Estrategia</w:t>
            </w:r>
            <w:proofErr w:type="spellEnd"/>
            <w:r>
              <w:t>: Produkte gemeinsam erstellen</w:t>
            </w:r>
          </w:p>
        </w:tc>
      </w:tr>
      <w:tr w:rsidR="008228A5" w:rsidRPr="0014204D" w14:paraId="313859CA" w14:textId="77777777" w:rsidTr="00BA1BE8">
        <w:tc>
          <w:tcPr>
            <w:tcW w:w="5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048EBB" w14:textId="50C6B1A6" w:rsidR="008228A5" w:rsidRPr="0014204D" w:rsidRDefault="008228A5" w:rsidP="00BA1BE8">
            <w:pPr>
              <w:pStyle w:val="stofftabelletext"/>
            </w:pPr>
            <w:r>
              <w:t>3</w:t>
            </w:r>
          </w:p>
        </w:tc>
        <w:tc>
          <w:tcPr>
            <w:tcW w:w="226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E45A46" w14:textId="77777777" w:rsidR="008228A5" w:rsidRPr="00B36D11" w:rsidRDefault="008228A5" w:rsidP="00BA1BE8">
            <w:pPr>
              <w:pStyle w:val="stofftabelletext"/>
              <w:rPr>
                <w:b/>
                <w:bCs/>
                <w:lang w:val="es-ES"/>
              </w:rPr>
            </w:pPr>
            <w:r w:rsidRPr="00B36D11">
              <w:rPr>
                <w:b/>
                <w:bCs/>
                <w:lang w:val="es-ES"/>
              </w:rPr>
              <w:t>Tarea final</w:t>
            </w:r>
          </w:p>
        </w:tc>
        <w:tc>
          <w:tcPr>
            <w:tcW w:w="26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680E11" w14:textId="77777777" w:rsidR="008228A5" w:rsidRPr="00D2352F" w:rsidRDefault="008228A5" w:rsidP="00BA1BE8">
            <w:pPr>
              <w:pStyle w:val="stofftabelletext"/>
            </w:pPr>
            <w:r>
              <w:t>einen Comic zu einem interessanten Aspekt der Nutzung des Internets gestalten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F06575" w14:textId="77777777" w:rsidR="008228A5" w:rsidRPr="00D2352F" w:rsidRDefault="008228A5" w:rsidP="00BA1BE8">
            <w:pPr>
              <w:pStyle w:val="stofftabelletext"/>
            </w:pPr>
            <w:r>
              <w:t>59</w:t>
            </w:r>
          </w:p>
        </w:tc>
        <w:tc>
          <w:tcPr>
            <w:tcW w:w="36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713E0E" w14:textId="77777777" w:rsidR="008228A5" w:rsidRPr="00D2352F" w:rsidRDefault="008228A5" w:rsidP="00BA1BE8">
            <w:pPr>
              <w:pStyle w:val="stofftabelletext"/>
            </w:pPr>
          </w:p>
        </w:tc>
        <w:tc>
          <w:tcPr>
            <w:tcW w:w="213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D665EFF" w14:textId="77777777" w:rsidR="008228A5" w:rsidRPr="00D2352F" w:rsidRDefault="008228A5" w:rsidP="00BA1BE8">
            <w:pPr>
              <w:pStyle w:val="stofftabelletext"/>
            </w:pPr>
            <w:r>
              <w:t>13 / SC; MK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B575A85" w14:textId="77777777" w:rsidR="008228A5" w:rsidRPr="0014204D" w:rsidRDefault="008228A5" w:rsidP="00BA1BE8">
            <w:pPr>
              <w:pStyle w:val="stofftabelletext"/>
              <w:rPr>
                <w:lang w:val="es-ES"/>
              </w:rPr>
            </w:pPr>
          </w:p>
        </w:tc>
      </w:tr>
      <w:tr w:rsidR="008228A5" w:rsidRPr="0014204D" w14:paraId="1F9306EE" w14:textId="77777777" w:rsidTr="00BA1BE8">
        <w:tc>
          <w:tcPr>
            <w:tcW w:w="5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D95A12" w14:textId="77777777" w:rsidR="008228A5" w:rsidRPr="0014204D" w:rsidRDefault="008228A5" w:rsidP="00BA1BE8">
            <w:pPr>
              <w:pStyle w:val="stofftabelletext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26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614D85" w14:textId="77777777" w:rsidR="008228A5" w:rsidRPr="00B36D11" w:rsidRDefault="008228A5" w:rsidP="00BA1BE8">
            <w:pPr>
              <w:pStyle w:val="stofftabelletext"/>
              <w:rPr>
                <w:b/>
                <w:bCs/>
                <w:lang w:val="es-ES"/>
              </w:rPr>
            </w:pPr>
            <w:r w:rsidRPr="00B36D11">
              <w:rPr>
                <w:b/>
                <w:bCs/>
                <w:lang w:val="es-ES"/>
              </w:rPr>
              <w:t>Palabras / Gramática</w:t>
            </w:r>
          </w:p>
        </w:tc>
        <w:tc>
          <w:tcPr>
            <w:tcW w:w="26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E786C9" w14:textId="77777777" w:rsidR="008228A5" w:rsidRPr="0014204D" w:rsidRDefault="008228A5" w:rsidP="00BA1BE8">
            <w:pPr>
              <w:pStyle w:val="stofftabelletext"/>
              <w:rPr>
                <w:lang w:val="es-ES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2AB1F3" w14:textId="77777777" w:rsidR="008228A5" w:rsidRPr="0014204D" w:rsidRDefault="008228A5" w:rsidP="00BA1BE8">
            <w:pPr>
              <w:pStyle w:val="stofftabelletext"/>
              <w:rPr>
                <w:lang w:val="es-ES"/>
              </w:rPr>
            </w:pPr>
            <w:r>
              <w:rPr>
                <w:lang w:val="es-ES"/>
              </w:rPr>
              <w:t>60-61</w:t>
            </w:r>
          </w:p>
        </w:tc>
        <w:tc>
          <w:tcPr>
            <w:tcW w:w="36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F99B74" w14:textId="77777777" w:rsidR="008228A5" w:rsidRPr="0014204D" w:rsidRDefault="008228A5" w:rsidP="00BA1BE8">
            <w:pPr>
              <w:pStyle w:val="stofftabelletext"/>
              <w:rPr>
                <w:lang w:val="es-ES"/>
              </w:rPr>
            </w:pPr>
          </w:p>
        </w:tc>
        <w:tc>
          <w:tcPr>
            <w:tcW w:w="213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CDABCD" w14:textId="77777777" w:rsidR="008228A5" w:rsidRPr="0014204D" w:rsidRDefault="008228A5" w:rsidP="00BA1BE8">
            <w:pPr>
              <w:pStyle w:val="stofftabelletext"/>
              <w:rPr>
                <w:lang w:val="es-ES"/>
              </w:rPr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449849" w14:textId="77777777" w:rsidR="008228A5" w:rsidRPr="0014204D" w:rsidRDefault="008228A5" w:rsidP="00BA1BE8">
            <w:pPr>
              <w:pStyle w:val="stofftabelletext"/>
              <w:rPr>
                <w:lang w:val="es-ES"/>
              </w:rPr>
            </w:pPr>
          </w:p>
        </w:tc>
      </w:tr>
      <w:tr w:rsidR="008228A5" w:rsidRPr="0014204D" w14:paraId="1E3C7979" w14:textId="77777777" w:rsidTr="00BA1BE8">
        <w:tc>
          <w:tcPr>
            <w:tcW w:w="5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7DAD34" w14:textId="77777777" w:rsidR="008228A5" w:rsidRPr="0014204D" w:rsidRDefault="008228A5" w:rsidP="00BA1BE8">
            <w:pPr>
              <w:pStyle w:val="stofftabelletext"/>
              <w:rPr>
                <w:lang w:val="es-ES"/>
              </w:rPr>
            </w:pPr>
          </w:p>
        </w:tc>
        <w:tc>
          <w:tcPr>
            <w:tcW w:w="226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6A8E6F" w14:textId="77777777" w:rsidR="008228A5" w:rsidRPr="00B36D11" w:rsidRDefault="008228A5" w:rsidP="00BA1BE8">
            <w:pPr>
              <w:pStyle w:val="stofftabelletext"/>
              <w:rPr>
                <w:b/>
                <w:bCs/>
                <w:lang w:val="es-ES"/>
              </w:rPr>
            </w:pPr>
            <w:r w:rsidRPr="00B36D11">
              <w:rPr>
                <w:b/>
                <w:bCs/>
                <w:lang w:val="es-ES"/>
              </w:rPr>
              <w:t>Repaso</w:t>
            </w:r>
          </w:p>
        </w:tc>
        <w:tc>
          <w:tcPr>
            <w:tcW w:w="26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E743C4" w14:textId="77777777" w:rsidR="008228A5" w:rsidRPr="00365B92" w:rsidRDefault="008228A5" w:rsidP="00BA1BE8">
            <w:pPr>
              <w:pStyle w:val="stofftabelletext"/>
            </w:pPr>
            <w:r w:rsidRPr="00365B92">
              <w:t xml:space="preserve">Selbstkontrolle: Die Lernziele der </w:t>
            </w:r>
            <w:r>
              <w:t xml:space="preserve">Lektion </w:t>
            </w:r>
            <w:r w:rsidRPr="00365B92">
              <w:t>überprüfen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1F9164" w14:textId="77777777" w:rsidR="008228A5" w:rsidRPr="0014204D" w:rsidRDefault="008228A5" w:rsidP="00BA1BE8">
            <w:pPr>
              <w:pStyle w:val="stofftabelletext"/>
              <w:rPr>
                <w:lang w:val="es-ES"/>
              </w:rPr>
            </w:pPr>
            <w:r>
              <w:rPr>
                <w:lang w:val="es-ES"/>
              </w:rPr>
              <w:t>62-63</w:t>
            </w:r>
          </w:p>
        </w:tc>
        <w:tc>
          <w:tcPr>
            <w:tcW w:w="368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198557" w14:textId="77777777" w:rsidR="008228A5" w:rsidRPr="0014204D" w:rsidRDefault="008228A5" w:rsidP="00BA1BE8">
            <w:pPr>
              <w:pStyle w:val="stofftabelletext"/>
              <w:rPr>
                <w:lang w:val="es-ES"/>
              </w:rPr>
            </w:pPr>
          </w:p>
        </w:tc>
        <w:tc>
          <w:tcPr>
            <w:tcW w:w="213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F1D368A" w14:textId="77777777" w:rsidR="008228A5" w:rsidRPr="0014204D" w:rsidRDefault="008228A5" w:rsidP="00BA1BE8">
            <w:pPr>
              <w:pStyle w:val="stofftabelletext"/>
              <w:rPr>
                <w:lang w:val="es-ES"/>
              </w:rPr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EC24778" w14:textId="77777777" w:rsidR="008228A5" w:rsidRPr="0014204D" w:rsidRDefault="008228A5" w:rsidP="00BA1BE8">
            <w:pPr>
              <w:pStyle w:val="stofftabelletext"/>
              <w:rPr>
                <w:lang w:val="es-ES"/>
              </w:rPr>
            </w:pPr>
          </w:p>
        </w:tc>
      </w:tr>
    </w:tbl>
    <w:p w14:paraId="110CD740" w14:textId="77777777" w:rsidR="008228A5" w:rsidRDefault="008228A5" w:rsidP="008228A5">
      <w:pPr>
        <w:rPr>
          <w:rFonts w:ascii="Arial" w:hAnsi="Arial" w:cs="Arial"/>
          <w:sz w:val="20"/>
          <w:szCs w:val="20"/>
        </w:rPr>
      </w:pPr>
    </w:p>
    <w:p w14:paraId="34AA5FE2" w14:textId="77777777" w:rsidR="008228A5" w:rsidRPr="00803EC3" w:rsidRDefault="008228A5" w:rsidP="008228A5">
      <w:pPr>
        <w:rPr>
          <w:rFonts w:ascii="Times New Roman" w:hAnsi="Times New Roman" w:cs="Times New Roman"/>
        </w:rPr>
      </w:pPr>
      <w:r w:rsidRPr="00803EC3">
        <w:rPr>
          <w:rFonts w:ascii="Times New Roman" w:hAnsi="Times New Roman" w:cs="Times New Roman"/>
        </w:rPr>
        <w:t xml:space="preserve">Die </w:t>
      </w:r>
      <w:r w:rsidRPr="0088023E">
        <w:rPr>
          <w:rFonts w:ascii="Times New Roman" w:hAnsi="Times New Roman" w:cs="Times New Roman"/>
          <w:i/>
          <w:iCs/>
        </w:rPr>
        <w:t xml:space="preserve">Cajas de </w:t>
      </w:r>
      <w:proofErr w:type="spellStart"/>
      <w:r w:rsidRPr="0088023E">
        <w:rPr>
          <w:rFonts w:ascii="Times New Roman" w:hAnsi="Times New Roman" w:cs="Times New Roman"/>
          <w:i/>
          <w:iCs/>
        </w:rPr>
        <w:t>sorpresas</w:t>
      </w:r>
      <w:proofErr w:type="spellEnd"/>
      <w:r w:rsidRPr="00803EC3">
        <w:rPr>
          <w:rFonts w:ascii="Times New Roman" w:hAnsi="Times New Roman" w:cs="Times New Roman"/>
        </w:rPr>
        <w:t xml:space="preserve"> und die dazu gehörigen Übungen in </w:t>
      </w:r>
      <w:proofErr w:type="spellStart"/>
      <w:r w:rsidRPr="0088023E">
        <w:rPr>
          <w:rFonts w:ascii="Times New Roman" w:hAnsi="Times New Roman" w:cs="Times New Roman"/>
          <w:i/>
          <w:iCs/>
        </w:rPr>
        <w:t>Un</w:t>
      </w:r>
      <w:proofErr w:type="spellEnd"/>
      <w:r w:rsidRPr="0088023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8023E">
        <w:rPr>
          <w:rFonts w:ascii="Times New Roman" w:hAnsi="Times New Roman" w:cs="Times New Roman"/>
          <w:i/>
          <w:iCs/>
        </w:rPr>
        <w:t>paso</w:t>
      </w:r>
      <w:proofErr w:type="spellEnd"/>
      <w:r w:rsidRPr="0088023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8023E">
        <w:rPr>
          <w:rFonts w:ascii="Times New Roman" w:hAnsi="Times New Roman" w:cs="Times New Roman"/>
          <w:i/>
          <w:iCs/>
        </w:rPr>
        <w:t>más</w:t>
      </w:r>
      <w:proofErr w:type="spellEnd"/>
      <w:r w:rsidRPr="00803EC3">
        <w:rPr>
          <w:rFonts w:ascii="Times New Roman" w:hAnsi="Times New Roman" w:cs="Times New Roman"/>
        </w:rPr>
        <w:t xml:space="preserve"> sind fakultativ. Für die Durchnahme </w:t>
      </w:r>
      <w:r w:rsidRPr="00B12365">
        <w:rPr>
          <w:rFonts w:ascii="Times New Roman" w:hAnsi="Times New Roman" w:cs="Times New Roman"/>
        </w:rPr>
        <w:t xml:space="preserve">der </w:t>
      </w:r>
      <w:r w:rsidRPr="0088023E">
        <w:rPr>
          <w:rFonts w:ascii="Times New Roman" w:hAnsi="Times New Roman" w:cs="Times New Roman"/>
          <w:i/>
          <w:iCs/>
        </w:rPr>
        <w:t xml:space="preserve">Cajas de </w:t>
      </w:r>
      <w:proofErr w:type="spellStart"/>
      <w:r w:rsidRPr="0088023E">
        <w:rPr>
          <w:rFonts w:ascii="Times New Roman" w:hAnsi="Times New Roman" w:cs="Times New Roman"/>
          <w:i/>
          <w:iCs/>
        </w:rPr>
        <w:t>sorpresas</w:t>
      </w:r>
      <w:proofErr w:type="spellEnd"/>
      <w:r w:rsidRPr="00803EC3">
        <w:rPr>
          <w:rFonts w:ascii="Times New Roman" w:hAnsi="Times New Roman" w:cs="Times New Roman"/>
        </w:rPr>
        <w:t xml:space="preserve"> werden ca. 6 Unterrichtsstunden veranschlagt.</w:t>
      </w:r>
    </w:p>
    <w:tbl>
      <w:tblPr>
        <w:tblStyle w:val="Tabellenraster1"/>
        <w:tblpPr w:leftFromText="141" w:rightFromText="141" w:vertAnchor="text" w:tblpY="1"/>
        <w:tblOverlap w:val="never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2262"/>
        <w:gridCol w:w="2694"/>
        <w:gridCol w:w="850"/>
        <w:gridCol w:w="3260"/>
        <w:gridCol w:w="2558"/>
        <w:gridCol w:w="2410"/>
      </w:tblGrid>
      <w:tr w:rsidR="008228A5" w:rsidRPr="0014204D" w14:paraId="57A758E8" w14:textId="77777777" w:rsidTr="00BA1BE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CFF"/>
          </w:tcPr>
          <w:p w14:paraId="072D2C55" w14:textId="77777777" w:rsidR="008228A5" w:rsidRPr="00393B96" w:rsidRDefault="008228A5" w:rsidP="00BA1BE8">
            <w:pPr>
              <w:pStyle w:val="stofftabelletext"/>
            </w:pP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CFF"/>
          </w:tcPr>
          <w:p w14:paraId="6B0A7A70" w14:textId="77777777" w:rsidR="008228A5" w:rsidRPr="00B36D11" w:rsidRDefault="008228A5" w:rsidP="00BA1BE8">
            <w:pPr>
              <w:pStyle w:val="stofftabelletext"/>
              <w:rPr>
                <w:b/>
                <w:bCs/>
                <w:lang w:val="es-ES"/>
              </w:rPr>
            </w:pPr>
            <w:r w:rsidRPr="00B36D11">
              <w:rPr>
                <w:b/>
                <w:bCs/>
                <w:lang w:val="es-ES"/>
              </w:rPr>
              <w:t xml:space="preserve">Caja de sorpresas 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CFF"/>
          </w:tcPr>
          <w:p w14:paraId="0C08186C" w14:textId="77777777" w:rsidR="008228A5" w:rsidRPr="0014204D" w:rsidRDefault="008228A5" w:rsidP="00BA1BE8">
            <w:pPr>
              <w:pStyle w:val="stofftabelletext"/>
              <w:rPr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CFF"/>
          </w:tcPr>
          <w:p w14:paraId="2D9D92EB" w14:textId="77777777" w:rsidR="008228A5" w:rsidRPr="0014204D" w:rsidRDefault="008228A5" w:rsidP="00BA1BE8">
            <w:pPr>
              <w:pStyle w:val="stofftabelletext"/>
              <w:rPr>
                <w:lang w:val="es-ES"/>
              </w:rPr>
            </w:pPr>
            <w:r>
              <w:rPr>
                <w:lang w:val="es-ES"/>
              </w:rPr>
              <w:t>64-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3FCFF"/>
          </w:tcPr>
          <w:p w14:paraId="111A173E" w14:textId="77777777" w:rsidR="008228A5" w:rsidRPr="00803EC3" w:rsidRDefault="008228A5" w:rsidP="00BA1BE8">
            <w:pPr>
              <w:pStyle w:val="stofftabelletext"/>
            </w:pPr>
            <w:r w:rsidRPr="0014204D">
              <w:t xml:space="preserve">Zusätzliche Materialien: </w:t>
            </w:r>
            <w:r>
              <w:t>landeskundliches Video (die Regionen Spaniens), ein Popsong, der CO</w:t>
            </w:r>
            <w:r w:rsidRPr="0034506D">
              <w:rPr>
                <w:vertAlign w:val="subscript"/>
              </w:rPr>
              <w:t>2</w:t>
            </w:r>
            <w:r>
              <w:t xml:space="preserve">-Fußabdruck, Auszug aus dem Roman </w:t>
            </w:r>
            <w:r w:rsidRPr="0088023E">
              <w:rPr>
                <w:i/>
                <w:iCs/>
              </w:rPr>
              <w:t xml:space="preserve">El </w:t>
            </w:r>
            <w:proofErr w:type="spellStart"/>
            <w:r w:rsidRPr="0088023E">
              <w:rPr>
                <w:i/>
                <w:iCs/>
              </w:rPr>
              <w:t>libro</w:t>
            </w:r>
            <w:proofErr w:type="spellEnd"/>
            <w:r w:rsidRPr="0088023E">
              <w:rPr>
                <w:i/>
                <w:iCs/>
              </w:rPr>
              <w:t xml:space="preserve"> de los </w:t>
            </w:r>
            <w:proofErr w:type="spellStart"/>
            <w:r w:rsidRPr="0088023E">
              <w:rPr>
                <w:i/>
                <w:iCs/>
              </w:rPr>
              <w:t>rostros</w:t>
            </w:r>
            <w:proofErr w:type="spellEnd"/>
            <w:r w:rsidRPr="00B12365">
              <w:t>,</w:t>
            </w:r>
            <w:r>
              <w:t xml:space="preserve"> Cartoons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3FCFF"/>
          </w:tcPr>
          <w:p w14:paraId="30FA5F25" w14:textId="77777777" w:rsidR="008228A5" w:rsidRPr="00803EC3" w:rsidRDefault="008228A5" w:rsidP="00BA1BE8">
            <w:pPr>
              <w:pStyle w:val="stofftabelle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3FCFF"/>
          </w:tcPr>
          <w:p w14:paraId="1020DC12" w14:textId="77777777" w:rsidR="008228A5" w:rsidRPr="00803EC3" w:rsidRDefault="008228A5" w:rsidP="00BA1BE8">
            <w:pPr>
              <w:pStyle w:val="stofftabelletext"/>
            </w:pPr>
          </w:p>
        </w:tc>
      </w:tr>
    </w:tbl>
    <w:p w14:paraId="725AB8CE" w14:textId="2184A989" w:rsidR="00644BDA" w:rsidRPr="00E67DAA" w:rsidRDefault="00644BDA" w:rsidP="00A10BBE">
      <w:pPr>
        <w:rPr>
          <w:rFonts w:ascii="Arial" w:hAnsi="Arial" w:cs="Arial"/>
          <w:sz w:val="18"/>
          <w:szCs w:val="18"/>
        </w:rPr>
      </w:pPr>
    </w:p>
    <w:sectPr w:rsidR="00644BDA" w:rsidRPr="00E67DAA" w:rsidSect="003D439C">
      <w:headerReference w:type="default" r:id="rId12"/>
      <w:footerReference w:type="default" r:id="rId13"/>
      <w:footerReference w:type="first" r:id="rId14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D6D85" w14:textId="77777777" w:rsidR="00A06B58" w:rsidRDefault="00A06B58" w:rsidP="002421C0">
      <w:pPr>
        <w:spacing w:after="0" w:line="240" w:lineRule="auto"/>
      </w:pPr>
      <w:r>
        <w:separator/>
      </w:r>
    </w:p>
  </w:endnote>
  <w:endnote w:type="continuationSeparator" w:id="0">
    <w:p w14:paraId="17DF58E9" w14:textId="77777777" w:rsidR="00A06B58" w:rsidRDefault="00A06B58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988C4" w14:textId="77777777" w:rsidR="00B209C9" w:rsidRPr="004F7230" w:rsidRDefault="004F7230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597AE918" wp14:editId="5B4D1A07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EC765B" wp14:editId="0585458C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83A42E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14:paraId="682094E7" w14:textId="6B303919" w:rsidR="004F7230" w:rsidRDefault="003D439C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="00C53775" w:rsidRPr="00B21BA1">
      <w:rPr>
        <w:rFonts w:ascii="Arial" w:hAnsi="Arial" w:cs="Arial"/>
        <w:sz w:val="14"/>
        <w:szCs w:val="14"/>
      </w:rPr>
      <w:t>Ernst K</w:t>
    </w:r>
    <w:r w:rsidR="00C53775">
      <w:rPr>
        <w:rFonts w:ascii="Arial" w:hAnsi="Arial" w:cs="Arial"/>
        <w:sz w:val="14"/>
        <w:szCs w:val="14"/>
      </w:rPr>
      <w:t>lett Verlag GmbH, Stuttgart 20</w:t>
    </w:r>
    <w:r w:rsidR="00A22B53">
      <w:rPr>
        <w:rFonts w:ascii="Arial" w:hAnsi="Arial" w:cs="Arial"/>
        <w:sz w:val="14"/>
        <w:szCs w:val="14"/>
      </w:rPr>
      <w:t>2</w:t>
    </w:r>
    <w:r w:rsidR="00280D4C">
      <w:rPr>
        <w:rFonts w:ascii="Arial" w:hAnsi="Arial" w:cs="Arial"/>
        <w:sz w:val="14"/>
        <w:szCs w:val="14"/>
      </w:rPr>
      <w:t>5</w:t>
    </w:r>
    <w:r w:rsidR="00C53775"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 w:rsidR="00C53775">
      <w:rPr>
        <w:rFonts w:ascii="Arial" w:hAnsi="Arial" w:cs="Arial"/>
        <w:sz w:val="14"/>
        <w:szCs w:val="14"/>
      </w:rPr>
      <w:t xml:space="preserve">den eigenen Unterrichtsgebrauch </w:t>
    </w:r>
    <w:r w:rsidR="00C53775" w:rsidRPr="00B21BA1">
      <w:rPr>
        <w:rFonts w:ascii="Arial" w:hAnsi="Arial" w:cs="Arial"/>
        <w:sz w:val="14"/>
        <w:szCs w:val="14"/>
      </w:rPr>
      <w:t>gestattet</w:t>
    </w:r>
    <w:r w:rsidR="00C53775">
      <w:rPr>
        <w:rFonts w:ascii="Arial" w:hAnsi="Arial" w:cs="Arial"/>
        <w:sz w:val="14"/>
        <w:szCs w:val="14"/>
      </w:rPr>
      <w:t>.</w:t>
    </w:r>
    <w:r w:rsidR="004F7230">
      <w:rPr>
        <w:rFonts w:ascii="Arial" w:hAnsi="Arial" w:cs="Arial"/>
        <w:sz w:val="14"/>
        <w:szCs w:val="14"/>
      </w:rPr>
      <w:tab/>
    </w:r>
    <w:r w:rsidR="004F7230">
      <w:rPr>
        <w:rFonts w:ascii="Arial" w:hAnsi="Arial" w:cs="Arial"/>
        <w:sz w:val="14"/>
        <w:szCs w:val="14"/>
      </w:rPr>
      <w:tab/>
      <w:t xml:space="preserve">     </w:t>
    </w:r>
    <w:r w:rsidR="004F7230"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4F7230">
          <w:t xml:space="preserve">                      </w:t>
        </w:r>
        <w:r>
          <w:t xml:space="preserve">     </w:t>
        </w:r>
        <w:r w:rsidR="004F7230" w:rsidRPr="004F7230">
          <w:rPr>
            <w:rFonts w:ascii="Arial" w:hAnsi="Arial" w:cs="Arial"/>
            <w:sz w:val="14"/>
            <w:szCs w:val="14"/>
          </w:rPr>
          <w:t xml:space="preserve">Seite 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begin"/>
        </w:r>
        <w:r w:rsidR="004F7230"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="004F7230"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5A0EA1">
          <w:rPr>
            <w:rFonts w:ascii="Arial" w:hAnsi="Arial" w:cs="Arial"/>
            <w:noProof/>
            <w:sz w:val="14"/>
            <w:szCs w:val="14"/>
          </w:rPr>
          <w:t>2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44FD499E" w14:textId="77777777" w:rsidR="002421C0" w:rsidRPr="00B209C9" w:rsidRDefault="002421C0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737F8" w14:textId="77777777" w:rsidR="00385A98" w:rsidRPr="004F7230" w:rsidRDefault="003D439C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="00385A98"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7216" behindDoc="0" locked="0" layoutInCell="1" allowOverlap="0" wp14:anchorId="64C9C015" wp14:editId="2ADAD69F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A98"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8684E" wp14:editId="48764A4F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88C089" id="Gerade Verbindung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" strokecolor="black [3213]"/>
          </w:pict>
        </mc:Fallback>
      </mc:AlternateContent>
    </w:r>
    <w:r w:rsidR="00385A98">
      <w:rPr>
        <w:rFonts w:ascii="Arial" w:hAnsi="Arial" w:cs="Arial"/>
        <w:sz w:val="14"/>
        <w:szCs w:val="14"/>
      </w:rPr>
      <w:t xml:space="preserve">          </w:t>
    </w:r>
  </w:p>
  <w:p w14:paraId="40DAEBE7" w14:textId="4246BA96" w:rsidR="00385A98" w:rsidRDefault="00385A98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70314A">
      <w:rPr>
        <w:rFonts w:ascii="Arial" w:hAnsi="Arial" w:cs="Arial"/>
        <w:sz w:val="14"/>
        <w:szCs w:val="14"/>
      </w:rPr>
      <w:t>2</w:t>
    </w:r>
    <w:r w:rsidR="00CC7043">
      <w:rPr>
        <w:rFonts w:ascii="Arial" w:hAnsi="Arial" w:cs="Arial"/>
        <w:sz w:val="14"/>
        <w:szCs w:val="14"/>
      </w:rPr>
      <w:t>5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5A0EA1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2998C959" w14:textId="77777777" w:rsidR="003D439C" w:rsidRPr="004F7230" w:rsidRDefault="003D439C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64400" w14:textId="77777777" w:rsidR="00A06B58" w:rsidRDefault="00A06B58" w:rsidP="002421C0">
      <w:pPr>
        <w:spacing w:after="0" w:line="240" w:lineRule="auto"/>
      </w:pPr>
      <w:r>
        <w:separator/>
      </w:r>
    </w:p>
  </w:footnote>
  <w:footnote w:type="continuationSeparator" w:id="0">
    <w:p w14:paraId="0128A128" w14:textId="77777777" w:rsidR="00A06B58" w:rsidRDefault="00A06B58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06089" w14:textId="7F74F858" w:rsidR="003D439C" w:rsidRDefault="001C4CFE">
    <w:pPr>
      <w:pStyle w:val="Kopfzeile"/>
      <w:rPr>
        <w:rFonts w:ascii="Arial" w:hAnsi="Arial" w:cs="Arial"/>
        <w:sz w:val="14"/>
        <w:szCs w:val="14"/>
        <w:lang w:val="es-ES"/>
      </w:rPr>
    </w:pPr>
    <w:r>
      <w:rPr>
        <w:rFonts w:ascii="Arial" w:hAnsi="Arial" w:cs="Arial"/>
        <w:sz w:val="14"/>
        <w:szCs w:val="14"/>
      </w:rPr>
      <w:t>S</w:t>
    </w:r>
    <w:r w:rsidR="00CF698B">
      <w:rPr>
        <w:rFonts w:ascii="Arial" w:hAnsi="Arial" w:cs="Arial"/>
        <w:sz w:val="14"/>
        <w:szCs w:val="14"/>
      </w:rPr>
      <w:t>toffverteilungsplan</w:t>
    </w:r>
    <w:r>
      <w:rPr>
        <w:rFonts w:ascii="Arial" w:hAnsi="Arial" w:cs="Arial"/>
        <w:sz w:val="14"/>
        <w:szCs w:val="14"/>
      </w:rPr>
      <w:t xml:space="preserve"> für das Fach </w:t>
    </w:r>
    <w:r w:rsidR="0070314A">
      <w:rPr>
        <w:rFonts w:ascii="Arial" w:hAnsi="Arial" w:cs="Arial"/>
        <w:sz w:val="14"/>
        <w:szCs w:val="14"/>
      </w:rPr>
      <w:t>Spanisch</w:t>
    </w:r>
    <w:r>
      <w:rPr>
        <w:rFonts w:ascii="Arial" w:hAnsi="Arial" w:cs="Arial"/>
        <w:sz w:val="14"/>
        <w:szCs w:val="14"/>
      </w:rPr>
      <w:t xml:space="preserve"> </w:t>
    </w:r>
    <w:r w:rsidR="00EC1341" w:rsidRPr="00EC1341">
      <w:rPr>
        <w:rFonts w:ascii="Arial" w:hAnsi="Arial" w:cs="Arial"/>
        <w:sz w:val="14"/>
        <w:szCs w:val="14"/>
      </w:rPr>
      <w:t xml:space="preserve">3. </w:t>
    </w:r>
    <w:r w:rsidR="00EC1341" w:rsidRPr="00716FB6">
      <w:rPr>
        <w:rFonts w:ascii="Arial" w:hAnsi="Arial" w:cs="Arial"/>
        <w:sz w:val="14"/>
        <w:szCs w:val="14"/>
        <w:lang w:val="es-ES"/>
      </w:rPr>
      <w:t xml:space="preserve">Fremdsprache, </w:t>
    </w:r>
    <w:r w:rsidR="00797129">
      <w:rPr>
        <w:rFonts w:ascii="Arial" w:hAnsi="Arial" w:cs="Arial"/>
        <w:sz w:val="14"/>
        <w:szCs w:val="14"/>
        <w:lang w:val="es-ES"/>
      </w:rPr>
      <w:t>2</w:t>
    </w:r>
    <w:r w:rsidR="00EC1341" w:rsidRPr="00716FB6">
      <w:rPr>
        <w:rFonts w:ascii="Arial" w:hAnsi="Arial" w:cs="Arial"/>
        <w:sz w:val="14"/>
        <w:szCs w:val="14"/>
        <w:lang w:val="es-ES"/>
      </w:rPr>
      <w:t>. Lernjahr</w:t>
    </w:r>
    <w:r w:rsidR="0070314A" w:rsidRPr="00716FB6">
      <w:rPr>
        <w:rFonts w:ascii="Arial" w:hAnsi="Arial" w:cs="Arial"/>
        <w:sz w:val="14"/>
        <w:szCs w:val="14"/>
        <w:lang w:val="es-ES"/>
      </w:rPr>
      <w:tab/>
    </w:r>
    <w:r w:rsidR="0070314A" w:rsidRPr="00716FB6">
      <w:rPr>
        <w:rFonts w:ascii="Arial" w:hAnsi="Arial" w:cs="Arial"/>
        <w:sz w:val="14"/>
        <w:szCs w:val="14"/>
        <w:lang w:val="es-ES"/>
      </w:rPr>
      <w:tab/>
    </w:r>
    <w:r w:rsidR="003D439C" w:rsidRPr="00716FB6">
      <w:rPr>
        <w:rFonts w:ascii="Arial" w:hAnsi="Arial" w:cs="Arial"/>
        <w:sz w:val="14"/>
        <w:szCs w:val="14"/>
        <w:lang w:val="es-ES"/>
      </w:rPr>
      <w:tab/>
    </w:r>
    <w:r w:rsidR="003D439C" w:rsidRPr="00716FB6">
      <w:rPr>
        <w:rFonts w:ascii="Arial" w:hAnsi="Arial" w:cs="Arial"/>
        <w:sz w:val="14"/>
        <w:szCs w:val="14"/>
        <w:lang w:val="es-ES"/>
      </w:rPr>
      <w:tab/>
    </w:r>
    <w:r w:rsidR="003D439C" w:rsidRPr="00716FB6">
      <w:rPr>
        <w:rFonts w:ascii="Arial" w:hAnsi="Arial" w:cs="Arial"/>
        <w:sz w:val="14"/>
        <w:szCs w:val="14"/>
        <w:lang w:val="es-ES"/>
      </w:rPr>
      <w:tab/>
    </w:r>
    <w:r w:rsidR="0070314A" w:rsidRPr="00716FB6">
      <w:rPr>
        <w:rFonts w:ascii="Arial" w:hAnsi="Arial" w:cs="Arial"/>
        <w:sz w:val="14"/>
        <w:szCs w:val="14"/>
        <w:lang w:val="es-ES"/>
      </w:rPr>
      <w:t xml:space="preserve">¡Vamos! ¡Adelante! Curso intensivo </w:t>
    </w:r>
    <w:r w:rsidR="00EC1341" w:rsidRPr="00716FB6">
      <w:rPr>
        <w:rFonts w:ascii="Arial" w:hAnsi="Arial" w:cs="Arial"/>
        <w:sz w:val="14"/>
        <w:szCs w:val="14"/>
        <w:lang w:val="es-ES"/>
      </w:rPr>
      <w:t>1</w:t>
    </w:r>
    <w:r w:rsidR="0070314A" w:rsidRPr="00716FB6">
      <w:rPr>
        <w:rFonts w:ascii="Arial" w:hAnsi="Arial" w:cs="Arial"/>
        <w:sz w:val="14"/>
        <w:szCs w:val="14"/>
        <w:lang w:val="es-ES"/>
      </w:rPr>
      <w:tab/>
    </w:r>
    <w:r w:rsidR="0070314A" w:rsidRPr="00716FB6">
      <w:rPr>
        <w:rFonts w:ascii="Arial" w:hAnsi="Arial" w:cs="Arial"/>
        <w:sz w:val="14"/>
        <w:szCs w:val="14"/>
        <w:lang w:val="es-ES"/>
      </w:rPr>
      <w:tab/>
    </w:r>
    <w:r w:rsidR="0070314A" w:rsidRPr="00716FB6">
      <w:rPr>
        <w:rFonts w:ascii="Arial" w:hAnsi="Arial" w:cs="Arial"/>
        <w:sz w:val="14"/>
        <w:szCs w:val="14"/>
        <w:lang w:val="es-ES"/>
      </w:rPr>
      <w:tab/>
    </w:r>
    <w:r w:rsidR="0070314A" w:rsidRPr="00716FB6">
      <w:rPr>
        <w:rFonts w:ascii="Arial" w:hAnsi="Arial" w:cs="Arial"/>
        <w:sz w:val="14"/>
        <w:szCs w:val="14"/>
        <w:lang w:val="es-ES"/>
      </w:rPr>
      <w:tab/>
    </w:r>
    <w:r w:rsidR="0070314A" w:rsidRPr="00716FB6">
      <w:rPr>
        <w:rFonts w:ascii="Arial" w:hAnsi="Arial" w:cs="Arial"/>
        <w:sz w:val="14"/>
        <w:szCs w:val="14"/>
        <w:lang w:val="es-ES"/>
      </w:rPr>
      <w:tab/>
    </w:r>
    <w:r w:rsidR="0070314A" w:rsidRPr="00716FB6">
      <w:rPr>
        <w:rFonts w:ascii="Arial" w:hAnsi="Arial" w:cs="Arial"/>
        <w:sz w:val="14"/>
        <w:szCs w:val="14"/>
        <w:lang w:val="es-ES"/>
      </w:rPr>
      <w:tab/>
    </w:r>
    <w:r w:rsidR="0070314A" w:rsidRPr="00716FB6">
      <w:rPr>
        <w:rFonts w:ascii="Arial" w:hAnsi="Arial" w:cs="Arial"/>
        <w:sz w:val="14"/>
        <w:szCs w:val="14"/>
        <w:lang w:val="es-ES"/>
      </w:rPr>
      <w:tab/>
    </w:r>
    <w:r w:rsidR="00393B96">
      <w:rPr>
        <w:rFonts w:ascii="Arial" w:hAnsi="Arial" w:cs="Arial"/>
        <w:sz w:val="14"/>
        <w:szCs w:val="14"/>
        <w:lang w:val="es-ES"/>
      </w:rPr>
      <w:tab/>
    </w:r>
    <w:r w:rsidR="00393B96">
      <w:rPr>
        <w:rFonts w:ascii="Arial" w:hAnsi="Arial" w:cs="Arial"/>
        <w:sz w:val="14"/>
        <w:szCs w:val="14"/>
        <w:lang w:val="es-ES"/>
      </w:rPr>
      <w:tab/>
    </w:r>
    <w:r w:rsidR="00393B96">
      <w:rPr>
        <w:rFonts w:ascii="Arial" w:hAnsi="Arial" w:cs="Arial"/>
        <w:sz w:val="14"/>
        <w:szCs w:val="14"/>
        <w:lang w:val="es-ES"/>
      </w:rPr>
      <w:tab/>
    </w:r>
    <w:r w:rsidR="0070314A" w:rsidRPr="00716FB6">
      <w:rPr>
        <w:rFonts w:ascii="Arial" w:hAnsi="Arial" w:cs="Arial"/>
        <w:sz w:val="14"/>
        <w:szCs w:val="14"/>
        <w:lang w:val="es-ES"/>
      </w:rPr>
      <w:t>I</w:t>
    </w:r>
    <w:r w:rsidR="003D439C" w:rsidRPr="00716FB6">
      <w:rPr>
        <w:rFonts w:ascii="Arial" w:hAnsi="Arial" w:cs="Arial"/>
        <w:sz w:val="14"/>
        <w:szCs w:val="14"/>
        <w:lang w:val="es-ES"/>
      </w:rPr>
      <w:t xml:space="preserve">SBN: </w:t>
    </w:r>
    <w:r w:rsidR="0070314A" w:rsidRPr="00716FB6">
      <w:rPr>
        <w:rFonts w:ascii="Arial" w:hAnsi="Arial" w:cs="Arial"/>
        <w:sz w:val="14"/>
        <w:szCs w:val="14"/>
        <w:lang w:val="es-ES"/>
      </w:rPr>
      <w:t>978-3-12-537470-6</w:t>
    </w:r>
  </w:p>
  <w:p w14:paraId="2C3ED2AF" w14:textId="77777777" w:rsidR="00797129" w:rsidRDefault="00797129">
    <w:pPr>
      <w:pStyle w:val="Kopfzeile"/>
      <w:rPr>
        <w:rFonts w:ascii="Arial" w:hAnsi="Arial" w:cs="Arial"/>
        <w:sz w:val="14"/>
        <w:szCs w:val="14"/>
        <w:lang w:val="es-ES"/>
      </w:rPr>
    </w:pPr>
  </w:p>
  <w:p w14:paraId="4AFF04AB" w14:textId="2B60C1C2" w:rsidR="00797129" w:rsidRDefault="00797129" w:rsidP="00797129">
    <w:pPr>
      <w:pStyle w:val="Kopfzeile"/>
      <w:ind w:left="1134" w:firstLine="8861"/>
      <w:rPr>
        <w:rFonts w:ascii="Arial" w:hAnsi="Arial" w:cs="Arial"/>
        <w:sz w:val="14"/>
        <w:szCs w:val="14"/>
        <w:lang w:val="es-ES"/>
      </w:rPr>
    </w:pPr>
    <w:r w:rsidRPr="00797129">
      <w:rPr>
        <w:rFonts w:ascii="Arial" w:hAnsi="Arial" w:cs="Arial"/>
        <w:sz w:val="14"/>
        <w:szCs w:val="14"/>
        <w:lang w:val="es-ES"/>
      </w:rPr>
      <w:t>¡Vamos! ¡Adelante! Curso intensivo 2</w:t>
    </w:r>
  </w:p>
  <w:p w14:paraId="02D5E5B4" w14:textId="77777777" w:rsidR="00797129" w:rsidRPr="00797129" w:rsidRDefault="00797129" w:rsidP="00797129">
    <w:pPr>
      <w:pStyle w:val="Kopfzeile"/>
      <w:ind w:left="1134" w:firstLine="8861"/>
      <w:rPr>
        <w:rFonts w:ascii="Arial" w:hAnsi="Arial" w:cs="Arial"/>
        <w:sz w:val="14"/>
        <w:szCs w:val="14"/>
        <w:lang w:val="es-ES"/>
      </w:rPr>
    </w:pPr>
    <w:r w:rsidRPr="00797129">
      <w:rPr>
        <w:rFonts w:ascii="Arial" w:hAnsi="Arial" w:cs="Arial"/>
        <w:sz w:val="14"/>
        <w:szCs w:val="14"/>
        <w:lang w:val="es-ES"/>
      </w:rPr>
      <w:t>ISBN: 978-3-12-537480-5</w:t>
    </w:r>
  </w:p>
  <w:p w14:paraId="696EED38" w14:textId="77777777" w:rsidR="00797129" w:rsidRPr="00716FB6" w:rsidRDefault="00797129">
    <w:pPr>
      <w:pStyle w:val="Kopfzeile"/>
      <w:rPr>
        <w:rFonts w:ascii="Arial" w:hAnsi="Arial" w:cs="Arial"/>
        <w:sz w:val="14"/>
        <w:szCs w:val="1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6724D18"/>
    <w:multiLevelType w:val="hybridMultilevel"/>
    <w:tmpl w:val="828EFAAC"/>
    <w:lvl w:ilvl="0" w:tplc="E10AC34A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43CB"/>
    <w:multiLevelType w:val="hybridMultilevel"/>
    <w:tmpl w:val="39361D80"/>
    <w:lvl w:ilvl="0" w:tplc="E628185E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55429"/>
    <w:multiLevelType w:val="multilevel"/>
    <w:tmpl w:val="D7CC6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71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44" w:hanging="1440"/>
      </w:pPr>
      <w:rPr>
        <w:rFonts w:hint="default"/>
      </w:rPr>
    </w:lvl>
  </w:abstractNum>
  <w:abstractNum w:abstractNumId="8" w15:restartNumberingAfterBreak="0">
    <w:nsid w:val="214E5C84"/>
    <w:multiLevelType w:val="hybridMultilevel"/>
    <w:tmpl w:val="9DF68912"/>
    <w:lvl w:ilvl="0" w:tplc="A0EC2D1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49E78CD"/>
    <w:multiLevelType w:val="hybridMultilevel"/>
    <w:tmpl w:val="67325F30"/>
    <w:lvl w:ilvl="0" w:tplc="9EEEB30C">
      <w:start w:val="2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C335060"/>
    <w:multiLevelType w:val="hybridMultilevel"/>
    <w:tmpl w:val="B3DCB2FE"/>
    <w:lvl w:ilvl="0" w:tplc="5FDE406A">
      <w:start w:val="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44A356B"/>
    <w:multiLevelType w:val="hybridMultilevel"/>
    <w:tmpl w:val="3260DD8C"/>
    <w:lvl w:ilvl="0" w:tplc="B1BE699E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706D7"/>
    <w:multiLevelType w:val="hybridMultilevel"/>
    <w:tmpl w:val="1BE8E91A"/>
    <w:lvl w:ilvl="0" w:tplc="7B38AAEE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E1166"/>
    <w:multiLevelType w:val="hybridMultilevel"/>
    <w:tmpl w:val="6726A2D8"/>
    <w:lvl w:ilvl="0" w:tplc="B6926D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A3029C2"/>
    <w:multiLevelType w:val="hybridMultilevel"/>
    <w:tmpl w:val="D93EA4CE"/>
    <w:lvl w:ilvl="0" w:tplc="1CA8B83E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B40AA"/>
    <w:multiLevelType w:val="hybridMultilevel"/>
    <w:tmpl w:val="8E18C3D6"/>
    <w:lvl w:ilvl="0" w:tplc="EDDCC726">
      <w:start w:val="2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3C67237"/>
    <w:multiLevelType w:val="multilevel"/>
    <w:tmpl w:val="D8EA2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6EA4BB4"/>
    <w:multiLevelType w:val="hybridMultilevel"/>
    <w:tmpl w:val="34F06204"/>
    <w:lvl w:ilvl="0" w:tplc="D9925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53BE8"/>
    <w:multiLevelType w:val="hybridMultilevel"/>
    <w:tmpl w:val="6E1A5156"/>
    <w:lvl w:ilvl="0" w:tplc="A0209598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508561883">
    <w:abstractNumId w:val="1"/>
  </w:num>
  <w:num w:numId="2" w16cid:durableId="1212376473">
    <w:abstractNumId w:val="19"/>
  </w:num>
  <w:num w:numId="3" w16cid:durableId="865560708">
    <w:abstractNumId w:val="17"/>
  </w:num>
  <w:num w:numId="4" w16cid:durableId="568855319">
    <w:abstractNumId w:val="6"/>
  </w:num>
  <w:num w:numId="5" w16cid:durableId="914972606">
    <w:abstractNumId w:val="22"/>
  </w:num>
  <w:num w:numId="6" w16cid:durableId="39475520">
    <w:abstractNumId w:val="14"/>
  </w:num>
  <w:num w:numId="7" w16cid:durableId="48724346">
    <w:abstractNumId w:val="4"/>
  </w:num>
  <w:num w:numId="8" w16cid:durableId="2061049320">
    <w:abstractNumId w:val="16"/>
  </w:num>
  <w:num w:numId="9" w16cid:durableId="1082800789">
    <w:abstractNumId w:val="11"/>
  </w:num>
  <w:num w:numId="10" w16cid:durableId="554125582">
    <w:abstractNumId w:val="0"/>
  </w:num>
  <w:num w:numId="11" w16cid:durableId="1126781163">
    <w:abstractNumId w:val="15"/>
  </w:num>
  <w:num w:numId="12" w16cid:durableId="1903591127">
    <w:abstractNumId w:val="2"/>
  </w:num>
  <w:num w:numId="13" w16cid:durableId="2004314228">
    <w:abstractNumId w:val="12"/>
  </w:num>
  <w:num w:numId="14" w16cid:durableId="261884476">
    <w:abstractNumId w:val="8"/>
  </w:num>
  <w:num w:numId="15" w16cid:durableId="823467422">
    <w:abstractNumId w:val="20"/>
  </w:num>
  <w:num w:numId="16" w16cid:durableId="1743024727">
    <w:abstractNumId w:val="18"/>
  </w:num>
  <w:num w:numId="17" w16cid:durableId="299120028">
    <w:abstractNumId w:val="9"/>
  </w:num>
  <w:num w:numId="18" w16cid:durableId="1681617816">
    <w:abstractNumId w:val="13"/>
  </w:num>
  <w:num w:numId="19" w16cid:durableId="1442341837">
    <w:abstractNumId w:val="25"/>
  </w:num>
  <w:num w:numId="20" w16cid:durableId="425426227">
    <w:abstractNumId w:val="24"/>
  </w:num>
  <w:num w:numId="21" w16cid:durableId="800153981">
    <w:abstractNumId w:val="26"/>
  </w:num>
  <w:num w:numId="22" w16cid:durableId="1168473029">
    <w:abstractNumId w:val="23"/>
  </w:num>
  <w:num w:numId="23" w16cid:durableId="922180041">
    <w:abstractNumId w:val="10"/>
  </w:num>
  <w:num w:numId="24" w16cid:durableId="1410079894">
    <w:abstractNumId w:val="7"/>
  </w:num>
  <w:num w:numId="25" w16cid:durableId="1981419766">
    <w:abstractNumId w:val="3"/>
  </w:num>
  <w:num w:numId="26" w16cid:durableId="126120670">
    <w:abstractNumId w:val="21"/>
  </w:num>
  <w:num w:numId="27" w16cid:durableId="1300067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14A"/>
    <w:rsid w:val="00021CEA"/>
    <w:rsid w:val="00022F7F"/>
    <w:rsid w:val="000265E7"/>
    <w:rsid w:val="0003420C"/>
    <w:rsid w:val="000362DF"/>
    <w:rsid w:val="00045E18"/>
    <w:rsid w:val="00053313"/>
    <w:rsid w:val="000575A1"/>
    <w:rsid w:val="00065937"/>
    <w:rsid w:val="0006641C"/>
    <w:rsid w:val="000746B0"/>
    <w:rsid w:val="000754F7"/>
    <w:rsid w:val="00082F56"/>
    <w:rsid w:val="00090E8B"/>
    <w:rsid w:val="000A1CE7"/>
    <w:rsid w:val="000A3B85"/>
    <w:rsid w:val="000A72D6"/>
    <w:rsid w:val="000C08CA"/>
    <w:rsid w:val="000C2179"/>
    <w:rsid w:val="000C7C72"/>
    <w:rsid w:val="000D12BF"/>
    <w:rsid w:val="000D6F66"/>
    <w:rsid w:val="000E4E26"/>
    <w:rsid w:val="000F6116"/>
    <w:rsid w:val="001014E5"/>
    <w:rsid w:val="00101843"/>
    <w:rsid w:val="00105990"/>
    <w:rsid w:val="00105E67"/>
    <w:rsid w:val="001116FC"/>
    <w:rsid w:val="0011555F"/>
    <w:rsid w:val="00122305"/>
    <w:rsid w:val="0014204D"/>
    <w:rsid w:val="00146D0F"/>
    <w:rsid w:val="001840AD"/>
    <w:rsid w:val="00191EF6"/>
    <w:rsid w:val="00193E07"/>
    <w:rsid w:val="001973AC"/>
    <w:rsid w:val="001A27BC"/>
    <w:rsid w:val="001C17D4"/>
    <w:rsid w:val="001C4CFE"/>
    <w:rsid w:val="001D7702"/>
    <w:rsid w:val="001E16D4"/>
    <w:rsid w:val="001F6A09"/>
    <w:rsid w:val="0020183C"/>
    <w:rsid w:val="00220BCD"/>
    <w:rsid w:val="00225200"/>
    <w:rsid w:val="00225328"/>
    <w:rsid w:val="002343E0"/>
    <w:rsid w:val="00236568"/>
    <w:rsid w:val="00240F64"/>
    <w:rsid w:val="002421C0"/>
    <w:rsid w:val="00252232"/>
    <w:rsid w:val="00255412"/>
    <w:rsid w:val="00260131"/>
    <w:rsid w:val="002753BD"/>
    <w:rsid w:val="0027790D"/>
    <w:rsid w:val="00280D4C"/>
    <w:rsid w:val="00284727"/>
    <w:rsid w:val="00287E2F"/>
    <w:rsid w:val="002A1AA4"/>
    <w:rsid w:val="002A1AD4"/>
    <w:rsid w:val="002A5A7C"/>
    <w:rsid w:val="002B193F"/>
    <w:rsid w:val="002C0330"/>
    <w:rsid w:val="002C07C3"/>
    <w:rsid w:val="002D58F7"/>
    <w:rsid w:val="002D5D4C"/>
    <w:rsid w:val="0030224B"/>
    <w:rsid w:val="003073BB"/>
    <w:rsid w:val="0031744A"/>
    <w:rsid w:val="00317988"/>
    <w:rsid w:val="003202D3"/>
    <w:rsid w:val="00327F8A"/>
    <w:rsid w:val="00331148"/>
    <w:rsid w:val="0035195D"/>
    <w:rsid w:val="00361E1E"/>
    <w:rsid w:val="00365B92"/>
    <w:rsid w:val="00380181"/>
    <w:rsid w:val="00385A98"/>
    <w:rsid w:val="00393B96"/>
    <w:rsid w:val="003A1B65"/>
    <w:rsid w:val="003A5182"/>
    <w:rsid w:val="003B6B2B"/>
    <w:rsid w:val="003C37B1"/>
    <w:rsid w:val="003C3800"/>
    <w:rsid w:val="003D439C"/>
    <w:rsid w:val="003D4B17"/>
    <w:rsid w:val="003E470F"/>
    <w:rsid w:val="003E48A8"/>
    <w:rsid w:val="003F7D33"/>
    <w:rsid w:val="00401CBF"/>
    <w:rsid w:val="0041037F"/>
    <w:rsid w:val="00414829"/>
    <w:rsid w:val="0041784D"/>
    <w:rsid w:val="00421780"/>
    <w:rsid w:val="00423FAD"/>
    <w:rsid w:val="00433F83"/>
    <w:rsid w:val="00442592"/>
    <w:rsid w:val="0045420C"/>
    <w:rsid w:val="00455726"/>
    <w:rsid w:val="00455CA0"/>
    <w:rsid w:val="004A5719"/>
    <w:rsid w:val="004B19D8"/>
    <w:rsid w:val="004B23AA"/>
    <w:rsid w:val="004B61C0"/>
    <w:rsid w:val="004C196A"/>
    <w:rsid w:val="004C7F2C"/>
    <w:rsid w:val="004D0ADE"/>
    <w:rsid w:val="004D0FDE"/>
    <w:rsid w:val="004F7230"/>
    <w:rsid w:val="004F7DB6"/>
    <w:rsid w:val="00507005"/>
    <w:rsid w:val="00512439"/>
    <w:rsid w:val="00515C31"/>
    <w:rsid w:val="00532122"/>
    <w:rsid w:val="005351A0"/>
    <w:rsid w:val="0053615B"/>
    <w:rsid w:val="00544ECE"/>
    <w:rsid w:val="00547FF7"/>
    <w:rsid w:val="0055061C"/>
    <w:rsid w:val="00551794"/>
    <w:rsid w:val="00555873"/>
    <w:rsid w:val="00564050"/>
    <w:rsid w:val="005732C4"/>
    <w:rsid w:val="00575316"/>
    <w:rsid w:val="00577549"/>
    <w:rsid w:val="0058331B"/>
    <w:rsid w:val="00597C73"/>
    <w:rsid w:val="005A0EA1"/>
    <w:rsid w:val="005A1199"/>
    <w:rsid w:val="005A4F5F"/>
    <w:rsid w:val="005B3503"/>
    <w:rsid w:val="005B73C1"/>
    <w:rsid w:val="005C3928"/>
    <w:rsid w:val="005D34EB"/>
    <w:rsid w:val="005D6247"/>
    <w:rsid w:val="005D673C"/>
    <w:rsid w:val="005E109B"/>
    <w:rsid w:val="005E5FCD"/>
    <w:rsid w:val="00601124"/>
    <w:rsid w:val="0062031D"/>
    <w:rsid w:val="006213FF"/>
    <w:rsid w:val="006216B4"/>
    <w:rsid w:val="00621777"/>
    <w:rsid w:val="006422F6"/>
    <w:rsid w:val="00644BDA"/>
    <w:rsid w:val="006523D0"/>
    <w:rsid w:val="00656F8C"/>
    <w:rsid w:val="00663C39"/>
    <w:rsid w:val="00680B42"/>
    <w:rsid w:val="00686E8E"/>
    <w:rsid w:val="006936AD"/>
    <w:rsid w:val="00695E34"/>
    <w:rsid w:val="006A15BB"/>
    <w:rsid w:val="006A21E9"/>
    <w:rsid w:val="006A6EB0"/>
    <w:rsid w:val="006A7A0E"/>
    <w:rsid w:val="006B16A0"/>
    <w:rsid w:val="006C36F8"/>
    <w:rsid w:val="006C5F0F"/>
    <w:rsid w:val="006E0FD1"/>
    <w:rsid w:val="0070314A"/>
    <w:rsid w:val="0070521B"/>
    <w:rsid w:val="00711719"/>
    <w:rsid w:val="00716FB6"/>
    <w:rsid w:val="00717FEB"/>
    <w:rsid w:val="0073029A"/>
    <w:rsid w:val="00764971"/>
    <w:rsid w:val="00797129"/>
    <w:rsid w:val="007A53F6"/>
    <w:rsid w:val="007B08BC"/>
    <w:rsid w:val="007B2DAD"/>
    <w:rsid w:val="007B550F"/>
    <w:rsid w:val="007B6B78"/>
    <w:rsid w:val="007C2B2A"/>
    <w:rsid w:val="007C452F"/>
    <w:rsid w:val="007C454B"/>
    <w:rsid w:val="007C7F0A"/>
    <w:rsid w:val="007D1F9F"/>
    <w:rsid w:val="007E4ADE"/>
    <w:rsid w:val="007F1B42"/>
    <w:rsid w:val="00801333"/>
    <w:rsid w:val="008228A5"/>
    <w:rsid w:val="0082585B"/>
    <w:rsid w:val="00830D17"/>
    <w:rsid w:val="008564EB"/>
    <w:rsid w:val="0086474B"/>
    <w:rsid w:val="008755D8"/>
    <w:rsid w:val="0088023E"/>
    <w:rsid w:val="008C2C0F"/>
    <w:rsid w:val="008D575B"/>
    <w:rsid w:val="008F311A"/>
    <w:rsid w:val="0091701C"/>
    <w:rsid w:val="00926C86"/>
    <w:rsid w:val="00934094"/>
    <w:rsid w:val="0093777B"/>
    <w:rsid w:val="0094463C"/>
    <w:rsid w:val="009464AD"/>
    <w:rsid w:val="00955EBB"/>
    <w:rsid w:val="0096606A"/>
    <w:rsid w:val="009730B2"/>
    <w:rsid w:val="00991856"/>
    <w:rsid w:val="00992D42"/>
    <w:rsid w:val="0099471C"/>
    <w:rsid w:val="009957BB"/>
    <w:rsid w:val="00997E53"/>
    <w:rsid w:val="009B7E07"/>
    <w:rsid w:val="009C5D70"/>
    <w:rsid w:val="009D1A1F"/>
    <w:rsid w:val="009E019F"/>
    <w:rsid w:val="009F06D8"/>
    <w:rsid w:val="009F0731"/>
    <w:rsid w:val="009F2628"/>
    <w:rsid w:val="00A03965"/>
    <w:rsid w:val="00A06B58"/>
    <w:rsid w:val="00A10BBE"/>
    <w:rsid w:val="00A13580"/>
    <w:rsid w:val="00A22B53"/>
    <w:rsid w:val="00A451FE"/>
    <w:rsid w:val="00A479DD"/>
    <w:rsid w:val="00A63A27"/>
    <w:rsid w:val="00A87541"/>
    <w:rsid w:val="00A914E2"/>
    <w:rsid w:val="00A92FFC"/>
    <w:rsid w:val="00A961CC"/>
    <w:rsid w:val="00AA0159"/>
    <w:rsid w:val="00AA7582"/>
    <w:rsid w:val="00AB160C"/>
    <w:rsid w:val="00AD3FA9"/>
    <w:rsid w:val="00AE6758"/>
    <w:rsid w:val="00AF5924"/>
    <w:rsid w:val="00B02153"/>
    <w:rsid w:val="00B20182"/>
    <w:rsid w:val="00B203DD"/>
    <w:rsid w:val="00B209C9"/>
    <w:rsid w:val="00B36D11"/>
    <w:rsid w:val="00B43A48"/>
    <w:rsid w:val="00B43AE2"/>
    <w:rsid w:val="00B62B97"/>
    <w:rsid w:val="00B63890"/>
    <w:rsid w:val="00B80305"/>
    <w:rsid w:val="00B81832"/>
    <w:rsid w:val="00B91D73"/>
    <w:rsid w:val="00BA5051"/>
    <w:rsid w:val="00BB0D3E"/>
    <w:rsid w:val="00BB1BDC"/>
    <w:rsid w:val="00BB2566"/>
    <w:rsid w:val="00BB3816"/>
    <w:rsid w:val="00BD5F91"/>
    <w:rsid w:val="00C07151"/>
    <w:rsid w:val="00C1267F"/>
    <w:rsid w:val="00C148DB"/>
    <w:rsid w:val="00C52253"/>
    <w:rsid w:val="00C526D2"/>
    <w:rsid w:val="00C53775"/>
    <w:rsid w:val="00C55480"/>
    <w:rsid w:val="00C55E31"/>
    <w:rsid w:val="00C83D9A"/>
    <w:rsid w:val="00C85531"/>
    <w:rsid w:val="00C95A52"/>
    <w:rsid w:val="00CC7043"/>
    <w:rsid w:val="00CD2145"/>
    <w:rsid w:val="00CD2E87"/>
    <w:rsid w:val="00CD446F"/>
    <w:rsid w:val="00CE7072"/>
    <w:rsid w:val="00CF00AE"/>
    <w:rsid w:val="00CF698B"/>
    <w:rsid w:val="00CF727E"/>
    <w:rsid w:val="00D020E3"/>
    <w:rsid w:val="00D0732E"/>
    <w:rsid w:val="00D20E73"/>
    <w:rsid w:val="00D2352F"/>
    <w:rsid w:val="00D37CC7"/>
    <w:rsid w:val="00D60498"/>
    <w:rsid w:val="00D63BC9"/>
    <w:rsid w:val="00D70361"/>
    <w:rsid w:val="00D72053"/>
    <w:rsid w:val="00D73656"/>
    <w:rsid w:val="00D7484C"/>
    <w:rsid w:val="00D832CC"/>
    <w:rsid w:val="00D94DE8"/>
    <w:rsid w:val="00D9607B"/>
    <w:rsid w:val="00DA0738"/>
    <w:rsid w:val="00DA5723"/>
    <w:rsid w:val="00DB08FD"/>
    <w:rsid w:val="00DB7BEF"/>
    <w:rsid w:val="00DC2EC7"/>
    <w:rsid w:val="00DC34CA"/>
    <w:rsid w:val="00DD2505"/>
    <w:rsid w:val="00DE3391"/>
    <w:rsid w:val="00DF0892"/>
    <w:rsid w:val="00DF1BCD"/>
    <w:rsid w:val="00E1033F"/>
    <w:rsid w:val="00E23FE9"/>
    <w:rsid w:val="00E25B4B"/>
    <w:rsid w:val="00E3277E"/>
    <w:rsid w:val="00E35D83"/>
    <w:rsid w:val="00E419A6"/>
    <w:rsid w:val="00E43D0C"/>
    <w:rsid w:val="00E62AA9"/>
    <w:rsid w:val="00E62AF8"/>
    <w:rsid w:val="00E6719B"/>
    <w:rsid w:val="00E67DAA"/>
    <w:rsid w:val="00E82545"/>
    <w:rsid w:val="00E8378E"/>
    <w:rsid w:val="00E869D5"/>
    <w:rsid w:val="00EA2BCD"/>
    <w:rsid w:val="00EB6B67"/>
    <w:rsid w:val="00EC1341"/>
    <w:rsid w:val="00EC1F5F"/>
    <w:rsid w:val="00ED121C"/>
    <w:rsid w:val="00ED3401"/>
    <w:rsid w:val="00EF6FFB"/>
    <w:rsid w:val="00F006E2"/>
    <w:rsid w:val="00F210AE"/>
    <w:rsid w:val="00F2791C"/>
    <w:rsid w:val="00F27C2B"/>
    <w:rsid w:val="00F34C05"/>
    <w:rsid w:val="00F36FE4"/>
    <w:rsid w:val="00F51850"/>
    <w:rsid w:val="00F548CD"/>
    <w:rsid w:val="00F63AA7"/>
    <w:rsid w:val="00F71883"/>
    <w:rsid w:val="00F74E89"/>
    <w:rsid w:val="00F77765"/>
    <w:rsid w:val="00F86504"/>
    <w:rsid w:val="00F8678C"/>
    <w:rsid w:val="00F90024"/>
    <w:rsid w:val="00F92150"/>
    <w:rsid w:val="00F93A3D"/>
    <w:rsid w:val="00F947CF"/>
    <w:rsid w:val="00F95D25"/>
    <w:rsid w:val="00FB2D2D"/>
    <w:rsid w:val="00FC1158"/>
    <w:rsid w:val="00FC2F0C"/>
    <w:rsid w:val="00FC6F31"/>
    <w:rsid w:val="00FD23C6"/>
    <w:rsid w:val="00FF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7D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character" w:customStyle="1" w:styleId="markedcontent">
    <w:name w:val="markedcontent"/>
    <w:basedOn w:val="Absatz-Standardschriftart"/>
    <w:rsid w:val="00A87541"/>
  </w:style>
  <w:style w:type="paragraph" w:styleId="berarbeitung">
    <w:name w:val="Revision"/>
    <w:hidden/>
    <w:uiPriority w:val="99"/>
    <w:semiHidden/>
    <w:rsid w:val="00E62AF8"/>
    <w:pPr>
      <w:spacing w:after="0" w:line="240" w:lineRule="auto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72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72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FCF6-B4A3-41C4-81C9-8D0E4847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54</Words>
  <Characters>10369</Characters>
  <Application>Microsoft Office Word</Application>
  <DocSecurity>0</DocSecurity>
  <Lines>1036</Lines>
  <Paragraphs>701</Paragraphs>
  <ScaleCrop>false</ScaleCrop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6T13:36:00Z</dcterms:created>
  <dcterms:modified xsi:type="dcterms:W3CDTF">2025-06-17T10:50:00Z</dcterms:modified>
</cp:coreProperties>
</file>